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0DC9" w14:textId="77777777" w:rsidR="00D61C61" w:rsidRDefault="00000000">
      <w:pPr>
        <w:spacing w:line="259" w:lineRule="auto"/>
        <w:jc w:val="center"/>
        <w:rPr>
          <w:rFonts w:ascii="Algerian" w:eastAsia="Algerian" w:hAnsi="Algerian" w:cs="Algerian"/>
          <w:b/>
          <w:color w:val="FFCC00"/>
          <w:sz w:val="48"/>
          <w:u w:val="thick"/>
        </w:rPr>
      </w:pPr>
      <w:r>
        <w:rPr>
          <w:rFonts w:ascii="Algerian" w:eastAsia="Algerian" w:hAnsi="Algerian" w:cs="Algerian"/>
          <w:b/>
          <w:color w:val="FFCC00"/>
          <w:sz w:val="48"/>
          <w:u w:val="thick"/>
        </w:rPr>
        <w:t xml:space="preserve">Angular </w:t>
      </w:r>
      <w:proofErr w:type="spellStart"/>
      <w:r>
        <w:rPr>
          <w:rFonts w:ascii="Algerian" w:eastAsia="Algerian" w:hAnsi="Algerian" w:cs="Algerian"/>
          <w:b/>
          <w:color w:val="FFCC00"/>
          <w:sz w:val="48"/>
          <w:u w:val="thick"/>
        </w:rPr>
        <w:t>TUtorial</w:t>
      </w:r>
      <w:proofErr w:type="spellEnd"/>
    </w:p>
    <w:p w14:paraId="403CCF15" w14:textId="77777777" w:rsidR="00D61C61" w:rsidRDefault="00D61C61">
      <w:pPr>
        <w:spacing w:line="259" w:lineRule="auto"/>
        <w:rPr>
          <w:rFonts w:ascii="Algerian" w:eastAsia="Algerian" w:hAnsi="Algerian" w:cs="Algerian"/>
          <w:b/>
          <w:color w:val="D60093"/>
          <w:sz w:val="48"/>
          <w:u w:val="thick"/>
        </w:rPr>
      </w:pPr>
    </w:p>
    <w:p w14:paraId="77E12427" w14:textId="4E985EC1" w:rsidR="00D61C61" w:rsidRDefault="00761DD1">
      <w:pPr>
        <w:spacing w:line="259" w:lineRule="auto"/>
        <w:rPr>
          <w:rFonts w:ascii="Cambria" w:eastAsia="Cambria" w:hAnsi="Cambria" w:cs="Cambria"/>
          <w:color w:val="00B050"/>
          <w:sz w:val="32"/>
        </w:rPr>
      </w:pPr>
      <w:r>
        <w:rPr>
          <w:rFonts w:ascii="Algerian" w:eastAsia="Algerian" w:hAnsi="Algerian" w:cs="Algerian"/>
          <w:color w:val="00B050"/>
          <w:sz w:val="32"/>
        </w:rPr>
        <w:t xml:space="preserve">    </w:t>
      </w:r>
      <w:r w:rsidR="00000000">
        <w:rPr>
          <w:rFonts w:ascii="Algerian" w:eastAsia="Algerian" w:hAnsi="Algerian" w:cs="Algerian"/>
          <w:color w:val="00B050"/>
          <w:sz w:val="32"/>
        </w:rPr>
        <w:t>Contents:</w:t>
      </w:r>
    </w:p>
    <w:p w14:paraId="0CC556D7" w14:textId="09A12CCF" w:rsidR="00761DD1" w:rsidRP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761DD1">
        <w:rPr>
          <w:rFonts w:ascii="Cambria" w:eastAsia="Cambria" w:hAnsi="Cambria" w:cs="Cambria"/>
          <w:b/>
          <w:color w:val="00B0F0"/>
        </w:rPr>
        <w:t>INTRODUCTION To Angular</w:t>
      </w:r>
    </w:p>
    <w:p w14:paraId="4F7AD3E5" w14:textId="4E9F5887" w:rsid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761DD1">
        <w:rPr>
          <w:rFonts w:ascii="Cambria" w:eastAsia="Cambria" w:hAnsi="Cambria" w:cs="Cambria"/>
          <w:b/>
          <w:color w:val="00B0F0"/>
        </w:rPr>
        <w:t>Angular SETUP Environment</w:t>
      </w:r>
    </w:p>
    <w:p w14:paraId="4F919FF6" w14:textId="77777777" w:rsid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761DD1">
        <w:rPr>
          <w:rFonts w:ascii="Cambria" w:eastAsia="Cambria" w:hAnsi="Cambria" w:cs="Cambria"/>
          <w:b/>
          <w:color w:val="00B0F0"/>
        </w:rPr>
        <w:t>Angular Application ARCHITECTURE &amp; Application FLOW</w:t>
      </w:r>
    </w:p>
    <w:p w14:paraId="61C2853A" w14:textId="20E36B21" w:rsidR="00D61C61" w:rsidRP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761DD1">
        <w:rPr>
          <w:rFonts w:ascii="Cambria" w:eastAsia="Cambria" w:hAnsi="Cambria" w:cs="Cambria"/>
          <w:b/>
          <w:color w:val="00B0F0"/>
        </w:rPr>
        <w:t>Angular COMPONENTS</w:t>
      </w:r>
    </w:p>
    <w:p w14:paraId="61A517D0" w14:textId="77777777" w:rsid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Inline Document</w:t>
      </w:r>
    </w:p>
    <w:p w14:paraId="40DCC39D" w14:textId="192CAAE7" w:rsidR="00D61C6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Code Behind Document</w:t>
      </w:r>
    </w:p>
    <w:p w14:paraId="42F09A1A" w14:textId="77777777" w:rsidR="000A1C7A" w:rsidRPr="00761DD1" w:rsidRDefault="000A1C7A" w:rsidP="000A1C7A">
      <w:pPr>
        <w:pStyle w:val="ListParagraph"/>
        <w:spacing w:line="259" w:lineRule="auto"/>
        <w:ind w:left="1080"/>
        <w:rPr>
          <w:rFonts w:ascii="Cambria" w:eastAsia="Cambria" w:hAnsi="Cambria" w:cs="Cambria"/>
          <w:b/>
          <w:color w:val="0070C0"/>
          <w:sz w:val="20"/>
        </w:rPr>
      </w:pPr>
    </w:p>
    <w:p w14:paraId="70493852" w14:textId="04626A94" w:rsidR="00D61C61" w:rsidRP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761DD1">
        <w:rPr>
          <w:rFonts w:ascii="Cambria" w:eastAsia="Cambria" w:hAnsi="Cambria" w:cs="Cambria"/>
          <w:b/>
          <w:color w:val="00B0F0"/>
        </w:rPr>
        <w:t xml:space="preserve">Angular DATA BINDING </w:t>
      </w:r>
    </w:p>
    <w:p w14:paraId="0A44A682" w14:textId="77777777" w:rsidR="00761DD1" w:rsidRDefault="00000000" w:rsidP="00761DD1">
      <w:pPr>
        <w:pStyle w:val="ListParagraph"/>
        <w:numPr>
          <w:ilvl w:val="0"/>
          <w:numId w:val="10"/>
        </w:numPr>
        <w:spacing w:after="0"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Inline Document</w:t>
      </w:r>
    </w:p>
    <w:p w14:paraId="362EF1D4" w14:textId="77777777" w:rsidR="00761DD1" w:rsidRDefault="00000000" w:rsidP="00761DD1">
      <w:pPr>
        <w:pStyle w:val="ListParagraph"/>
        <w:numPr>
          <w:ilvl w:val="0"/>
          <w:numId w:val="10"/>
        </w:numPr>
        <w:spacing w:after="0"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Two-way data binding</w:t>
      </w:r>
    </w:p>
    <w:p w14:paraId="5C8C0324" w14:textId="77777777" w:rsidR="00761DD1" w:rsidRDefault="00000000" w:rsidP="00761DD1">
      <w:pPr>
        <w:pStyle w:val="ListParagraph"/>
        <w:numPr>
          <w:ilvl w:val="0"/>
          <w:numId w:val="10"/>
        </w:numPr>
        <w:spacing w:after="0"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MVC</w:t>
      </w:r>
    </w:p>
    <w:p w14:paraId="555B18C9" w14:textId="1C7556B4" w:rsidR="00D61C61" w:rsidRPr="00761DD1" w:rsidRDefault="00000000" w:rsidP="00761DD1">
      <w:pPr>
        <w:pStyle w:val="ListParagraph"/>
        <w:numPr>
          <w:ilvl w:val="0"/>
          <w:numId w:val="10"/>
        </w:numPr>
        <w:spacing w:after="0"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MVVM</w:t>
      </w:r>
    </w:p>
    <w:p w14:paraId="22D2C0D2" w14:textId="77777777" w:rsidR="00D61C61" w:rsidRDefault="00D61C61">
      <w:pPr>
        <w:spacing w:after="0" w:line="259" w:lineRule="auto"/>
        <w:ind w:left="720"/>
        <w:rPr>
          <w:rFonts w:ascii="Cambria" w:eastAsia="Cambria" w:hAnsi="Cambria" w:cs="Cambria"/>
          <w:b/>
          <w:color w:val="0070C0"/>
          <w:sz w:val="20"/>
        </w:rPr>
      </w:pPr>
    </w:p>
    <w:p w14:paraId="7F957211" w14:textId="77777777" w:rsid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761DD1">
        <w:rPr>
          <w:rFonts w:ascii="Cambria" w:eastAsia="Cambria" w:hAnsi="Cambria" w:cs="Cambria"/>
          <w:b/>
          <w:color w:val="00B0F0"/>
        </w:rPr>
        <w:t>CONSUMING DATA from API in Angular</w:t>
      </w:r>
    </w:p>
    <w:p w14:paraId="3A8DF052" w14:textId="1B78AD1A" w:rsidR="00D61C61" w:rsidRP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761DD1">
        <w:rPr>
          <w:rFonts w:ascii="Cambria" w:eastAsia="Cambria" w:hAnsi="Cambria" w:cs="Cambria"/>
          <w:b/>
          <w:color w:val="00B0F0"/>
        </w:rPr>
        <w:t>Angular DIRECTIVES</w:t>
      </w:r>
    </w:p>
    <w:p w14:paraId="72494B15" w14:textId="1135759E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Content Projection</w:t>
      </w:r>
    </w:p>
    <w:p w14:paraId="00D267E8" w14:textId="367C5465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761DD1">
        <w:rPr>
          <w:rFonts w:ascii="Cambria" w:eastAsia="Cambria" w:hAnsi="Cambria" w:cs="Cambria"/>
          <w:b/>
          <w:color w:val="0070C0"/>
          <w:sz w:val="20"/>
        </w:rPr>
        <w:t>NgIf</w:t>
      </w:r>
      <w:proofErr w:type="spellEnd"/>
    </w:p>
    <w:p w14:paraId="22E8EBC0" w14:textId="20DA20FF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761DD1">
        <w:rPr>
          <w:rFonts w:ascii="Cambria" w:eastAsia="Cambria" w:hAnsi="Cambria" w:cs="Cambria"/>
          <w:b/>
          <w:color w:val="0070C0"/>
          <w:sz w:val="20"/>
        </w:rPr>
        <w:t>NgSwitch</w:t>
      </w:r>
      <w:proofErr w:type="spellEnd"/>
    </w:p>
    <w:p w14:paraId="5CA8EEA1" w14:textId="470DB668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761DD1">
        <w:rPr>
          <w:rFonts w:ascii="Cambria" w:eastAsia="Cambria" w:hAnsi="Cambria" w:cs="Cambria"/>
          <w:b/>
          <w:color w:val="0070C0"/>
          <w:sz w:val="20"/>
        </w:rPr>
        <w:t>NgFor</w:t>
      </w:r>
      <w:proofErr w:type="spellEnd"/>
    </w:p>
    <w:p w14:paraId="57D77F93" w14:textId="4028BE04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761DD1">
        <w:rPr>
          <w:rFonts w:ascii="Cambria" w:eastAsia="Cambria" w:hAnsi="Cambria" w:cs="Cambria"/>
          <w:b/>
          <w:color w:val="0070C0"/>
          <w:sz w:val="20"/>
        </w:rPr>
        <w:t>NgClass</w:t>
      </w:r>
      <w:proofErr w:type="spellEnd"/>
    </w:p>
    <w:p w14:paraId="5347F006" w14:textId="77777777" w:rsid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761DD1">
        <w:rPr>
          <w:rFonts w:ascii="Cambria" w:eastAsia="Cambria" w:hAnsi="Cambria" w:cs="Cambria"/>
          <w:b/>
          <w:color w:val="0070C0"/>
          <w:sz w:val="20"/>
        </w:rPr>
        <w:t>NgStyle</w:t>
      </w:r>
      <w:proofErr w:type="spellEnd"/>
    </w:p>
    <w:p w14:paraId="03390E29" w14:textId="77777777" w:rsidR="000A1C7A" w:rsidRDefault="000A1C7A" w:rsidP="000A1C7A">
      <w:pPr>
        <w:pStyle w:val="ListParagraph"/>
        <w:spacing w:line="259" w:lineRule="auto"/>
        <w:ind w:left="1080"/>
        <w:rPr>
          <w:rFonts w:ascii="Cambria" w:eastAsia="Cambria" w:hAnsi="Cambria" w:cs="Cambria"/>
          <w:b/>
          <w:color w:val="0070C0"/>
          <w:sz w:val="20"/>
        </w:rPr>
      </w:pPr>
    </w:p>
    <w:p w14:paraId="77905F82" w14:textId="76F7793F" w:rsidR="00D61C61" w:rsidRPr="00761DD1" w:rsidRDefault="00000000" w:rsidP="00761DD1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  <w:sz w:val="20"/>
        </w:rPr>
      </w:pPr>
      <w:r w:rsidRPr="00761DD1">
        <w:rPr>
          <w:rFonts w:ascii="Cambria" w:eastAsia="Cambria" w:hAnsi="Cambria" w:cs="Cambria"/>
          <w:b/>
          <w:color w:val="00B0F0"/>
        </w:rPr>
        <w:t>Angular EVENT Binding</w:t>
      </w:r>
    </w:p>
    <w:p w14:paraId="78AD0372" w14:textId="0400BAB7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Mouse Events</w:t>
      </w:r>
    </w:p>
    <w:p w14:paraId="206A3682" w14:textId="1873B5C4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Keyboard Events</w:t>
      </w:r>
    </w:p>
    <w:p w14:paraId="25B9EA13" w14:textId="3A2D028C" w:rsidR="00D61C61" w:rsidRPr="00761DD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Element State Events</w:t>
      </w:r>
    </w:p>
    <w:p w14:paraId="6855B45D" w14:textId="7472C4BD" w:rsidR="00D61C61" w:rsidRDefault="00000000" w:rsidP="00761DD1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761DD1">
        <w:rPr>
          <w:rFonts w:ascii="Cambria" w:eastAsia="Cambria" w:hAnsi="Cambria" w:cs="Cambria"/>
          <w:b/>
          <w:color w:val="0070C0"/>
          <w:sz w:val="20"/>
        </w:rPr>
        <w:t>Custom Events</w:t>
      </w:r>
    </w:p>
    <w:p w14:paraId="56E33BA6" w14:textId="77777777" w:rsidR="000A1C7A" w:rsidRPr="00761DD1" w:rsidRDefault="000A1C7A" w:rsidP="000A1C7A">
      <w:pPr>
        <w:pStyle w:val="ListParagraph"/>
        <w:spacing w:line="259" w:lineRule="auto"/>
        <w:ind w:left="1080"/>
        <w:rPr>
          <w:rFonts w:ascii="Cambria" w:eastAsia="Cambria" w:hAnsi="Cambria" w:cs="Cambria"/>
          <w:b/>
          <w:color w:val="0070C0"/>
          <w:sz w:val="20"/>
        </w:rPr>
      </w:pPr>
    </w:p>
    <w:p w14:paraId="59195A3B" w14:textId="091139ED" w:rsidR="000A1C7A" w:rsidRDefault="000A1C7A" w:rsidP="000A1C7A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>
        <w:rPr>
          <w:rFonts w:ascii="Cambria" w:eastAsia="Cambria" w:hAnsi="Cambria" w:cs="Cambria"/>
          <w:b/>
          <w:color w:val="00B0F0"/>
        </w:rPr>
        <w:t xml:space="preserve"> </w:t>
      </w:r>
      <w:r w:rsidR="00000000" w:rsidRPr="000A1C7A">
        <w:rPr>
          <w:rFonts w:ascii="Cambria" w:eastAsia="Cambria" w:hAnsi="Cambria" w:cs="Cambria"/>
          <w:b/>
          <w:color w:val="00B0F0"/>
        </w:rPr>
        <w:t>Angular Component Life Cycle HOOKS</w:t>
      </w:r>
    </w:p>
    <w:p w14:paraId="6FF1AA99" w14:textId="5D866D05" w:rsidR="00D61C61" w:rsidRPr="000A1C7A" w:rsidRDefault="000A1C7A" w:rsidP="000A1C7A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>
        <w:rPr>
          <w:rFonts w:ascii="Cambria" w:eastAsia="Cambria" w:hAnsi="Cambria" w:cs="Cambria"/>
          <w:b/>
          <w:color w:val="00B0F0"/>
        </w:rPr>
        <w:t xml:space="preserve"> </w:t>
      </w:r>
      <w:r w:rsidR="00000000" w:rsidRPr="000A1C7A">
        <w:rPr>
          <w:rFonts w:ascii="Cambria" w:eastAsia="Cambria" w:hAnsi="Cambria" w:cs="Cambria"/>
          <w:b/>
          <w:color w:val="00B0F0"/>
        </w:rPr>
        <w:t>Angular MATERIAL</w:t>
      </w:r>
    </w:p>
    <w:p w14:paraId="252AA24D" w14:textId="2396AF19" w:rsidR="00D61C61" w:rsidRPr="000A1C7A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Component</w:t>
      </w:r>
    </w:p>
    <w:p w14:paraId="6FA11B0B" w14:textId="13AE7D4D" w:rsidR="00D61C61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CDK</w:t>
      </w:r>
    </w:p>
    <w:p w14:paraId="14384123" w14:textId="77777777" w:rsidR="000A1C7A" w:rsidRPr="000A1C7A" w:rsidRDefault="000A1C7A" w:rsidP="000A1C7A">
      <w:pPr>
        <w:pStyle w:val="ListParagraph"/>
        <w:spacing w:line="259" w:lineRule="auto"/>
        <w:ind w:left="1080"/>
        <w:rPr>
          <w:rFonts w:ascii="Cambria" w:eastAsia="Cambria" w:hAnsi="Cambria" w:cs="Cambria"/>
          <w:b/>
          <w:color w:val="0070C0"/>
          <w:sz w:val="20"/>
        </w:rPr>
      </w:pPr>
    </w:p>
    <w:p w14:paraId="54A0B811" w14:textId="1BDF26E1" w:rsidR="00D61C61" w:rsidRPr="000A1C7A" w:rsidRDefault="00000000" w:rsidP="000A1C7A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</w:rPr>
      </w:pPr>
      <w:r w:rsidRPr="000A1C7A">
        <w:rPr>
          <w:rFonts w:ascii="Cambria" w:eastAsia="Cambria" w:hAnsi="Cambria" w:cs="Cambria"/>
          <w:b/>
          <w:color w:val="00B0F0"/>
        </w:rPr>
        <w:t>Angular PIPES</w:t>
      </w:r>
    </w:p>
    <w:p w14:paraId="34C25252" w14:textId="55681331" w:rsidR="00D61C61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Custom Pipes</w:t>
      </w:r>
    </w:p>
    <w:p w14:paraId="0519D508" w14:textId="77777777" w:rsidR="000A1C7A" w:rsidRPr="000A1C7A" w:rsidRDefault="000A1C7A" w:rsidP="000A1C7A">
      <w:pPr>
        <w:pStyle w:val="ListParagraph"/>
        <w:spacing w:line="259" w:lineRule="auto"/>
        <w:ind w:left="1080"/>
        <w:rPr>
          <w:rFonts w:ascii="Cambria" w:eastAsia="Cambria" w:hAnsi="Cambria" w:cs="Cambria"/>
          <w:b/>
          <w:color w:val="0070C0"/>
          <w:sz w:val="20"/>
        </w:rPr>
      </w:pPr>
    </w:p>
    <w:p w14:paraId="3FA64A62" w14:textId="7BCD99F0" w:rsidR="00D61C61" w:rsidRPr="000A1C7A" w:rsidRDefault="00000000" w:rsidP="000A1C7A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  <w:sz w:val="20"/>
        </w:rPr>
      </w:pPr>
      <w:r w:rsidRPr="000A1C7A">
        <w:rPr>
          <w:rFonts w:ascii="Cambria" w:eastAsia="Cambria" w:hAnsi="Cambria" w:cs="Cambria"/>
          <w:b/>
          <w:color w:val="00B0F0"/>
        </w:rPr>
        <w:t>Angular SERVICE</w:t>
      </w:r>
    </w:p>
    <w:p w14:paraId="698078A0" w14:textId="047D8440" w:rsidR="00D61C61" w:rsidRPr="000A1C7A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0A1C7A">
        <w:rPr>
          <w:rFonts w:ascii="Cambria" w:eastAsia="Cambria" w:hAnsi="Cambria" w:cs="Cambria"/>
          <w:b/>
          <w:color w:val="0070C0"/>
          <w:sz w:val="20"/>
        </w:rPr>
        <w:t>HttpClientService</w:t>
      </w:r>
      <w:proofErr w:type="spellEnd"/>
    </w:p>
    <w:p w14:paraId="00A088F7" w14:textId="43BBA9EA" w:rsidR="00D61C61" w:rsidRPr="000A1C7A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0A1C7A">
        <w:rPr>
          <w:rFonts w:ascii="Cambria" w:eastAsia="Cambria" w:hAnsi="Cambria" w:cs="Cambria"/>
          <w:b/>
          <w:color w:val="0070C0"/>
          <w:sz w:val="20"/>
        </w:rPr>
        <w:t>Rxjs</w:t>
      </w:r>
      <w:proofErr w:type="spellEnd"/>
    </w:p>
    <w:p w14:paraId="29B3225B" w14:textId="77777777" w:rsidR="00D61C61" w:rsidRPr="000A1C7A" w:rsidRDefault="00000000" w:rsidP="000A1C7A">
      <w:pPr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  <w:sz w:val="20"/>
        </w:rPr>
      </w:pPr>
      <w:r w:rsidRPr="000A1C7A">
        <w:rPr>
          <w:rFonts w:ascii="Cambria" w:eastAsia="Cambria" w:hAnsi="Cambria" w:cs="Cambria"/>
          <w:b/>
          <w:color w:val="00B0F0"/>
          <w:sz w:val="20"/>
        </w:rPr>
        <w:t xml:space="preserve"> </w:t>
      </w:r>
      <w:r w:rsidRPr="000A1C7A">
        <w:rPr>
          <w:rFonts w:ascii="Cambria" w:eastAsia="Cambria" w:hAnsi="Cambria" w:cs="Cambria"/>
          <w:b/>
          <w:color w:val="00B0F0"/>
        </w:rPr>
        <w:t>Angular FORMS</w:t>
      </w:r>
    </w:p>
    <w:p w14:paraId="5710F641" w14:textId="21702D8B" w:rsidR="000A1C7A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Template Driven Forms</w:t>
      </w:r>
    </w:p>
    <w:p w14:paraId="3A9A9966" w14:textId="1753AF3B" w:rsidR="00D61C61" w:rsidRPr="000A1C7A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lastRenderedPageBreak/>
        <w:t>Validations</w:t>
      </w:r>
    </w:p>
    <w:p w14:paraId="510B28A8" w14:textId="77777777" w:rsidR="000A1C7A" w:rsidRDefault="00000000" w:rsidP="000A1C7A">
      <w:pPr>
        <w:pStyle w:val="ListParagraph"/>
        <w:numPr>
          <w:ilvl w:val="0"/>
          <w:numId w:val="13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Form state validation</w:t>
      </w:r>
    </w:p>
    <w:p w14:paraId="15F0AD02" w14:textId="77777777" w:rsidR="000A1C7A" w:rsidRDefault="00000000" w:rsidP="000A1C7A">
      <w:pPr>
        <w:pStyle w:val="ListParagraph"/>
        <w:numPr>
          <w:ilvl w:val="0"/>
          <w:numId w:val="13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Input state validation</w:t>
      </w:r>
    </w:p>
    <w:p w14:paraId="004D0B37" w14:textId="12AD1AFA" w:rsidR="00D61C61" w:rsidRPr="000A1C7A" w:rsidRDefault="00000000" w:rsidP="000A1C7A">
      <w:pPr>
        <w:pStyle w:val="ListParagraph"/>
        <w:numPr>
          <w:ilvl w:val="0"/>
          <w:numId w:val="13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Errors Object</w:t>
      </w:r>
    </w:p>
    <w:p w14:paraId="34D9EE10" w14:textId="77777777" w:rsidR="000A1C7A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Model Driven/Reactive Forms</w:t>
      </w:r>
    </w:p>
    <w:p w14:paraId="0F515BEB" w14:textId="77777777" w:rsidR="000A1C7A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r w:rsidRPr="000A1C7A">
        <w:rPr>
          <w:rFonts w:ascii="Cambria" w:eastAsia="Cambria" w:hAnsi="Cambria" w:cs="Cambria"/>
          <w:b/>
          <w:color w:val="0070C0"/>
          <w:sz w:val="20"/>
        </w:rPr>
        <w:t>Reactive Form Validation</w:t>
      </w:r>
    </w:p>
    <w:p w14:paraId="54CB0C77" w14:textId="362F9969" w:rsidR="00D61C61" w:rsidRDefault="00000000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</w:rPr>
      </w:pPr>
      <w:proofErr w:type="spellStart"/>
      <w:r w:rsidRPr="000A1C7A">
        <w:rPr>
          <w:rFonts w:ascii="Cambria" w:eastAsia="Cambria" w:hAnsi="Cambria" w:cs="Cambria"/>
          <w:b/>
          <w:color w:val="0070C0"/>
          <w:sz w:val="20"/>
        </w:rPr>
        <w:t>FormBuilder</w:t>
      </w:r>
      <w:proofErr w:type="spellEnd"/>
    </w:p>
    <w:p w14:paraId="5D50E78D" w14:textId="77777777" w:rsidR="000A1C7A" w:rsidRPr="000A1C7A" w:rsidRDefault="000A1C7A" w:rsidP="000A1C7A">
      <w:pPr>
        <w:pStyle w:val="ListParagraph"/>
        <w:spacing w:line="259" w:lineRule="auto"/>
        <w:ind w:left="1080"/>
        <w:rPr>
          <w:rFonts w:ascii="Cambria" w:eastAsia="Cambria" w:hAnsi="Cambria" w:cs="Cambria"/>
          <w:b/>
          <w:color w:val="00B0F0"/>
          <w:sz w:val="20"/>
        </w:rPr>
      </w:pPr>
    </w:p>
    <w:p w14:paraId="0CAA0C46" w14:textId="1075F5D2" w:rsidR="00D61C61" w:rsidRPr="000A1C7A" w:rsidRDefault="00000000" w:rsidP="000A1C7A">
      <w:pPr>
        <w:pStyle w:val="ListParagraph"/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  <w:sz w:val="20"/>
        </w:rPr>
      </w:pPr>
      <w:r w:rsidRPr="000A1C7A">
        <w:rPr>
          <w:rFonts w:ascii="Cambria" w:eastAsia="Cambria" w:hAnsi="Cambria" w:cs="Cambria"/>
          <w:b/>
          <w:color w:val="00B0F0"/>
          <w:sz w:val="20"/>
        </w:rPr>
        <w:t xml:space="preserve"> </w:t>
      </w:r>
      <w:r w:rsidRPr="000A1C7A">
        <w:rPr>
          <w:rFonts w:ascii="Cambria" w:eastAsia="Cambria" w:hAnsi="Cambria" w:cs="Cambria"/>
          <w:b/>
          <w:color w:val="00B0F0"/>
        </w:rPr>
        <w:t>Angular ROUTING</w:t>
      </w:r>
    </w:p>
    <w:p w14:paraId="32ADAC67" w14:textId="6FF2DFB9" w:rsidR="000A1C7A" w:rsidRPr="000A1C7A" w:rsidRDefault="000A1C7A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  <w:szCs w:val="20"/>
        </w:rPr>
      </w:pPr>
      <w:r w:rsidRPr="000A1C7A">
        <w:rPr>
          <w:rFonts w:ascii="Cambria" w:eastAsia="Cambria" w:hAnsi="Cambria" w:cs="Cambria"/>
          <w:b/>
          <w:color w:val="0070C0"/>
          <w:sz w:val="20"/>
          <w:szCs w:val="20"/>
        </w:rPr>
        <w:t xml:space="preserve">Route Parameter </w:t>
      </w:r>
    </w:p>
    <w:p w14:paraId="157ECA43" w14:textId="566F72AD" w:rsidR="000A1C7A" w:rsidRPr="000A1C7A" w:rsidRDefault="000A1C7A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  <w:szCs w:val="20"/>
        </w:rPr>
      </w:pPr>
      <w:r w:rsidRPr="000A1C7A">
        <w:rPr>
          <w:rFonts w:ascii="Cambria" w:eastAsia="Cambria" w:hAnsi="Cambria" w:cs="Cambria"/>
          <w:b/>
          <w:color w:val="0070C0"/>
          <w:sz w:val="20"/>
          <w:szCs w:val="20"/>
        </w:rPr>
        <w:t>Child Route</w:t>
      </w:r>
    </w:p>
    <w:p w14:paraId="6C34A2A4" w14:textId="7F6F8F1A" w:rsidR="000A1C7A" w:rsidRPr="000A1C7A" w:rsidRDefault="000A1C7A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  <w:szCs w:val="20"/>
        </w:rPr>
      </w:pPr>
      <w:proofErr w:type="spellStart"/>
      <w:r w:rsidRPr="000A1C7A">
        <w:rPr>
          <w:rFonts w:ascii="Cambria" w:eastAsia="Cambria" w:hAnsi="Cambria" w:cs="Cambria"/>
          <w:b/>
          <w:color w:val="0070C0"/>
          <w:sz w:val="20"/>
          <w:szCs w:val="20"/>
        </w:rPr>
        <w:t>QueryParams</w:t>
      </w:r>
      <w:proofErr w:type="spellEnd"/>
    </w:p>
    <w:p w14:paraId="5BC20FB9" w14:textId="480BD4C9" w:rsidR="000A1C7A" w:rsidRPr="000A1C7A" w:rsidRDefault="000A1C7A" w:rsidP="000A1C7A">
      <w:pPr>
        <w:pStyle w:val="ListParagraph"/>
        <w:numPr>
          <w:ilvl w:val="0"/>
          <w:numId w:val="10"/>
        </w:numPr>
        <w:spacing w:line="259" w:lineRule="auto"/>
        <w:rPr>
          <w:rFonts w:ascii="Cambria" w:eastAsia="Cambria" w:hAnsi="Cambria" w:cs="Cambria"/>
          <w:b/>
          <w:color w:val="0070C0"/>
          <w:sz w:val="20"/>
          <w:szCs w:val="20"/>
        </w:rPr>
      </w:pPr>
      <w:r w:rsidRPr="000A1C7A">
        <w:rPr>
          <w:rFonts w:ascii="Cambria" w:eastAsia="Cambria" w:hAnsi="Cambria" w:cs="Cambria"/>
          <w:b/>
          <w:color w:val="0070C0"/>
          <w:sz w:val="20"/>
          <w:szCs w:val="20"/>
        </w:rPr>
        <w:t>Route Guard</w:t>
      </w:r>
    </w:p>
    <w:p w14:paraId="58259F9A" w14:textId="5F277D94" w:rsidR="00F4785C" w:rsidRPr="00F4785C" w:rsidRDefault="00000000" w:rsidP="000A1C7A">
      <w:pPr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  <w:sz w:val="20"/>
        </w:rPr>
      </w:pPr>
      <w:r w:rsidRPr="000A1C7A">
        <w:rPr>
          <w:rFonts w:ascii="Cambria" w:eastAsia="Cambria" w:hAnsi="Cambria" w:cs="Cambria"/>
          <w:b/>
          <w:color w:val="00B0F0"/>
        </w:rPr>
        <w:t xml:space="preserve"> </w:t>
      </w:r>
      <w:r w:rsidR="00F4785C">
        <w:rPr>
          <w:rFonts w:ascii="Cambria" w:eastAsia="Cambria" w:hAnsi="Cambria" w:cs="Cambria"/>
          <w:b/>
          <w:color w:val="00B0F0"/>
        </w:rPr>
        <w:t>TESTING of Angular Application</w:t>
      </w:r>
    </w:p>
    <w:p w14:paraId="72A58124" w14:textId="1BBF20EF" w:rsidR="00D61C61" w:rsidRPr="000A1C7A" w:rsidRDefault="00E62BFA" w:rsidP="000A1C7A">
      <w:pPr>
        <w:numPr>
          <w:ilvl w:val="0"/>
          <w:numId w:val="9"/>
        </w:numPr>
        <w:spacing w:line="259" w:lineRule="auto"/>
        <w:rPr>
          <w:rFonts w:ascii="Cambria" w:eastAsia="Cambria" w:hAnsi="Cambria" w:cs="Cambria"/>
          <w:b/>
          <w:color w:val="00B0F0"/>
          <w:sz w:val="20"/>
        </w:rPr>
      </w:pPr>
      <w:r>
        <w:rPr>
          <w:rFonts w:ascii="Cambria" w:eastAsia="Cambria" w:hAnsi="Cambria" w:cs="Cambria"/>
          <w:b/>
          <w:color w:val="00B0F0"/>
        </w:rPr>
        <w:t xml:space="preserve"> </w:t>
      </w:r>
      <w:r w:rsidR="00000000" w:rsidRPr="000A1C7A">
        <w:rPr>
          <w:rFonts w:ascii="Cambria" w:eastAsia="Cambria" w:hAnsi="Cambria" w:cs="Cambria"/>
          <w:b/>
          <w:color w:val="00B0F0"/>
        </w:rPr>
        <w:t>DEPLOYMENT of Angular Application</w:t>
      </w:r>
    </w:p>
    <w:p w14:paraId="52582642" w14:textId="77777777" w:rsidR="00D61C61" w:rsidRDefault="00D61C61">
      <w:pPr>
        <w:spacing w:line="259" w:lineRule="auto"/>
        <w:ind w:left="360"/>
        <w:rPr>
          <w:rFonts w:ascii="Cambria" w:eastAsia="Cambria" w:hAnsi="Cambria" w:cs="Cambria"/>
          <w:b/>
          <w:color w:val="0070C0"/>
          <w:sz w:val="20"/>
        </w:rPr>
      </w:pPr>
    </w:p>
    <w:p w14:paraId="1AC08646" w14:textId="77777777" w:rsidR="00D61C61" w:rsidRDefault="00D61C61">
      <w:pPr>
        <w:spacing w:line="259" w:lineRule="auto"/>
        <w:ind w:left="450"/>
        <w:rPr>
          <w:rFonts w:ascii="Times New Roman" w:eastAsia="Times New Roman" w:hAnsi="Times New Roman" w:cs="Times New Roman"/>
          <w:b/>
          <w:color w:val="0070C0"/>
        </w:rPr>
      </w:pPr>
    </w:p>
    <w:p w14:paraId="66EBEC2A" w14:textId="77777777" w:rsidR="00D61C61" w:rsidRDefault="00D61C6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03D00511" w14:textId="77777777" w:rsidR="00D61C61" w:rsidRDefault="00D61C6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5E5F0FAD" w14:textId="77777777" w:rsidR="00D61C61" w:rsidRDefault="00D61C6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7FE94A04" w14:textId="77777777" w:rsidR="00D61C61" w:rsidRDefault="00D61C6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33C98A6B" w14:textId="77777777" w:rsidR="00D61C61" w:rsidRDefault="00D61C6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4DE4FB7B" w14:textId="77777777" w:rsidR="00F4785C" w:rsidRDefault="00F4785C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15B63C50" w14:textId="77777777" w:rsidR="00F4785C" w:rsidRDefault="00F4785C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7672791F" w14:textId="77777777" w:rsidR="00F4785C" w:rsidRDefault="00F4785C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5989358F" w14:textId="77777777" w:rsidR="00F4785C" w:rsidRDefault="00F4785C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339C812E" w14:textId="77777777" w:rsidR="00F4785C" w:rsidRDefault="00F4785C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30A2F642" w14:textId="77777777" w:rsidR="00F4785C" w:rsidRDefault="00F4785C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55CFF43A" w14:textId="77777777" w:rsidR="00D61C61" w:rsidRDefault="00D61C6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395D7E22" w14:textId="77777777" w:rsidR="00D61C61" w:rsidRDefault="00D61C6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</w:p>
    <w:p w14:paraId="16C08342" w14:textId="0904CEE3" w:rsidR="00761DD1" w:rsidRDefault="00761DD1">
      <w:pPr>
        <w:spacing w:line="259" w:lineRule="auto"/>
        <w:rPr>
          <w:rFonts w:ascii="Algerian" w:eastAsia="Algerian" w:hAnsi="Algerian" w:cs="Algerian"/>
          <w:color w:val="B80860"/>
          <w:sz w:val="32"/>
        </w:rPr>
      </w:pPr>
      <w:r>
        <w:rPr>
          <w:rFonts w:ascii="Algerian" w:eastAsia="Algerian" w:hAnsi="Algerian" w:cs="Algerian"/>
          <w:color w:val="B80860"/>
          <w:sz w:val="32"/>
        </w:rPr>
        <w:tab/>
      </w:r>
    </w:p>
    <w:p w14:paraId="52BCC1DB" w14:textId="77777777" w:rsidR="00D61C61" w:rsidRDefault="00000000">
      <w:pPr>
        <w:spacing w:line="259" w:lineRule="auto"/>
        <w:rPr>
          <w:rFonts w:ascii="Algerian" w:eastAsia="Algerian" w:hAnsi="Algerian" w:cs="Algerian"/>
          <w:b/>
          <w:color w:val="D60093"/>
          <w:sz w:val="40"/>
        </w:rPr>
      </w:pPr>
      <w:r>
        <w:rPr>
          <w:rFonts w:ascii="Algerian" w:eastAsia="Algerian" w:hAnsi="Algerian" w:cs="Algerian"/>
          <w:b/>
          <w:color w:val="D60093"/>
          <w:sz w:val="40"/>
        </w:rPr>
        <w:lastRenderedPageBreak/>
        <w:t xml:space="preserve">                1. </w:t>
      </w:r>
      <w:r>
        <w:rPr>
          <w:rFonts w:ascii="Algerian" w:eastAsia="Algerian" w:hAnsi="Algerian" w:cs="Algerian"/>
          <w:b/>
          <w:color w:val="D60093"/>
          <w:sz w:val="40"/>
          <w:u w:val="thick"/>
        </w:rPr>
        <w:t>Introduction to Angular</w:t>
      </w:r>
    </w:p>
    <w:p w14:paraId="7967DACC" w14:textId="77777777" w:rsidR="009F1396" w:rsidRDefault="00000000">
      <w:pPr>
        <w:spacing w:line="259" w:lineRule="auto"/>
        <w:rPr>
          <w:rFonts w:ascii="Algerian" w:eastAsia="Cambria" w:hAnsi="Algerian" w:cs="Cambria"/>
          <w:b/>
          <w:color w:val="0070C0"/>
          <w:spacing w:val="3"/>
          <w:sz w:val="40"/>
          <w:szCs w:val="40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>- Angular is a developers platform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A developers platform provides end-to-end solution for developer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It provides libraries required for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 a) Building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  b) Debugging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   c) Testing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    d) Deploying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Angular developed by Google and maintained by a large community of developers   and organization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B80879"/>
          <w:spacing w:val="3"/>
          <w:sz w:val="28"/>
        </w:rPr>
        <w:t>Version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Google introduced Angular JS in early 2010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Google re-written Angular in 2014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AngularJS  versions are known as 1x, the latest version is 1.8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Angular is an alternative for Angular J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Angular versions started with 2 and latest version is 15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</w:p>
    <w:p w14:paraId="2E65D0CA" w14:textId="1AFDE094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 w:rsidRPr="009F1396">
        <w:rPr>
          <w:rFonts w:ascii="Algerian" w:eastAsia="Cambria" w:hAnsi="Algerian" w:cs="Cambria"/>
          <w:b/>
          <w:color w:val="0070C0"/>
          <w:spacing w:val="3"/>
          <w:sz w:val="40"/>
          <w:szCs w:val="40"/>
        </w:rPr>
        <w:br/>
      </w:r>
      <w:r w:rsidR="009F1396">
        <w:rPr>
          <w:rFonts w:ascii="Algerian" w:eastAsia="Cambria" w:hAnsi="Algerian" w:cs="Cambria"/>
          <w:b/>
          <w:color w:val="B80879"/>
          <w:spacing w:val="3"/>
          <w:sz w:val="40"/>
          <w:szCs w:val="40"/>
        </w:rPr>
        <w:t xml:space="preserve">         </w:t>
      </w:r>
      <w:r w:rsidR="009F1396" w:rsidRPr="009F1396">
        <w:rPr>
          <w:rFonts w:ascii="Algerian" w:eastAsia="Cambria" w:hAnsi="Algerian" w:cs="Cambria"/>
          <w:b/>
          <w:color w:val="B80879"/>
          <w:spacing w:val="3"/>
          <w:sz w:val="40"/>
          <w:szCs w:val="40"/>
        </w:rPr>
        <w:t xml:space="preserve">2. </w:t>
      </w:r>
      <w:r w:rsidRPr="009F1396">
        <w:rPr>
          <w:rFonts w:ascii="Algerian" w:eastAsia="Cambria" w:hAnsi="Algerian" w:cs="Cambria"/>
          <w:b/>
          <w:color w:val="B80879"/>
          <w:spacing w:val="3"/>
          <w:sz w:val="40"/>
          <w:szCs w:val="40"/>
          <w:u w:val="single"/>
        </w:rPr>
        <w:t>Setup Environment for Angular</w:t>
      </w:r>
      <w:r>
        <w:rPr>
          <w:rFonts w:ascii="Cambria" w:eastAsia="Cambria" w:hAnsi="Cambria" w:cs="Cambria"/>
          <w:b/>
          <w:color w:val="B80879"/>
          <w:spacing w:val="3"/>
          <w:sz w:val="28"/>
        </w:rPr>
        <w:t xml:space="preserve"> </w:t>
      </w:r>
      <w:r>
        <w:rPr>
          <w:rFonts w:ascii="Cambria" w:eastAsia="Cambria" w:hAnsi="Cambria" w:cs="Cambria"/>
          <w:b/>
          <w:color w:val="B80879"/>
          <w:spacing w:val="3"/>
          <w:sz w:val="28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1. Download and Install Node JS [NPM]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2. Download and Install TypeScript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3. Download and Install Visual Studio Code Editor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4. Check the Angular version if it is already installed on your PC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    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C:\&gt;ng version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5. Remove the existing version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  <w:t xml:space="preserve">        C:\&gt; </w:t>
      </w:r>
      <w:proofErr w:type="spell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npm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uninstall @angular/cli -g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   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6. Remove the cached files [Temporary Files]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  <w:t xml:space="preserve">        C:\&gt; </w:t>
      </w:r>
      <w:proofErr w:type="spellStart"/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npm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 cache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verify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7. Install new version of Angular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  <w:t xml:space="preserve">        C:\&gt; </w:t>
      </w:r>
      <w:proofErr w:type="spellStart"/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npm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 install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 -g   @angular/cli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FF0000"/>
          <w:spacing w:val="3"/>
          <w:sz w:val="22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CLI is a command line tool provided by angular to create and manage projects.   </w:t>
      </w:r>
    </w:p>
    <w:p w14:paraId="1307B43F" w14:textId="77777777" w:rsidR="00D61C61" w:rsidRDefault="00000000">
      <w:pPr>
        <w:spacing w:line="259" w:lineRule="auto"/>
        <w:rPr>
          <w:rFonts w:ascii="Cambria" w:eastAsia="Cambria" w:hAnsi="Cambria" w:cs="Cambria"/>
          <w:b/>
          <w:i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        C:\&gt; 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ng  version</w:t>
      </w:r>
      <w:proofErr w:type="gramEnd"/>
    </w:p>
    <w:p w14:paraId="299A86B7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Angular versions up to 12 are no longer supported,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If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you want to install any specific older version then use the following syntax.</w:t>
      </w:r>
    </w:p>
    <w:p w14:paraId="282EEC4E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lastRenderedPageBreak/>
        <w:t xml:space="preserve"> C:\&gt;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npm  install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 -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g  @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angular/cli@12 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   [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version number]</w:t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B80879"/>
          <w:spacing w:val="3"/>
          <w:sz w:val="28"/>
          <w:u w:val="thick"/>
        </w:rPr>
        <w:t>Create a new Workspace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A workspace comprises of set of Angular project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- You can maintain a common library, which is accessible across project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1. Open any location of your PC in command prompt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E:\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2. Run the following command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br/>
        <w:t>      E:\&gt;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ng  new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 xml:space="preserve">  angular-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workspace  --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  <w:sz w:val="22"/>
        </w:rPr>
        <w:t>create-application=false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3. Open the workspace location is your editor "Visual Studio Code"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E:\angular-workspace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</w:p>
    <w:p w14:paraId="2B2C2D4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B80879"/>
          <w:spacing w:val="3"/>
          <w:sz w:val="28"/>
          <w:u w:val="thick"/>
        </w:rPr>
      </w:pPr>
      <w:r>
        <w:rPr>
          <w:rFonts w:ascii="Cambria" w:eastAsia="Cambria" w:hAnsi="Cambria" w:cs="Cambria"/>
          <w:b/>
          <w:color w:val="B80879"/>
          <w:spacing w:val="3"/>
          <w:sz w:val="28"/>
          <w:u w:val="thick"/>
        </w:rPr>
        <w:t>Angular Workspace File System</w:t>
      </w:r>
    </w:p>
    <w:p w14:paraId="58D2A8F4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B80879"/>
          <w:spacing w:val="3"/>
          <w:sz w:val="28"/>
          <w:u w:val="thick"/>
        </w:rPr>
      </w:pPr>
    </w:p>
    <w:p w14:paraId="24A88B82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B80879"/>
          <w:spacing w:val="3"/>
          <w:sz w:val="22"/>
        </w:rPr>
        <w:t>FAQ: Where the typescript target files are stored in angular project?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Ans :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"./</w:t>
      </w:r>
      <w:proofErr w:type="spellStart"/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>dist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/out-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tsc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"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2"/>
          <w:u w:val="single"/>
        </w:rPr>
        <w:t>File/Folder</w:t>
      </w:r>
      <w:r>
        <w:rPr>
          <w:rFonts w:ascii="Cambria" w:eastAsia="Cambria" w:hAnsi="Cambria" w:cs="Cambria"/>
          <w:b/>
          <w:color w:val="00B050"/>
          <w:spacing w:val="3"/>
          <w:sz w:val="22"/>
        </w:rPr>
        <w:t xml:space="preserve">                </w:t>
      </w:r>
      <w:r>
        <w:rPr>
          <w:rFonts w:ascii="Cambria" w:eastAsia="Cambria" w:hAnsi="Cambria" w:cs="Cambria"/>
          <w:b/>
          <w:color w:val="00B050"/>
          <w:spacing w:val="3"/>
          <w:sz w:val="22"/>
          <w:u w:val="single"/>
        </w:rPr>
        <w:t>Description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tsconfig.json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>:       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comprises of rules defined for typescript used for all projects    </w:t>
      </w:r>
    </w:p>
    <w:p w14:paraId="70FCBF2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                               in workspace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9B00D3"/>
          <w:spacing w:val="3"/>
          <w:sz w:val="22"/>
        </w:rPr>
        <w:br/>
      </w:r>
      <w:proofErr w:type="gramStart"/>
      <w:r>
        <w:rPr>
          <w:rFonts w:ascii="Cambria" w:eastAsia="Cambria" w:hAnsi="Cambria" w:cs="Cambria"/>
          <w:b/>
          <w:spacing w:val="3"/>
          <w:sz w:val="22"/>
        </w:rPr>
        <w:t>README.md :</w:t>
      </w:r>
      <w:proofErr w:type="gramEnd"/>
      <w:r>
        <w:rPr>
          <w:rFonts w:ascii="Cambria" w:eastAsia="Cambria" w:hAnsi="Cambria" w:cs="Cambria"/>
          <w:b/>
          <w:spacing w:val="3"/>
          <w:sz w:val="22"/>
        </w:rPr>
        <w:t>         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is a help document created by developers to guide other     </w:t>
      </w:r>
    </w:p>
    <w:p w14:paraId="2B3E65E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                               developers in building, debugging, testing and deploying.</w:t>
      </w:r>
    </w:p>
    <w:p w14:paraId="13D933CE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</w:p>
    <w:p w14:paraId="0EA51F3C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spacing w:val="3"/>
          <w:sz w:val="22"/>
        </w:rPr>
        <w:t xml:space="preserve">package. </w:t>
      </w:r>
      <w:proofErr w:type="spellStart"/>
      <w:proofErr w:type="gramStart"/>
      <w:r>
        <w:rPr>
          <w:rFonts w:ascii="Cambria" w:eastAsia="Cambria" w:hAnsi="Cambria" w:cs="Cambria"/>
          <w:b/>
          <w:spacing w:val="3"/>
          <w:sz w:val="22"/>
        </w:rPr>
        <w:t>json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 :</w:t>
      </w:r>
      <w:proofErr w:type="gramEnd"/>
      <w:r>
        <w:rPr>
          <w:rFonts w:ascii="Cambria" w:eastAsia="Cambria" w:hAnsi="Cambria" w:cs="Cambria"/>
          <w:b/>
          <w:spacing w:val="3"/>
          <w:sz w:val="22"/>
        </w:rPr>
        <w:t xml:space="preserve">    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comprises of project meta data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                - Version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                - Copyright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ab/>
        <w:t xml:space="preserve">            - License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               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ab/>
        <w:t xml:space="preserve">            - Dependencie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ab/>
        <w:t xml:space="preserve">            - Author etc..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spacing w:val="3"/>
          <w:sz w:val="22"/>
        </w:rPr>
        <w:t xml:space="preserve">package-lock. </w:t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json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: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comprises of detailed information related to dependencies   </w:t>
      </w:r>
    </w:p>
    <w:p w14:paraId="6FABF984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                                  used in project.</w:t>
      </w:r>
    </w:p>
    <w:p w14:paraId="33902A0D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</w:p>
    <w:p w14:paraId="3CA9FA2F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spacing w:val="3"/>
          <w:sz w:val="22"/>
        </w:rPr>
        <w:t xml:space="preserve">angular. </w:t>
      </w:r>
      <w:proofErr w:type="spellStart"/>
      <w:proofErr w:type="gramStart"/>
      <w:r>
        <w:rPr>
          <w:rFonts w:ascii="Cambria" w:eastAsia="Cambria" w:hAnsi="Cambria" w:cs="Cambria"/>
          <w:b/>
          <w:spacing w:val="3"/>
          <w:sz w:val="22"/>
        </w:rPr>
        <w:t>json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 :</w:t>
      </w:r>
      <w:proofErr w:type="gramEnd"/>
      <w:r>
        <w:rPr>
          <w:rFonts w:ascii="Cambria" w:eastAsia="Cambria" w:hAnsi="Cambria" w:cs="Cambria"/>
          <w:b/>
          <w:spacing w:val="3"/>
          <w:sz w:val="22"/>
        </w:rPr>
        <w:t xml:space="preserve">        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is project configuration file.</w:t>
      </w:r>
    </w:p>
    <w:p w14:paraId="5FEF9F29" w14:textId="77777777" w:rsidR="00D61C61" w:rsidRDefault="00000000">
      <w:pPr>
        <w:spacing w:after="20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proofErr w:type="gramStart"/>
      <w:r>
        <w:rPr>
          <w:rFonts w:ascii="Cambria" w:eastAsia="Cambria" w:hAnsi="Cambria" w:cs="Cambria"/>
          <w:b/>
          <w:spacing w:val="3"/>
          <w:sz w:val="22"/>
        </w:rPr>
        <w:t>.</w:t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gitignore</w:t>
      </w:r>
      <w:proofErr w:type="spellEnd"/>
      <w:proofErr w:type="gramEnd"/>
      <w:r>
        <w:rPr>
          <w:rFonts w:ascii="Cambria" w:eastAsia="Cambria" w:hAnsi="Cambria" w:cs="Cambria"/>
          <w:b/>
          <w:spacing w:val="3"/>
          <w:sz w:val="22"/>
        </w:rPr>
        <w:t xml:space="preserve"> :              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specifies the resources to ignore while publishing on GIT.   </w:t>
      </w:r>
    </w:p>
    <w:p w14:paraId="06B9C9A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                                                                  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.</w:t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editorconfig</w:t>
      </w:r>
      <w:proofErr w:type="spellEnd"/>
      <w:proofErr w:type="gramEnd"/>
      <w:r>
        <w:rPr>
          <w:rFonts w:ascii="Cambria" w:eastAsia="Cambria" w:hAnsi="Cambria" w:cs="Cambria"/>
          <w:b/>
          <w:spacing w:val="3"/>
          <w:sz w:val="22"/>
        </w:rPr>
        <w:t xml:space="preserve"> :      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is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editors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configuration file. It sets common rules for all          </w:t>
      </w:r>
    </w:p>
    <w:p w14:paraId="207ACD4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lastRenderedPageBreak/>
        <w:t xml:space="preserve">                                      developers working on various editor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node_</w:t>
      </w:r>
      <w:proofErr w:type="gramStart"/>
      <w:r>
        <w:rPr>
          <w:rFonts w:ascii="Cambria" w:eastAsia="Cambria" w:hAnsi="Cambria" w:cs="Cambria"/>
          <w:b/>
          <w:spacing w:val="3"/>
          <w:sz w:val="22"/>
        </w:rPr>
        <w:t>modules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 :</w:t>
      </w:r>
      <w:proofErr w:type="gramEnd"/>
      <w:r>
        <w:rPr>
          <w:rFonts w:ascii="Cambria" w:eastAsia="Cambria" w:hAnsi="Cambria" w:cs="Cambria"/>
          <w:b/>
          <w:spacing w:val="3"/>
          <w:sz w:val="22"/>
        </w:rPr>
        <w:t xml:space="preserve">    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comprises of all library files that are installed in your  </w:t>
      </w:r>
    </w:p>
    <w:p w14:paraId="22214DE5" w14:textId="79B632B1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                               workspace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FF0000"/>
          <w:spacing w:val="3"/>
          <w:sz w:val="22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Download "Angular Language Service"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extention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for VS Code that will help you while working with angular library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B80879"/>
          <w:spacing w:val="3"/>
          <w:sz w:val="28"/>
          <w:u w:val="thick"/>
        </w:rPr>
        <w:t>Adding a new Project into Workspace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1. Open your workspace location in terminal or command prompt.</w:t>
      </w:r>
    </w:p>
    <w:p w14:paraId="72B619C3" w14:textId="79C51093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  E:\angular-workspace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2. Run the following command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    &gt;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ng  generate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application  [</w:t>
      </w:r>
      <w:proofErr w:type="spellStart"/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>appName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]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    &gt;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ng  generate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application  shopping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  ?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Would you like to add Angular routing? (y/N) n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  ?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Which stylesheet format would you like to use? CS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3. Run the project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 &gt;ng serve --project=shopping </w:t>
      </w:r>
      <w:r>
        <w:rPr>
          <w:rFonts w:ascii="Cambria" w:eastAsia="Cambria" w:hAnsi="Cambria" w:cs="Cambria"/>
          <w:b/>
          <w:spacing w:val="3"/>
          <w:sz w:val="22"/>
        </w:rPr>
        <w:t>or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&gt;ng s --project=shopping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Your project starts on a local server with addres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</w:t>
      </w:r>
      <w:hyperlink r:id="rId8" w:history="1">
        <w:r w:rsidR="009F1396" w:rsidRPr="009F1396">
          <w:rPr>
            <w:rStyle w:val="Hyperlink"/>
            <w:rFonts w:ascii="Cambria" w:eastAsia="Cambria" w:hAnsi="Cambria" w:cs="Cambria"/>
            <w:b/>
            <w:spacing w:val="3"/>
            <w:sz w:val="22"/>
            <w:u w:val="none"/>
          </w:rPr>
          <w:t xml:space="preserve">            </w:t>
        </w:r>
        <w:r w:rsidR="009F1396" w:rsidRPr="00276892">
          <w:rPr>
            <w:rStyle w:val="Hyperlink"/>
            <w:rFonts w:ascii="Cambria" w:eastAsia="Cambria" w:hAnsi="Cambria" w:cs="Cambria"/>
            <w:b/>
            <w:spacing w:val="3"/>
            <w:sz w:val="22"/>
          </w:rPr>
          <w:t>http://localhost: 4200</w:t>
        </w:r>
      </w:hyperlink>
    </w:p>
    <w:p w14:paraId="4F074A4C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B80083"/>
          <w:spacing w:val="3"/>
          <w:sz w:val="36"/>
          <w:u w:val="thick"/>
        </w:rPr>
        <w:t>Project File System</w:t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Arial" w:eastAsia="Arial" w:hAnsi="Arial" w:cs="Arial"/>
          <w:b/>
          <w:color w:val="00B05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2"/>
          <w:u w:val="single"/>
        </w:rPr>
        <w:t>File/Folder</w:t>
      </w:r>
      <w:r>
        <w:rPr>
          <w:rFonts w:ascii="Cambria" w:eastAsia="Cambria" w:hAnsi="Cambria" w:cs="Cambria"/>
          <w:b/>
          <w:color w:val="00B050"/>
          <w:spacing w:val="3"/>
          <w:sz w:val="22"/>
        </w:rPr>
        <w:t xml:space="preserve">                    </w:t>
      </w:r>
      <w:r>
        <w:rPr>
          <w:rFonts w:ascii="Cambria" w:eastAsia="Cambria" w:hAnsi="Cambria" w:cs="Cambria"/>
          <w:b/>
          <w:color w:val="00B050"/>
          <w:spacing w:val="3"/>
          <w:sz w:val="22"/>
          <w:u w:val="single"/>
        </w:rPr>
        <w:t>Description</w:t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tsconfig.app.json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      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comprises of rules for typescript used in current application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spellStart"/>
      <w:proofErr w:type="gramStart"/>
      <w:r>
        <w:rPr>
          <w:rFonts w:ascii="Cambria" w:eastAsia="Cambria" w:hAnsi="Cambria" w:cs="Cambria"/>
          <w:b/>
          <w:spacing w:val="3"/>
          <w:sz w:val="22"/>
        </w:rPr>
        <w:t>tsconfig.spec</w:t>
      </w:r>
      <w:proofErr w:type="gramEnd"/>
      <w:r>
        <w:rPr>
          <w:rFonts w:ascii="Cambria" w:eastAsia="Cambria" w:hAnsi="Cambria" w:cs="Cambria"/>
          <w:b/>
          <w:spacing w:val="3"/>
          <w:sz w:val="22"/>
        </w:rPr>
        <w:t>.json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    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is a test specification file, that comprises methods which are </w:t>
      </w:r>
    </w:p>
    <w:p w14:paraId="65BA1435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                                   used for testing typescript rule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src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                                   It is a project folder that comprises of all project resource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spacing w:val="3"/>
          <w:sz w:val="22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src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>/app                        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comprises of application dynamic resources like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                    - component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                    - service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                    - module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                    - pipes etc..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src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/assets                   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comprises of static resources like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                    - images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                    - documents [docs, pdf]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                                - multimedia [audio, video] etc.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spacing w:val="3"/>
          <w:sz w:val="22"/>
        </w:rPr>
        <w:lastRenderedPageBreak/>
        <w:t>favicon.ico                    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defines the shortcut icon displayed in browser title bar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spacing w:val="3"/>
          <w:sz w:val="22"/>
        </w:rPr>
        <w:t>index.html                      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is the startup page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main.ts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                            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is the entry point for application. The execution of application  </w:t>
      </w:r>
    </w:p>
    <w:p w14:paraId="2EA623D9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                                     starts from main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spacing w:val="3"/>
          <w:sz w:val="22"/>
        </w:rPr>
        <w:t xml:space="preserve">styles.css                       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It comprises of global styles used in application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proofErr w:type="spellStart"/>
      <w:r>
        <w:rPr>
          <w:rFonts w:ascii="Cambria" w:eastAsia="Cambria" w:hAnsi="Cambria" w:cs="Cambria"/>
          <w:b/>
          <w:spacing w:val="3"/>
          <w:sz w:val="22"/>
        </w:rPr>
        <w:t>src</w:t>
      </w:r>
      <w:proofErr w:type="spellEnd"/>
      <w:r>
        <w:rPr>
          <w:rFonts w:ascii="Cambria" w:eastAsia="Cambria" w:hAnsi="Cambria" w:cs="Cambria"/>
          <w:b/>
          <w:spacing w:val="3"/>
          <w:sz w:val="22"/>
        </w:rPr>
        <w:t xml:space="preserve">/app/                        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It imports and exports all library that is required for application.  </w:t>
      </w:r>
    </w:p>
    <w:p w14:paraId="7D45200F" w14:textId="77777777" w:rsidR="009F1396" w:rsidRDefault="00000000">
      <w:pPr>
        <w:spacing w:after="0" w:line="259" w:lineRule="auto"/>
        <w:rPr>
          <w:rFonts w:ascii="Cambria" w:eastAsia="Cambria" w:hAnsi="Cambria" w:cs="Cambria"/>
          <w:b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pacing w:val="3"/>
          <w:sz w:val="22"/>
        </w:rPr>
        <w:t>app.module</w:t>
      </w:r>
      <w:proofErr w:type="gramEnd"/>
      <w:r>
        <w:rPr>
          <w:rFonts w:ascii="Cambria" w:eastAsia="Cambria" w:hAnsi="Cambria" w:cs="Cambria"/>
          <w:b/>
          <w:spacing w:val="3"/>
          <w:sz w:val="22"/>
        </w:rPr>
        <w:t>.ts</w:t>
      </w:r>
      <w:proofErr w:type="spellEnd"/>
    </w:p>
    <w:p w14:paraId="2F9AD72F" w14:textId="623DF0A0" w:rsidR="009F1396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</w:p>
    <w:p w14:paraId="36BA1991" w14:textId="6100A355" w:rsidR="00D61C61" w:rsidRPr="009F1396" w:rsidRDefault="009F1396">
      <w:pPr>
        <w:spacing w:after="0" w:line="259" w:lineRule="auto"/>
        <w:rPr>
          <w:rFonts w:ascii="Algerian" w:eastAsia="Cambria" w:hAnsi="Algerian" w:cs="Cambria"/>
          <w:b/>
          <w:color w:val="B80083"/>
          <w:spacing w:val="3"/>
          <w:sz w:val="38"/>
          <w:szCs w:val="38"/>
          <w:u w:val="thick"/>
        </w:rPr>
      </w:pPr>
      <w:r w:rsidRPr="009F1396">
        <w:rPr>
          <w:rFonts w:ascii="Algerian" w:eastAsia="Cambria" w:hAnsi="Algerian" w:cs="Cambria"/>
          <w:b/>
          <w:color w:val="B80083"/>
          <w:spacing w:val="3"/>
          <w:sz w:val="38"/>
          <w:szCs w:val="38"/>
        </w:rPr>
        <w:t xml:space="preserve">3. </w:t>
      </w:r>
      <w:r w:rsidR="00000000" w:rsidRPr="009F1396">
        <w:rPr>
          <w:rFonts w:ascii="Algerian" w:eastAsia="Cambria" w:hAnsi="Algerian" w:cs="Cambria"/>
          <w:b/>
          <w:color w:val="B80083"/>
          <w:spacing w:val="3"/>
          <w:sz w:val="38"/>
          <w:szCs w:val="38"/>
          <w:u w:val="thick"/>
        </w:rPr>
        <w:t>Angular Application Architecture</w:t>
      </w:r>
      <w:r w:rsidRPr="009F1396">
        <w:rPr>
          <w:rFonts w:ascii="Algerian" w:eastAsia="Cambria" w:hAnsi="Algerian" w:cs="Cambria"/>
          <w:b/>
          <w:color w:val="B80083"/>
          <w:spacing w:val="3"/>
          <w:sz w:val="38"/>
          <w:szCs w:val="38"/>
          <w:u w:val="thick"/>
        </w:rPr>
        <w:t xml:space="preserve"> &amp; FLOW</w:t>
      </w:r>
    </w:p>
    <w:p w14:paraId="1C73B26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object w:dxaOrig="9333" w:dyaOrig="3847" w14:anchorId="6840A172">
          <v:rect id="rectole0000000000" o:spid="_x0000_i1025" style="width:466.5pt;height:192.5pt" o:ole="" o:preferrelative="t" stroked="f">
            <v:imagedata r:id="rId9" o:title=""/>
          </v:rect>
          <o:OLEObject Type="Embed" ProgID="StaticMetafile" ShapeID="rectole0000000000" DrawAspect="Content" ObjectID="_1807559484" r:id="rId10"/>
        </w:objec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2"/>
        </w:rPr>
        <w:t>1. Factory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t is a set for values and function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t uses single call mechanism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  - In single call mechanism an object is created every time when function is </w:t>
      </w:r>
    </w:p>
    <w:p w14:paraId="1D910F3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required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2"/>
        </w:rPr>
        <w:t>2. Service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t is a pre-defined business logic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t comprises of set of factorie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t uses single ton mechanism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  - Single ton creates an object for first request and uses the same across all other </w:t>
      </w:r>
    </w:p>
    <w:p w14:paraId="6102528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   requests.</w:t>
      </w:r>
    </w:p>
    <w:p w14:paraId="3123F34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2"/>
        </w:rPr>
        <w:t>3. Component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t comprises of presentation, styles and logic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t is a template for designing and functionality</w:t>
      </w:r>
    </w:p>
    <w:p w14:paraId="4B39EC6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   - Component uses service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Markup is using HTML, styles by using CSS and logic with Typescript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2"/>
        </w:rPr>
        <w:lastRenderedPageBreak/>
        <w:t>4. SPA Environment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- Index is the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start up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page in SPA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Index page uses components for presentation and functionality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- SPA is component based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FFC000"/>
          <w:spacing w:val="3"/>
          <w:sz w:val="22"/>
        </w:rPr>
        <w:t>Ex: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1. Go to "app" folder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2. Customize "app.component.html"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&lt;div class="container"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&lt;h1&gt;Angular Shopping&lt;/h1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&lt;/div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3. Add styles in "app.component.css"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.container {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display: flex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justify-content: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center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align-items: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center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height: 500px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h1 {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padding: 20px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border:1px solid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gray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    box-shadow: 2px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2px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3px black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font-family: Arial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border-radius: 20px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background-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color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: yellow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4. Index.html uses App Component by its selector name "app-root"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&lt;body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&lt;app-root&gt; &lt;/app-root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&lt;/body&gt;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B80083"/>
          <w:spacing w:val="3"/>
          <w:sz w:val="32"/>
          <w:u w:val="thick"/>
        </w:rPr>
        <w:t>Application Flow:</w:t>
      </w:r>
    </w:p>
    <w:p w14:paraId="082DEE14" w14:textId="1B0B8CAD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>1. User Requests application from browser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 </w:t>
      </w:r>
      <w:hyperlink r:id="rId11" w:history="1">
        <w:r w:rsidR="009F1396" w:rsidRPr="00276892">
          <w:rPr>
            <w:rStyle w:val="Hyperlink"/>
            <w:rFonts w:ascii="Cambria" w:eastAsia="Cambria" w:hAnsi="Cambria" w:cs="Cambria"/>
            <w:b/>
            <w:spacing w:val="3"/>
            <w:sz w:val="22"/>
          </w:rPr>
          <w:t>"http://localhost:4200/</w:t>
        </w:r>
      </w:hyperlink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2. It invokes "main.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ts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"</w:t>
      </w:r>
    </w:p>
    <w:p w14:paraId="65132884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3. main.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ts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imports "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App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" and bootstraps "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sz w:val="22"/>
        </w:rPr>
        <w:t>App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>"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FF0000"/>
          <w:spacing w:val="3"/>
          <w:sz w:val="22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t>Bootstrapping is the process of converting the static library into                                dynamic. [Injecting =&gt; Compiling =&gt; Processing]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</w:p>
    <w:p w14:paraId="2B063316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  <w:r>
        <w:object w:dxaOrig="9333" w:dyaOrig="3239" w14:anchorId="127E7EC3">
          <v:rect id="rectole0000000001" o:spid="_x0000_i1026" style="width:466.5pt;height:162pt" o:ole="" o:preferrelative="t" stroked="f">
            <v:imagedata r:id="rId12" o:title=""/>
          </v:rect>
          <o:OLEObject Type="Embed" ProgID="StaticMetafile" ShapeID="rectole0000000001" DrawAspect="Content" ObjectID="_1807559485" r:id="rId13"/>
        </w:objec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4.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app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>.</w:t>
      </w:r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ts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 imports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all library required for project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 xml:space="preserve">5.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  <w:sz w:val="22"/>
        </w:rPr>
        <w:t>app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  <w:sz w:val="22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22"/>
        </w:rPr>
        <w:t xml:space="preserve"> will bootstrap the components that you want in index.html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6. Index.html uses the bootstrap components by using selectors.</w:t>
      </w:r>
      <w:r>
        <w:rPr>
          <w:rFonts w:ascii="Cambria" w:eastAsia="Cambria" w:hAnsi="Cambria" w:cs="Cambria"/>
          <w:b/>
          <w:color w:val="0070C0"/>
          <w:spacing w:val="3"/>
          <w:sz w:val="22"/>
        </w:rPr>
        <w:br/>
        <w:t>            &lt;app-login&gt;                   &lt;app-register&gt;                &lt;app-root&gt;</w:t>
      </w:r>
    </w:p>
    <w:p w14:paraId="27E29262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</w:p>
    <w:p w14:paraId="3A1686B4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70C0"/>
          <w:spacing w:val="3"/>
          <w:sz w:val="22"/>
        </w:rPr>
      </w:pPr>
    </w:p>
    <w:p w14:paraId="0D3A7DB6" w14:textId="7F2456CA" w:rsidR="00D61C61" w:rsidRDefault="00000000">
      <w:pPr>
        <w:spacing w:after="0" w:line="259" w:lineRule="auto"/>
        <w:rPr>
          <w:rFonts w:ascii="Cambria" w:eastAsia="Cambria" w:hAnsi="Cambria" w:cs="Cambria"/>
          <w:b/>
          <w:color w:val="D60093"/>
          <w:spacing w:val="3"/>
          <w:sz w:val="40"/>
          <w:u w:val="thick"/>
        </w:rPr>
      </w:pPr>
      <w:r>
        <w:rPr>
          <w:rFonts w:ascii="Algerian" w:eastAsia="Algerian" w:hAnsi="Algerian" w:cs="Algerian"/>
          <w:b/>
          <w:color w:val="AA029E"/>
          <w:spacing w:val="3"/>
          <w:sz w:val="40"/>
        </w:rPr>
        <w:t xml:space="preserve">            </w:t>
      </w:r>
      <w:r w:rsidR="009F1396">
        <w:rPr>
          <w:rFonts w:ascii="Algerian" w:eastAsia="Algerian" w:hAnsi="Algerian" w:cs="Algerian"/>
          <w:b/>
          <w:color w:val="AA029E"/>
          <w:spacing w:val="3"/>
          <w:sz w:val="40"/>
        </w:rPr>
        <w:t xml:space="preserve">    </w:t>
      </w:r>
      <w:r>
        <w:rPr>
          <w:rFonts w:ascii="Algerian" w:eastAsia="Algerian" w:hAnsi="Algerian" w:cs="Algerian"/>
          <w:b/>
          <w:color w:val="AA029E"/>
          <w:spacing w:val="3"/>
          <w:sz w:val="40"/>
        </w:rPr>
        <w:t xml:space="preserve"> </w:t>
      </w:r>
      <w:r>
        <w:rPr>
          <w:rFonts w:ascii="Algerian" w:eastAsia="Algerian" w:hAnsi="Algerian" w:cs="Algerian"/>
          <w:b/>
          <w:color w:val="CC0066"/>
          <w:spacing w:val="3"/>
          <w:sz w:val="40"/>
        </w:rPr>
        <w:t xml:space="preserve"> </w:t>
      </w:r>
      <w:r w:rsidR="009F1396">
        <w:rPr>
          <w:rFonts w:ascii="Algerian" w:eastAsia="Algerian" w:hAnsi="Algerian" w:cs="Algerian"/>
          <w:b/>
          <w:color w:val="D60093"/>
          <w:spacing w:val="3"/>
          <w:sz w:val="40"/>
        </w:rPr>
        <w:t>4</w:t>
      </w:r>
      <w:r>
        <w:rPr>
          <w:rFonts w:ascii="Algerian" w:eastAsia="Algerian" w:hAnsi="Algerian" w:cs="Algerian"/>
          <w:b/>
          <w:color w:val="D60093"/>
          <w:spacing w:val="3"/>
          <w:sz w:val="40"/>
        </w:rPr>
        <w:t xml:space="preserve">. </w:t>
      </w:r>
      <w:proofErr w:type="spellStart"/>
      <w:r>
        <w:rPr>
          <w:rFonts w:ascii="Algerian" w:eastAsia="Algerian" w:hAnsi="Algerian" w:cs="Algerian"/>
          <w:b/>
          <w:color w:val="D60093"/>
          <w:spacing w:val="3"/>
          <w:sz w:val="40"/>
          <w:u w:val="thick"/>
        </w:rPr>
        <w:t>ANGUlar</w:t>
      </w:r>
      <w:proofErr w:type="spellEnd"/>
      <w:r>
        <w:rPr>
          <w:rFonts w:ascii="Algerian" w:eastAsia="Algerian" w:hAnsi="Algerian" w:cs="Algerian"/>
          <w:b/>
          <w:color w:val="D60093"/>
          <w:spacing w:val="3"/>
          <w:sz w:val="40"/>
          <w:u w:val="thick"/>
        </w:rPr>
        <w:t xml:space="preserve"> components</w:t>
      </w:r>
    </w:p>
    <w:p w14:paraId="17F56C3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Components are building blocks for Angular Applications.</w:t>
      </w:r>
      <w:r>
        <w:rPr>
          <w:rFonts w:ascii="Cambria" w:eastAsia="Cambria" w:hAnsi="Cambria" w:cs="Cambria"/>
          <w:b/>
          <w:color w:val="0070C0"/>
          <w:spacing w:val="3"/>
        </w:rPr>
        <w:br/>
        <w:t>- Every component compris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Presentati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Styl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Logic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Presentation is designed by using HTML.</w:t>
      </w:r>
      <w:r>
        <w:rPr>
          <w:rFonts w:ascii="Cambria" w:eastAsia="Cambria" w:hAnsi="Cambria" w:cs="Cambria"/>
          <w:b/>
          <w:color w:val="0070C0"/>
          <w:spacing w:val="3"/>
        </w:rPr>
        <w:br/>
        <w:t>-Styles are defined by using CS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Logic is defined by using TypeScript, which its trans-compiled into  </w:t>
      </w:r>
    </w:p>
    <w:p w14:paraId="3D44225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JavaScript.</w:t>
      </w:r>
    </w:p>
    <w:p w14:paraId="79E6203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There are various techniques of designing a componen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7030A0"/>
          <w:spacing w:val="3"/>
        </w:rPr>
        <w:t>    1. You can create a component manually</w:t>
      </w:r>
      <w:r>
        <w:rPr>
          <w:rFonts w:ascii="Cambria" w:eastAsia="Cambria" w:hAnsi="Cambria" w:cs="Cambria"/>
          <w:b/>
          <w:color w:val="7030A0"/>
          <w:spacing w:val="3"/>
        </w:rPr>
        <w:br/>
        <w:t>    2. You can create a component using CLI commands [Scaffolding]</w:t>
      </w:r>
    </w:p>
    <w:p w14:paraId="0C6F028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7030A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  <w:t>- Component structure can be designed in 2 way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7030A0"/>
          <w:spacing w:val="3"/>
        </w:rPr>
        <w:t>    1. Inline Documentation</w:t>
      </w:r>
      <w:r>
        <w:rPr>
          <w:rFonts w:ascii="Cambria" w:eastAsia="Cambria" w:hAnsi="Cambria" w:cs="Cambria"/>
          <w:b/>
          <w:color w:val="7030A0"/>
          <w:spacing w:val="3"/>
        </w:rPr>
        <w:br/>
        <w:t>    2. Code Behind Documentati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color w:val="7030A0"/>
          <w:spacing w:val="3"/>
        </w:rPr>
        <w:t xml:space="preserve">  </w:t>
      </w:r>
    </w:p>
    <w:p w14:paraId="19C0A40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AA029E"/>
          <w:spacing w:val="3"/>
          <w:sz w:val="36"/>
        </w:rPr>
        <w:t xml:space="preserve">1. </w:t>
      </w:r>
      <w:r>
        <w:rPr>
          <w:rFonts w:ascii="Cambria" w:eastAsia="Cambria" w:hAnsi="Cambria" w:cs="Cambria"/>
          <w:b/>
          <w:color w:val="AA029E"/>
          <w:spacing w:val="3"/>
          <w:sz w:val="36"/>
          <w:u w:val="thick"/>
        </w:rPr>
        <w:t>Inline Documentation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nline Documentation Technique allows you to configure component design,         </w:t>
      </w:r>
    </w:p>
    <w:p w14:paraId="0E614FC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styles and logic all in one fil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nline technique reduces the number of requests and improves the page load   </w:t>
      </w:r>
    </w:p>
    <w:p w14:paraId="463D3CDC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  tim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nline technique is not good for reusability, extensibility (regular changes </w:t>
      </w:r>
    </w:p>
    <w:p w14:paraId="3654A20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made) and testability.</w:t>
      </w:r>
    </w:p>
    <w:p w14:paraId="67D8EC2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  <w:sz w:val="32"/>
        </w:rPr>
        <w:t xml:space="preserve"> 1. </w:t>
      </w:r>
      <w:r>
        <w:rPr>
          <w:rFonts w:ascii="Cambria" w:eastAsia="Cambria" w:hAnsi="Cambria" w:cs="Cambria"/>
          <w:b/>
          <w:color w:val="00B050"/>
          <w:spacing w:val="3"/>
          <w:sz w:val="32"/>
          <w:u w:val="single"/>
        </w:rPr>
        <w:t>Manually adding a component using Inline Techniqu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   - Technically component is TypeScript clas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lass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Register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{   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- Component class is defined by using a directive or    </w:t>
      </w:r>
    </w:p>
    <w:p w14:paraId="07E7F5C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marker   "@Component()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@Component(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lass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{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5077B"/>
          <w:spacing w:val="3"/>
        </w:rPr>
        <w:t>FAQ: What is @Component()?</w:t>
      </w:r>
      <w:r>
        <w:rPr>
          <w:rFonts w:ascii="Cambria" w:eastAsia="Cambria" w:hAnsi="Cambria" w:cs="Cambria"/>
          <w:b/>
          <w:color w:val="B5077B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Ans : It is a directive [marker].</w:t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5077B"/>
          <w:spacing w:val="3"/>
        </w:rPr>
        <w:t>FAQ: What is a directive?</w:t>
      </w:r>
      <w:r>
        <w:rPr>
          <w:rFonts w:ascii="Cambria" w:eastAsia="Cambria" w:hAnsi="Cambria" w:cs="Cambria"/>
          <w:b/>
          <w:color w:val="0070C0"/>
          <w:spacing w:val="3"/>
        </w:rPr>
        <w:br/>
        <w:t>Ans : Directive comprises of meta data about your component, which is given to compiler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@Component directive is present in "@angular/core" librar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import  { Component }  from  "@angular/core"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@Component(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lass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Every component must return markup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Every component must have a selector, which is required to import and use  </w:t>
      </w:r>
    </w:p>
    <w:p w14:paraId="68CB83F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the component in any pag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mport  {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mponent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from  "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@angular/core"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mponent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selector: "app-register",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template: "&lt;h2&gt;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....&lt;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/h2&gt;",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styles: ["h2{'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':'red'}"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}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    expor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lass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Register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 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629283E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Every component must be registered in the "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declarations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]" of    "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declarations: [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  ]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Every application starts with multiple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mponents,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you have to define your  </w:t>
      </w:r>
    </w:p>
    <w:p w14:paraId="29DC1C3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omponent in "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bootstrap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]" of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bootstrap: [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]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Go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o  "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Index.html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lt;body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app-register&gt; &lt;/app-register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&lt;/body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>Index.html must have exactly the same components defined in bootstrap of "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1. Go to "app" folder and add "components" folder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2. Add a new file into componen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 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netflix-</w:t>
      </w:r>
      <w:proofErr w:type="gramStart"/>
      <w:r>
        <w:rPr>
          <w:rFonts w:ascii="Cambria" w:eastAsia="Cambria" w:hAnsi="Cambria" w:cs="Cambria"/>
          <w:b/>
          <w:color w:val="FF0000"/>
          <w:spacing w:val="3"/>
        </w:rPr>
        <w:t>register.component</w:t>
      </w:r>
      <w:proofErr w:type="gramEnd"/>
      <w:r>
        <w:rPr>
          <w:rFonts w:ascii="Cambria" w:eastAsia="Cambria" w:hAnsi="Cambria" w:cs="Cambria"/>
          <w:b/>
          <w:color w:val="FF000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{ Component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} from "@angular/core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Component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selector: 'app-register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template: `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div class="register-contain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p&gt;Ready to watch? Enter your email to create or restart your membership.&lt;/p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input type="email" placeholder="Email address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Get Started 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`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styles: [".register-container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isplay:fle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ustify-content: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lign-items: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 height: 400px}"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3. Go to </w:t>
      </w:r>
      <w:proofErr w:type="spellStart"/>
      <w:proofErr w:type="gramStart"/>
      <w:r>
        <w:rPr>
          <w:rFonts w:ascii="Cambria" w:eastAsia="Cambria" w:hAnsi="Cambria" w:cs="Cambria"/>
          <w:b/>
          <w:color w:val="FF000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FF000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</w:t>
      </w:r>
      <w:r>
        <w:rPr>
          <w:rFonts w:ascii="Cambria" w:eastAsia="Cambria" w:hAnsi="Cambria" w:cs="Cambria"/>
          <w:b/>
          <w:color w:val="00B0F0"/>
          <w:spacing w:val="3"/>
        </w:rPr>
        <w:t>declarations: [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]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bootstrap :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]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4. Go to </w:t>
      </w:r>
      <w:r>
        <w:rPr>
          <w:rFonts w:ascii="Cambria" w:eastAsia="Cambria" w:hAnsi="Cambria" w:cs="Cambria"/>
          <w:b/>
          <w:color w:val="FF0000"/>
          <w:spacing w:val="3"/>
        </w:rPr>
        <w:t>Index.html       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        &lt;body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app-register&gt; &lt;/app-registe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body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>Setup Bootstrap for Angular Projec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1. Open Your workspace location in termina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D:\Angular-Workspace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2. Run the following command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&gt;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p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install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bootstrap --sav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&gt;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p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install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bootstrap-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cons  --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sav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3. Go to </w:t>
      </w:r>
      <w:r>
        <w:rPr>
          <w:rFonts w:ascii="Cambria" w:eastAsia="Cambria" w:hAnsi="Cambria" w:cs="Cambria"/>
          <w:b/>
          <w:color w:val="FF0000"/>
          <w:spacing w:val="3"/>
        </w:rPr>
        <w:t>"styles.css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@import "../../..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ode_modul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/bootstrap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is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/bootstrap.css";</w:t>
      </w:r>
      <w:r>
        <w:rPr>
          <w:rFonts w:ascii="Cambria" w:eastAsia="Cambria" w:hAnsi="Cambria" w:cs="Cambria"/>
          <w:b/>
          <w:color w:val="00B0F0"/>
          <w:spacing w:val="3"/>
        </w:rPr>
        <w:br/>
        <w:t>@import "../../../node_modules/bootstrap-icons/font/bootstrap-icons.css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{ Component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} from "@angular/core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br/>
        <w:t>@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Component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selector: 'app-register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template: `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&lt;div class="register-container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 text-white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p&gt;Ready to watch? Enter your email to create or restart your membership.&lt;/p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input-group input-group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l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input type="email" class="form-control" placeholder="Email address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ng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Get Started &lt;span class="bi bi-chevron-right"&gt;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`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styles: [".register-container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isplay:fle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ustify-content: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lign-items: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 height: 600px}"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etflixRegis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</w:p>
    <w:p w14:paraId="7C32A91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  <w:sz w:val="28"/>
        </w:rPr>
        <w:t xml:space="preserve">2. </w:t>
      </w:r>
      <w:r>
        <w:rPr>
          <w:rFonts w:ascii="Cambria" w:eastAsia="Cambria" w:hAnsi="Cambria" w:cs="Cambria"/>
          <w:b/>
          <w:color w:val="00B050"/>
          <w:spacing w:val="3"/>
          <w:sz w:val="28"/>
          <w:u w:val="single"/>
        </w:rPr>
        <w:t>Adding Component using Code Behind Technique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In this technique component is defined using 4 file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1. component.html            Presentati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2. component.css               Style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3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         Logic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4.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mponent.spec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   Testing</w:t>
      </w:r>
      <w:r>
        <w:rPr>
          <w:rFonts w:ascii="Cambria" w:eastAsia="Cambria" w:hAnsi="Cambria" w:cs="Cambria"/>
          <w:b/>
          <w:color w:val="0070C0"/>
          <w:spacing w:val="3"/>
        </w:rPr>
        <w:br/>
        <w:t>- Clean separation of presentation, styles and logic.</w:t>
      </w:r>
      <w:r>
        <w:rPr>
          <w:rFonts w:ascii="Cambria" w:eastAsia="Cambria" w:hAnsi="Cambria" w:cs="Cambria"/>
          <w:b/>
          <w:color w:val="0070C0"/>
          <w:spacing w:val="3"/>
        </w:rPr>
        <w:br/>
        <w:t>- Easy to extend and test.</w:t>
      </w:r>
      <w:r>
        <w:rPr>
          <w:rFonts w:ascii="Cambria" w:eastAsia="Cambria" w:hAnsi="Cambria" w:cs="Cambria"/>
          <w:b/>
          <w:color w:val="0070C0"/>
          <w:spacing w:val="3"/>
        </w:rPr>
        <w:br/>
        <w:t>- Easy to re-us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 number of requests will increase, hence it will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ffect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the page load tim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f you need a component with regular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xtention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hen better use code </w:t>
      </w:r>
    </w:p>
    <w:p w14:paraId="3E8DCC05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behind techniqu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1. Go to components folder and add a sub folder "login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2. Add following files into login folder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login.component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login.component.html                                                                                                                             login.component.css</w:t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60D8AE9C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proofErr w:type="spellStart"/>
      <w:r>
        <w:rPr>
          <w:rFonts w:ascii="Cambria" w:eastAsia="Cambria" w:hAnsi="Cambria" w:cs="Cambria"/>
          <w:b/>
          <w:color w:val="FF0000"/>
          <w:spacing w:val="3"/>
        </w:rPr>
        <w:lastRenderedPageBreak/>
        <w:t>login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"@angular/core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selector: 'app-login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login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login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Login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login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login-form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form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h2&gt; &lt;span class="bi bi-person-fill"&gt;&lt;/span&gt; User Login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User 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d&gt;&lt;input type="text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Password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d&gt;&lt;input type="password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 w-100"&gt;Login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form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login.component.css</w:t>
      </w:r>
    </w:p>
    <w:p w14:paraId="73AF8BDB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.login-form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display: flex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justify-content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align-items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height: 500px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  <w:t>form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border:1px solid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ra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box-shadow: 2px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2p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3px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ra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adding: 20px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border-radius: 20px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</w:p>
    <w:p w14:paraId="3095540F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lastRenderedPageBreak/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3. Register the component is </w:t>
      </w:r>
      <w:proofErr w:type="spellStart"/>
      <w:proofErr w:type="gramStart"/>
      <w:r>
        <w:rPr>
          <w:rFonts w:ascii="Cambria" w:eastAsia="Cambria" w:hAnsi="Cambria" w:cs="Cambria"/>
          <w:b/>
          <w:color w:val="FF000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FF0000"/>
          <w:spacing w:val="3"/>
        </w:rPr>
        <w:t>.ts</w:t>
      </w:r>
      <w:proofErr w:type="spellEnd"/>
    </w:p>
    <w:p w14:paraId="6BC694E5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declarations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[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LoginComponent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]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bootstrap: [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LoginCompon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]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4. Index.html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r>
        <w:rPr>
          <w:rFonts w:ascii="Cambria" w:eastAsia="Cambria" w:hAnsi="Cambria" w:cs="Cambria"/>
          <w:b/>
          <w:color w:val="00B0F0"/>
          <w:spacing w:val="3"/>
        </w:rPr>
        <w:t>&lt;app-login&gt; &lt;/app-login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>In code behind technique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mponent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 directive will us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a)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" "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b)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[ ]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In inline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echnique  @Component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 use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a)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emplate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"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b) styles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[]</w:t>
      </w:r>
    </w:p>
    <w:p w14:paraId="3C4B000A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  <w:sz w:val="28"/>
          <w:u w:val="single"/>
        </w:rPr>
        <w:t>Adding Components by using CLI commands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supports "Scaffolding"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Scaffolding is a technique where the code is generated according to the                                                 </w:t>
      </w:r>
    </w:p>
    <w:p w14:paraId="244D5A5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developers requirem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Run the following commands in terminal  [ app\components&gt; 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  <w:u w:val="single"/>
        </w:rPr>
        <w:t>Command</w:t>
      </w:r>
      <w:r>
        <w:rPr>
          <w:rFonts w:ascii="Cambria" w:eastAsia="Cambria" w:hAnsi="Cambria" w:cs="Cambria"/>
          <w:b/>
          <w:color w:val="FFC000"/>
          <w:spacing w:val="3"/>
        </w:rPr>
        <w:t xml:space="preserve">                                      </w:t>
      </w:r>
      <w:r>
        <w:rPr>
          <w:rFonts w:ascii="Cambria" w:eastAsia="Cambria" w:hAnsi="Cambria" w:cs="Cambria"/>
          <w:b/>
          <w:color w:val="FFC000"/>
          <w:spacing w:val="3"/>
          <w:u w:val="single"/>
        </w:rPr>
        <w:t>Purpos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ng generat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ompo_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     It generates a new component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(or)                               It adds 4 files</w:t>
      </w:r>
      <w:r>
        <w:rPr>
          <w:rFonts w:ascii="Cambria" w:eastAsia="Cambria" w:hAnsi="Cambria" w:cs="Cambria"/>
          <w:b/>
          <w:color w:val="0070C0"/>
          <w:spacing w:val="3"/>
        </w:rPr>
        <w:br/>
        <w:t> ng  g   c  name                              .html, .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, .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, .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pec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                                     It registers i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pp.module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-dry-run                                        The "--dry-run" option means no changes were </w:t>
      </w:r>
    </w:p>
    <w:p w14:paraId="4690C714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   mad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-inline-template                         It will not generate 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-inline-style                                 It will not generate .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-skip-tests                                    It will no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generate .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pec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&gt;ng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generat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mponent  hom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--dry-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run  --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inline-template --inline-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style  --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skip-test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&gt;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g  g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  hom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Arial" w:eastAsia="Arial" w:hAnsi="Arial" w:cs="Arial"/>
          <w:color w:val="3C4043"/>
          <w:spacing w:val="3"/>
          <w:sz w:val="21"/>
        </w:rPr>
        <w:br/>
        <w:t xml:space="preserve">                        </w:t>
      </w:r>
    </w:p>
    <w:p w14:paraId="3B321891" w14:textId="33B50A8E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Algerian" w:eastAsia="Algerian" w:hAnsi="Algerian" w:cs="Algerian"/>
          <w:b/>
          <w:color w:val="AA029E"/>
          <w:spacing w:val="3"/>
          <w:sz w:val="40"/>
        </w:rPr>
        <w:lastRenderedPageBreak/>
        <w:t xml:space="preserve">                </w:t>
      </w:r>
      <w:r w:rsidR="009F1396">
        <w:rPr>
          <w:rFonts w:ascii="Algerian" w:eastAsia="Algerian" w:hAnsi="Algerian" w:cs="Algerian"/>
          <w:b/>
          <w:color w:val="AA029E"/>
          <w:spacing w:val="3"/>
          <w:sz w:val="40"/>
        </w:rPr>
        <w:t>5</w:t>
      </w:r>
      <w:r>
        <w:rPr>
          <w:rFonts w:ascii="Algerian" w:eastAsia="Algerian" w:hAnsi="Algerian" w:cs="Algerian"/>
          <w:b/>
          <w:color w:val="AA029E"/>
          <w:spacing w:val="3"/>
          <w:sz w:val="40"/>
        </w:rPr>
        <w:t xml:space="preserve">. </w:t>
      </w:r>
      <w:r>
        <w:rPr>
          <w:rFonts w:ascii="Algerian" w:eastAsia="Algerian" w:hAnsi="Algerian" w:cs="Algerian"/>
          <w:b/>
          <w:color w:val="AA029E"/>
          <w:spacing w:val="3"/>
          <w:sz w:val="40"/>
          <w:u w:val="thick"/>
        </w:rPr>
        <w:t>Data Binding in Angular</w:t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- Data binding is a technique used in web applications, where the data is </w:t>
      </w:r>
    </w:p>
    <w:p w14:paraId="0BE5456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accessed from source an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ind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o UI. It identifies the changes in UI and   </w:t>
      </w:r>
    </w:p>
    <w:p w14:paraId="75A421E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update back to sourc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JavaScript and jQuery handles data binding by using lot of DOM methods </w:t>
      </w:r>
    </w:p>
    <w:p w14:paraId="34B5C8E7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and Event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ngular is completely de-coupled from DOM manipulation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ngular implicitly uses Frameworks lik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MVC [Model-View-Controller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MVVM [Model-View View-Model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MVC and MVVM framework will handle data binding.</w:t>
      </w:r>
      <w:r>
        <w:rPr>
          <w:rFonts w:ascii="Cambria" w:eastAsia="Cambria" w:hAnsi="Cambria" w:cs="Cambria"/>
          <w:b/>
          <w:color w:val="0070C0"/>
          <w:spacing w:val="3"/>
        </w:rPr>
        <w:br/>
        <w:t>- Framework is a set of libraries with implicit flow controlled for application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00B050"/>
          <w:spacing w:val="3"/>
          <w:sz w:val="36"/>
        </w:rPr>
        <w:t>What is MVC?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an software architectural pattern.</w:t>
      </w:r>
      <w:r>
        <w:rPr>
          <w:rFonts w:ascii="Cambria" w:eastAsia="Cambria" w:hAnsi="Cambria" w:cs="Cambria"/>
          <w:b/>
          <w:color w:val="0070C0"/>
          <w:spacing w:val="3"/>
        </w:rPr>
        <w:br/>
        <w:t>- Architectural pattern can build and control application flow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same like design pattern but have broader scope.</w:t>
      </w:r>
      <w:r>
        <w:rPr>
          <w:rFonts w:ascii="Cambria" w:eastAsia="Cambria" w:hAnsi="Cambria" w:cs="Cambria"/>
          <w:b/>
          <w:color w:val="0070C0"/>
          <w:spacing w:val="3"/>
        </w:rPr>
        <w:br/>
        <w:t>- Trygve introduced MVC in early 1970's with Small Talk.</w:t>
      </w:r>
      <w:r>
        <w:rPr>
          <w:rFonts w:ascii="Cambria" w:eastAsia="Cambria" w:hAnsi="Cambria" w:cs="Cambria"/>
          <w:b/>
          <w:color w:val="0070C0"/>
          <w:spacing w:val="3"/>
        </w:rPr>
        <w:br/>
        <w:t>- Originally designed for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DeskTo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pplications"</w:t>
      </w:r>
      <w:r>
        <w:rPr>
          <w:rFonts w:ascii="Cambria" w:eastAsia="Cambria" w:hAnsi="Cambria" w:cs="Cambria"/>
          <w:b/>
          <w:color w:val="0070C0"/>
          <w:spacing w:val="3"/>
        </w:rPr>
        <w:br/>
        <w:t>- Now it is used in web applications.</w:t>
      </w:r>
      <w:r>
        <w:rPr>
          <w:rFonts w:ascii="Cambria" w:eastAsia="Cambria" w:hAnsi="Cambria" w:cs="Cambria"/>
          <w:b/>
          <w:color w:val="0070C0"/>
          <w:spacing w:val="3"/>
        </w:rPr>
        <w:br/>
        <w:t>- Every technology knows and uses MVC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Java                      Spring MVC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Python                Django, Flask, Grok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PHP                      Cake PHP, Code Ignite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.NET                     ASP.NET MVC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Ruby                    Ruby on Rail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Perl                      Catalyst, Dance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JavaScript          SPINE, AngularJS, Backbone etc.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  <w:sz w:val="32"/>
        </w:rPr>
        <w:t>MVC Architecture</w:t>
      </w:r>
      <w:r>
        <w:rPr>
          <w:rFonts w:ascii="Cambria" w:eastAsia="Cambria" w:hAnsi="Cambria" w:cs="Cambria"/>
          <w:b/>
          <w:color w:val="0070C0"/>
          <w:spacing w:val="3"/>
        </w:rPr>
        <w:br/>
        <w:t>- It separates application into 3 compon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Model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View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Controller</w:t>
      </w:r>
      <w:r>
        <w:rPr>
          <w:rFonts w:ascii="Cambria" w:eastAsia="Cambria" w:hAnsi="Cambria" w:cs="Cambria"/>
          <w:b/>
          <w:color w:val="0070C0"/>
          <w:spacing w:val="3"/>
        </w:rPr>
        <w:br/>
        <w:t>- Model Represents Data</w:t>
      </w:r>
      <w:r>
        <w:rPr>
          <w:rFonts w:ascii="Cambria" w:eastAsia="Cambria" w:hAnsi="Cambria" w:cs="Cambria"/>
          <w:b/>
          <w:color w:val="0070C0"/>
          <w:spacing w:val="3"/>
        </w:rPr>
        <w:br/>
        <w:t>- View Represents UI</w:t>
      </w:r>
      <w:r>
        <w:rPr>
          <w:rFonts w:ascii="Cambria" w:eastAsia="Cambria" w:hAnsi="Cambria" w:cs="Cambria"/>
          <w:b/>
          <w:color w:val="0070C0"/>
          <w:spacing w:val="3"/>
        </w:rPr>
        <w:br/>
        <w:t>- Controller Represents Application Logic.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uses MVC framework for data binding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- Data Binding is classified into 2 typ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One Way Bind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Two Way Binding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198"/>
          <w:spacing w:val="3"/>
          <w:sz w:val="32"/>
          <w:u w:val="single"/>
        </w:rPr>
        <w:t>One Way Binding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the process of accessing data from source and binding to UI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will not update the changes in UI to source.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can binding the value by using various binding techniqu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a) Attribute Bind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b) Property Bind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c) Interpolati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Interpolation is the process of binding a value by using data binding expression "{{  }}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: string = "John"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input type="text"  value="{{Username}}"&gt;  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&lt;span&gt; {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}} &lt;/span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Interpolation is forward only and one time onl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public  Stock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 true;</w:t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input type="checkbox"  checked="{{Stock}}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FF0000"/>
          <w:spacing w:val="3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Checked attribute will not update th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or assign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  <w:sz w:val="32"/>
        </w:rPr>
        <w:t>Property Binding</w:t>
      </w:r>
      <w:r>
        <w:rPr>
          <w:rFonts w:ascii="Cambria" w:eastAsia="Cambria" w:hAnsi="Cambria" w:cs="Cambria"/>
          <w:b/>
          <w:color w:val="0070C0"/>
          <w:spacing w:val="3"/>
        </w:rPr>
        <w:br/>
        <w:t>- It allows to bind any value to elem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keeps the value updated.</w:t>
      </w:r>
      <w:r>
        <w:rPr>
          <w:rFonts w:ascii="Cambria" w:eastAsia="Cambria" w:hAnsi="Cambria" w:cs="Cambria"/>
          <w:b/>
          <w:color w:val="0070C0"/>
          <w:spacing w:val="3"/>
        </w:rPr>
        <w:br/>
        <w:t>- Property binding is defined by specifying the property name in "[ ]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input type="checkbox" [checked]="Stock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Every element don't have all the properties that are available as attribute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table  height="200"  width="300" border="1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var table = document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reateElem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"table")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table. width = "300"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table. height ="200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";   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    //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rror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height is not a property</w:t>
      </w:r>
    </w:p>
    <w:p w14:paraId="3CE91711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t>- You have to bind directly to attribute by using the prefix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tt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public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Wid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: number = 300;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public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eigh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: number = 200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table  [width]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Wid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 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ttr.heigh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eigh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border="1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table  [width]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Wid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 [height]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eigh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border="1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Error: height is not a property of tabl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data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binding.component.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data-binding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data-binding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data-binding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Binding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Stock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string = "John"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data-binding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h2&gt;Interpolation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t&gt;Stock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input type="checkbox" [checked]="Stock" &gt; {{(Stock==true)?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vailable":"Ou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of Stock"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t&gt;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input type="text" [value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5526B626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3C4043"/>
          <w:spacing w:val="3"/>
          <w:sz w:val="32"/>
        </w:rPr>
        <w:t> </w:t>
      </w:r>
      <w:r>
        <w:rPr>
          <w:rFonts w:ascii="Cambria" w:eastAsia="Cambria" w:hAnsi="Cambria" w:cs="Cambria"/>
          <w:b/>
          <w:color w:val="FF0198"/>
          <w:spacing w:val="3"/>
          <w:sz w:val="32"/>
          <w:u w:val="single"/>
        </w:rPr>
        <w:t>Two Way Data Binding</w:t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Two way refers to bi-directional data transfer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 data present in source i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ind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o UI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modifications on data in UI will update to source.</w:t>
      </w:r>
      <w:r>
        <w:rPr>
          <w:rFonts w:ascii="Cambria" w:eastAsia="Cambria" w:hAnsi="Cambria" w:cs="Cambria"/>
          <w:b/>
          <w:color w:val="0070C0"/>
          <w:spacing w:val="3"/>
        </w:rPr>
        <w:br/>
        <w:t>-  It is managed by "Model" in MVC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- Angular model is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, which is known as a Directive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refers to "Single-Source-Of-Truth"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tracks and keeps information about the changes in data.</w:t>
      </w:r>
    </w:p>
    <w:p w14:paraId="4926BAE1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object w:dxaOrig="9333" w:dyaOrig="3603" w14:anchorId="19D1CB58">
          <v:rect id="rectole0000000002" o:spid="_x0000_i1027" style="width:466.5pt;height:180pt" o:ole="" o:preferrelative="t" stroked="f">
            <v:imagedata r:id="rId14" o:title=""/>
          </v:rect>
          <o:OLEObject Type="Embed" ProgID="StaticMetafile" ShapeID="rectole0000000002" DrawAspect="Content" ObjectID="_1807559486" r:id="rId15"/>
        </w:objec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</w:t>
      </w:r>
      <w:r>
        <w:rPr>
          <w:rFonts w:ascii="Cambria" w:eastAsia="Cambria" w:hAnsi="Cambria" w:cs="Cambria"/>
          <w:b/>
          <w:color w:val="0070C0"/>
          <w:spacing w:val="3"/>
        </w:rPr>
        <w:br/>
        <w:t>                              " Model  is  Single-Source-Of-Truth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s a member of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s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which is defined in</w:t>
      </w:r>
      <w:r>
        <w:rPr>
          <w:rFonts w:ascii="Cambria" w:eastAsia="Cambria" w:hAnsi="Cambria" w:cs="Cambria"/>
          <w:b/>
          <w:color w:val="0070C0"/>
          <w:spacing w:val="3"/>
        </w:rPr>
        <w:br/>
        <w:t>  "@angular/forms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In order to use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you have to import in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pp.module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import  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s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} from  "@angular/forms"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imports: [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s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       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uses property and event binding technique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uses [property] binding to get value from source and attach to UI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uses (event) binding to identify the changes and update back to </w:t>
      </w:r>
    </w:p>
    <w:p w14:paraId="6DDC12D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sourc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 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]        =&gt; Property Binding [value,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hecked..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)        =&gt; Event Binding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   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change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lt;input type="text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"  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)]=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ourceRef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&gt;</w:t>
      </w:r>
    </w:p>
    <w:p w14:paraId="2ECCB347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object w:dxaOrig="9333" w:dyaOrig="3806" w14:anchorId="2072B3E8">
          <v:rect id="rectole0000000003" o:spid="_x0000_i1028" style="width:466.5pt;height:190.5pt" o:ole="" o:preferrelative="t" stroked="f">
            <v:imagedata r:id="rId16" o:title=""/>
          </v:rect>
          <o:OLEObject Type="Embed" ProgID="StaticMetafile" ShapeID="rectole0000000003" DrawAspect="Content" ObjectID="_1807559487" r:id="rId17"/>
        </w:objec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proofErr w:type="gramStart"/>
      <w:r>
        <w:rPr>
          <w:rFonts w:ascii="Cambria" w:eastAsia="Cambria" w:hAnsi="Cambria" w:cs="Cambria"/>
          <w:b/>
          <w:color w:val="FF0000"/>
          <w:spacing w:val="3"/>
        </w:rPr>
        <w:t>databinding.component</w:t>
      </w:r>
      <w:proofErr w:type="gramEnd"/>
      <w:r>
        <w:rPr>
          <w:rFonts w:ascii="Cambria" w:eastAsia="Cambria" w:hAnsi="Cambria" w:cs="Cambria"/>
          <w:b/>
          <w:color w:val="FF000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color w:val="00B0F0"/>
          <w:spacing w:val="3"/>
        </w:rPr>
        <w:t xml:space="preserve">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UserName:string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= "John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databinding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h2&gt;Two Way Binding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User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ame :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&lt;input type="text"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)]=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h4&gt;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Hello !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 &lt;/h4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Ex: </w:t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>MVC</w:t>
      </w:r>
      <w:r>
        <w:rPr>
          <w:rFonts w:ascii="Cambria" w:eastAsia="Cambria" w:hAnsi="Cambria" w:cs="Cambria"/>
          <w:b/>
          <w:color w:val="0070C0"/>
          <w:spacing w:val="3"/>
        </w:rPr>
        <w:br/>
        <w:t>- Add contracts folder</w:t>
      </w:r>
      <w:r>
        <w:rPr>
          <w:rFonts w:ascii="Cambria" w:eastAsia="Cambria" w:hAnsi="Cambria" w:cs="Cambria"/>
          <w:b/>
          <w:color w:val="0070C0"/>
          <w:spacing w:val="3"/>
        </w:rPr>
        <w:br/>
        <w:t>- Add a new fil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        "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ProductContrac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t>"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interfac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Name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rice: number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Stock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hippedTo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atabinding.component.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data-binding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data-binding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data-binding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Binding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Product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Name: "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Price: 0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Stock: false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hippedTo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""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Name: "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Price: 0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Stock: false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hippedTo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""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gister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this.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 Produc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databinding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iv class="row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h2&gt;Register Product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d&gt;&lt;input type="text"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)]=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"Product. Name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Pric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d&gt;&lt;input type="text"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)]=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"Product. Price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Stock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d class="form-switch"&gt; &lt;input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)]=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"Product. Stock" type="checkbox" class="form-check-input"&gt; Available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Shipped To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select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ShippedTo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form-select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option&gt;Delhi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option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Hy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gister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 w-100"&gt;Register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9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h2&gt;Details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t&gt;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nnerTex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dProduct.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t&gt;Pric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dProduct.Pric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t&gt;Stock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&gt;{{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dProduct.St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true)?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vailable":"Ou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of Stock"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t&gt;Shipped To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dProduct.ShippedTo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40"/>
        </w:rPr>
        <w:t xml:space="preserve">                                    </w:t>
      </w:r>
      <w:r>
        <w:rPr>
          <w:rFonts w:ascii="Cambria" w:eastAsia="Cambria" w:hAnsi="Cambria" w:cs="Cambria"/>
          <w:b/>
          <w:color w:val="BE02B1"/>
          <w:spacing w:val="3"/>
          <w:sz w:val="48"/>
          <w:u w:val="single"/>
        </w:rPr>
        <w:t>MVVM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an software architectural pattern.</w:t>
      </w:r>
      <w:r>
        <w:rPr>
          <w:rFonts w:ascii="Cambria" w:eastAsia="Cambria" w:hAnsi="Cambria" w:cs="Cambria"/>
          <w:b/>
          <w:color w:val="0070C0"/>
          <w:spacing w:val="3"/>
        </w:rPr>
        <w:br/>
        <w:t>- Model-View  View-Model</w:t>
      </w:r>
      <w:r>
        <w:rPr>
          <w:rFonts w:ascii="Cambria" w:eastAsia="Cambria" w:hAnsi="Cambria" w:cs="Cambria"/>
          <w:b/>
          <w:color w:val="0070C0"/>
          <w:spacing w:val="3"/>
        </w:rPr>
        <w:br/>
        <w:t>- Model configures memory in View and uses the memory for data.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don't need the use of controller for handling data update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will manage MVVM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&lt;input type="text"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#Name="ngModel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Every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iew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object contains lot of propertie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Name. valu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Name. pristin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Name. dirty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Name. vali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Name. invali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Name. touche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Name. untouched etc..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p&gt; {{Name. value }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&lt;input type="text" require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in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ax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pattern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7E068288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databinding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iv class="row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h2&gt;Register Product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dd&gt;&lt;input type="text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Name="ngModel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Pric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dd&gt;&lt;input type="text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Price="ngModel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Stock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dd class="form-switch"&gt; &lt;inpu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Stock="ngModel"  type="checkbox" class="form-check-input"&gt; Available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t&gt;Shipped To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&lt;selec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ShippedTo="ngModel"  class="form-select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option&gt;Delhi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option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Hy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9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h2&gt;Details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t&gt;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ame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</w:p>
    <w:p w14:paraId="5ACA9025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t xml:space="preserve">   &lt;dt&gt;Pric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ice.value</w:t>
      </w:r>
      <w:proofErr w:type="spellEnd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}}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t&gt;Stock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&gt;{{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ock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true)?"Available": "Out of Stock"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}}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t&gt;Shipped To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hippedTo.value</w:t>
      </w:r>
      <w:proofErr w:type="spellEnd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}}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2808B548" w14:textId="77777777" w:rsidR="00D61C61" w:rsidRDefault="00000000">
      <w:pPr>
        <w:spacing w:line="259" w:lineRule="auto"/>
        <w:rPr>
          <w:rFonts w:ascii="Algerian" w:eastAsia="Algerian" w:hAnsi="Algerian" w:cs="Algerian"/>
          <w:b/>
          <w:color w:val="B50375"/>
          <w:spacing w:val="3"/>
          <w:sz w:val="44"/>
        </w:rPr>
      </w:pPr>
      <w:r>
        <w:rPr>
          <w:rFonts w:ascii="Algerian" w:eastAsia="Algerian" w:hAnsi="Algerian" w:cs="Algerian"/>
          <w:b/>
          <w:color w:val="B50375"/>
          <w:spacing w:val="3"/>
          <w:sz w:val="44"/>
        </w:rPr>
        <w:t xml:space="preserve">            </w:t>
      </w:r>
    </w:p>
    <w:p w14:paraId="2C4C5EE0" w14:textId="77777777" w:rsidR="009F1396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  <w:u w:val="single"/>
        </w:rPr>
      </w:pPr>
      <w:r>
        <w:rPr>
          <w:rFonts w:ascii="Algerian" w:eastAsia="Algerian" w:hAnsi="Algerian" w:cs="Algerian"/>
          <w:b/>
          <w:color w:val="B50375"/>
          <w:spacing w:val="3"/>
          <w:sz w:val="44"/>
        </w:rPr>
        <w:lastRenderedPageBreak/>
        <w:t xml:space="preserve">              </w:t>
      </w:r>
      <w:r w:rsidR="009F1396">
        <w:rPr>
          <w:rFonts w:ascii="Algerian" w:eastAsia="Algerian" w:hAnsi="Algerian" w:cs="Algerian"/>
          <w:b/>
          <w:color w:val="B50375"/>
          <w:spacing w:val="3"/>
          <w:sz w:val="44"/>
        </w:rPr>
        <w:t>6</w:t>
      </w:r>
      <w:r>
        <w:rPr>
          <w:rFonts w:ascii="Algerian" w:eastAsia="Algerian" w:hAnsi="Algerian" w:cs="Algerian"/>
          <w:b/>
          <w:color w:val="B50375"/>
          <w:spacing w:val="3"/>
          <w:sz w:val="44"/>
        </w:rPr>
        <w:t xml:space="preserve">. </w:t>
      </w:r>
      <w:r>
        <w:rPr>
          <w:rFonts w:ascii="Algerian" w:eastAsia="Algerian" w:hAnsi="Algerian" w:cs="Algerian"/>
          <w:b/>
          <w:color w:val="B50375"/>
          <w:spacing w:val="3"/>
          <w:sz w:val="44"/>
          <w:u w:val="single"/>
        </w:rPr>
        <w:t>Consuming Data from API</w:t>
      </w:r>
      <w:r>
        <w:rPr>
          <w:rFonts w:ascii="Arial" w:eastAsia="Arial" w:hAnsi="Arial" w:cs="Arial"/>
          <w:color w:val="3C4043"/>
          <w:spacing w:val="3"/>
          <w:sz w:val="20"/>
        </w:rPr>
        <w:br/>
      </w:r>
      <w:r>
        <w:rPr>
          <w:rFonts w:ascii="Arial" w:eastAsia="Arial" w:hAnsi="Arial" w:cs="Arial"/>
          <w:color w:val="3C4043"/>
          <w:spacing w:val="3"/>
          <w:sz w:val="20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There are 3 types of specification for services on Web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SOAP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RES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JS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t>- SOAP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Service Oriented Architecture Protocol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Consumer sends XML request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Provider sends XML respons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8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t>- REST</w:t>
      </w:r>
      <w:r>
        <w:rPr>
          <w:rFonts w:ascii="Cambria" w:eastAsia="Cambria" w:hAnsi="Cambria" w:cs="Cambria"/>
          <w:b/>
          <w:color w:val="0070C0"/>
          <w:spacing w:val="3"/>
          <w:sz w:val="28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    Representational State Transfe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Consumer sends a query request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Provider sends XML or JSON respons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t>- JS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JavaScript Object Notati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Consumer sends JSON request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Provider send JSON respons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 REST</w:t>
      </w:r>
      <w:r>
        <w:rPr>
          <w:rFonts w:ascii="Cambria" w:eastAsia="Cambria" w:hAnsi="Cambria" w:cs="Cambria"/>
          <w:b/>
          <w:color w:val="FFC000"/>
          <w:spacing w:val="3"/>
        </w:rPr>
        <w:br/>
        <w:t>  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9F1396">
        <w:rPr>
          <w:rFonts w:ascii="Cambria" w:eastAsia="Cambria" w:hAnsi="Cambria" w:cs="Cambria"/>
          <w:b/>
          <w:color w:val="7030A0"/>
          <w:spacing w:val="3"/>
          <w:u w:val="single"/>
        </w:rPr>
        <w:t>http://sitename.com/products?id=</w:t>
      </w:r>
      <w:r w:rsidR="009F1396" w:rsidRPr="009F1396">
        <w:rPr>
          <w:rFonts w:ascii="Cambria" w:eastAsia="Cambria" w:hAnsi="Cambria" w:cs="Cambria"/>
          <w:b/>
          <w:color w:val="7030A0"/>
          <w:spacing w:val="3"/>
          <w:u w:val="single"/>
        </w:rPr>
        <w:t>2</w:t>
      </w:r>
      <w:r w:rsidRPr="009F1396">
        <w:rPr>
          <w:rFonts w:ascii="Cambria" w:eastAsia="Cambria" w:hAnsi="Cambria" w:cs="Cambria"/>
          <w:b/>
          <w:color w:val="7030A0"/>
          <w:spacing w:val="3"/>
          <w:u w:val="single"/>
        </w:rPr>
        <w:t xml:space="preserve"> </w:t>
      </w:r>
      <w:r w:rsidRPr="009F1396">
        <w:rPr>
          <w:rFonts w:ascii="Cambria" w:eastAsia="Cambria" w:hAnsi="Cambria" w:cs="Cambria"/>
          <w:b/>
          <w:color w:val="7030A0"/>
          <w:spacing w:val="3"/>
        </w:rPr>
        <w:br/>
      </w:r>
      <w:r w:rsidRPr="009F1396">
        <w:rPr>
          <w:rFonts w:ascii="Cambria" w:eastAsia="Cambria" w:hAnsi="Cambria" w:cs="Cambria"/>
          <w:b/>
          <w:color w:val="7030A0"/>
          <w:spacing w:val="3"/>
          <w:u w:val="single"/>
        </w:rPr>
        <w:t>http://sitename.com/products?category=mobiles http://sitename.com/products?category=mobiles&amp;brand=lg "http://sitename.com/</w:t>
      </w:r>
      <w:proofErr w:type="spellStart"/>
      <w:r w:rsidRPr="009F1396">
        <w:rPr>
          <w:rFonts w:ascii="Cambria" w:eastAsia="Cambria" w:hAnsi="Cambria" w:cs="Cambria"/>
          <w:b/>
          <w:color w:val="7030A0"/>
          <w:spacing w:val="3"/>
          <w:u w:val="single"/>
        </w:rPr>
        <w:t>products?category</w:t>
      </w:r>
      <w:proofErr w:type="spellEnd"/>
      <w:r w:rsidRPr="009F1396">
        <w:rPr>
          <w:rFonts w:ascii="Cambria" w:eastAsia="Cambria" w:hAnsi="Cambria" w:cs="Cambria"/>
          <w:b/>
          <w:color w:val="7030A0"/>
          <w:spacing w:val="3"/>
          <w:u w:val="single"/>
        </w:rPr>
        <w:t>=mobiles.</w:t>
      </w:r>
    </w:p>
    <w:p w14:paraId="711F5CD3" w14:textId="08E071F9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                  [Routing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9F1396">
        <w:rPr>
          <w:rFonts w:ascii="Cambria" w:eastAsia="Cambria" w:hAnsi="Cambria" w:cs="Cambria"/>
          <w:b/>
          <w:color w:val="7030A0"/>
          <w:spacing w:val="3"/>
        </w:rPr>
        <w:t> </w:t>
      </w:r>
      <w:hyperlink r:id="rId18">
        <w:r w:rsidRPr="009F1396">
          <w:rPr>
            <w:rFonts w:ascii="Cambria" w:eastAsia="Cambria" w:hAnsi="Cambria" w:cs="Cambria"/>
            <w:b/>
            <w:color w:val="7030A0"/>
            <w:spacing w:val="3"/>
            <w:u w:val="single"/>
          </w:rPr>
          <w:t>http://sitename.com/products/mobiles/lg</w:t>
        </w:r>
      </w:hyperlink>
      <w:r w:rsidRPr="009F1396">
        <w:rPr>
          <w:rFonts w:ascii="Cambria" w:eastAsia="Cambria" w:hAnsi="Cambria" w:cs="Cambria"/>
          <w:b/>
          <w:color w:val="7030A0"/>
          <w:spacing w:val="3"/>
        </w:rPr>
        <w:t>          </w:t>
      </w:r>
      <w:r>
        <w:rPr>
          <w:rFonts w:ascii="Cambria" w:eastAsia="Cambria" w:hAnsi="Cambria" w:cs="Cambria"/>
          <w:b/>
          <w:color w:val="0070C0"/>
          <w:spacing w:val="3"/>
        </w:rPr>
        <w:t>[Routing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Name: "TV",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Price: 45000.44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Product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&lt;Name&gt; TV &lt;/Name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&lt;Price&gt; 45000.44 &lt;/Price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/Product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JavaScript provides "fetch()" promise to access data from API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lastRenderedPageBreak/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fetch(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r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.then(function(response){        =&gt; binary forma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return response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)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})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.then(function(data)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...present data.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}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 xml:space="preserve">Ex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akestor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PI  [Data for ERP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 </w:t>
      </w:r>
      <w:hyperlink r:id="rId19">
        <w:r>
          <w:rPr>
            <w:rFonts w:ascii="Cambria" w:eastAsia="Cambria" w:hAnsi="Cambria" w:cs="Cambria"/>
            <w:b/>
            <w:color w:val="0070C0"/>
            <w:spacing w:val="3"/>
            <w:u w:val="single"/>
          </w:rPr>
          <w:t>http://fakestoreapi.com</w:t>
        </w:r>
      </w:hyperlink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Methods:</w:t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0070C0"/>
          <w:spacing w:val="3"/>
        </w:rPr>
        <w:br/>
        <w:t>GET        </w:t>
      </w:r>
      <w:hyperlink r:id="rId20">
        <w:r>
          <w:rPr>
            <w:rFonts w:ascii="Cambria" w:eastAsia="Cambria" w:hAnsi="Cambria" w:cs="Cambria"/>
            <w:b/>
            <w:color w:val="0000FF"/>
            <w:spacing w:val="3"/>
            <w:u w:val="single"/>
          </w:rPr>
          <w:t>http://fakestoreapi.com/products</w:t>
        </w:r>
      </w:hyperlink>
      <w:r>
        <w:rPr>
          <w:rFonts w:ascii="Cambria" w:eastAsia="Cambria" w:hAnsi="Cambria" w:cs="Cambria"/>
          <w:b/>
          <w:color w:val="0070C0"/>
          <w:spacing w:val="3"/>
        </w:rPr>
        <w:t>        [ { }, { } ]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GET       </w:t>
      </w:r>
      <w:hyperlink r:id="rId21">
        <w:r>
          <w:rPr>
            <w:rFonts w:ascii="Cambria" w:eastAsia="Cambria" w:hAnsi="Cambria" w:cs="Cambria"/>
            <w:b/>
            <w:color w:val="0563C1"/>
            <w:spacing w:val="3"/>
            <w:u w:val="single"/>
          </w:rPr>
          <w:t>http://fakestoreapi.com/products/</w:t>
        </w:r>
      </w:hyperlink>
      <w:r>
        <w:rPr>
          <w:rFonts w:ascii="Cambria" w:eastAsia="Cambria" w:hAnsi="Cambria" w:cs="Cambria"/>
          <w:b/>
          <w:color w:val="0070C0"/>
          <w:spacing w:val="3"/>
        </w:rPr>
        <w:t>1        {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1. Add a new contrac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akestoreProductContrac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export interfac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id: number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title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rice: number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description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category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image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rating: {rate: number, count: number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2.  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akestore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akestore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akestore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constructor()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Product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id: 0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title: 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price: 0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description: 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category: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image: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rating: {rate: 0, count: 0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id: number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fetch(`</w:t>
      </w:r>
      <w:r>
        <w:rPr>
          <w:rFonts w:ascii="Cambria" w:eastAsia="Cambria" w:hAnsi="Cambria" w:cs="Cambria"/>
          <w:b/>
          <w:spacing w:val="3"/>
        </w:rPr>
        <w:t>http://fakestoreapi.com/products</w:t>
      </w:r>
      <w:r>
        <w:rPr>
          <w:rFonts w:ascii="Cambria" w:eastAsia="Cambria" w:hAnsi="Cambria" w:cs="Cambria"/>
          <w:b/>
          <w:color w:val="000000"/>
          <w:spacing w:val="3"/>
        </w:rPr>
        <w:t>/${id}</w:t>
      </w:r>
      <w:r>
        <w:rPr>
          <w:rFonts w:ascii="Cambria" w:eastAsia="Cambria" w:hAnsi="Cambria" w:cs="Cambria"/>
          <w:b/>
          <w:color w:val="00B0F0"/>
          <w:spacing w:val="3"/>
        </w:rPr>
        <w:t>`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.then(response=&gt; response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.then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(data=&gt;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this. Product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)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   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this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1);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   public Count: number = 1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ex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this. Count++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this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this. Count);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Previous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this. Count--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this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this. Count);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3. fakestore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Product Details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Titl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&gt;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Product. title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}}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Pric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&gt;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Product. price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}}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Preview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Product. image" width="200" height="2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Rating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d&gt;&lt;span class="bi bi-star-fill text-success"&gt;&lt;/span&gt; {{Product. rating. </w:t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rate}} [{{Product. rating. count}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}]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button (click)="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Previous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uccess me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span class="bi bi-chevron-left"&gt;&lt;/span&gt;</w:t>
      </w:r>
      <w:r>
        <w:rPr>
          <w:rFonts w:ascii="Arial" w:eastAsia="Arial" w:hAnsi="Arial" w:cs="Arial"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button (click)="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ex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uccess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span class="bi bi-chevron-right"&gt;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5B390A67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</w:p>
    <w:p w14:paraId="36510615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Algerian" w:eastAsia="Algerian" w:hAnsi="Algerian" w:cs="Algerian"/>
          <w:b/>
          <w:color w:val="CC0066"/>
          <w:spacing w:val="3"/>
          <w:sz w:val="40"/>
        </w:rPr>
        <w:t xml:space="preserve">                    7. </w:t>
      </w:r>
      <w:r>
        <w:rPr>
          <w:rFonts w:ascii="Algerian" w:eastAsia="Algerian" w:hAnsi="Algerian" w:cs="Algerian"/>
          <w:b/>
          <w:color w:val="CC0066"/>
          <w:spacing w:val="3"/>
          <w:sz w:val="40"/>
          <w:u w:val="thick"/>
        </w:rPr>
        <w:t>Angular Directives</w:t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Directive is a function in angular that can handle various tasks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It can return markup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It can extend markup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It can make the markup more interactive and responsiv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 directive can be used a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Element              : to return markup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Attribute            : to extend markup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Class                    : to make markup more responsive and interactive.</w:t>
      </w:r>
    </w:p>
    <w:p w14:paraId="5D632659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object w:dxaOrig="8969" w:dyaOrig="2004" w14:anchorId="6B6C82F3">
          <v:rect id="rectole0000000004" o:spid="_x0000_i1029" style="width:448.5pt;height:100pt" o:ole="" o:preferrelative="t" stroked="f">
            <v:imagedata r:id="rId22" o:title=""/>
          </v:rect>
          <o:OLEObject Type="Embed" ProgID="StaticMetafile" ShapeID="rectole0000000004" DrawAspect="Content" ObjectID="_1807559488" r:id="rId23"/>
        </w:objec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app-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-header&gt;                       Elemen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&lt;input type="text"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gt;        Attribut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input.ng-invalid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{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               Class</w:t>
      </w:r>
    </w:p>
    <w:p w14:paraId="3FC3128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object w:dxaOrig="9333" w:dyaOrig="2773" w14:anchorId="3CE8A2E8">
          <v:rect id="rectole0000000005" o:spid="_x0000_i1030" style="width:466.5pt;height:138.5pt" o:ole="" o:preferrelative="t" stroked="f">
            <v:imagedata r:id="rId24" o:title=""/>
          </v:rect>
          <o:OLEObject Type="Embed" ProgID="StaticMetafile" ShapeID="rectole0000000005" DrawAspect="Content" ObjectID="_1807559489" r:id="rId25"/>
        </w:objec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- Directives in Angular are classified into 3 major group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)    Component Directiv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ii)   Structural Directiv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iii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)  Attribut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Directive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B907A4"/>
          <w:spacing w:val="3"/>
          <w:sz w:val="32"/>
        </w:rPr>
        <w:t>i</w:t>
      </w:r>
      <w:proofErr w:type="spellEnd"/>
      <w:r>
        <w:rPr>
          <w:rFonts w:ascii="Cambria" w:eastAsia="Cambria" w:hAnsi="Cambria" w:cs="Cambria"/>
          <w:b/>
          <w:color w:val="B907A4"/>
          <w:spacing w:val="3"/>
          <w:sz w:val="32"/>
        </w:rPr>
        <w:t>. Component Directive:</w:t>
      </w:r>
      <w:r>
        <w:rPr>
          <w:rFonts w:ascii="Cambria" w:eastAsia="Cambria" w:hAnsi="Cambria" w:cs="Cambria"/>
          <w:b/>
          <w:color w:val="0070C0"/>
          <w:spacing w:val="3"/>
        </w:rPr>
        <w:br/>
        <w:t>- It returns markup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uses Angular component which renders markup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&lt;app-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-register&gt; &lt;/app-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etflix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-register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907A4"/>
          <w:spacing w:val="3"/>
          <w:sz w:val="32"/>
        </w:rPr>
        <w:t xml:space="preserve">ii. </w:t>
      </w:r>
      <w:r>
        <w:rPr>
          <w:rFonts w:ascii="Cambria" w:eastAsia="Cambria" w:hAnsi="Cambria" w:cs="Cambria"/>
          <w:b/>
          <w:color w:val="BE029A"/>
          <w:spacing w:val="3"/>
          <w:sz w:val="32"/>
        </w:rPr>
        <w:t>Structural Directives:</w:t>
      </w:r>
      <w:r>
        <w:rPr>
          <w:rFonts w:ascii="Cambria" w:eastAsia="Cambria" w:hAnsi="Cambria" w:cs="Cambria"/>
          <w:b/>
          <w:color w:val="0070C0"/>
          <w:spacing w:val="3"/>
        </w:rPr>
        <w:br/>
        <w:t>- A structural directive is use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To add elem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To remove elem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To repeat element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y can control the DOM structure by adding, remove and repeating </w:t>
      </w:r>
    </w:p>
    <w:p w14:paraId="39AB8C7B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FF000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elements in page.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structural directives ar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a)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b)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witc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c)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</w:t>
      </w:r>
      <w:r>
        <w:rPr>
          <w:rFonts w:ascii="Cambria" w:eastAsia="Cambria" w:hAnsi="Cambria" w:cs="Cambria"/>
          <w:b/>
          <w:color w:val="BB0594"/>
          <w:spacing w:val="3"/>
          <w:sz w:val="40"/>
        </w:rPr>
        <w:t>1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B907A4"/>
          <w:spacing w:val="3"/>
          <w:sz w:val="40"/>
        </w:rPr>
        <w:t>NgIF</w:t>
      </w:r>
      <w:proofErr w:type="spellEnd"/>
      <w:r>
        <w:rPr>
          <w:rFonts w:ascii="Cambria" w:eastAsia="Cambria" w:hAnsi="Cambria" w:cs="Cambria"/>
          <w:b/>
          <w:color w:val="B907A4"/>
          <w:spacing w:val="3"/>
          <w:sz w:val="40"/>
        </w:rPr>
        <w:t>: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a structural directive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can add element to page or remove element from pag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uses a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value or expression.</w:t>
      </w:r>
      <w:r>
        <w:rPr>
          <w:rFonts w:ascii="Cambria" w:eastAsia="Cambria" w:hAnsi="Cambria" w:cs="Cambria"/>
          <w:b/>
          <w:color w:val="0070C0"/>
          <w:spacing w:val="3"/>
        </w:rPr>
        <w:br/>
        <w:t>- Structural directives are added to HTML elements by using "*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r>
        <w:rPr>
          <w:rFonts w:ascii="Cambria" w:eastAsia="Cambria" w:hAnsi="Cambria" w:cs="Cambria"/>
          <w:b/>
          <w:i/>
          <w:color w:val="0070C0"/>
          <w:spacing w:val="3"/>
        </w:rPr>
        <w:t>&lt;div  *</w:t>
      </w:r>
      <w:proofErr w:type="spellStart"/>
      <w:r>
        <w:rPr>
          <w:rFonts w:ascii="Cambria" w:eastAsia="Cambria" w:hAnsi="Cambria" w:cs="Cambria"/>
          <w:b/>
          <w:i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</w:rPr>
        <w:t xml:space="preserve">="true/false" (or) </w:t>
      </w:r>
      <w:proofErr w:type="spellStart"/>
      <w:r>
        <w:rPr>
          <w:rFonts w:ascii="Cambria" w:eastAsia="Cambria" w:hAnsi="Cambria" w:cs="Cambria"/>
          <w:b/>
          <w:i/>
          <w:color w:val="0070C0"/>
          <w:spacing w:val="3"/>
        </w:rPr>
        <w:t>BooleanExpression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</w:rPr>
        <w:t>&gt;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Every element can have only one structural directiv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</w:t>
      </w:r>
      <w:r>
        <w:rPr>
          <w:rFonts w:ascii="Cambria" w:eastAsia="Cambria" w:hAnsi="Cambria" w:cs="Cambria"/>
          <w:b/>
          <w:i/>
          <w:color w:val="0070C0"/>
          <w:spacing w:val="3"/>
        </w:rPr>
        <w:t>div  *</w:t>
      </w:r>
      <w:proofErr w:type="spellStart"/>
      <w:r>
        <w:rPr>
          <w:rFonts w:ascii="Cambria" w:eastAsia="Cambria" w:hAnsi="Cambria" w:cs="Cambria"/>
          <w:b/>
          <w:i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</w:rPr>
        <w:t>=""    *</w:t>
      </w:r>
      <w:proofErr w:type="spellStart"/>
      <w:r>
        <w:rPr>
          <w:rFonts w:ascii="Cambria" w:eastAsia="Cambria" w:hAnsi="Cambria" w:cs="Cambria"/>
          <w:b/>
          <w:i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</w:rPr>
        <w:t>=""&gt;     invalid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Boolean "false" will remove element from page.</w:t>
      </w:r>
      <w:r>
        <w:rPr>
          <w:rFonts w:ascii="Cambria" w:eastAsia="Cambria" w:hAnsi="Cambria" w:cs="Cambria"/>
          <w:b/>
          <w:color w:val="0070C0"/>
          <w:spacing w:val="3"/>
        </w:rPr>
        <w:br/>
        <w:t>- Boolean "true" will add element to page.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</w:r>
      <w:r>
        <w:rPr>
          <w:rFonts w:ascii="Cambria" w:eastAsia="Cambria" w:hAnsi="Cambria" w:cs="Cambria"/>
          <w:b/>
          <w:i/>
          <w:color w:val="0070C0"/>
          <w:spacing w:val="3"/>
        </w:rPr>
        <w:br/>
        <w:t>        &lt;div  *</w:t>
      </w:r>
      <w:proofErr w:type="spellStart"/>
      <w:r>
        <w:rPr>
          <w:rFonts w:ascii="Cambria" w:eastAsia="Cambria" w:hAnsi="Cambria" w:cs="Cambria"/>
          <w:b/>
          <w:i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</w:rPr>
        <w:t>="false"&gt;            =&gt; removed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  <w:t>        &lt;div  *</w:t>
      </w:r>
      <w:proofErr w:type="spellStart"/>
      <w:r>
        <w:rPr>
          <w:rFonts w:ascii="Cambria" w:eastAsia="Cambria" w:hAnsi="Cambria" w:cs="Cambria"/>
          <w:b/>
          <w:i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i/>
          <w:color w:val="0070C0"/>
          <w:spacing w:val="3"/>
        </w:rPr>
        <w:t>="true"&gt;            =&gt; added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  <w:t>        &lt;div&gt;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lastRenderedPageBreak/>
        <w:t>FakestoreProductContrac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export interfac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id: number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title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rice: number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description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category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image: string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rating:{rate: number, count: number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</w:p>
    <w:p w14:paraId="05391BAF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FF0000"/>
          <w:spacing w:val="3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FF0000"/>
          <w:spacing w:val="3"/>
        </w:rPr>
        <w:t>fakestore.componen</w:t>
      </w:r>
      <w:proofErr w:type="gramEnd"/>
      <w:r>
        <w:rPr>
          <w:rFonts w:ascii="Cambria" w:eastAsia="Cambria" w:hAnsi="Cambria" w:cs="Cambria"/>
          <w:b/>
          <w:color w:val="FF0000"/>
          <w:spacing w:val="3"/>
        </w:rPr>
        <w:t>.ts</w:t>
      </w:r>
      <w:proofErr w:type="spellEnd"/>
    </w:p>
    <w:p w14:paraId="7AE7C99C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FF000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akestore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akestore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constructor(){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Product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id: 0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title: 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price: 0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description: 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category: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image: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rating: {rate: 0, count: 0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id: number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fetch(`</w:t>
      </w:r>
      <w:r>
        <w:rPr>
          <w:rFonts w:ascii="Cambria" w:eastAsia="Cambria" w:hAnsi="Cambria" w:cs="Cambria"/>
          <w:b/>
          <w:spacing w:val="3"/>
        </w:rPr>
        <w:t>http://fakestoreapi.com/products/$</w:t>
      </w:r>
      <w:r>
        <w:rPr>
          <w:rFonts w:ascii="Cambria" w:eastAsia="Cambria" w:hAnsi="Cambria" w:cs="Cambria"/>
          <w:b/>
          <w:color w:val="00B0F0"/>
          <w:spacing w:val="3"/>
        </w:rPr>
        <w:t>{id}`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.then(response=&gt; response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.then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(data=&gt;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this. Product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)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   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this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1);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   public Count: number = 1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   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ex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this. Count++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this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this. Count);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Previous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this. Count--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this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Load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this. Count);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</w:p>
    <w:p w14:paraId="292E58F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>fakestore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description"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oggleDescripti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. value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xtarea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rows="4" cols="40" disable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Product. description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xtarea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Product Details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form-switch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&lt;input type="checkbox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toggleDescription="ngModel" class="form-check-input"&gt; View Description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Titl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tit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Pric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pric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Preview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ima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width="200" height="2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Rating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&lt;span class="bi bi-star-fill text-success"&gt;&lt;/span&gt;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rating.rat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 [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rating.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]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evious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uccess me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span class="bi bi-chevron-left"&gt;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ex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uccess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span class="bi bi-chevron-right"&gt;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akestore.component.cs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br/>
      </w:r>
      <w:r>
        <w:rPr>
          <w:rFonts w:ascii="Cambria" w:eastAsia="Cambria" w:hAnsi="Cambria" w:cs="Cambria"/>
          <w:b/>
          <w:color w:val="00B0F0"/>
          <w:spacing w:val="3"/>
        </w:rPr>
        <w:t>.description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osition: fixed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left: 300px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top: 200px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B907A4"/>
          <w:spacing w:val="3"/>
          <w:sz w:val="32"/>
        </w:rPr>
        <w:t>NgIF</w:t>
      </w:r>
      <w:proofErr w:type="spellEnd"/>
      <w:r>
        <w:rPr>
          <w:rFonts w:ascii="Cambria" w:eastAsia="Cambria" w:hAnsi="Cambria" w:cs="Cambria"/>
          <w:b/>
          <w:color w:val="B907A4"/>
          <w:spacing w:val="3"/>
          <w:sz w:val="32"/>
        </w:rPr>
        <w:t xml:space="preserve"> with Alternative Block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lternative block refers to container that renders into page when condition   </w:t>
      </w:r>
    </w:p>
    <w:p w14:paraId="7218AA5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is fals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&lt;div *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="condition;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hen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fBlockId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els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lseBlock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&lt;/div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 "then and else" keywords refers to clauses, they can't control HTML </w:t>
      </w:r>
    </w:p>
    <w:p w14:paraId="374CA46D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9B00D3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blocks.</w:t>
      </w:r>
      <w:r>
        <w:rPr>
          <w:rFonts w:ascii="Cambria" w:eastAsia="Cambria" w:hAnsi="Cambria" w:cs="Cambria"/>
          <w:b/>
          <w:color w:val="0070C0"/>
          <w:spacing w:val="3"/>
        </w:rPr>
        <w:br/>
        <w:t>- Hence you need to create a dynamic block in Angular by us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"&lt;ng-template&gt;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&lt;div  *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true; then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fBlo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else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lseBlo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&gt;  &lt;/div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&lt;ng-template #ifBlock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... on true ...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&lt;/ng-template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lt;ng-template #elseBlock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..on false..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&lt;/ng-template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>The dynamic templates  &lt;ng-template&gt; must be outside the condition block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</w:p>
    <w:p w14:paraId="124CC025" w14:textId="77777777" w:rsidR="00D61C61" w:rsidRDefault="00000000">
      <w:pPr>
        <w:spacing w:line="259" w:lineRule="auto"/>
        <w:rPr>
          <w:rFonts w:ascii="Algerian" w:eastAsia="Algerian" w:hAnsi="Algerian" w:cs="Algerian"/>
          <w:b/>
          <w:color w:val="FF0000"/>
          <w:spacing w:val="3"/>
          <w:sz w:val="44"/>
          <w:u w:val="thick"/>
        </w:rPr>
      </w:pPr>
      <w:r>
        <w:rPr>
          <w:rFonts w:ascii="Cambria" w:eastAsia="Cambria" w:hAnsi="Cambria" w:cs="Cambria"/>
          <w:b/>
          <w:color w:val="9B00D3"/>
          <w:spacing w:val="3"/>
          <w:sz w:val="36"/>
          <w:u w:val="single"/>
        </w:rPr>
        <w:t>CONTENT PROJECTION</w:t>
      </w:r>
      <w:r>
        <w:rPr>
          <w:rFonts w:ascii="Cambria" w:eastAsia="Cambria" w:hAnsi="Cambria" w:cs="Cambria"/>
          <w:b/>
          <w:color w:val="0070C0"/>
          <w:spacing w:val="3"/>
          <w:sz w:val="36"/>
        </w:rPr>
        <w:t xml:space="preserve">                                 </w:t>
      </w:r>
    </w:p>
    <w:p w14:paraId="2573F70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is the process of creating a template explicitly and rendering into the View            </w:t>
      </w:r>
    </w:p>
    <w:p w14:paraId="6CD97C9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[UI].</w:t>
      </w:r>
    </w:p>
    <w:p w14:paraId="6E8EC3DD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Generally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it is used for multiple else blocks as like else-if statem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Template is created by using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emplateRe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lt;T&gt;"</w:t>
      </w:r>
    </w:p>
    <w:p w14:paraId="75FCE8E6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ViewChild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:  It is a directive which is used to rendering template into UI.</w:t>
      </w:r>
    </w:p>
    <w:p w14:paraId="027FA3E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Content projection is not suitable if there are many options. In that case it is </w:t>
      </w:r>
    </w:p>
    <w:p w14:paraId="75BEF754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better to us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witc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lastRenderedPageBreak/>
        <w:t>Creating a Template Explicitly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ViewChild()  public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emplateName:TemplateRef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>&lt;any&gt;|null;</w:t>
      </w:r>
    </w:p>
    <w:p w14:paraId="3A2356B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"any" means any type of component.</w:t>
      </w:r>
    </w:p>
    <w:p w14:paraId="78C37FE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"null" means the template is configured dynamicall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lt;ng-template   #TemplateName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&lt;/ng-template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object w:dxaOrig="9333" w:dyaOrig="2814" w14:anchorId="43BE7739">
          <v:rect id="rectole0000000006" o:spid="_x0000_i1031" style="width:466.5pt;height:140.5pt" o:ole="" o:preferrelative="t" stroked="f">
            <v:imagedata r:id="rId26" o:title=""/>
          </v:rect>
          <o:OLEObject Type="Embed" ProgID="StaticMetafile" ShapeID="rectole0000000006" DrawAspect="Content" ObjectID="_1807559490" r:id="rId27"/>
        </w:object>
      </w:r>
    </w:p>
    <w:p w14:paraId="7F0F9D2E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</w:rPr>
        <w:t>Rendering Template in UI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&lt;div *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="condition;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henBlo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emplateName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>&gt; &lt;/div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/components&gt; ng g c content-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ojection  --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skip-tes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150DF81B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  <w:sz w:val="32"/>
          <w:u w:val="single"/>
        </w:rPr>
        <w:t>Ex-1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content-</w:t>
      </w:r>
      <w:proofErr w:type="spellStart"/>
      <w:proofErr w:type="gramStart"/>
      <w:r>
        <w:rPr>
          <w:rFonts w:ascii="Cambria" w:eastAsia="Cambria" w:hAnsi="Cambria" w:cs="Cambria"/>
          <w:b/>
          <w:color w:val="FF0000"/>
          <w:spacing w:val="3"/>
        </w:rPr>
        <w:t>projection.component</w:t>
      </w:r>
      <w:proofErr w:type="gramEnd"/>
      <w:r>
        <w:rPr>
          <w:rFonts w:ascii="Cambria" w:eastAsia="Cambria" w:hAnsi="Cambria" w:cs="Cambria"/>
          <w:b/>
          <w:color w:val="FF000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{ Component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Re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ViewChil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Component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content-projection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content-projection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content-projection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ntentProjection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constructor()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henBlock:TemplateRef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>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string = "Choose Template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</w:p>
    <w:p w14:paraId="53F3EA2A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t>    @ViewChild('Template1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',{static:true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}) public Template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1:TemplateRef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@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ViewChild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'Template2', {static: true}) public </w:t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Template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2:TemplateRef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@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ViewChild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'Template3', {static: true}) public Template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3:TemplateRef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his.Template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1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emplate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switch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this.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           case "Template1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this.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his.Template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1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case "Template2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this.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his.Template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2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case "Template3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this.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his.Template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3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break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}</w:t>
      </w:r>
    </w:p>
    <w:p w14:paraId="4F6B3C9A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>content-projection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Content Projection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select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option&gt;Choose Template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option value="Template1"&gt;Tempalte-1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option value="Template2"&gt;Tempalte-2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option value="Template3"&gt;Tempalte-3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true; then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ng-template #Template1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Template-1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ng-template #Template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Template-2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ng-template #Template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Template-3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  <w:sz w:val="32"/>
          <w:u w:val="single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  <w:u w:val="single"/>
        </w:rPr>
        <w:lastRenderedPageBreak/>
        <w:t xml:space="preserve">Ex-2: 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sz w:val="32"/>
          <w:u w:val="single"/>
        </w:rPr>
        <w:t>Flipart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  <w:u w:val="single"/>
        </w:rPr>
        <w:t xml:space="preserve"> Produc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mobil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tails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Re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Chil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mobile-details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mobile-details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mobile-details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obileDetails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constructor(){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nBlock:TemplateRe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@ViewChild('View1',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atic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) public View1:TemplateRef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@ViewChild('View2',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atic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) public View2:TemplateRef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@ViewChild('View3',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atic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) public View3:TemplateRef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@ViewChild('View4',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atic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) public View4:TemplateRef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@ViewChild('View5',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atic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) public View5:TemplateRef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@ViewChild('View6',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atic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) public View6:TemplateRef&lt;any&gt;|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View1;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Vie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Nam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switch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case "View1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View1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case "View2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View2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case "View3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View3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case "View4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View4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case "View5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View5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case "View6":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his.View6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break;    }  }  }</w:t>
      </w:r>
    </w:p>
    <w:p w14:paraId="6000B6A3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lastRenderedPageBreak/>
        <w:t>mobile-details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iv class="row mt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na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div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Vie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View1')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1.jpg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div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Vie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View2')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 assets/view2.jpg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div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Vie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View3')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3.jpg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div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Vie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View4')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4.jpg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div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Vie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View5')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5.jpg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div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Vie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View6')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6.jpg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/na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true; then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nBlo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ng-template #View1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1.jpg" width="300" height="4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ng-template #View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2.jpg" width="300" height="4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ng-template #View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3.jpg" width="300" height="4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ng-template #View4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4.jpg" width="300" height="4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ng-template #View5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5.jpg" width="300" height="4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ng-template #View6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6.jpg" width="300" height="4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ng-template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6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h3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al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C30 (Lake Blue, 32 GB)  (2 GB RAM)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spa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uccess text-white p-1 rounded rounded-3"&gt;&lt;span class="bi bi-star-fill text-white"&gt;&lt;/span&gt; 4.3 &lt;/span&gt; &lt;span class="ms-4"&gt;74,857 Ratings &amp; 3,981 Reviews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mt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span class="text-success"&gt;&lt;b&gt;Extra ₹2750 off&lt;/b&gt;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mt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h3&gt;₹5,749 &lt;/h3&gt; &lt;span&gt;&lt;del&gt;₹8,499&lt;/del&gt;&lt;/span&gt; &lt;b&gt;&lt;span class="ms-3"&gt;32% Off&lt;/span&gt;&lt;/b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mt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class="lis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nstyl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dT&amp;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dT&amp;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dT&amp;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dT&amp;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dT&amp;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mobile-details.component.css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nav div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border:2px solid blu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margin-bottom: 20px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adding: 5px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width: 65px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height: 65px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  <w:t>nav div: hover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cursor: grab;</w:t>
      </w:r>
    </w:p>
    <w:p w14:paraId="166B6B2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BB0594"/>
          <w:spacing w:val="3"/>
          <w:sz w:val="40"/>
        </w:rPr>
        <w:lastRenderedPageBreak/>
        <w:t>1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B907A4"/>
          <w:spacing w:val="3"/>
          <w:sz w:val="40"/>
        </w:rPr>
        <w:t>NgSwitch</w:t>
      </w:r>
      <w:proofErr w:type="spellEnd"/>
      <w:r>
        <w:rPr>
          <w:rFonts w:ascii="Cambria" w:eastAsia="Cambria" w:hAnsi="Cambria" w:cs="Cambria"/>
          <w:b/>
          <w:color w:val="B907A4"/>
          <w:spacing w:val="3"/>
          <w:sz w:val="40"/>
        </w:rPr>
        <w:t>:</w:t>
      </w:r>
      <w:r>
        <w:rPr>
          <w:rFonts w:ascii="Arial" w:eastAsia="Arial" w:hAnsi="Arial" w:cs="Arial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- Switch is a selector that selects exactly the template that matches your </w:t>
      </w:r>
    </w:p>
    <w:p w14:paraId="31F97149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ondition and renders into UI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div  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witc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value | expression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&lt;div *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witchCas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 'case1' "&gt; &lt;/div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&lt;div *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witchCas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 'case2' "&gt; &lt;/div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&lt;div *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witchDefaul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gt;  &lt;/div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roduct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tails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product-details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product-details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product-details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Details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Nam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sicDetai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nam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View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roduct-details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row 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group-vertica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sicDetai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 w-100 mb-2"&gt;Basic Details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Preview'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 w-100 mb-2"&gt;Preview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Offers'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 w-100"&gt;Offers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select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form-select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option value="Info"&gt;Select Info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        &lt;option valu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sicDetai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Basic Details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option value="Preview"&gt;Preview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option value="Offers"&gt;Offers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col-1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div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witc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iew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witchCas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sicDetai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h4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al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C30 (Lake Blue, 32 GB)  (2 GB RAM)&lt;/h4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spa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uccess text-white p-2 rounded rounded-2"&gt;&lt;span class="bi bi-star-fill text-white"&gt;&lt;/span&gt; 4.3 &lt;/span&gt; &lt;span styl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:gra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ms-4"&gt;75,240 Ratings &amp; 4,006 Reviews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div class="mt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h2&gt;₹5,999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witchCas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'Preview'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view1.jpg" width="300" height="4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witchCas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'Offers'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h3&gt;Available Offers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class="lis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nstyl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    &lt;li class="bi bi-tag-fill text-success"&gt; Bank Offer5% Cashback on Flipkart Axis Bank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dT&amp;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    &lt;li class="bi bi-tag-fill text-success"&gt; Special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iceGe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extra ₹2500 off (price inclusive of cashback/coupon)T&amp;C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    &lt;li class="bi bi-tag-fill text-success"&gt;Partner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fferSig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up for Flipkart Pay Later and get Flipkart Gift Card worth up to ₹750*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    &lt;li class="bi bi-tag-fill text-success"&gt;Partner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fferPurchas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now &amp; get a surprise cashback coupon in February / March 2023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witchDefaul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&lt;h4&gt;Please select a View&lt;/h4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/div&gt;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 &lt;/div&gt; &lt;/div&gt;</w:t>
      </w:r>
    </w:p>
    <w:p w14:paraId="497BBC02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BB0594"/>
          <w:spacing w:val="3"/>
          <w:sz w:val="40"/>
        </w:rPr>
        <w:t>1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B907A4"/>
          <w:spacing w:val="3"/>
          <w:sz w:val="40"/>
        </w:rPr>
        <w:t>NgFor</w:t>
      </w:r>
      <w:proofErr w:type="spellEnd"/>
      <w:r>
        <w:rPr>
          <w:rFonts w:ascii="Cambria" w:eastAsia="Cambria" w:hAnsi="Cambria" w:cs="Cambria"/>
          <w:b/>
          <w:color w:val="B907A4"/>
          <w:spacing w:val="3"/>
          <w:sz w:val="40"/>
        </w:rPr>
        <w:t>: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a structural directive used to repeat HTML elements. It is a repeater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uses an iteration pattern to read every element form a collection and </w:t>
      </w:r>
    </w:p>
    <w:p w14:paraId="2AE8854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repeat markup for every element.                                                                                                     </w:t>
      </w:r>
      <w:proofErr w:type="spellStart"/>
      <w:proofErr w:type="gramStart"/>
      <w:r>
        <w:rPr>
          <w:rFonts w:ascii="Cambria" w:eastAsia="Cambria" w:hAnsi="Cambria" w:cs="Cambria"/>
          <w:b/>
          <w:color w:val="FFC000"/>
          <w:spacing w:val="3"/>
        </w:rPr>
        <w:t>for..</w:t>
      </w:r>
      <w:proofErr w:type="gramEnd"/>
      <w:r>
        <w:rPr>
          <w:rFonts w:ascii="Cambria" w:eastAsia="Cambria" w:hAnsi="Cambria" w:cs="Cambria"/>
          <w:b/>
          <w:color w:val="FFC000"/>
          <w:spacing w:val="3"/>
        </w:rPr>
        <w:t>in</w:t>
      </w:r>
      <w:proofErr w:type="spellEnd"/>
      <w:r>
        <w:rPr>
          <w:rFonts w:ascii="Cambria" w:eastAsia="Cambria" w:hAnsi="Cambria" w:cs="Cambria"/>
          <w:b/>
          <w:color w:val="FFC000"/>
          <w:spacing w:val="3"/>
        </w:rPr>
        <w:t xml:space="preserve">  </w:t>
      </w:r>
      <w:proofErr w:type="gramStart"/>
      <w:r>
        <w:rPr>
          <w:rFonts w:ascii="Cambria" w:eastAsia="Cambria" w:hAnsi="Cambria" w:cs="Cambria"/>
          <w:b/>
          <w:color w:val="FFC000"/>
          <w:spacing w:val="3"/>
        </w:rPr>
        <w:t xml:space="preserve">  </w:t>
      </w:r>
      <w:r>
        <w:rPr>
          <w:rFonts w:ascii="Cambria" w:eastAsia="Cambria" w:hAnsi="Cambria" w:cs="Cambria"/>
          <w:b/>
          <w:color w:val="007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To read all properties               </w:t>
      </w:r>
      <w:proofErr w:type="spellStart"/>
      <w:proofErr w:type="gramStart"/>
      <w:r>
        <w:rPr>
          <w:rFonts w:ascii="Cambria" w:eastAsia="Cambria" w:hAnsi="Cambria" w:cs="Cambria"/>
          <w:b/>
          <w:color w:val="FFC000"/>
          <w:spacing w:val="3"/>
        </w:rPr>
        <w:t>for..</w:t>
      </w:r>
      <w:proofErr w:type="gramEnd"/>
      <w:r>
        <w:rPr>
          <w:rFonts w:ascii="Cambria" w:eastAsia="Cambria" w:hAnsi="Cambria" w:cs="Cambria"/>
          <w:b/>
          <w:color w:val="FFC000"/>
          <w:spacing w:val="3"/>
        </w:rPr>
        <w:t>of</w:t>
      </w:r>
      <w:proofErr w:type="spellEnd"/>
      <w:r>
        <w:rPr>
          <w:rFonts w:ascii="Cambria" w:eastAsia="Cambria" w:hAnsi="Cambria" w:cs="Cambria"/>
          <w:b/>
          <w:color w:val="FFC000"/>
          <w:spacing w:val="3"/>
        </w:rPr>
        <w:t xml:space="preserve">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To read all values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uses </w:t>
      </w:r>
    </w:p>
    <w:p w14:paraId="354E9604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supports "of" operator. It does not support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for..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i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terator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li  *</w:t>
      </w:r>
      <w:proofErr w:type="spellStart"/>
      <w:proofErr w:type="gramEnd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var item of collection"&gt;</w:t>
      </w:r>
    </w:p>
    <w:p w14:paraId="22DDF664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Repeated item cannot be shadowing so we cannot use ‘let’ instead of ‘var’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6"/>
        </w:rPr>
        <w:t>Ex-1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 for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    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for-demo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or-demo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or-demo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rDemo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public Categories: string[] = ["All", "Electronics", "Footwear", "Fashion"]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or-demo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div class="mt-4 row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li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Categories"&gt;{{item}}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option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Categories"&gt;{{item}}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class="lis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nstyl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li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Categories"&gt;&lt;input type="checkbox"&gt;{{item}}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group-vertica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 mb-2"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Categories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{{item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Categories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a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hre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#"&gt;{{item}}&lt;/a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table class="table table-hover table-dark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Categories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tr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Categories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td&gt;{{item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tabl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6"/>
        </w:rPr>
        <w:t>Ex-2:</w:t>
      </w:r>
      <w:r>
        <w:rPr>
          <w:rFonts w:ascii="Cambria" w:eastAsia="Cambria" w:hAnsi="Cambria" w:cs="Cambria"/>
          <w:b/>
          <w:color w:val="FFC00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or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for-demo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or-demo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or-demo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rDemo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ublic Menu:{Category: string, Products: string[]}[] = [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Category: "Electronics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Products: ["Televisions", "Mobiles"]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Category: "Footwear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Products: ["Sneakers", "Boots", "Casuals"]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]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ublic Products:{Name: string, Price: number}[] = [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{Name: "Samsung TV", Price: 45000.44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{Name: "Mobile", Price: 20000.44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{Name: "Nike Casuals", Price: 5300.34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]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or-demo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div class="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table class="table table-hov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Name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Price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r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Products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t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&lt;t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Pric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tabl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/div&gt;</w:t>
      </w:r>
    </w:p>
    <w:p w14:paraId="38421320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br/>
        <w:t>  &lt;div class="mt-4 row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li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Menu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item.Category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>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li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product of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item.Products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product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/div&gt;</w:t>
      </w:r>
    </w:p>
    <w:p w14:paraId="59E48053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br/>
        <w:t>     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ptgroup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Menu" [label]="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item.Category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&lt;option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product of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item.Products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    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product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ptgroup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</w:p>
    <w:p w14:paraId="2E1BD7DB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t xml:space="preserve">    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/div&gt;</w:t>
      </w:r>
    </w:p>
    <w:p w14:paraId="7D34AF04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br/>
        <w:t>     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details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Menu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summary&gt;{{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item.Catego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summary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li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product of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item.Products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product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/details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692B311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proofErr w:type="spellStart"/>
      <w:r>
        <w:rPr>
          <w:rFonts w:ascii="Cambria" w:eastAsia="Cambria" w:hAnsi="Cambria" w:cs="Cambria"/>
          <w:b/>
          <w:color w:val="B80095"/>
          <w:spacing w:val="3"/>
          <w:sz w:val="36"/>
          <w:u w:val="single"/>
        </w:rPr>
        <w:t>NgFor</w:t>
      </w:r>
      <w:proofErr w:type="spellEnd"/>
      <w:r>
        <w:rPr>
          <w:rFonts w:ascii="Cambria" w:eastAsia="Cambria" w:hAnsi="Cambria" w:cs="Cambria"/>
          <w:b/>
          <w:color w:val="B80095"/>
          <w:spacing w:val="3"/>
          <w:sz w:val="36"/>
          <w:u w:val="single"/>
        </w:rPr>
        <w:t xml:space="preserve"> Properties:</w:t>
      </w:r>
      <w:r>
        <w:rPr>
          <w:rFonts w:ascii="Roboto" w:eastAsia="Roboto" w:hAnsi="Roboto" w:cs="Roboto"/>
          <w:color w:val="3C4043"/>
          <w:spacing w:val="3"/>
          <w:sz w:val="21"/>
          <w:u w:val="single"/>
        </w:rPr>
        <w:br/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Property</w:t>
      </w:r>
      <w:r>
        <w:rPr>
          <w:rFonts w:ascii="Cambria" w:eastAsia="Cambria" w:hAnsi="Cambria" w:cs="Cambria"/>
          <w:b/>
          <w:color w:val="00B050"/>
          <w:spacing w:val="3"/>
        </w:rPr>
        <w:t xml:space="preserve">     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Type</w:t>
      </w:r>
      <w:r>
        <w:rPr>
          <w:rFonts w:ascii="Cambria" w:eastAsia="Cambria" w:hAnsi="Cambria" w:cs="Cambria"/>
          <w:b/>
          <w:color w:val="00B050"/>
          <w:spacing w:val="3"/>
        </w:rPr>
        <w:t xml:space="preserve">             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Description</w:t>
      </w:r>
      <w:r>
        <w:rPr>
          <w:rFonts w:ascii="Cambria" w:eastAsia="Cambria" w:hAnsi="Cambria" w:cs="Cambria"/>
          <w:b/>
          <w:color w:val="00B05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index           number        It returns the index number of repeating elem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first            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    It returns true if the repeating element is the first  </w:t>
      </w:r>
    </w:p>
    <w:p w14:paraId="39069339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elem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last             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    It returns true if the repeating element is the last </w:t>
      </w:r>
    </w:p>
    <w:p w14:paraId="4C4ACC12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element.</w:t>
      </w:r>
    </w:p>
    <w:p w14:paraId="6C83AAA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even          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 It returns true if the repeating element is at even </w:t>
      </w:r>
    </w:p>
    <w:p w14:paraId="12359F09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occuranc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</w:p>
    <w:p w14:paraId="2E22C6C1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072FB395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odd           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It returns true if the repeating element is at odd </w:t>
      </w:r>
    </w:p>
    <w:p w14:paraId="4C0909F5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occuranc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</w:p>
    <w:p w14:paraId="11CFEA00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7050CE59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rackBy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      function      It tracks the changes in iterator and updates </w:t>
      </w:r>
    </w:p>
    <w:p w14:paraId="6709300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lements  that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change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  <w:sz w:val="28"/>
        </w:rPr>
        <w:t>Ex-1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or-demo.component.css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.od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backgroun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rgb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250, 193, 193)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  <w:t>.even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backgroun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rgb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224, 254, 179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);  }</w:t>
      </w:r>
      <w:proofErr w:type="gramEnd"/>
    </w:p>
    <w:p w14:paraId="66856F83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>for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for-demo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or-demo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or-demo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rDemo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Products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[] = []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constructor(){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fetch("</w:t>
      </w:r>
      <w:hyperlink r:id="rId28">
        <w:r>
          <w:rPr>
            <w:rFonts w:ascii="Cambria" w:eastAsia="Cambria" w:hAnsi="Cambria" w:cs="Cambria"/>
            <w:b/>
            <w:color w:val="00B0F0"/>
            <w:spacing w:val="3"/>
            <w:u w:val="single"/>
          </w:rPr>
          <w:t>http://fakestoreapi.com/products</w:t>
        </w:r>
      </w:hyperlink>
      <w:r>
        <w:rPr>
          <w:rFonts w:ascii="Cambria" w:eastAsia="Cambria" w:hAnsi="Cambria" w:cs="Cambria"/>
          <w:b/>
          <w:color w:val="00B0F0"/>
          <w:spacing w:val="3"/>
        </w:rPr>
        <w:t>”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.then(response=&gt; response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.then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(data=&gt;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this. Products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or-demo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iv class="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table class="table table-hov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Preview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Index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First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Last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Even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Odd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tr [class.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even]=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"e" [class.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odd]=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"o"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item of Products; le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index; let f=first; let l=last; let e=even; let o=od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td&gt;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item. image" width="100" height="100"&gt; &lt;/td&gt;</w:t>
      </w:r>
    </w:p>
    <w:p w14:paraId="2813DA0B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              &lt;td&gt;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 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td&gt;{{f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td&gt;{{l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td&gt;{{e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td&gt;{{o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tabl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  <w:sz w:val="28"/>
        </w:rPr>
        <w:t>Ex-2:Track By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or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for-demo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or-demo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or-demo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rDemo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ublic Products: any[] = [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{Name: "TV", Price: 45000.44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{Name: "Mobile", Price:13400.44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{Name: "Shoe", Price: 5000.33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]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constructor(){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 void {    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alert('Update Clicked'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this. Products = [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Name: "TV", Price: 45000.44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Name: "Mobile", Price:13400.44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Name: "Shoe", Price: 5000.33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Name: "Watch", Price: 2300.44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 xml:space="preserve">  ]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rack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index: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number)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index;  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}</w:t>
      </w:r>
    </w:p>
    <w:p w14:paraId="1CA0AF97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lastRenderedPageBreak/>
        <w:t>for-demo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iv class="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div class="mb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pdate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"&gt;Update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table class="table table-hov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Name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Price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r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item of Products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rackBy:Track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td&gt;{{item. Name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}}&lt;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td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&gt;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{item. Price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/tabl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  <w:sz w:val="28"/>
        </w:rPr>
        <w:t>Ex-3: Table  api.nasa.gov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or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for-demo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or-demo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or-demo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rDemo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rs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any = {}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  constructor(){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fetch(</w:t>
      </w:r>
      <w:r>
        <w:rPr>
          <w:rFonts w:ascii="Cambria" w:eastAsia="Cambria" w:hAnsi="Cambria" w:cs="Cambria"/>
          <w:b/>
          <w:i/>
          <w:color w:val="00B0F0"/>
          <w:spacing w:val="3"/>
        </w:rPr>
        <w:t xml:space="preserve">Mars </w:t>
      </w:r>
      <w:proofErr w:type="spellStart"/>
      <w:r>
        <w:rPr>
          <w:rFonts w:ascii="Cambria" w:eastAsia="Cambria" w:hAnsi="Cambria" w:cs="Cambria"/>
          <w:b/>
          <w:i/>
          <w:color w:val="00B0F0"/>
          <w:spacing w:val="3"/>
        </w:rPr>
        <w:t>api</w:t>
      </w:r>
      <w:proofErr w:type="spellEnd"/>
      <w:r>
        <w:rPr>
          <w:rFonts w:ascii="Cambria" w:eastAsia="Cambria" w:hAnsi="Cambria" w:cs="Cambria"/>
          <w:b/>
          <w:i/>
          <w:color w:val="00B0F0"/>
          <w:spacing w:val="3"/>
        </w:rPr>
        <w:t xml:space="preserve"> link</w:t>
      </w:r>
      <w:r>
        <w:rPr>
          <w:rFonts w:ascii="Cambria" w:eastAsia="Cambria" w:hAnsi="Cambria" w:cs="Cambria"/>
          <w:b/>
          <w:color w:val="00B0F0"/>
          <w:spacing w:val="3"/>
        </w:rPr>
        <w:t>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.then(response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sponse.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)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.then(data=&gt;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Mars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 }</w:t>
      </w:r>
    </w:p>
    <w:p w14:paraId="5B7CF44B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>for-demo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iv class="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table class="table table-hov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Photo Id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Preview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Camera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Rover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r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item of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rsObject.photo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td&gt;{{item.id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&lt;a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hre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img_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target="_blank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width="100" height="100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img_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&lt;/a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camera.full_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{{item.rover.name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/table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  <w:sz w:val="32"/>
        </w:rPr>
        <w:t>Ex-4: Card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iv class="mt-4 d-flex flex-wrap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item of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rsObject.photo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card p-2 m-2" style="width:200px"&gt;</w:t>
      </w:r>
    </w:p>
    <w:p w14:paraId="63B4C32D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lastRenderedPageBreak/>
        <w:t> 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img_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car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top" height="18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div class="card-head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h3&gt;{{item.id}}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div class="card-body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dt&gt;Camera 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camera.full_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dt&gt;Rover 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&lt;dd&gt;{{item.rover.name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28B07EB3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hyperlink r:id="rId29">
        <w:r>
          <w:rPr>
            <w:rFonts w:ascii="Roboto" w:eastAsia="Roboto" w:hAnsi="Roboto" w:cs="Roboto"/>
            <w:color w:val="2962FF"/>
            <w:spacing w:val="3"/>
            <w:u w:val="single"/>
          </w:rPr>
          <w:t>www.fakestoreapi.com</w:t>
        </w:r>
      </w:hyperlink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8E087E"/>
          <w:spacing w:val="3"/>
          <w:sz w:val="28"/>
        </w:rPr>
        <w:t xml:space="preserve">                       </w:t>
      </w:r>
      <w:r>
        <w:rPr>
          <w:rFonts w:ascii="Cambria" w:eastAsia="Cambria" w:hAnsi="Cambria" w:cs="Cambria"/>
          <w:b/>
          <w:color w:val="C800BA"/>
          <w:spacing w:val="3"/>
          <w:sz w:val="28"/>
        </w:rPr>
        <w:t>[Data for ERP application](</w:t>
      </w:r>
      <w:proofErr w:type="spellStart"/>
      <w:r>
        <w:rPr>
          <w:rFonts w:ascii="Cambria" w:eastAsia="Cambria" w:hAnsi="Cambria" w:cs="Cambria"/>
          <w:b/>
          <w:color w:val="C800BA"/>
          <w:spacing w:val="3"/>
          <w:sz w:val="28"/>
        </w:rPr>
        <w:t>FakeStoreRealTime</w:t>
      </w:r>
      <w:proofErr w:type="spellEnd"/>
      <w:r>
        <w:rPr>
          <w:rFonts w:ascii="Cambria" w:eastAsia="Cambria" w:hAnsi="Cambria" w:cs="Cambria"/>
          <w:b/>
          <w:color w:val="C800BA"/>
          <w:spacing w:val="3"/>
          <w:sz w:val="28"/>
        </w:rPr>
        <w:t>)</w:t>
      </w:r>
      <w:r>
        <w:rPr>
          <w:rFonts w:ascii="Roboto" w:eastAsia="Roboto" w:hAnsi="Roboto" w:cs="Roboto"/>
          <w:color w:val="3C4043"/>
          <w:spacing w:val="3"/>
          <w:sz w:val="28"/>
        </w:rPr>
        <w:br/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>Request                                                             Data</w:t>
      </w:r>
      <w:r>
        <w:rPr>
          <w:rFonts w:ascii="Cambria" w:eastAsia="Cambria" w:hAnsi="Cambria" w:cs="Cambria"/>
          <w:b/>
          <w:color w:val="00B0F0"/>
          <w:spacing w:val="3"/>
        </w:rPr>
        <w:br/>
        <w:t>GET    /products                                           It returns an [] of products.</w:t>
      </w:r>
      <w:r>
        <w:rPr>
          <w:rFonts w:ascii="Cambria" w:eastAsia="Cambria" w:hAnsi="Cambria" w:cs="Cambria"/>
          <w:b/>
          <w:color w:val="00B0F0"/>
          <w:spacing w:val="3"/>
        </w:rPr>
        <w:br/>
        <w:t>GET    /products/1                                      It returns specific product by id { }</w:t>
      </w:r>
      <w:r>
        <w:rPr>
          <w:rFonts w:ascii="Cambria" w:eastAsia="Cambria" w:hAnsi="Cambria" w:cs="Cambria"/>
          <w:b/>
          <w:color w:val="00B0F0"/>
          <w:spacing w:val="3"/>
        </w:rPr>
        <w:br/>
        <w:t>GET    /products/categories                    It returns all categories string[ ]</w:t>
      </w:r>
      <w:r>
        <w:rPr>
          <w:rFonts w:ascii="Cambria" w:eastAsia="Cambria" w:hAnsi="Cambria" w:cs="Cambria"/>
          <w:b/>
          <w:color w:val="00B0F0"/>
          <w:spacing w:val="3"/>
        </w:rPr>
        <w:br/>
        <w:t>GET    /products/category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   It returns specific category products[]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hopper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template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t xml:space="preserve">  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shopper-template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shopper-template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shopper-template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hopperTemplate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constructor(){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public Categories: string[] = []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Products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[] = []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tItems: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[]= []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tItem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number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Cart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false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LoadCategori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 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fetch('</w:t>
      </w:r>
      <w:hyperlink r:id="rId30">
        <w:r>
          <w:rPr>
            <w:rFonts w:ascii="Cambria" w:eastAsia="Cambria" w:hAnsi="Cambria" w:cs="Cambria"/>
            <w:b/>
            <w:color w:val="00B0F0"/>
            <w:spacing w:val="3"/>
            <w:u w:val="single"/>
          </w:rPr>
          <w:t>http://fakestoreapi.com/products/categories</w:t>
        </w:r>
      </w:hyperlink>
      <w:r>
        <w:rPr>
          <w:rFonts w:ascii="Cambria" w:eastAsia="Cambria" w:hAnsi="Cambria" w:cs="Cambria"/>
          <w:b/>
          <w:color w:val="00B0F0"/>
          <w:spacing w:val="3"/>
        </w:rPr>
        <w:t>’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.then(response=&gt; response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.then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(data=&gt;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data.unshift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>("all")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this.Categories</w:t>
      </w:r>
      <w:proofErr w:type="spellEnd"/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)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}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LoadProduc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url:string):void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fetch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.then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 xml:space="preserve">(response =&gt; response. </w:t>
      </w:r>
      <w:proofErr w:type="spellStart"/>
      <w:proofErr w:type="gramStart"/>
      <w:r>
        <w:rPr>
          <w:rFonts w:ascii="Cambria" w:eastAsia="Cambria" w:hAnsi="Cambria" w:cs="Cambria"/>
          <w:b/>
          <w:color w:val="00B0F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)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  .then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t>(data=</w:t>
      </w:r>
      <w:proofErr w:type="gramStart"/>
      <w:r>
        <w:rPr>
          <w:rFonts w:ascii="Cambria" w:eastAsia="Cambria" w:hAnsi="Cambria" w:cs="Cambria"/>
          <w:b/>
          <w:color w:val="00B0F0"/>
          <w:spacing w:val="3"/>
        </w:rPr>
        <w:t>&gt;{</w:t>
      </w:r>
      <w:proofErr w:type="gramEnd"/>
      <w:r>
        <w:rPr>
          <w:rFonts w:ascii="Cambria" w:eastAsia="Cambria" w:hAnsi="Cambria" w:cs="Cambria"/>
          <w:b/>
          <w:color w:val="00B0F0"/>
          <w:spacing w:val="3"/>
        </w:rPr>
        <w:br/>
        <w:t>         this. Products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)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etCartItem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artItem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artItems.leng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LoadCategori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LoadProduc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`</w:t>
      </w:r>
      <w:r>
        <w:rPr>
          <w:rFonts w:ascii="Cambria" w:eastAsia="Cambria" w:hAnsi="Cambria" w:cs="Cambria"/>
          <w:b/>
          <w:spacing w:val="3"/>
        </w:rPr>
        <w:t>http://fakestoreapi.com/products</w:t>
      </w:r>
      <w:r>
        <w:rPr>
          <w:rFonts w:ascii="Cambria" w:eastAsia="Cambria" w:hAnsi="Cambria" w:cs="Cambria"/>
          <w:b/>
          <w:color w:val="00B0F0"/>
          <w:spacing w:val="3"/>
        </w:rPr>
        <w:t>`)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GetCartItem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;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Chang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Nam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if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"all"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LoadProduc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`</w:t>
      </w:r>
      <w:r>
        <w:rPr>
          <w:rFonts w:ascii="Cambria" w:eastAsia="Cambria" w:hAnsi="Cambria" w:cs="Cambria"/>
          <w:b/>
          <w:spacing w:val="3"/>
        </w:rPr>
        <w:t>http://fakestoreapi.com/products</w:t>
      </w:r>
      <w:r>
        <w:rPr>
          <w:rFonts w:ascii="Cambria" w:eastAsia="Cambria" w:hAnsi="Cambria" w:cs="Cambria"/>
          <w:b/>
          <w:color w:val="00B0F0"/>
          <w:spacing w:val="3"/>
        </w:rPr>
        <w:t>`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 else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this.LoadProducts(`</w:t>
      </w:r>
      <w:r>
        <w:rPr>
          <w:rFonts w:ascii="Cambria" w:eastAsia="Cambria" w:hAnsi="Cambria" w:cs="Cambria"/>
          <w:b/>
          <w:spacing w:val="3"/>
        </w:rPr>
        <w:t>http://fakestoreapi.com/products/category/$</w:t>
      </w:r>
      <w:r>
        <w:rPr>
          <w:rFonts w:ascii="Cambria" w:eastAsia="Cambria" w:hAnsi="Cambria" w:cs="Cambria"/>
          <w:b/>
          <w:color w:val="00B0F0"/>
          <w:spacing w:val="3"/>
        </w:rPr>
        <w:t>{categoryName}`)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} 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ddToCar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id: number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fetch(`</w:t>
      </w:r>
      <w:r>
        <w:rPr>
          <w:rFonts w:ascii="Cambria" w:eastAsia="Cambria" w:hAnsi="Cambria" w:cs="Cambria"/>
          <w:b/>
          <w:spacing w:val="3"/>
        </w:rPr>
        <w:t>http://fakestoreapi.com/products/$</w:t>
      </w:r>
      <w:r>
        <w:rPr>
          <w:rFonts w:ascii="Cambria" w:eastAsia="Cambria" w:hAnsi="Cambria" w:cs="Cambria"/>
          <w:b/>
          <w:color w:val="00B0F0"/>
          <w:spacing w:val="3"/>
        </w:rPr>
        <w:t>{id}`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.then(response 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sponse.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.then(data=&gt;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artItems.pus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data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GetCartItem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alert(`$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.tit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 \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Add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to Cart`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})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oggleCar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Cart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Cart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false)?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rue:fals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move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ndex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var flag = confirm('Are you sure want to delete?')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if(flag==true)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artItems.splic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index,1)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GetCartItem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</w:p>
    <w:p w14:paraId="15F95B57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>shopper-template.component.html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eader class="d-flex  p-2  justify-content-between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&gt;&lt;h2&gt;Shopper.&lt;/h2&gt;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na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Chang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all'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Home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Chang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electronics'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Electronics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Men's Fashion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Women's Fashion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Chang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na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&lt;span class="bi bi-search"&gt;&lt;/span&gt;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 &lt;span class="bi bi-heart"&gt;&lt;/span&gt;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&lt;span class="bi bi-person"&gt;&lt;/span&gt;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oggleCar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position-relative"&gt;&lt;span class="bi bi-cart"&gt;&lt;/span&gt; &lt;span class="badge rounded rounded-circl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nger text-white position-absolute"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tItem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span&gt;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heade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 text-white tex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p-2 mt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r>
        <w:rPr>
          <w:rFonts w:ascii="Segoe UI Emoji" w:eastAsia="Segoe UI Emoji" w:hAnsi="Segoe UI Emoji" w:cs="Segoe UI Emoji"/>
          <w:b/>
          <w:color w:val="00B0F0"/>
          <w:spacing w:val="3"/>
        </w:rPr>
        <w:t>⚡️</w:t>
      </w:r>
      <w:r>
        <w:rPr>
          <w:rFonts w:ascii="Cambria" w:eastAsia="Cambria" w:hAnsi="Cambria" w:cs="Cambria"/>
          <w:b/>
          <w:color w:val="00B0F0"/>
          <w:spacing w:val="3"/>
        </w:rPr>
        <w:t xml:space="preserve"> HAPPY HOLIDAY DEALS ON EVERYTHING </w:t>
      </w:r>
      <w:r>
        <w:rPr>
          <w:rFonts w:ascii="Segoe UI Emoji" w:eastAsia="Segoe UI Emoji" w:hAnsi="Segoe UI Emoji" w:cs="Segoe UI Emoji"/>
          <w:b/>
          <w:color w:val="00B0F0"/>
          <w:spacing w:val="3"/>
        </w:rPr>
        <w:t>⚡️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section class="mt-3 row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nav class="col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label class="form-label"&gt;&lt;b&gt;Select Category&lt;/b&gt;&lt;/labe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select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Chang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category. value)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category="ngModel" class="form-select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option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Categories" [value]="item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{{item | uppercase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&lt;div class="mt-2"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Cart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h4&gt;Your Cart&lt;/h4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table class="table table-hov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Title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Preview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tr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let item of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rtItem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; le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inde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t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tit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ima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move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ng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        &lt;span class="bi bi-trash-fill"&gt;&lt;/spa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/t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t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tabl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na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main class="col-9 d-flex flex-wrap overflow-auto" style="height: 450px;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product of Products" class="card p-2 m-2" style="width: 200px;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ima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car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top" height="16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iv class="card-header" style="height:14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p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tit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p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iv class="card-body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dt&gt;Pric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dd&gt;{{product. price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dt&gt;Rating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    &lt;span class="bi bi-star-fill text-success"&gt;&lt;/span&gt;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rating.rat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 [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rating.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]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iv class="card-foot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ddToCar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product.id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nger w-1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    &lt;span class="bi bi-cart4"&gt;&lt;/span&gt; Add to Cart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        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mai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sec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1A31E8EE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</w:p>
    <w:p w14:paraId="07C1C184" w14:textId="77777777" w:rsidR="00D61C61" w:rsidRDefault="00000000">
      <w:pPr>
        <w:spacing w:line="259" w:lineRule="auto"/>
        <w:rPr>
          <w:rFonts w:ascii="Algerian" w:eastAsia="Algerian" w:hAnsi="Algerian" w:cs="Algerian"/>
          <w:b/>
          <w:color w:val="FF0000"/>
          <w:spacing w:val="3"/>
          <w:sz w:val="48"/>
          <w:u w:val="single"/>
        </w:rPr>
      </w:pPr>
      <w:r>
        <w:rPr>
          <w:rFonts w:ascii="Cambria" w:eastAsia="Cambria" w:hAnsi="Cambria" w:cs="Cambria"/>
          <w:b/>
          <w:color w:val="B907A4"/>
          <w:spacing w:val="3"/>
          <w:sz w:val="32"/>
        </w:rPr>
        <w:t>iii. Attribute Directive:</w:t>
      </w:r>
    </w:p>
    <w:p w14:paraId="2F298A45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Attribute directives are responsible for making the markup more interactive </w:t>
      </w:r>
    </w:p>
    <w:p w14:paraId="67AA3E1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and responsive.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provides 2 types attributes directive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a)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b)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ty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>a)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sz w:val="32"/>
        </w:rPr>
        <w:t>NgCla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- It is used to apply a CSS class dynamically to any elem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So that you can change the appearance of element dynamicall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&lt;div class="text-danger"&gt; Valid | Invalid &lt;/div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This is often called as "Class Binding" in Angular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CSS class can be applied to any element using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directive in 3 way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a) Using a string referenc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b) Using an Array referenc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c) Using an Object referenc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div  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 '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lass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' 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div  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[ 'class1', 'class2']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div  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{ 'class1':true, 'class2':false}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String reference will allow to set and change one CSS class.</w:t>
      </w:r>
      <w:r>
        <w:rPr>
          <w:rFonts w:ascii="Cambria" w:eastAsia="Cambria" w:hAnsi="Cambria" w:cs="Cambria"/>
          <w:b/>
          <w:color w:val="0070C0"/>
          <w:spacing w:val="3"/>
        </w:rPr>
        <w:br/>
        <w:t>- Array reference will allow to set or change multiple CSS classe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Object reference will allow to turn ON or OFF the classes using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</w:p>
    <w:p w14:paraId="091C43E9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value. [true, false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 class-binding.component.css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.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tyle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backgroun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yellow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.text-style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:r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text-align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adding: 10px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  <w:t>.border-style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border:2px solid red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 </w:t>
      </w:r>
      <w:r>
        <w:rPr>
          <w:rFonts w:ascii="Cambria" w:eastAsia="Cambria" w:hAnsi="Cambria" w:cs="Cambria"/>
          <w:b/>
          <w:color w:val="FF0000"/>
          <w:spacing w:val="3"/>
        </w:rPr>
        <w:t>class-binding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Class Binding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class="lis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nstyl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li&gt;&lt;inpu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border="ngModel" type="checkbox"&gt;Border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li&gt;&lt;inpu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background="ngModel" type="checkbox"&gt;Background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li&gt;&lt;inpu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text="ngModel" type="checkbox"&gt;Text Effect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1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tyle'"&gt;Sample Text&lt;/h1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1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[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','tex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','bord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tyle']"&gt;Sample Text&lt;/h1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1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{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style'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ckground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 'text-style'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x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 'border-style'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order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"&gt;Sample Text&lt;/h1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class-binding.component.cs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.dark-theme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backgroun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black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white;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class-binding.component.html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&lt;div class="container-fluid d-flex justify-conten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align-items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style="height:400px"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 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form-switch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input type="checkbox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darkTheme="ngModel" class="form-check-input"&gt; &lt;label class="form-check-label"&gt; Dark Theme &lt;/labe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form class="border border-2 p-2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{'dark-theme'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rkTheme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h2&gt;&lt;span class="bi bi-person-fill"&gt;&lt;/span&gt;User Login&lt;/h2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dt&gt;User 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dd&gt;&lt;input type="text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{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nger'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.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" nam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" required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inleng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="4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UserName="ngModel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&lt;dt&gt;Password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&lt;dd&gt;&lt;input type="password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Password="ngModel" class="form-control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button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 w-100"&gt;Login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&lt;/form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  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      &lt;/div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>b)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sz w:val="32"/>
        </w:rPr>
        <w:t>NgSty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- It defines inline styles for HTML elemen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nline styles are individual for any element and are not accessible to other     </w:t>
      </w:r>
    </w:p>
    <w:p w14:paraId="1C65EF6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elements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y are faster in rendering as they are configured native to elem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However you can't re-use the inline style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ty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can apply and change inline styles dynamically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uses a style object with style properties and value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div  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ty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{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ttribute: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ttribute: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}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pplying inline style dynamically to any element in Angular is known as "Style Binding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class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binding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class-binding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class-binding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class-binding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lassBinding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                                                                                                                      </w:t>
      </w:r>
    </w:p>
    <w:p w14:paraId="0D9F01C4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t xml:space="preserve"> 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Styl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red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xtStyl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whit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dding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0px"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ntSiz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0px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{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ck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round-color':string,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:string,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dding'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nt-size'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"backgroun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: "red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: "white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"padding": "10px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"font-size": "10px"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pply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style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"backgroun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bg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ext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"padding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add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+ 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"font-size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fontSiz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+ 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nt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style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"backgroun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bg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text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"padding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add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+ 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"font-size"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fontSiz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+ 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class-binding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3&gt;Select Styles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Background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select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red"&gt;Red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green"&gt;Green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blue"&gt;Blue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yellow"&gt;Yellow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t&gt;Text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select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xt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red"&gt;Red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black"&gt;Black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white"&gt;White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yellow"&gt;Yellow&lt;/option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&lt;/selec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Padding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1px &lt;input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padding" type="range" min="1" value="1" max="50"&gt; 50px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t&gt;Font Siz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10px &lt;input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nt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ntSiz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type="range" min="10" max="100" value="1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d&gt;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pply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"&gt;Apply&lt;/button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container-fluid d-flex justify-conten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align-items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style="height:4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h1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Welcome to Angular&lt;/h1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br/>
        <w:t>Summary(Angular Components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- Component Directive</w:t>
      </w:r>
      <w:r>
        <w:rPr>
          <w:rFonts w:ascii="Cambria" w:eastAsia="Cambria" w:hAnsi="Cambria" w:cs="Cambria"/>
          <w:b/>
          <w:color w:val="FFC000"/>
          <w:spacing w:val="3"/>
        </w:rPr>
        <w:br/>
        <w:t>- Structural Directive</w:t>
      </w:r>
      <w:r>
        <w:rPr>
          <w:rFonts w:ascii="Cambria" w:eastAsia="Cambria" w:hAnsi="Cambria" w:cs="Cambria"/>
          <w:b/>
          <w:color w:val="FFC000"/>
          <w:spacing w:val="3"/>
        </w:rPr>
        <w:br/>
        <w:t>- Attribute Directive</w:t>
      </w:r>
      <w:r>
        <w:rPr>
          <w:rFonts w:ascii="Cambria" w:eastAsia="Cambria" w:hAnsi="Cambria" w:cs="Cambria"/>
          <w:b/>
          <w:color w:val="FFC000"/>
          <w:spacing w:val="3"/>
        </w:rPr>
        <w:br/>
        <w:t>- Data Binding</w:t>
      </w:r>
      <w:r>
        <w:rPr>
          <w:rFonts w:ascii="Cambria" w:eastAsia="Cambria" w:hAnsi="Cambria" w:cs="Cambria"/>
          <w:b/>
          <w:color w:val="FFC000"/>
          <w:spacing w:val="3"/>
        </w:rPr>
        <w:br/>
        <w:t>- Style Binding</w:t>
      </w:r>
      <w:r>
        <w:rPr>
          <w:rFonts w:ascii="Cambria" w:eastAsia="Cambria" w:hAnsi="Cambria" w:cs="Cambria"/>
          <w:b/>
          <w:color w:val="FFC000"/>
          <w:spacing w:val="3"/>
        </w:rPr>
        <w:br/>
        <w:t>- Class Binding</w:t>
      </w:r>
      <w:r>
        <w:rPr>
          <w:rFonts w:ascii="Cambria" w:eastAsia="Cambria" w:hAnsi="Cambria" w:cs="Cambria"/>
          <w:b/>
          <w:color w:val="FFC00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br/>
      </w:r>
      <w:r>
        <w:rPr>
          <w:rFonts w:ascii="Algerian" w:eastAsia="Algerian" w:hAnsi="Algerian" w:cs="Algerian"/>
          <w:b/>
          <w:color w:val="D60093"/>
          <w:spacing w:val="3"/>
          <w:sz w:val="48"/>
        </w:rPr>
        <w:t xml:space="preserve">                    8. </w:t>
      </w:r>
      <w:r>
        <w:rPr>
          <w:rFonts w:ascii="Algerian" w:eastAsia="Algerian" w:hAnsi="Algerian" w:cs="Algerian"/>
          <w:b/>
          <w:color w:val="D60093"/>
          <w:spacing w:val="3"/>
          <w:sz w:val="48"/>
          <w:u w:val="single"/>
        </w:rPr>
        <w:t>Event Binding</w:t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- Event is a message sent by sender to its subscriber in order to notify the </w:t>
      </w:r>
    </w:p>
    <w:p w14:paraId="2813758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hang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Event uses a delegate mechanism [function pointer]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function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()   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     =&gt; Subscribe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 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&lt;button onclick="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"&gt;      =&gt; Sender</w:t>
      </w:r>
    </w:p>
    <w:p w14:paraId="0D906DCC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object w:dxaOrig="9333" w:dyaOrig="3097" w14:anchorId="7CF0907B">
          <v:rect id="rectole0000000007" o:spid="_x0000_i1032" style="width:466.5pt;height:155pt" o:ole="" o:preferrelative="t" stroked="f">
            <v:imagedata r:id="rId31" o:title=""/>
          </v:rect>
          <o:OLEObject Type="Embed" ProgID="StaticMetafile" ShapeID="rectole0000000007" DrawAspect="Content" ObjectID="_1807559491" r:id="rId32"/>
        </w:objec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Subscriber defines actions to perform.</w:t>
      </w:r>
      <w:r>
        <w:rPr>
          <w:rFonts w:ascii="Cambria" w:eastAsia="Cambria" w:hAnsi="Cambria" w:cs="Cambria"/>
          <w:b/>
          <w:color w:val="0070C0"/>
          <w:spacing w:val="3"/>
        </w:rPr>
        <w:br/>
        <w:t>- Sender notifies the changes. It specifies when the actions need to perform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Event uses a software design pattern called "Observer", which is a </w:t>
      </w:r>
    </w:p>
    <w:p w14:paraId="78D0F5F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ommunication pattern under "Behavioural Patterns".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uses all JavaScript browser events.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Events are configure by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" class of "@angular/core" </w:t>
      </w:r>
    </w:p>
    <w:p w14:paraId="0378C9D2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librar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</w:t>
      </w:r>
      <w:r>
        <w:rPr>
          <w:rFonts w:ascii="Cambria" w:eastAsia="Cambria" w:hAnsi="Cambria" w:cs="Cambria"/>
          <w:b/>
          <w:color w:val="0070C0"/>
          <w:spacing w:val="3"/>
          <w:u w:val="single"/>
        </w:rPr>
        <w:t xml:space="preserve">Angular </w:t>
      </w:r>
      <w:proofErr w:type="spellStart"/>
      <w:r>
        <w:rPr>
          <w:rFonts w:ascii="Cambria" w:eastAsia="Cambria" w:hAnsi="Cambria" w:cs="Cambria"/>
          <w:b/>
          <w:color w:val="0070C0"/>
          <w:spacing w:val="3"/>
          <w:u w:val="single"/>
        </w:rPr>
        <w:t>EventEmit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</w:t>
      </w:r>
      <w:r>
        <w:rPr>
          <w:rFonts w:ascii="Cambria" w:eastAsia="Cambria" w:hAnsi="Cambria" w:cs="Cambria"/>
          <w:b/>
          <w:color w:val="0070C0"/>
          <w:spacing w:val="3"/>
          <w:u w:val="single"/>
        </w:rPr>
        <w:t>JavaScript Browser Even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click                                       onclick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change                             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onchang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B05BB"/>
          <w:spacing w:val="3"/>
        </w:rPr>
        <w:t>FAQ: Why angular can't use JavaScript events directly?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ns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Angular is "de-coupled"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from  DOM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ngular events are categorized into various group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>1. Mouse Events                                        5. Cliboard Ev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mouseover                                                 cu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ouseou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copy 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ousedow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past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ouseu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ousemov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 xml:space="preserve">2. Keyboard Events                                  6.  Touch Events                                                                  </w:t>
      </w:r>
    </w:p>
    <w:p w14:paraId="4BE31CA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u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ouchstar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dow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ouchen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keypress</w:t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  <w:t xml:space="preserve">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ouchmov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>3. Button Events                                        7.  Form Ev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click                                                                 submi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dbl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ubmi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ontextmenu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rese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  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>4. Element State Events                           8.  Timer Ev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blur</w:t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  <w:t xml:space="preserve">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tTimeou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focus </w:t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  <w:t xml:space="preserve">              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learTimeou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change                                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tInterva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lectstar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learInterva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ngular events ar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ind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o any HTML element by using "( )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select (change)="Method()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button (click)="Method()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uto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)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(click)                                         =&gt; Even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)"            =&gt; Event Handler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Every event handler can have one default argument "$event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 xml:space="preserve">            JavaScript Event </w:t>
      </w:r>
      <w:proofErr w:type="spellStart"/>
      <w:r>
        <w:rPr>
          <w:rFonts w:ascii="Cambria" w:eastAsia="Cambria" w:hAnsi="Cambria" w:cs="Cambria"/>
          <w:b/>
          <w:color w:val="00B050"/>
          <w:spacing w:val="3"/>
        </w:rPr>
        <w:t>Arg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onclick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event, this)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this =&gt;    sends information about current objec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       [id, value, name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lass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etc..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event =&gt; sends information about current even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         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lientX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lien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Cod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harCod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, which...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ngular allows only one default argument "$event", which send information  </w:t>
      </w:r>
    </w:p>
    <w:p w14:paraId="62D0438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about both object and ev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public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e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button 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$event)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You can access object related information by using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.targe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e.target.i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e.target.nam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.target.class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You can access event related information by using "e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.clientX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.clien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.ctrlKe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.keyCod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etc.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vent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binding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event-binding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event-binding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event-binding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Binding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: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ocument.writ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`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Button Id    : ${e.target.id}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Button Name  : ${e.target.name}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Button Class : $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class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X Position   : $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client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Ctrl Key     : $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ctrlKe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`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vent-binding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Event Binding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id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Inser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nam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nsertButt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"&gt;Insert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ngular and JavaScript allows custom event arguments, you can define </w:t>
      </w:r>
    </w:p>
    <w:p w14:paraId="6ABBB01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ustom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rg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ndividually or along with default argument.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button 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'Record Inserted')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button 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['TV', 'Mobile'])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button 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{id:1, name="TV"})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button 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1, "TV", true)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button (click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ert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$event, "Record Inserted")"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B05BB"/>
          <w:spacing w:val="3"/>
          <w:sz w:val="40"/>
          <w:u w:val="single"/>
        </w:rPr>
        <w:lastRenderedPageBreak/>
        <w:t>1.Mouse Even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vent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binding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event-binding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event-binding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event-binding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Binding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_src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assets/shoe.jpg"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osition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left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op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position: 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left: ''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top: ''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t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Nam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switch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olo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case "black":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mg_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assets/blackshoe.jpg"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case "green":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mg_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assets/greenshoe.jpg"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case "blue":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mg_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assets/blueshoe.jpg"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ouseMov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style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position : 'fixed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left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client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+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top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client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+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vent-binding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 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ousemov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ouseMov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&lt;h2&gt;Shoe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width="200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_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height="10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mt-2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group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t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black')" name="black" class="text-white" styl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ckground-color:bla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Black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t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green')" name="green" class="text-white" styl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ckground-color:gree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Green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button (mouseove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tCol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blue')" name="blue" class="text-white" styl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ackground-color:b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Blue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style="height:1000px"&gt;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assets/flag.gif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Obje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width="50" height="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3D5E5916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</w:rPr>
        <w:t>1. What is Event?</w:t>
      </w:r>
      <w:r>
        <w:rPr>
          <w:rFonts w:ascii="Cambria" w:eastAsia="Cambria" w:hAnsi="Cambria" w:cs="Cambria"/>
          <w:b/>
          <w:color w:val="00B050"/>
          <w:spacing w:val="3"/>
        </w:rPr>
        <w:br/>
        <w:t xml:space="preserve">2. Which design pattern it </w:t>
      </w:r>
      <w:proofErr w:type="gramStart"/>
      <w:r>
        <w:rPr>
          <w:rFonts w:ascii="Cambria" w:eastAsia="Cambria" w:hAnsi="Cambria" w:cs="Cambria"/>
          <w:b/>
          <w:color w:val="00B050"/>
          <w:spacing w:val="3"/>
        </w:rPr>
        <w:t>follow</w:t>
      </w:r>
      <w:proofErr w:type="gramEnd"/>
      <w:r>
        <w:rPr>
          <w:rFonts w:ascii="Cambria" w:eastAsia="Cambria" w:hAnsi="Cambria" w:cs="Cambria"/>
          <w:b/>
          <w:color w:val="00B050"/>
          <w:spacing w:val="3"/>
        </w:rPr>
        <w:t>?</w:t>
      </w:r>
      <w:r>
        <w:rPr>
          <w:rFonts w:ascii="Cambria" w:eastAsia="Cambria" w:hAnsi="Cambria" w:cs="Cambria"/>
          <w:b/>
          <w:color w:val="00B050"/>
          <w:spacing w:val="3"/>
        </w:rPr>
        <w:br/>
        <w:t>3. Event Handler</w:t>
      </w:r>
      <w:r>
        <w:rPr>
          <w:rFonts w:ascii="Cambria" w:eastAsia="Cambria" w:hAnsi="Cambria" w:cs="Cambria"/>
          <w:b/>
          <w:color w:val="00B050"/>
          <w:spacing w:val="3"/>
        </w:rPr>
        <w:br/>
        <w:t>4. Delegate</w:t>
      </w:r>
      <w:r>
        <w:rPr>
          <w:rFonts w:ascii="Cambria" w:eastAsia="Cambria" w:hAnsi="Cambria" w:cs="Cambria"/>
          <w:b/>
          <w:color w:val="00B050"/>
          <w:spacing w:val="3"/>
        </w:rPr>
        <w:br/>
        <w:t xml:space="preserve">5. </w:t>
      </w:r>
      <w:proofErr w:type="spellStart"/>
      <w:r>
        <w:rPr>
          <w:rFonts w:ascii="Cambria" w:eastAsia="Cambria" w:hAnsi="Cambria" w:cs="Cambria"/>
          <w:b/>
          <w:color w:val="00B05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B050"/>
          <w:spacing w:val="3"/>
        </w:rPr>
        <w:br/>
        <w:t xml:space="preserve">6. Event </w:t>
      </w:r>
      <w:proofErr w:type="spellStart"/>
      <w:r>
        <w:rPr>
          <w:rFonts w:ascii="Cambria" w:eastAsia="Cambria" w:hAnsi="Cambria" w:cs="Cambria"/>
          <w:b/>
          <w:color w:val="00B050"/>
          <w:spacing w:val="3"/>
        </w:rPr>
        <w:t>Args</w:t>
      </w:r>
      <w:proofErr w:type="spellEnd"/>
      <w:r>
        <w:rPr>
          <w:rFonts w:ascii="Cambria" w:eastAsia="Cambria" w:hAnsi="Cambria" w:cs="Cambria"/>
          <w:b/>
          <w:color w:val="00B050"/>
          <w:spacing w:val="3"/>
        </w:rPr>
        <w:t xml:space="preserve"> - $event</w:t>
      </w:r>
      <w:r>
        <w:rPr>
          <w:rFonts w:ascii="Cambria" w:eastAsia="Cambria" w:hAnsi="Cambria" w:cs="Cambria"/>
          <w:b/>
          <w:color w:val="00B050"/>
          <w:spacing w:val="3"/>
        </w:rPr>
        <w:br/>
        <w:t>7. Custom Args</w:t>
      </w:r>
      <w:r>
        <w:rPr>
          <w:rFonts w:ascii="Cambria" w:eastAsia="Cambria" w:hAnsi="Cambria" w:cs="Cambria"/>
          <w:b/>
          <w:color w:val="00B050"/>
          <w:spacing w:val="3"/>
        </w:rPr>
        <w:br/>
        <w:t>8. Various Categories of Even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B05BB"/>
          <w:spacing w:val="3"/>
          <w:sz w:val="40"/>
          <w:u w:val="single"/>
        </w:rPr>
        <w:t>2.Keyboard Even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C000"/>
          <w:spacing w:val="3"/>
        </w:rPr>
        <w:t>keyup</w:t>
      </w:r>
      <w:proofErr w:type="spellEnd"/>
      <w:r>
        <w:rPr>
          <w:rFonts w:ascii="Cambria" w:eastAsia="Cambria" w:hAnsi="Cambria" w:cs="Cambria"/>
          <w:b/>
          <w:color w:val="FFC00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FFC000"/>
          <w:spacing w:val="3"/>
        </w:rPr>
        <w:t>keydown</w:t>
      </w:r>
      <w:proofErr w:type="spellEnd"/>
      <w:r>
        <w:rPr>
          <w:rFonts w:ascii="Cambria" w:eastAsia="Cambria" w:hAnsi="Cambria" w:cs="Cambria"/>
          <w:b/>
          <w:color w:val="FFC000"/>
          <w:spacing w:val="3"/>
        </w:rPr>
        <w:t>, keypres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</w:t>
      </w:r>
      <w:r>
        <w:rPr>
          <w:rFonts w:ascii="Cambria" w:eastAsia="Cambria" w:hAnsi="Cambria" w:cs="Cambria"/>
          <w:b/>
          <w:color w:val="0070C0"/>
          <w:spacing w:val="3"/>
        </w:rPr>
        <w:br/>
        <w:t>- If you are handling any logic with regard to key or char then use the event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u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n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dow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f you are handling any logic with regard to key or char codes then use "keypress". 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    A = 65   Z = 90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u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n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dow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can't return the keycode or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harcod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, usually they are returned only with keypres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vent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binding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event-binding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event-binding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event-binding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Binding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s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[] = [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'john'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UserName:'john12'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ohn_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v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];</w:t>
      </w:r>
    </w:p>
    <w:p w14:paraId="678C83D2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t xml:space="preserve"> 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Error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InValid:boolea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Us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for(var user of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if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.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User Name Taken - Try Another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ru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} else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User Name Availabl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Passwor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if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keyCod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&gt;=65 &amp;&amp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keyCod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=90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ru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} else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vent-binding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h2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gis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User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t&gt;User 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&gt;&lt;input type="text" 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keyup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Us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{'text-danger'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xt-success'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"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t&gt;Password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&gt;&lt;input type="password" (keypress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Passwor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 class="text-warning"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&lt;span class="bi bi-exclamation-triangle-fill"&gt;&lt;/span&gt; Caps ON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B05BB"/>
          <w:spacing w:val="3"/>
          <w:sz w:val="40"/>
          <w:u w:val="single"/>
        </w:rPr>
        <w:t>3.Element State Even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 xml:space="preserve">focus, blur, change, </w:t>
      </w:r>
      <w:proofErr w:type="spellStart"/>
      <w:r>
        <w:rPr>
          <w:rFonts w:ascii="Cambria" w:eastAsia="Cambria" w:hAnsi="Cambria" w:cs="Cambria"/>
          <w:b/>
          <w:color w:val="FFC000"/>
          <w:spacing w:val="3"/>
        </w:rPr>
        <w:t>selectstart</w:t>
      </w:r>
      <w:proofErr w:type="spellEnd"/>
      <w:r>
        <w:rPr>
          <w:rFonts w:ascii="Cambria" w:eastAsia="Cambria" w:hAnsi="Cambria" w:cs="Cambria"/>
          <w:b/>
          <w:color w:val="FFC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FF0000"/>
          <w:spacing w:val="3"/>
        </w:rPr>
        <w:t>event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binding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event-binding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event-binding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event-binding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Binding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s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[] = [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'john'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UserName:'john12'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ohn_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},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v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]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Error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InValid:boolea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wdError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Us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for(var user of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if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.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User Name Taken - Try Another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ru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break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} else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User Name Availabl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Passwor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if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keyCod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&gt;=65 &amp;&amp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keyCod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=90)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ru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} else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Requir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if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"")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User Name Required"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is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tru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} else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"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sswordFocu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wd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Caps Not Allowed'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sswordBlu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wd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vent-binding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h2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gis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User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t&gt;User 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&gt;&lt;input type="text" (blu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Requir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keyup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Us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{'text-danger'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InVali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 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xt-success':tr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"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t&gt;Password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&gt;&lt;input type="password" (focus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sswordFocu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(blur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sswordBlu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(keypress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VerifyPasswor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 class="text-warning"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sPwdWarnVisib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lt;span class="bi bi-exclamation-triangle-fill"&gt;&lt;/span&gt; Caps ON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&lt;dd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wdErr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emi-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selector: 'app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mi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emi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emi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mi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ublic P:number = 10000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ublic r:number = 10.25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ublic n:number = 1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MI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mount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Year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ate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lculate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var n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* 12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var r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/ 12 / 10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EMI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* r *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h.po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1+r, n) /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h.pow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1+r,n) - 1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mi-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 class="tex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Personal Loan EMI Calculator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border border-2 border-dark p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row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Amount you need &amp;#8377;&lt;input type="text" [value]="P" size="1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For &lt;input type="text" [value]="n" size="4"&gt; years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Interest rate &lt;input [value]="r" type="text" size="4"&gt; %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row 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amp;#8377; 10,000 &lt;input type="range" </w:t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mount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value="10000" min="10000" max="1000000"&gt; &amp;#8377; 10,00,000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1 &lt;input type="range" value="1"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Year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min="1" max="5"&gt; 5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c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10.25% &lt;input min="10.25" value="10.25"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ateChan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step="0.1" max="18.45" type="range"&gt; 18.45%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 class="row 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class="col tex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lculate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"&gt;Calculate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1 class="tex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mt-4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Your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onth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nstalled is &lt;span class="text-primary"&gt; {{EMI |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urrency:'IN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}} &lt;/span&gt; for {{n}} years.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h1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14A9FF89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B40085"/>
          <w:spacing w:val="3"/>
          <w:sz w:val="32"/>
          <w:u w:val="single"/>
        </w:rPr>
        <w:t>BMI Calculator:</w:t>
      </w:r>
      <w:r>
        <w:rPr>
          <w:rFonts w:ascii="Cambria" w:eastAsia="Cambria" w:hAnsi="Cambria" w:cs="Cambria"/>
          <w:b/>
          <w:color w:val="B40085"/>
          <w:spacing w:val="3"/>
          <w:sz w:val="32"/>
          <w:u w:val="single"/>
        </w:rPr>
        <w:br/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bmi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mi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bmi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bmi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mi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MIStatu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{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rgin-left'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 =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"margin-left" : '550px'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bmi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BMI Status&lt;/h2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&lt;div class="progress"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iv class="progress-bar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" style="width:4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&lt; 52 low weight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iv class="progress-bar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primary" style="width:4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53 - 72 normal weight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&lt;div class="progress-bar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" style="width:4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&gt; 73 over weight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bi bi-triangle-fill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Sty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MIStatu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Algerian" w:eastAsia="Algerian" w:hAnsi="Algerian" w:cs="Algerian"/>
          <w:b/>
          <w:color w:val="00B050"/>
          <w:spacing w:val="3"/>
          <w:sz w:val="36"/>
        </w:rPr>
        <w:t xml:space="preserve">                              </w:t>
      </w:r>
      <w:r>
        <w:rPr>
          <w:rFonts w:ascii="Algerian" w:eastAsia="Algerian" w:hAnsi="Algerian" w:cs="Algerian"/>
          <w:b/>
          <w:color w:val="00B050"/>
          <w:spacing w:val="3"/>
          <w:sz w:val="36"/>
          <w:u w:val="thick"/>
        </w:rPr>
        <w:t>Custom Events</w:t>
      </w:r>
      <w:r>
        <w:rPr>
          <w:rFonts w:ascii="Algerian" w:eastAsia="Algerian" w:hAnsi="Algerian" w:cs="Algerian"/>
          <w:b/>
          <w:color w:val="FF0000"/>
          <w:spacing w:val="3"/>
          <w:sz w:val="44"/>
          <w:u w:val="thick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You can create a custom componen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Custom components are designed for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esuabili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You can reuse in the same way how it is designed or you can customize </w:t>
      </w:r>
    </w:p>
    <w:p w14:paraId="58BCE1F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according to requirement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f you want a component to customize according requirements then you </w:t>
      </w:r>
    </w:p>
    <w:p w14:paraId="6136A217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FFC00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have to configure with custom event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>Challenges:</w:t>
      </w:r>
      <w:r>
        <w:rPr>
          <w:rFonts w:ascii="Cambria" w:eastAsia="Cambria" w:hAnsi="Cambria" w:cs="Cambria"/>
          <w:b/>
          <w:color w:val="0070C0"/>
          <w:spacing w:val="3"/>
        </w:rPr>
        <w:br/>
        <w:t>1. Accessing a component in another.</w:t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Parent and Child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    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app-parent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&lt;app-child&gt; &lt;/app-child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/app-parent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2. Transporting data from parent to chil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3. Transporting data from child to par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BC00AF"/>
          <w:spacing w:val="3"/>
        </w:rPr>
        <w:t>Transport data from parent to child:</w:t>
      </w:r>
    </w:p>
    <w:p w14:paraId="07F53DE0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FFC00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br/>
        <w:t>- Create a property in child component that can accept input from par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import  { Input }  from  '@angular/core'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    @Input()  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sgFromParent:str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 "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    Note: </w:t>
      </w:r>
      <w:r>
        <w:rPr>
          <w:rFonts w:ascii="Cambria" w:eastAsia="Cambria" w:hAnsi="Cambria" w:cs="Cambria"/>
          <w:b/>
          <w:color w:val="0070C0"/>
          <w:spacing w:val="3"/>
        </w:rPr>
        <w:t>@Input() is a marker or directive which is used to mark any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 property that is expecting data from parent compon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Send data into the component using "</w:t>
      </w:r>
      <w:r>
        <w:rPr>
          <w:rFonts w:ascii="Cambria" w:eastAsia="Cambria" w:hAnsi="Cambria" w:cs="Cambria"/>
          <w:b/>
          <w:color w:val="2F5496"/>
          <w:spacing w:val="3"/>
        </w:rPr>
        <w:t>Property Binding Technique</w:t>
      </w:r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lt;app-child  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sgFromPar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 'message' "&gt; &lt;/app-child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665374F8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BC00AF"/>
          <w:spacing w:val="3"/>
        </w:rPr>
        <w:t>Transport data from child to parent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 xml:space="preserve">Syntax: 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You have to create a custom event</w:t>
      </w:r>
    </w:p>
    <w:p w14:paraId="2ABB2995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>Custom event is to trigger or emit value as outpu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         impor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{ Output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from '@angular/core'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Output()  public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hildClick:EventEmitter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&lt;string&gt; = new   </w:t>
      </w:r>
    </w:p>
    <w:p w14:paraId="69370AA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lt;string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&gt;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Emit the value by using any built-in even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OnButtonClick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>()</w:t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his.ChildClick.emi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 '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message' );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 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Child component uses custom event to emit valu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lt;app-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hild  (</w:t>
      </w:r>
      <w:proofErr w:type="spellStart"/>
      <w:proofErr w:type="gramEnd"/>
      <w:r>
        <w:rPr>
          <w:rFonts w:ascii="Cambria" w:eastAsia="Cambria" w:hAnsi="Cambria" w:cs="Cambria"/>
          <w:b/>
          <w:color w:val="0070C0"/>
          <w:spacing w:val="3"/>
        </w:rPr>
        <w:t>ChildCli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GetMessageFromChil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$event)"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Parent component have to collect the event arguments and use in its </w:t>
      </w:r>
    </w:p>
    <w:p w14:paraId="7FA0741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ontex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GetMessageFromChil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:str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is.messageFromChil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 e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lt;p&gt; {{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essageFromChil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}} &lt;/p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 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child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 import { Component, Inpu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 Outpu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child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child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child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ild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In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FromParent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Out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ildClick: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&lt;string&gt; = new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string&gt;()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ildButton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hildClick.em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'Hello ! from child'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child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&lt;div class="container p-4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light text-dark" style="height:2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3&gt;Child Container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ildButton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to Parent&lt;/button&gt; 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p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FromPar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p&gt;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arent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parent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parent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parent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rent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FromChild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this.msg = 'Hello ! from Parent'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etMessageFromChil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msgFromChil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arent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&lt;div class="container-fluid p-4 m-3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 text-white" style="height:4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Parent Container 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)"&gt;Send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to Child&lt;/button&gt; 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p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FromChil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p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app-child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FromPar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ild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etMessageFromChil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&gt;&lt;/app-child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49939FBB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</w:p>
    <w:p w14:paraId="3F639416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</w:p>
    <w:p w14:paraId="6A34F0F2" w14:textId="77777777" w:rsidR="00D61C61" w:rsidRDefault="00000000">
      <w:pPr>
        <w:spacing w:line="259" w:lineRule="auto"/>
        <w:rPr>
          <w:rFonts w:ascii="Algerian" w:eastAsia="Algerian" w:hAnsi="Algerian" w:cs="Algerian"/>
          <w:b/>
          <w:color w:val="00B050"/>
          <w:spacing w:val="3"/>
          <w:sz w:val="26"/>
          <w:u w:val="single"/>
        </w:rPr>
      </w:pPr>
      <w:r>
        <w:rPr>
          <w:rFonts w:ascii="Algerian" w:eastAsia="Algerian" w:hAnsi="Algerian" w:cs="Algerian"/>
          <w:b/>
          <w:color w:val="00B050"/>
          <w:spacing w:val="3"/>
          <w:sz w:val="26"/>
          <w:u w:val="single"/>
        </w:rPr>
        <w:t>Custom Event Ex:</w:t>
      </w:r>
    </w:p>
    <w:p w14:paraId="0C0C75C5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ilter.component.ts</w:t>
      </w:r>
      <w:proofErr w:type="spellEnd"/>
      <w:r>
        <w:rPr>
          <w:rFonts w:ascii="Roboto" w:eastAsia="Roboto" w:hAnsi="Roboto" w:cs="Roboto"/>
          <w:b/>
          <w:color w:val="0070C0"/>
          <w:spacing w:val="3"/>
        </w:rPr>
        <w:br/>
      </w:r>
      <w:r>
        <w:rPr>
          <w:rFonts w:ascii="Roboto" w:eastAsia="Roboto" w:hAnsi="Roboto" w:cs="Roboto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{ Component, Input, Outpu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filter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filter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filter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ilter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In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lectronics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In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In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ens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In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Womens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In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ll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Nam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'all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Out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Changed: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&lt;string&gt; = new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string&gt;()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@Out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lick: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&lt;any&gt; = new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lt;any&gt;()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ategoryChanged.em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Button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SendClick.em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{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ame':'TV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, 'Price':56000}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ilter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h3&gt;Filter Products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class="lis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nstyl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li class="d-flex justify-content-between mb-2"&gt;&lt;span&gt; &lt;input type="radio" value="all"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$event)" class="form-check-input" </w:t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name="category"&gt;  All &lt;/span&gt; &lt;span class="badg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dark"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ll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span&gt;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li class="d-flex justify-content-between mb-2"&gt;&lt;span&gt; &lt;input type="radio" value="electronics"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$event)" class="form-check-input" name="category"&gt;  Electronics&lt;/span&gt; &lt;span class="badg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"&gt;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lectronic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span&gt;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li class="d-flex justify-content-between mb-2"&gt; &lt;span&gt; &lt;input type="radio" value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$event)"  class="form-check-input"  name="category"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&lt;/span&gt; &lt;span class="badg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"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span&gt;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li class="d-flex justify-content-between mb-2"&gt; &lt;span&gt; &lt;input type="radio" value="men's clothing"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$event)" class="form-check-input"  name="category"&gt; Men's Clothing&lt;/span&gt; &lt;span class="badg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"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span&gt; &lt;/li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li class="d-flex justify-content-between mb-2"&gt; &lt;span&gt; &lt;input type="radio" value="women's clothing" (change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$event)" class="form-check-input"  name="category"&gt; Women's Clothing&lt;/span&gt; &lt;span class="badg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"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Wo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span&gt; &lt;/li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&lt;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button (click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Button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"&gt;Send&lt;/button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roducts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ata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products-data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products-data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products-data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sData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s:FakestoreProductContra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[] = []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ll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lectronics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ens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WomensCount:numb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0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: void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fetch('</w:t>
      </w:r>
      <w:r>
        <w:rPr>
          <w:rFonts w:ascii="Cambria" w:eastAsia="Cambria" w:hAnsi="Cambria" w:cs="Cambria"/>
          <w:b/>
          <w:spacing w:val="3"/>
        </w:rPr>
        <w:t>http://fakestoreapi.com/products’</w:t>
      </w:r>
      <w:r>
        <w:rPr>
          <w:rFonts w:ascii="Cambria" w:eastAsia="Cambria" w:hAnsi="Cambria" w:cs="Cambria"/>
          <w:b/>
          <w:color w:val="00B0F0"/>
          <w:spacing w:val="3"/>
        </w:rPr>
        <w:t>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.then(response=&g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sponse.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.then(data=&gt;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roduc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All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.length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Electronic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.fil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)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catego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'electronics').length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Jewelery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.fil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)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catego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'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).length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.fil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)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catego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"men's</w:t>
      </w:r>
    </w:p>
    <w:p w14:paraId="550EB1B9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F0"/>
          <w:spacing w:val="3"/>
        </w:rPr>
        <w:t>clothing").length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Wo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a.fil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)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categor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"women's clothing").length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})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et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){ 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if(e=="all")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fetch(`</w:t>
      </w:r>
      <w:r>
        <w:rPr>
          <w:rFonts w:ascii="Cambria" w:eastAsia="Cambria" w:hAnsi="Cambria" w:cs="Cambria"/>
          <w:b/>
          <w:spacing w:val="3"/>
        </w:rPr>
        <w:t>http://fakestoreapi.com/products</w:t>
      </w:r>
      <w:r>
        <w:rPr>
          <w:rFonts w:ascii="Cambria" w:eastAsia="Cambria" w:hAnsi="Cambria" w:cs="Cambria"/>
          <w:b/>
          <w:color w:val="00B0F0"/>
          <w:spacing w:val="3"/>
        </w:rPr>
        <w:t>`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.then(response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sponse.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.then(data=&gt;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roduc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}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else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fetch(`</w:t>
      </w:r>
      <w:r>
        <w:rPr>
          <w:rFonts w:ascii="Cambria" w:eastAsia="Cambria" w:hAnsi="Cambria" w:cs="Cambria"/>
          <w:b/>
          <w:spacing w:val="3"/>
        </w:rPr>
        <w:t>http://fakestoreapi.com/products/category/$</w:t>
      </w:r>
      <w:r>
        <w:rPr>
          <w:rFonts w:ascii="Cambria" w:eastAsia="Cambria" w:hAnsi="Cambria" w:cs="Cambria"/>
          <w:b/>
          <w:color w:val="00B0F0"/>
          <w:spacing w:val="3"/>
        </w:rPr>
        <w:t>{e}`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.then(response=&gt;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response.json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)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.then(data=&gt;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roduc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data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}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{}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et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e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roducts-data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eader class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 text-white p-1 tex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h2&gt; &lt;span class="bi bi-cart3"&gt;&lt;/span&gt; Shopping - Online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heade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section class="row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nav class="col-3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app-filter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ll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All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lectronic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lectronic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Jewelery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Wo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WomensCou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" </w:t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ategoryChanged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etCategory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endClick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GetProduc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($event)" &gt;&lt;/app-filte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na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main class="col-9 d-flex flex-wrap overflow-auto" style="height:5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pr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oduct.Pric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pre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div *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"let item of Products" class="card m-2 p-2" style="width:2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imag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class="card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top" height="150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div class="card-header" style="height:15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    &lt;p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item.tit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p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main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section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2FC4F806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</w:p>
    <w:p w14:paraId="326BD4A6" w14:textId="4C13B3D0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Algerian" w:eastAsia="Algerian" w:hAnsi="Algerian" w:cs="Algerian"/>
          <w:b/>
          <w:color w:val="AF0597"/>
          <w:spacing w:val="3"/>
          <w:sz w:val="36"/>
        </w:rPr>
        <w:t xml:space="preserve">         </w:t>
      </w:r>
      <w:r w:rsidR="009F1396">
        <w:rPr>
          <w:rFonts w:ascii="Algerian" w:eastAsia="Algerian" w:hAnsi="Algerian" w:cs="Algerian"/>
          <w:b/>
          <w:color w:val="AF0597"/>
          <w:spacing w:val="3"/>
          <w:sz w:val="36"/>
        </w:rPr>
        <w:t xml:space="preserve">9. </w:t>
      </w:r>
      <w:r>
        <w:rPr>
          <w:rFonts w:ascii="Algerian" w:eastAsia="Algerian" w:hAnsi="Algerian" w:cs="Algerian"/>
          <w:b/>
          <w:color w:val="AF0597"/>
          <w:spacing w:val="3"/>
          <w:sz w:val="36"/>
          <w:u w:val="single"/>
        </w:rPr>
        <w:t>Angular Component Life Cycle Hooks</w:t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>Angular Application Flow:</w:t>
      </w:r>
      <w:r>
        <w:rPr>
          <w:rFonts w:ascii="Cambria" w:eastAsia="Cambria" w:hAnsi="Cambria" w:cs="Cambria"/>
          <w:b/>
          <w:color w:val="0070C0"/>
          <w:spacing w:val="3"/>
        </w:rPr>
        <w:br/>
        <w:t>1. Client makes a request from browser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 </w:t>
      </w:r>
      <w:hyperlink r:id="rId33">
        <w:r>
          <w:rPr>
            <w:rFonts w:ascii="Cambria" w:eastAsia="Cambria" w:hAnsi="Cambria" w:cs="Cambria"/>
            <w:b/>
            <w:color w:val="0000FF"/>
            <w:spacing w:val="3"/>
            <w:u w:val="single"/>
          </w:rPr>
          <w:t>http://localhost:</w:t>
        </w:r>
      </w:hyperlink>
      <w:r>
        <w:rPr>
          <w:rFonts w:ascii="Cambria" w:eastAsia="Cambria" w:hAnsi="Cambria" w:cs="Cambria"/>
          <w:b/>
          <w:color w:val="0000FF"/>
          <w:spacing w:val="3"/>
          <w:u w:val="single"/>
        </w:rPr>
        <w:t>4200/logi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2. The request to be processed in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Serv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by using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Handl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" inside </w:t>
      </w:r>
    </w:p>
    <w:p w14:paraId="6DC9AF4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ProcessingPipelin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3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Handl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uses a "Routing Engine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4. Routing Engine gets the URL request and checks with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outeTab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5. Route Table comprises of information about the request and compon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6. If requested path is not matching with Route path in Table then it returns </w:t>
      </w:r>
    </w:p>
    <w:p w14:paraId="6D573CB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"404" - Not Foun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2xx         Succes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3xx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Redirection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Navigating from 1 location to another location)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4xx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lient Sid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Error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5xx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Server Sid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Error/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oblems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Server is not responding, server is  </w:t>
      </w:r>
    </w:p>
    <w:p w14:paraId="46C1429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taking more time, server is disconnected)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7. If requested path is matching, then the component is created and loaded </w:t>
      </w:r>
    </w:p>
    <w:p w14:paraId="7F23D23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     into page. [index.html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8. The component in Angular will undergo various phases from start to end, </w:t>
      </w:r>
    </w:p>
    <w:p w14:paraId="1C45BAB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which are known as "Life Cycle Phases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9. The lifecycle phases are managed by various methods, which are known as </w:t>
      </w:r>
    </w:p>
    <w:p w14:paraId="3A18D3D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"Life Cycle Hooks".</w:t>
      </w:r>
    </w:p>
    <w:p w14:paraId="65831B38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71B81DD0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50"/>
          <w:spacing w:val="3"/>
          <w:sz w:val="32"/>
        </w:rPr>
      </w:pPr>
      <w:r>
        <w:rPr>
          <w:rFonts w:ascii="Cambria" w:eastAsia="Cambria" w:hAnsi="Cambria" w:cs="Cambria"/>
          <w:b/>
          <w:color w:val="00B050"/>
          <w:spacing w:val="3"/>
          <w:sz w:val="32"/>
        </w:rPr>
        <w:t>High level Application flow:</w:t>
      </w:r>
    </w:p>
    <w:p w14:paraId="3F5CB909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B050"/>
          <w:spacing w:val="3"/>
          <w:sz w:val="32"/>
        </w:rPr>
      </w:pPr>
      <w:r>
        <w:rPr>
          <w:rFonts w:ascii="Cambria" w:eastAsia="Cambria" w:hAnsi="Cambria" w:cs="Cambria"/>
          <w:b/>
          <w:color w:val="FFC000"/>
          <w:spacing w:val="3"/>
          <w:sz w:val="28"/>
        </w:rPr>
        <w:t>Component Life Cycle</w:t>
      </w:r>
      <w:r>
        <w:rPr>
          <w:rFonts w:ascii="Cambria" w:eastAsia="Cambria" w:hAnsi="Cambria" w:cs="Cambria"/>
          <w:b/>
          <w:color w:val="FFC000"/>
          <w:spacing w:val="3"/>
          <w:sz w:val="32"/>
        </w:rPr>
        <w:t>-</w:t>
      </w:r>
    </w:p>
    <w:p w14:paraId="63336D80" w14:textId="77777777" w:rsidR="00D61C61" w:rsidRDefault="00000000">
      <w:pPr>
        <w:numPr>
          <w:ilvl w:val="0"/>
          <w:numId w:val="6"/>
        </w:numPr>
        <w:spacing w:line="259" w:lineRule="auto"/>
        <w:ind w:left="360" w:hanging="360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It represents the phases of component from the time it is requested to the time it is destroyed. </w:t>
      </w:r>
    </w:p>
    <w:p w14:paraId="46FCC288" w14:textId="77777777" w:rsidR="00D61C61" w:rsidRDefault="00000000">
      <w:pPr>
        <w:numPr>
          <w:ilvl w:val="0"/>
          <w:numId w:val="6"/>
        </w:numPr>
        <w:spacing w:line="259" w:lineRule="auto"/>
        <w:ind w:left="360" w:hanging="360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A component is successfully requested when routing engine returns 200 status code [OK].</w:t>
      </w:r>
    </w:p>
    <w:p w14:paraId="69BFBEFC" w14:textId="77777777" w:rsidR="00D61C61" w:rsidRDefault="00000000">
      <w:pPr>
        <w:numPr>
          <w:ilvl w:val="0"/>
          <w:numId w:val="6"/>
        </w:numPr>
        <w:spacing w:line="259" w:lineRule="auto"/>
        <w:ind w:left="360" w:hanging="360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A component is destroyed when another component is requested or application ends.  </w:t>
      </w:r>
    </w:p>
    <w:p w14:paraId="7C0EB2BE" w14:textId="77777777" w:rsidR="00D61C61" w:rsidRDefault="00000000">
      <w:pPr>
        <w:numPr>
          <w:ilvl w:val="0"/>
          <w:numId w:val="6"/>
        </w:numPr>
        <w:spacing w:line="259" w:lineRule="auto"/>
        <w:ind w:left="360" w:hanging="360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A componen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hav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to handle various phases from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stantatio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o destroying. </w:t>
      </w:r>
    </w:p>
    <w:p w14:paraId="5AEC2420" w14:textId="77777777" w:rsidR="00D61C61" w:rsidRDefault="00000000">
      <w:pPr>
        <w:numPr>
          <w:ilvl w:val="0"/>
          <w:numId w:val="6"/>
        </w:numPr>
        <w:spacing w:line="259" w:lineRule="auto"/>
        <w:ind w:left="360" w:hanging="360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These phases are managed by a set of methods, known as "Life Cycle Hooks"</w:t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br/>
      </w:r>
    </w:p>
    <w:p w14:paraId="3032B844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FF0000"/>
          <w:spacing w:val="3"/>
        </w:rPr>
      </w:pPr>
      <w:r>
        <w:object w:dxaOrig="9333" w:dyaOrig="3259" w14:anchorId="33E3C987">
          <v:rect id="rectole0000000008" o:spid="_x0000_i1033" style="width:466.5pt;height:163pt" o:ole="" o:preferrelative="t" stroked="f">
            <v:imagedata r:id="rId34" o:title=""/>
          </v:rect>
          <o:OLEObject Type="Embed" ProgID="StaticMetafile" ShapeID="rectole0000000008" DrawAspect="Content" ObjectID="_1807559492" r:id="rId35"/>
        </w:object>
      </w:r>
      <w:r>
        <w:rPr>
          <w:rFonts w:ascii="Cambria" w:eastAsia="Cambria" w:hAnsi="Cambria" w:cs="Cambria"/>
          <w:b/>
          <w:color w:val="FF0000"/>
          <w:spacing w:val="3"/>
        </w:rPr>
        <w:t xml:space="preserve">  </w:t>
      </w:r>
    </w:p>
    <w:p w14:paraId="24D3DDF9" w14:textId="77777777" w:rsidR="00D61C61" w:rsidRDefault="00000000">
      <w:pPr>
        <w:spacing w:line="259" w:lineRule="auto"/>
        <w:jc w:val="both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>The Engine used for processing the request and response with route path is "Ivy". Http is a stateless protocol. Stateless protocol means the http protocol cannot remember the data from one page to another page. once the page is accessed then the data is delete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10. The life hooks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mprises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of following methods,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2"/>
        <w:gridCol w:w="4017"/>
      </w:tblGrid>
      <w:tr w:rsidR="00D61C61" w14:paraId="0AAF23F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7680E" w14:textId="77777777" w:rsidR="00D61C61" w:rsidRDefault="00000000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color w:val="C00000"/>
                <w:spacing w:val="3"/>
              </w:rPr>
              <w:t>LifeCycle</w:t>
            </w:r>
            <w:proofErr w:type="spellEnd"/>
            <w:r>
              <w:rPr>
                <w:rFonts w:ascii="Cambria" w:eastAsia="Cambria" w:hAnsi="Cambria" w:cs="Cambria"/>
                <w:b/>
                <w:color w:val="C00000"/>
                <w:spacing w:val="3"/>
              </w:rPr>
              <w:t xml:space="preserve"> Hook Method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FCFAF" w14:textId="77777777" w:rsidR="00D61C61" w:rsidRDefault="00000000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color w:val="C00000"/>
                <w:spacing w:val="3"/>
              </w:rPr>
              <w:t>LifeCycle</w:t>
            </w:r>
            <w:proofErr w:type="spellEnd"/>
            <w:r>
              <w:rPr>
                <w:rFonts w:ascii="Cambria" w:eastAsia="Cambria" w:hAnsi="Cambria" w:cs="Cambria"/>
                <w:b/>
                <w:color w:val="C00000"/>
                <w:spacing w:val="3"/>
              </w:rPr>
              <w:t xml:space="preserve"> Hook Methods</w:t>
            </w:r>
          </w:p>
        </w:tc>
      </w:tr>
      <w:tr w:rsidR="00D61C61" w14:paraId="0EDA4E7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2DDAB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ngOnChanges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ED266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ngAfterViewInit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</w:tr>
      <w:tr w:rsidR="00D61C61" w14:paraId="073C11C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1535E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ngOnInit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82E11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ngAfterViewChecked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</w:tr>
      <w:tr w:rsidR="00D61C61" w14:paraId="73B1FBE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1C8D8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lastRenderedPageBreak/>
              <w:t>ngDoCheck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2D4FE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ngOnDestroy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</w:tr>
      <w:tr w:rsidR="00D61C61" w14:paraId="1773EF3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9886A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ngAfterContentChecked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306AE" w14:textId="77777777" w:rsidR="00D61C61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ngAfterContentInit</w:t>
            </w:r>
            <w:proofErr w:type="spell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(</w:t>
            </w:r>
            <w:proofErr w:type="gramEnd"/>
            <w:r>
              <w:rPr>
                <w:rFonts w:ascii="Cambria" w:eastAsia="Cambria" w:hAnsi="Cambria" w:cs="Cambria"/>
                <w:b/>
                <w:color w:val="0070C0"/>
                <w:spacing w:val="3"/>
              </w:rPr>
              <w:t>)</w:t>
            </w:r>
          </w:p>
        </w:tc>
      </w:tr>
    </w:tbl>
    <w:p w14:paraId="55ACFF0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 xml:space="preserve"> 1. </w:t>
      </w:r>
      <w:proofErr w:type="spellStart"/>
      <w:proofErr w:type="gramStart"/>
      <w:r>
        <w:rPr>
          <w:rFonts w:ascii="Cambria" w:eastAsia="Cambria" w:hAnsi="Cambria" w:cs="Cambria"/>
          <w:b/>
          <w:color w:val="00B050"/>
          <w:spacing w:val="3"/>
          <w:sz w:val="32"/>
        </w:rPr>
        <w:t>ngOnChanges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</w:t>
      </w:r>
      <w:proofErr w:type="gramEnd"/>
      <w:r>
        <w:rPr>
          <w:rFonts w:ascii="Cambria" w:eastAsia="Cambria" w:hAnsi="Cambria" w:cs="Cambria"/>
          <w:b/>
          <w:color w:val="00B050"/>
          <w:spacing w:val="3"/>
          <w:sz w:val="32"/>
        </w:rPr>
        <w:t xml:space="preserve">) 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the first phase that starts after the component object is created.</w:t>
      </w:r>
    </w:p>
    <w:p w14:paraId="68C1690A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i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alle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when any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nput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 property changed including its first change.</w:t>
      </w:r>
    </w:p>
    <w:p w14:paraId="5EE7A43C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.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f your component is receiving data from a parent, and that data changes.</w:t>
      </w:r>
      <w:r>
        <w:rPr>
          <w:rFonts w:ascii="Cambria" w:eastAsia="Cambria" w:hAnsi="Cambria" w:cs="Cambria"/>
          <w:b/>
          <w:color w:val="0070C0"/>
          <w:spacing w:val="3"/>
        </w:rPr>
        <w:br/>
        <w:t>- Memory is allocated for references in component.</w:t>
      </w:r>
    </w:p>
    <w:p w14:paraId="77947872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The memory references for storing various values are initialized.</w:t>
      </w:r>
    </w:p>
    <w:p w14:paraId="15DDA7C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public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ice:number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>;</w:t>
      </w:r>
    </w:p>
    <w:p w14:paraId="737A223B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Public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ice:number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>=undefined=45000.45</w:t>
      </w:r>
    </w:p>
    <w:p w14:paraId="2F802054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Previous value=undefined</w:t>
      </w:r>
    </w:p>
    <w:p w14:paraId="616509C2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Current value=45000.45</w:t>
      </w:r>
    </w:p>
    <w:p w14:paraId="7C34501C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7DF22CF1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The property value i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ind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o UI</w:t>
      </w:r>
    </w:p>
    <w:p w14:paraId="4EB3139C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&lt;input type=”text” [value]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=”Pric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”&gt;</w:t>
      </w:r>
    </w:p>
    <w:p w14:paraId="47041D77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03EB3740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It defines the changes in value by using default events</w:t>
      </w:r>
    </w:p>
    <w:p w14:paraId="71B33DA1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&lt;input type=”text” [(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)]=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”Price”&gt;</w:t>
      </w:r>
    </w:p>
    <w:p w14:paraId="0450503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&lt;input type=”text” (change)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=”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iceChange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>()” [value]=Price&gt;</w:t>
      </w:r>
    </w:p>
    <w:p w14:paraId="1821F1E0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6948D213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It updated the new value into memory reference.</w:t>
      </w:r>
    </w:p>
    <w:p w14:paraId="29B0097B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is also about changes in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SSOM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Object Model]</w:t>
      </w:r>
    </w:p>
    <w:p w14:paraId="616880B5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includes </w:t>
      </w:r>
    </w:p>
    <w:p w14:paraId="011E9578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a) Class Binding</w:t>
      </w:r>
    </w:p>
    <w:p w14:paraId="0D58DDC9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b) Style Binding</w:t>
      </w:r>
    </w:p>
    <w:p w14:paraId="25411C8C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FFC000"/>
          <w:spacing w:val="3"/>
        </w:rPr>
      </w:pPr>
      <w:r>
        <w:rPr>
          <w:rFonts w:ascii="Cambria" w:eastAsia="Cambria" w:hAnsi="Cambria" w:cs="Cambria"/>
          <w:b/>
          <w:color w:val="FFC000"/>
          <w:spacing w:val="3"/>
        </w:rPr>
        <w:t>Summary:</w:t>
      </w:r>
    </w:p>
    <w:p w14:paraId="4DF0F280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Initialization                   - Event Binding               - Style Binding</w:t>
      </w:r>
    </w:p>
    <w:p w14:paraId="2F93ED35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Property Binding            - Class Binding</w:t>
      </w:r>
    </w:p>
    <w:p w14:paraId="58FFDE2C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The changes are detected and managed by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impleChange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" object, which is </w:t>
      </w:r>
    </w:p>
    <w:p w14:paraId="6AFB289B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a member of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OnChange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impleChange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object provides an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logirith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with 2 value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evious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=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urrent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=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&gt; No Change Detected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evious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!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=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urrent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=&gt; Change Detected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public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ame:string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= "john";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evious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Name = undefined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urrent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     Name = "john"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evious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!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urrent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&gt; Change Detected</w:t>
      </w:r>
    </w:p>
    <w:p w14:paraId="4051AE5B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189AB034" w14:textId="77777777" w:rsidR="00D61C61" w:rsidRDefault="00000000">
      <w:pPr>
        <w:spacing w:after="0" w:line="240" w:lineRule="auto"/>
        <w:jc w:val="both"/>
        <w:rPr>
          <w:rFonts w:ascii="Cambria" w:eastAsia="Cambria" w:hAnsi="Cambria" w:cs="Cambria"/>
          <w:b/>
          <w:color w:val="00B050"/>
          <w:spacing w:val="3"/>
          <w:sz w:val="32"/>
        </w:rPr>
      </w:pPr>
      <w:r>
        <w:rPr>
          <w:rFonts w:ascii="Cambria" w:eastAsia="Cambria" w:hAnsi="Cambria" w:cs="Cambria"/>
          <w:b/>
          <w:color w:val="00B050"/>
          <w:spacing w:val="3"/>
          <w:sz w:val="32"/>
        </w:rPr>
        <w:lastRenderedPageBreak/>
        <w:t xml:space="preserve">2. </w:t>
      </w:r>
      <w:proofErr w:type="spellStart"/>
      <w:proofErr w:type="gramStart"/>
      <w:r>
        <w:rPr>
          <w:rFonts w:ascii="Cambria" w:eastAsia="Cambria" w:hAnsi="Cambria" w:cs="Cambria"/>
          <w:b/>
          <w:color w:val="00B050"/>
          <w:spacing w:val="3"/>
          <w:sz w:val="32"/>
        </w:rPr>
        <w:t>ngOnInit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</w:t>
      </w:r>
      <w:proofErr w:type="gramEnd"/>
      <w:r>
        <w:rPr>
          <w:rFonts w:ascii="Cambria" w:eastAsia="Cambria" w:hAnsi="Cambria" w:cs="Cambria"/>
          <w:b/>
          <w:color w:val="00B050"/>
          <w:spacing w:val="3"/>
          <w:sz w:val="32"/>
        </w:rPr>
        <w:t>)</w:t>
      </w:r>
    </w:p>
    <w:p w14:paraId="016677E3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runs once, after the component is created, and after Angular sets all the  </w:t>
      </w:r>
    </w:p>
    <w:p w14:paraId="5311ED6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nput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4DBB"/>
          <w:spacing w:val="3"/>
        </w:rPr>
        <w:t xml:space="preserve"> </w:t>
      </w:r>
      <w:r>
        <w:rPr>
          <w:rFonts w:ascii="Cambria" w:eastAsia="Cambria" w:hAnsi="Cambria" w:cs="Cambria"/>
          <w:b/>
          <w:color w:val="0070C0"/>
          <w:spacing w:val="3"/>
        </w:rPr>
        <w:t>propertie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allocates memory for current component, which is known as context </w:t>
      </w:r>
    </w:p>
    <w:p w14:paraId="71CD22CB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memory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You can store values in context memory, which are accessible to other </w:t>
      </w:r>
    </w:p>
    <w:p w14:paraId="65BCA8A6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4DBB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components that run within the context of a compon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Parent component can send data into child compon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 xml:space="preserve">3. </w:t>
      </w:r>
      <w:proofErr w:type="spellStart"/>
      <w:proofErr w:type="gramStart"/>
      <w:r>
        <w:rPr>
          <w:rFonts w:ascii="Cambria" w:eastAsia="Cambria" w:hAnsi="Cambria" w:cs="Cambria"/>
          <w:b/>
          <w:color w:val="00B050"/>
          <w:spacing w:val="3"/>
          <w:sz w:val="32"/>
        </w:rPr>
        <w:t>ngDoCheck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</w:t>
      </w:r>
      <w:proofErr w:type="gramEnd"/>
      <w:r>
        <w:rPr>
          <w:rFonts w:ascii="Cambria" w:eastAsia="Cambria" w:hAnsi="Cambria" w:cs="Cambria"/>
          <w:b/>
          <w:color w:val="00B050"/>
          <w:spacing w:val="3"/>
          <w:sz w:val="32"/>
        </w:rPr>
        <w:t>)</w:t>
      </w:r>
    </w:p>
    <w:p w14:paraId="119EDF8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- Called during every change detection run. Used for custom change detection.</w:t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The data of child component is not accessible to par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context memory of child is not accessible to its paren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is the method that is executed to transport data explicitly from child </w:t>
      </w:r>
    </w:p>
    <w:p w14:paraId="16F1A46C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omponent to paren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f any action can't handl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mplici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hen its define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xplicil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by using </w:t>
      </w:r>
    </w:p>
    <w:p w14:paraId="4F3D7210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B050"/>
          <w:spacing w:val="3"/>
          <w:sz w:val="32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DoChe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  <w:r>
        <w:rPr>
          <w:rFonts w:ascii="Cambria" w:eastAsia="Cambria" w:hAnsi="Cambria" w:cs="Cambria"/>
          <w:b/>
          <w:color w:val="0070C0"/>
          <w:spacing w:val="3"/>
        </w:rPr>
        <w:br/>
        <w:t>- Custom events are created by us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Output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- Event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rg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re emitted from child to par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 xml:space="preserve">4. </w:t>
      </w:r>
      <w:proofErr w:type="spellStart"/>
      <w:proofErr w:type="gramStart"/>
      <w:r>
        <w:rPr>
          <w:rFonts w:ascii="Cambria" w:eastAsia="Cambria" w:hAnsi="Cambria" w:cs="Cambria"/>
          <w:b/>
          <w:color w:val="00B050"/>
          <w:spacing w:val="3"/>
          <w:sz w:val="32"/>
        </w:rPr>
        <w:t>ngAfterContentInit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</w:t>
      </w:r>
      <w:proofErr w:type="gramEnd"/>
      <w:r>
        <w:rPr>
          <w:rFonts w:ascii="Cambria" w:eastAsia="Cambria" w:hAnsi="Cambria" w:cs="Cambria"/>
          <w:b/>
          <w:color w:val="00B050"/>
          <w:spacing w:val="3"/>
          <w:sz w:val="32"/>
        </w:rPr>
        <w:t>)</w:t>
      </w:r>
    </w:p>
    <w:p w14:paraId="034DBDD0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xecutes  onc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after something is inserted from parent component to child </w:t>
      </w:r>
    </w:p>
    <w:p w14:paraId="58777A8D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B050"/>
          <w:spacing w:val="3"/>
          <w:sz w:val="32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component using &lt;ng-content&gt;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nitializes the memory for creating layout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configures the memory for rendering the layout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output is ready.</w:t>
      </w:r>
      <w:r>
        <w:rPr>
          <w:rFonts w:ascii="Cambria" w:eastAsia="Cambria" w:hAnsi="Cambria" w:cs="Cambria"/>
          <w:b/>
          <w:color w:val="0070C0"/>
          <w:spacing w:val="3"/>
        </w:rPr>
        <w:br/>
        <w:t>- Implicit templates are used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I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witc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 xml:space="preserve">5. </w:t>
      </w:r>
      <w:proofErr w:type="spellStart"/>
      <w:proofErr w:type="gramStart"/>
      <w:r>
        <w:rPr>
          <w:rFonts w:ascii="Cambria" w:eastAsia="Cambria" w:hAnsi="Cambria" w:cs="Cambria"/>
          <w:b/>
          <w:color w:val="00B050"/>
          <w:spacing w:val="3"/>
          <w:sz w:val="32"/>
        </w:rPr>
        <w:t>ngAfterContentChecked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</w:t>
      </w:r>
      <w:proofErr w:type="gramEnd"/>
      <w:r>
        <w:rPr>
          <w:rFonts w:ascii="Cambria" w:eastAsia="Cambria" w:hAnsi="Cambria" w:cs="Cambria"/>
          <w:b/>
          <w:color w:val="00B050"/>
          <w:spacing w:val="3"/>
          <w:sz w:val="32"/>
        </w:rPr>
        <w:t>)</w:t>
      </w:r>
    </w:p>
    <w:p w14:paraId="7AA5509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run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veryti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that Angular checks the content that was put inside a </w:t>
      </w:r>
    </w:p>
    <w:p w14:paraId="33116169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omponent using &lt;ng-container&gt;.</w:t>
      </w:r>
      <w:r>
        <w:rPr>
          <w:rFonts w:ascii="Cambria" w:eastAsia="Cambria" w:hAnsi="Cambria" w:cs="Cambria"/>
          <w:b/>
          <w:color w:val="0070C0"/>
          <w:spacing w:val="3"/>
        </w:rPr>
        <w:br/>
        <w:t>- In this phase the explicit templates are created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explicit templates are added to page dynamically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handles "Content Projection".</w:t>
      </w:r>
      <w:r>
        <w:rPr>
          <w:rFonts w:ascii="Cambria" w:eastAsia="Cambria" w:hAnsi="Cambria" w:cs="Cambria"/>
          <w:b/>
          <w:color w:val="0070C0"/>
          <w:spacing w:val="3"/>
        </w:rPr>
        <w:br/>
        <w:t>- Content Projection is managed by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emplateRe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lt;T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ViewChild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 xml:space="preserve">6. </w:t>
      </w:r>
      <w:proofErr w:type="spellStart"/>
      <w:proofErr w:type="gramStart"/>
      <w:r>
        <w:rPr>
          <w:rFonts w:ascii="Cambria" w:eastAsia="Cambria" w:hAnsi="Cambria" w:cs="Cambria"/>
          <w:b/>
          <w:color w:val="00B050"/>
          <w:spacing w:val="3"/>
          <w:sz w:val="32"/>
        </w:rPr>
        <w:t>ngAfterViewInit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</w:t>
      </w:r>
      <w:proofErr w:type="gramEnd"/>
      <w:r>
        <w:rPr>
          <w:rFonts w:ascii="Cambria" w:eastAsia="Cambria" w:hAnsi="Cambria" w:cs="Cambria"/>
          <w:b/>
          <w:color w:val="00B050"/>
          <w:spacing w:val="3"/>
          <w:sz w:val="32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is responsible for handling initial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ainit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</w:p>
    <w:p w14:paraId="3CD2C798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runs once, after Angular finishes rendering your component’s view (the </w:t>
      </w:r>
    </w:p>
    <w:p w14:paraId="7D3FF2DF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HTML + child components inside it).</w:t>
      </w:r>
    </w:p>
    <w:p w14:paraId="1955615B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.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Your component has its own HTML and may also include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other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child  </w:t>
      </w:r>
    </w:p>
    <w:p w14:paraId="7B849BC6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components. Angular builds this entire view. Once it’s fully built and visible, </w:t>
      </w:r>
    </w:p>
    <w:p w14:paraId="2958F238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   it calls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gAfterViewIni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br/>
        <w:t xml:space="preserve">7. </w:t>
      </w:r>
      <w:proofErr w:type="spellStart"/>
      <w:proofErr w:type="gramStart"/>
      <w:r>
        <w:rPr>
          <w:rFonts w:ascii="Cambria" w:eastAsia="Cambria" w:hAnsi="Cambria" w:cs="Cambria"/>
          <w:b/>
          <w:color w:val="00B050"/>
          <w:spacing w:val="3"/>
          <w:sz w:val="32"/>
        </w:rPr>
        <w:t>ngAfterViewChecked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</w:t>
      </w:r>
      <w:proofErr w:type="gramEnd"/>
      <w:r>
        <w:rPr>
          <w:rFonts w:ascii="Cambria" w:eastAsia="Cambria" w:hAnsi="Cambria" w:cs="Cambria"/>
          <w:b/>
          <w:color w:val="00B050"/>
          <w:spacing w:val="3"/>
          <w:sz w:val="32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responsible for generating final output.</w:t>
      </w:r>
    </w:p>
    <w:p w14:paraId="5451086A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- It runs every time Angular checks your component’s view (its HTML and </w:t>
      </w:r>
    </w:p>
    <w:p w14:paraId="43BC9B9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hild components), to see if anything changed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.e</w:t>
      </w:r>
      <w:proofErr w:type="spellEnd"/>
    </w:p>
    <w:p w14:paraId="35A96B23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Angular builds your view (the HTML + child components).</w:t>
      </w:r>
    </w:p>
    <w:p w14:paraId="3F7FE68C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Then, every time something might have changed — like user typing, button  </w:t>
      </w:r>
    </w:p>
    <w:p w14:paraId="28BC519E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lick, or data update — Angular checks everything again. when it checks </w:t>
      </w:r>
    </w:p>
    <w:p w14:paraId="5B93DC2F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your component's view, it runs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gAfterViewCheck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changes in UI are update in this phase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final output is read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br/>
        <w:t xml:space="preserve">8. 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sz w:val="32"/>
        </w:rPr>
        <w:t>ngOnDestroy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2"/>
        </w:rPr>
        <w:t>()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called when you change from one component to another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memory allocated for current component is destroyed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will unsubscribe all the methods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disconnects all actions.</w:t>
      </w:r>
      <w:r>
        <w:rPr>
          <w:rFonts w:ascii="Cambria" w:eastAsia="Cambria" w:hAnsi="Cambria" w:cs="Cambria"/>
          <w:b/>
          <w:color w:val="0070C0"/>
          <w:spacing w:val="3"/>
        </w:rPr>
        <w:br/>
        <w:t>- Cleans up the memory allocated for compon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C000"/>
          <w:spacing w:val="3"/>
        </w:rPr>
        <w:t>Ex: Change Detecti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child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{ Component, Inpu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EventEmitt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Outpu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imple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child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child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child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ild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@Input()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:string|nul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urrentValu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| 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eviousValue:strin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| null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:string|nul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null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On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(changes :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imple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for(var property in changes)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let change = changes[property]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urrent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.current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revious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hange.previous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if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current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his.previous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 {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this.msg = "No Change Detected"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 else {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this.msg = "Change Detected"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}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child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&lt;div class="container p-4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light text-dark" style="height:2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3&gt;Child Component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p&gt;Hello !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p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3&gt;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s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&lt;/h3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Previous Value: {{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evious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==undefined)?"Undefined":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revious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 &lt;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Current Value :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current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parent.component.t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Component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OnDestroy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impleChange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>
        <w:rPr>
          <w:rFonts w:ascii="Cambria" w:eastAsia="Cambria" w:hAnsi="Cambria" w:cs="Cambria"/>
          <w:b/>
          <w:color w:val="00B0F0"/>
          <w:spacing w:val="3"/>
        </w:rPr>
        <w:br/>
        <w:t>  selector: 'app-parent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'./parent.component.html'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: ['./parent.component.css']</w:t>
      </w:r>
      <w:r>
        <w:rPr>
          <w:rFonts w:ascii="Cambria" w:eastAsia="Cambria" w:hAnsi="Cambria" w:cs="Cambria"/>
          <w:b/>
          <w:color w:val="00B0F0"/>
          <w:spacing w:val="3"/>
        </w:rPr>
        <w:br/>
        <w:t>})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ParentComponen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 {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:string|nul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= "John";   </w:t>
      </w:r>
      <w:r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arent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&lt;div class="container-fluid p-4 m-3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dark text-white" style="height:400px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h2&gt;Parent Component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t&gt;User Name&lt;/dt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d&gt;&lt;input type="text" [(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)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&gt;&lt;/dd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/d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&lt;app-child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" &gt;&lt;/app-child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5272E358" w14:textId="77777777" w:rsidR="00D61C61" w:rsidRDefault="00D61C61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1C8892DE" w14:textId="77777777" w:rsidR="00D61C61" w:rsidRDefault="00D61C61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3E7717B4" w14:textId="05D26940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561AB"/>
          <w:spacing w:val="3"/>
        </w:rPr>
      </w:pPr>
      <w:r w:rsidRPr="009F1396">
        <w:rPr>
          <w:rFonts w:ascii="Algerian" w:eastAsia="Algerian" w:hAnsi="Algerian" w:cs="Algerian"/>
          <w:b/>
          <w:color w:val="AF0597"/>
          <w:spacing w:val="3"/>
          <w:sz w:val="40"/>
          <w:szCs w:val="40"/>
        </w:rPr>
        <w:t xml:space="preserve">                    </w:t>
      </w:r>
      <w:r w:rsidR="009F1396" w:rsidRPr="009F1396">
        <w:rPr>
          <w:rFonts w:ascii="Algerian" w:eastAsia="Algerian" w:hAnsi="Algerian" w:cs="Algerian"/>
          <w:b/>
          <w:color w:val="AF0597"/>
          <w:spacing w:val="3"/>
          <w:sz w:val="40"/>
          <w:szCs w:val="40"/>
        </w:rPr>
        <w:t xml:space="preserve">10. </w:t>
      </w:r>
      <w:r w:rsidRPr="009F1396">
        <w:rPr>
          <w:rFonts w:ascii="Algerian" w:eastAsia="Algerian" w:hAnsi="Algerian" w:cs="Algerian"/>
          <w:b/>
          <w:color w:val="AF0597"/>
          <w:spacing w:val="3"/>
          <w:sz w:val="40"/>
          <w:szCs w:val="40"/>
          <w:u w:val="single"/>
        </w:rPr>
        <w:t>Angular MATERIAL</w:t>
      </w:r>
      <w:r>
        <w:rPr>
          <w:rFonts w:ascii="Roboto" w:eastAsia="Roboto" w:hAnsi="Roboto" w:cs="Roboto"/>
          <w:color w:val="3C4043"/>
          <w:spacing w:val="3"/>
          <w:sz w:val="21"/>
        </w:rPr>
        <w:br/>
      </w:r>
      <w:r>
        <w:rPr>
          <w:rFonts w:ascii="Cambria" w:eastAsia="Cambria" w:hAnsi="Cambria" w:cs="Cambria"/>
          <w:b/>
          <w:color w:val="004DB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t>- Angular Material is a component library.</w:t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- A component library provides several pre-defined components, which you </w:t>
      </w:r>
    </w:p>
    <w:p w14:paraId="79D5320C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561AB"/>
          <w:spacing w:val="3"/>
        </w:rPr>
      </w:pPr>
      <w:r>
        <w:rPr>
          <w:rFonts w:ascii="Cambria" w:eastAsia="Cambria" w:hAnsi="Cambria" w:cs="Cambria"/>
          <w:b/>
          <w:color w:val="0561AB"/>
          <w:spacing w:val="3"/>
        </w:rPr>
        <w:t xml:space="preserve">  can customize and implement in your project.</w:t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- It saves your development time and improves the performance of </w:t>
      </w:r>
    </w:p>
    <w:p w14:paraId="02EDF884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561AB"/>
          <w:spacing w:val="3"/>
        </w:rPr>
      </w:pPr>
      <w:r>
        <w:rPr>
          <w:rFonts w:ascii="Cambria" w:eastAsia="Cambria" w:hAnsi="Cambria" w:cs="Cambria"/>
          <w:b/>
          <w:color w:val="0561AB"/>
          <w:spacing w:val="3"/>
        </w:rPr>
        <w:lastRenderedPageBreak/>
        <w:t xml:space="preserve">  application.</w:t>
      </w:r>
      <w:r>
        <w:rPr>
          <w:rFonts w:ascii="Cambria" w:eastAsia="Cambria" w:hAnsi="Cambria" w:cs="Cambria"/>
          <w:b/>
          <w:color w:val="0561AB"/>
          <w:spacing w:val="3"/>
        </w:rPr>
        <w:br/>
        <w:t>- Angular Material library provides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a) CDK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b) Components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>- Component is a template with design, logic and styles.</w:t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- CDK is Component Development Kit, which provides performance and </w:t>
      </w:r>
    </w:p>
    <w:p w14:paraId="7E6380B1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4DBB"/>
          <w:spacing w:val="3"/>
        </w:rPr>
      </w:pPr>
      <w:r>
        <w:rPr>
          <w:rFonts w:ascii="Cambria" w:eastAsia="Cambria" w:hAnsi="Cambria" w:cs="Cambria"/>
          <w:b/>
          <w:color w:val="0561AB"/>
          <w:spacing w:val="3"/>
        </w:rPr>
        <w:t xml:space="preserve">   behaviour for components.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               </w:t>
      </w:r>
      <w:r>
        <w:rPr>
          <w:rFonts w:ascii="Cambria" w:eastAsia="Cambria" w:hAnsi="Cambria" w:cs="Cambria"/>
          <w:b/>
          <w:i/>
          <w:color w:val="0561AB"/>
          <w:spacing w:val="3"/>
        </w:rPr>
        <w:t> </w:t>
      </w:r>
      <w:hyperlink r:id="rId36">
        <w:r>
          <w:rPr>
            <w:rFonts w:ascii="Cambria" w:eastAsia="Cambria" w:hAnsi="Cambria" w:cs="Cambria"/>
            <w:b/>
            <w:i/>
            <w:color w:val="0000FF"/>
            <w:spacing w:val="3"/>
            <w:u w:val="single"/>
          </w:rPr>
          <w:t>https://material.angular.io/</w:t>
        </w:r>
      </w:hyperlink>
      <w:r>
        <w:rPr>
          <w:rFonts w:ascii="Cambria" w:eastAsia="Cambria" w:hAnsi="Cambria" w:cs="Cambria"/>
          <w:b/>
          <w:i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t>Setup Angular Material for Project: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>1. Open Terminal in your project workspace.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>2. Run the following command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        &gt;ng 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>add  @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 xml:space="preserve">angular/material               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>   [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>installs latest version]</w:t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        &gt;ng 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>add  @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 xml:space="preserve">angular/material@v14     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>   [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>install 14 version]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>Q: Choose a prebuilt theme name, or "custom" for a custom theme: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Indigo-Pink</w:t>
      </w:r>
      <w:r>
        <w:rPr>
          <w:rFonts w:ascii="Cambria" w:eastAsia="Cambria" w:hAnsi="Cambria" w:cs="Cambria"/>
          <w:b/>
          <w:color w:val="0561AB"/>
          <w:spacing w:val="3"/>
        </w:rPr>
        <w:br/>
        <w:t> </w:t>
      </w:r>
      <w:r>
        <w:rPr>
          <w:rFonts w:ascii="Cambria" w:eastAsia="Cambria" w:hAnsi="Cambria" w:cs="Cambria"/>
          <w:b/>
          <w:color w:val="0561AB"/>
          <w:spacing w:val="3"/>
        </w:rPr>
        <w:br/>
        <w:t>Q:  Set up global Angular Material typography styles? (y/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>N)  y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Q:  Include the Angular animations module? Include and 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>Enable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FAQ: What are the changes identified in a project after installing angular material?</w:t>
      </w:r>
      <w:r>
        <w:rPr>
          <w:rFonts w:ascii="Cambria" w:eastAsia="Cambria" w:hAnsi="Cambria" w:cs="Cambria"/>
          <w:b/>
          <w:color w:val="0561AB"/>
          <w:spacing w:val="3"/>
        </w:rPr>
        <w:br/>
        <w:t>Ans: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1. Animation Modules in imported into "</w:t>
      </w:r>
      <w:proofErr w:type="spellStart"/>
      <w:proofErr w:type="gramStart"/>
      <w:r>
        <w:rPr>
          <w:rFonts w:ascii="Cambria" w:eastAsia="Cambria" w:hAnsi="Cambria" w:cs="Cambria"/>
          <w:b/>
          <w:color w:val="0561AB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561AB"/>
          <w:spacing w:val="3"/>
        </w:rPr>
        <w:t>"</w:t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        2. </w:t>
      </w:r>
      <w:proofErr w:type="spellStart"/>
      <w:proofErr w:type="gramStart"/>
      <w:r>
        <w:rPr>
          <w:rFonts w:ascii="Cambria" w:eastAsia="Cambria" w:hAnsi="Cambria" w:cs="Cambria"/>
          <w:b/>
          <w:color w:val="0561AB"/>
          <w:spacing w:val="3"/>
        </w:rPr>
        <w:t>angular.json</w:t>
      </w:r>
      <w:proofErr w:type="spellEnd"/>
      <w:proofErr w:type="gramEnd"/>
      <w:r>
        <w:rPr>
          <w:rFonts w:ascii="Cambria" w:eastAsia="Cambria" w:hAnsi="Cambria" w:cs="Cambria"/>
          <w:b/>
          <w:color w:val="0561AB"/>
          <w:spacing w:val="3"/>
        </w:rPr>
        <w:t xml:space="preserve"> is configure with "</w:t>
      </w:r>
      <w:proofErr w:type="spellStart"/>
      <w:r>
        <w:rPr>
          <w:rFonts w:ascii="Cambria" w:eastAsia="Cambria" w:hAnsi="Cambria" w:cs="Cambria"/>
          <w:b/>
          <w:color w:val="0561AB"/>
          <w:spacing w:val="3"/>
        </w:rPr>
        <w:t>css</w:t>
      </w:r>
      <w:proofErr w:type="spellEnd"/>
      <w:r>
        <w:rPr>
          <w:rFonts w:ascii="Cambria" w:eastAsia="Cambria" w:hAnsi="Cambria" w:cs="Cambria"/>
          <w:b/>
          <w:color w:val="0561AB"/>
          <w:spacing w:val="3"/>
        </w:rPr>
        <w:t>" theme.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3. index.html links typography files to page.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4. styles.css is included with global styles.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0561AB"/>
          <w:spacing w:val="3"/>
        </w:rPr>
        <w:br/>
        <w:t>1. Go to "</w:t>
      </w:r>
      <w:proofErr w:type="spellStart"/>
      <w:proofErr w:type="gramStart"/>
      <w:r>
        <w:rPr>
          <w:rFonts w:ascii="Cambria" w:eastAsia="Cambria" w:hAnsi="Cambria" w:cs="Cambria"/>
          <w:b/>
          <w:color w:val="0561AB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561AB"/>
          <w:spacing w:val="3"/>
        </w:rPr>
        <w:t>" and import the modules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import 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 xml:space="preserve">{ </w:t>
      </w:r>
      <w:proofErr w:type="spellStart"/>
      <w:r>
        <w:rPr>
          <w:rFonts w:ascii="Cambria" w:eastAsia="Cambria" w:hAnsi="Cambria" w:cs="Cambria"/>
          <w:b/>
          <w:color w:val="0561AB"/>
          <w:spacing w:val="3"/>
        </w:rPr>
        <w:t>MatFormFieldModule</w:t>
      </w:r>
      <w:proofErr w:type="spellEnd"/>
      <w:r>
        <w:rPr>
          <w:rFonts w:ascii="Cambria" w:eastAsia="Cambria" w:hAnsi="Cambria" w:cs="Cambria"/>
          <w:b/>
          <w:color w:val="0561AB"/>
          <w:spacing w:val="3"/>
        </w:rPr>
        <w:t xml:space="preserve">  }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 xml:space="preserve"> from '@angular/material/form-field';</w:t>
      </w:r>
      <w:r>
        <w:rPr>
          <w:rFonts w:ascii="Cambria" w:eastAsia="Cambria" w:hAnsi="Cambria" w:cs="Cambria"/>
          <w:b/>
          <w:color w:val="0561AB"/>
          <w:spacing w:val="3"/>
        </w:rPr>
        <w:br/>
        <w:t>import {</w:t>
      </w:r>
      <w:proofErr w:type="spellStart"/>
      <w:r>
        <w:rPr>
          <w:rFonts w:ascii="Cambria" w:eastAsia="Cambria" w:hAnsi="Cambria" w:cs="Cambria"/>
          <w:b/>
          <w:color w:val="0561AB"/>
          <w:spacing w:val="3"/>
        </w:rPr>
        <w:t>MatInputModule</w:t>
      </w:r>
      <w:proofErr w:type="spellEnd"/>
      <w:r>
        <w:rPr>
          <w:rFonts w:ascii="Cambria" w:eastAsia="Cambria" w:hAnsi="Cambria" w:cs="Cambria"/>
          <w:b/>
          <w:color w:val="0561AB"/>
          <w:spacing w:val="3"/>
        </w:rPr>
        <w:t>} from '@angular/material/input';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>imports :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t xml:space="preserve"> [</w:t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561AB"/>
          <w:spacing w:val="3"/>
        </w:rPr>
        <w:t>MatFormFieldModule</w:t>
      </w:r>
      <w:proofErr w:type="spellEnd"/>
      <w:r>
        <w:rPr>
          <w:rFonts w:ascii="Cambria" w:eastAsia="Cambria" w:hAnsi="Cambria" w:cs="Cambria"/>
          <w:b/>
          <w:color w:val="0561AB"/>
          <w:spacing w:val="3"/>
        </w:rPr>
        <w:t>,</w:t>
      </w:r>
      <w:r>
        <w:rPr>
          <w:rFonts w:ascii="Cambria" w:eastAsia="Cambria" w:hAnsi="Cambria" w:cs="Cambria"/>
          <w:b/>
          <w:color w:val="0561AB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561AB"/>
          <w:spacing w:val="3"/>
        </w:rPr>
        <w:t>MatInputModule</w:t>
      </w:r>
      <w:proofErr w:type="spellEnd"/>
      <w:r>
        <w:rPr>
          <w:rFonts w:ascii="Cambria" w:eastAsia="Cambria" w:hAnsi="Cambria" w:cs="Cambria"/>
          <w:b/>
          <w:color w:val="0561AB"/>
          <w:spacing w:val="3"/>
        </w:rPr>
        <w:br/>
        <w:t>   </w:t>
      </w:r>
      <w:proofErr w:type="gramStart"/>
      <w:r>
        <w:rPr>
          <w:rFonts w:ascii="Cambria" w:eastAsia="Cambria" w:hAnsi="Cambria" w:cs="Cambria"/>
          <w:b/>
          <w:color w:val="0561AB"/>
          <w:spacing w:val="3"/>
        </w:rPr>
        <w:t xml:space="preserve">  ]</w:t>
      </w:r>
      <w:proofErr w:type="gramEnd"/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561AB"/>
          <w:spacing w:val="3"/>
        </w:rPr>
        <w:br/>
        <w:t>2. Add a new component</w:t>
      </w:r>
      <w:r>
        <w:rPr>
          <w:rFonts w:ascii="Cambria" w:eastAsia="Cambria" w:hAnsi="Cambria" w:cs="Cambria"/>
          <w:b/>
          <w:color w:val="0561AB"/>
          <w:spacing w:val="3"/>
        </w:rPr>
        <w:br/>
        <w:t>        &gt; ng g c material-demo --skip-tests</w:t>
      </w:r>
      <w:r>
        <w:rPr>
          <w:rFonts w:ascii="Cambria" w:eastAsia="Cambria" w:hAnsi="Cambria" w:cs="Cambria"/>
          <w:b/>
          <w:color w:val="0561AB"/>
          <w:spacing w:val="3"/>
        </w:rPr>
        <w:br/>
      </w:r>
      <w:r>
        <w:rPr>
          <w:rFonts w:ascii="Cambria" w:eastAsia="Cambria" w:hAnsi="Cambria" w:cs="Cambria"/>
          <w:b/>
          <w:color w:val="004DBB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3. material-demo.component.html</w:t>
      </w:r>
      <w:r>
        <w:rPr>
          <w:rFonts w:ascii="Cambria" w:eastAsia="Cambria" w:hAnsi="Cambria" w:cs="Cambria"/>
          <w:b/>
          <w:color w:val="004DBB"/>
          <w:spacing w:val="3"/>
        </w:rPr>
        <w:br/>
      </w:r>
      <w:r>
        <w:rPr>
          <w:rFonts w:ascii="Cambria" w:eastAsia="Cambria" w:hAnsi="Cambria" w:cs="Cambria"/>
          <w:b/>
          <w:color w:val="004DBB"/>
          <w:spacing w:val="3"/>
        </w:rPr>
        <w:lastRenderedPageBreak/>
        <w:br/>
      </w:r>
      <w:r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Bootstrap Input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div class="w-25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label class="form-label"&gt;User Name&lt;/labe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    &lt;input type="text" placeholder="Enter Name" class="form-control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Material Input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mat-form-field appearance="fill" 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mat-label&gt;User Name&lt;/mat-label&gt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input type="text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UserName="ngModel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Inpu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placeholder="Enter Name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mat-form-field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Hello ! {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UserName.valu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} 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4F81BD"/>
          <w:spacing w:val="3"/>
        </w:rPr>
        <w:br/>
      </w:r>
    </w:p>
    <w:p w14:paraId="4A4D14F7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B05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 xml:space="preserve">Ex: </w:t>
      </w:r>
      <w:r>
        <w:rPr>
          <w:rFonts w:ascii="Cambria" w:eastAsia="Cambria" w:hAnsi="Cambria" w:cs="Cambria"/>
          <w:b/>
          <w:color w:val="0561AB"/>
          <w:spacing w:val="3"/>
        </w:rPr>
        <w:t>Date Picker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app.module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4DBB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FormField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 } from '@angular/material/form-field';</w:t>
      </w:r>
      <w:r>
        <w:rPr>
          <w:rFonts w:ascii="Cambria" w:eastAsia="Cambria" w:hAnsi="Cambria" w:cs="Cambria"/>
          <w:b/>
          <w:color w:val="00B0F0"/>
          <w:spacing w:val="3"/>
        </w:rPr>
        <w:br/>
        <w:t>import {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Input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} from '@angular/material/input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Datepicker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material/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epick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';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NativeDate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} from '@angular/material/core'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imports: [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owser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Forms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BrowserAnimations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FormField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Input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Datepicker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,</w:t>
      </w:r>
      <w:r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NativeDateModule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br/>
        <w:t>  ],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material-demo.component.html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br/>
        <w:t>&lt;div class="container-fluid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h2&gt;Date Picker&lt;/h2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mat-form-field appearance="outline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mat-label&gt;Departure Date&lt;/mat-label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ma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epick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-toggle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Suffix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for]="departure"&gt;&lt;/ma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epick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-toggle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        &lt;input type="text" 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Input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matDatepick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>]="departure"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    &lt;mat-</w:t>
      </w:r>
      <w:proofErr w:type="spellStart"/>
      <w:r>
        <w:rPr>
          <w:rFonts w:ascii="Cambria" w:eastAsia="Cambria" w:hAnsi="Cambria" w:cs="Cambria"/>
          <w:b/>
          <w:color w:val="00B0F0"/>
          <w:spacing w:val="3"/>
        </w:rPr>
        <w:t>datepicker</w:t>
      </w:r>
      <w:proofErr w:type="spellEnd"/>
      <w:r>
        <w:rPr>
          <w:rFonts w:ascii="Cambria" w:eastAsia="Cambria" w:hAnsi="Cambria" w:cs="Cambria"/>
          <w:b/>
          <w:color w:val="00B0F0"/>
          <w:spacing w:val="3"/>
        </w:rPr>
        <w:t xml:space="preserve"> #departure&gt;&lt;/mat-datepicker&gt;</w:t>
      </w:r>
      <w:r>
        <w:rPr>
          <w:rFonts w:ascii="Cambria" w:eastAsia="Cambria" w:hAnsi="Cambria" w:cs="Cambria"/>
          <w:b/>
          <w:color w:val="00B0F0"/>
          <w:spacing w:val="3"/>
        </w:rPr>
        <w:br/>
        <w:t>    &lt;/mat-form-field&gt;</w:t>
      </w:r>
      <w:r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4DBB"/>
          <w:spacing w:val="3"/>
        </w:rPr>
        <w:br/>
        <w:t xml:space="preserve">                                                        </w:t>
      </w:r>
    </w:p>
    <w:p w14:paraId="0A2A32A8" w14:textId="77777777" w:rsidR="00D61C61" w:rsidRPr="003B5577" w:rsidRDefault="00000000">
      <w:pPr>
        <w:spacing w:after="0" w:line="240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</w:rPr>
        <w:t xml:space="preserve">                                                          </w:t>
      </w:r>
      <w:r>
        <w:rPr>
          <w:rFonts w:ascii="Cambria" w:eastAsia="Cambria" w:hAnsi="Cambria" w:cs="Cambria"/>
          <w:b/>
          <w:color w:val="00B050"/>
          <w:spacing w:val="3"/>
          <w:sz w:val="40"/>
        </w:rPr>
        <w:t>Material CDK</w:t>
      </w:r>
      <w:r>
        <w:rPr>
          <w:rFonts w:ascii="Cambria" w:eastAsia="Cambria" w:hAnsi="Cambria" w:cs="Cambria"/>
          <w:b/>
          <w:color w:val="00B05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CDK is component development kit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provides performance and behaviour for component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</w:t>
      </w:r>
      <w:r>
        <w:rPr>
          <w:rFonts w:ascii="Cambria" w:eastAsia="Cambria" w:hAnsi="Cambria" w:cs="Cambria"/>
          <w:b/>
          <w:color w:val="0070C0"/>
          <w:spacing w:val="3"/>
        </w:rPr>
        <w:t>: Lazy Loading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1. Go to </w:t>
      </w:r>
      <w:proofErr w:type="spellStart"/>
      <w:proofErr w:type="gramStart"/>
      <w:r>
        <w:rPr>
          <w:rFonts w:ascii="Cambria" w:eastAsia="Cambria" w:hAnsi="Cambria" w:cs="Cambria"/>
          <w:b/>
          <w:color w:val="FF000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FF000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impor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crollingModule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} from '@angular/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d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/scrolling'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imports: [</w:t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crolling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2. material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import { Component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material-demo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material-demo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material-demo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erialDemo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oducts: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[] = []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fetch('</w:t>
      </w:r>
      <w:hyperlink r:id="rId37">
        <w:r w:rsidRPr="003B5577">
          <w:rPr>
            <w:rFonts w:ascii="Cambria" w:eastAsia="Cambria" w:hAnsi="Cambria" w:cs="Cambria"/>
            <w:b/>
            <w:color w:val="00B0F0"/>
            <w:spacing w:val="3"/>
            <w:u w:val="single"/>
          </w:rPr>
          <w:t>http://fakestoreapi.com/products</w:t>
        </w:r>
      </w:hyperlink>
      <w:r w:rsidRPr="003B5577">
        <w:rPr>
          <w:rFonts w:ascii="Cambria" w:eastAsia="Cambria" w:hAnsi="Cambria" w:cs="Cambria"/>
          <w:b/>
          <w:color w:val="00B0F0"/>
          <w:spacing w:val="3"/>
        </w:rPr>
        <w:t>'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.then(res=&g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s.jso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.then(data=&gt;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Product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data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3. material-demo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h2&gt;Without Lazy Loading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div class="overflow-auto" style="height:300px; border:1px solid black; padding:5px; width:250px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let item of Products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tem.imag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width="150" height="150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h2&gt;With Lazy Loading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d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-virtual-scroll-viewpor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temSiz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100" class="overflow-auto" style="height:300px; border:1px solid black; padding:5px; width:250px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dkVirtualF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let item of Products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tem.imag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width="150" height="150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d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virtual-scroll-viewpor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0FE6123A" w14:textId="77777777" w:rsidR="00D61C61" w:rsidRPr="003B5577" w:rsidRDefault="00000000">
      <w:pPr>
        <w:spacing w:after="0" w:line="240" w:lineRule="auto"/>
        <w:rPr>
          <w:rFonts w:ascii="Cambria" w:eastAsia="Cambria" w:hAnsi="Cambria" w:cs="Cambria"/>
          <w:b/>
          <w:color w:val="00B0F0"/>
          <w:spacing w:val="3"/>
        </w:rPr>
      </w:pP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</w:p>
    <w:p w14:paraId="08560195" w14:textId="002AF2BA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9F1396">
        <w:rPr>
          <w:rFonts w:ascii="Algerian" w:eastAsia="Algerian" w:hAnsi="Algerian" w:cs="Algerian"/>
          <w:b/>
          <w:color w:val="AF0597"/>
          <w:spacing w:val="3"/>
          <w:sz w:val="40"/>
          <w:szCs w:val="40"/>
        </w:rPr>
        <w:t xml:space="preserve">                     </w:t>
      </w:r>
      <w:r w:rsidR="009F1396" w:rsidRPr="009F1396">
        <w:rPr>
          <w:rFonts w:ascii="Algerian" w:eastAsia="Algerian" w:hAnsi="Algerian" w:cs="Algerian"/>
          <w:b/>
          <w:color w:val="AF0597"/>
          <w:spacing w:val="3"/>
          <w:sz w:val="40"/>
          <w:szCs w:val="40"/>
        </w:rPr>
        <w:t>11.</w:t>
      </w:r>
      <w:r w:rsidRPr="009F1396">
        <w:rPr>
          <w:rFonts w:ascii="Algerian" w:eastAsia="Algerian" w:hAnsi="Algerian" w:cs="Algerian"/>
          <w:b/>
          <w:color w:val="AF0597"/>
          <w:spacing w:val="3"/>
          <w:sz w:val="40"/>
          <w:szCs w:val="40"/>
        </w:rPr>
        <w:t xml:space="preserve">  </w:t>
      </w:r>
      <w:r w:rsidRPr="009F1396">
        <w:rPr>
          <w:rFonts w:ascii="Algerian" w:eastAsia="Algerian" w:hAnsi="Algerian" w:cs="Algerian"/>
          <w:b/>
          <w:color w:val="AF0597"/>
          <w:spacing w:val="3"/>
          <w:sz w:val="40"/>
          <w:szCs w:val="40"/>
          <w:u w:val="single"/>
        </w:rPr>
        <w:t>Angular PIPEs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is used to transform data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allows to change the format of data and pres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is a class that implements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ipeTransfor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base.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class container "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ransform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)" method that can transform and return     </w:t>
      </w:r>
    </w:p>
    <w:p w14:paraId="668761AE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your data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Pipe transforms data in a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user friendly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forma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ngular provides several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uli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-in Pipes and also allows to create Custom </w:t>
      </w:r>
    </w:p>
    <w:p w14:paraId="72BB450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pipes.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built-in pipes ar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uppercase               number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i18nPlural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lowercase</w:t>
      </w:r>
      <w:r>
        <w:rPr>
          <w:rFonts w:ascii="Cambria" w:eastAsia="Cambria" w:hAnsi="Cambria" w:cs="Cambria"/>
          <w:b/>
          <w:color w:val="0070C0"/>
          <w:spacing w:val="3"/>
        </w:rPr>
        <w:tab/>
        <w:t xml:space="preserve">          currency                   slice                         async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itlecas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date                           i18nSelect              percen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tc..</w:t>
      </w:r>
      <w:proofErr w:type="gramEnd"/>
    </w:p>
    <w:p w14:paraId="1553D7D7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            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is attached to your data by using "|" symbol.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can have parameters which are defined using ":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data |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ipeName:param1:param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2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spacing w:val="3"/>
        </w:rPr>
        <w:t>1. uppercase              </w:t>
      </w:r>
      <w:proofErr w:type="gramStart"/>
      <w:r>
        <w:rPr>
          <w:rFonts w:ascii="Cambria" w:eastAsia="Cambria" w:hAnsi="Cambria" w:cs="Cambria"/>
          <w:b/>
          <w:spacing w:val="3"/>
        </w:rPr>
        <w:t xml:space="preserve">  </w:t>
      </w:r>
      <w:r>
        <w:rPr>
          <w:rFonts w:ascii="Cambria" w:eastAsia="Cambria" w:hAnsi="Cambria" w:cs="Cambria"/>
          <w:b/>
          <w:color w:val="007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Changes all to CAP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spacing w:val="3"/>
        </w:rPr>
        <w:t>2. lowercase               </w:t>
      </w:r>
      <w:proofErr w:type="gramStart"/>
      <w:r>
        <w:rPr>
          <w:rFonts w:ascii="Cambria" w:eastAsia="Cambria" w:hAnsi="Cambria" w:cs="Cambria"/>
          <w:b/>
          <w:spacing w:val="3"/>
        </w:rPr>
        <w:t xml:space="preserve">  </w:t>
      </w:r>
      <w:r>
        <w:rPr>
          <w:rFonts w:ascii="Cambria" w:eastAsia="Cambria" w:hAnsi="Cambria" w:cs="Cambria"/>
          <w:b/>
          <w:color w:val="007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Sets all chars to lowercas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spacing w:val="3"/>
        </w:rPr>
        <w:t xml:space="preserve">3. </w:t>
      </w:r>
      <w:proofErr w:type="spellStart"/>
      <w:r>
        <w:rPr>
          <w:rFonts w:ascii="Cambria" w:eastAsia="Cambria" w:hAnsi="Cambria" w:cs="Cambria"/>
          <w:b/>
          <w:spacing w:val="3"/>
        </w:rPr>
        <w:t>titlecase</w:t>
      </w:r>
      <w:proofErr w:type="spellEnd"/>
      <w:r>
        <w:rPr>
          <w:rFonts w:ascii="Cambria" w:eastAsia="Cambria" w:hAnsi="Cambria" w:cs="Cambria"/>
          <w:b/>
          <w:spacing w:val="3"/>
        </w:rPr>
        <w:t xml:space="preserve">                  </w:t>
      </w:r>
      <w:proofErr w:type="gramStart"/>
      <w:r>
        <w:rPr>
          <w:rFonts w:ascii="Cambria" w:eastAsia="Cambria" w:hAnsi="Cambria" w:cs="Cambria"/>
          <w:b/>
          <w:spacing w:val="3"/>
        </w:rPr>
        <w:t xml:space="preserve">  </w:t>
      </w:r>
      <w:r>
        <w:rPr>
          <w:rFonts w:ascii="Cambria" w:eastAsia="Cambria" w:hAnsi="Cambria" w:cs="Cambria"/>
          <w:b/>
          <w:color w:val="007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Sets every first char in word to CAP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public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ame:string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= "welcome"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{ Nam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| uppercase }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spacing w:val="3"/>
        </w:rPr>
        <w:t>4. number                  </w:t>
      </w:r>
      <w:proofErr w:type="gramStart"/>
      <w:r>
        <w:rPr>
          <w:rFonts w:ascii="Cambria" w:eastAsia="Cambria" w:hAnsi="Cambria" w:cs="Cambria"/>
          <w:b/>
          <w:spacing w:val="3"/>
        </w:rPr>
        <w:t xml:space="preserve">  </w:t>
      </w:r>
      <w:r>
        <w:rPr>
          <w:rFonts w:ascii="Cambria" w:eastAsia="Cambria" w:hAnsi="Cambria" w:cs="Cambria"/>
          <w:b/>
          <w:color w:val="007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It is used to display numeric values with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                   decimal places.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t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class is "Decimal"</w:t>
      </w:r>
    </w:p>
    <w:p w14:paraId="4C8C12DE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80C0"/>
          <w:spacing w:val="3"/>
        </w:rPr>
      </w:pP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gramStart"/>
      <w:r>
        <w:rPr>
          <w:rFonts w:ascii="Cambria" w:eastAsia="Cambria" w:hAnsi="Cambria" w:cs="Cambria"/>
          <w:b/>
          <w:color w:val="0080C0"/>
          <w:spacing w:val="3"/>
        </w:rPr>
        <w:t xml:space="preserve">   {{ value</w:t>
      </w:r>
      <w:proofErr w:type="gramEnd"/>
      <w:r>
        <w:rPr>
          <w:rFonts w:ascii="Cambria" w:eastAsia="Cambria" w:hAnsi="Cambria" w:cs="Cambria"/>
          <w:b/>
          <w:color w:val="0080C0"/>
          <w:spacing w:val="3"/>
        </w:rPr>
        <w:t xml:space="preserve"> | number: '</w:t>
      </w:r>
      <w:proofErr w:type="spellStart"/>
      <w:r>
        <w:rPr>
          <w:rFonts w:ascii="Cambria" w:eastAsia="Cambria" w:hAnsi="Cambria" w:cs="Cambria"/>
          <w:b/>
          <w:color w:val="0080C0"/>
          <w:spacing w:val="3"/>
        </w:rPr>
        <w:t>minIntegerDigits.minFractionDigits-maxFractionDigits</w:t>
      </w:r>
      <w:proofErr w:type="spellEnd"/>
      <w:proofErr w:type="gramStart"/>
      <w:r>
        <w:rPr>
          <w:rFonts w:ascii="Cambria" w:eastAsia="Cambria" w:hAnsi="Cambria" w:cs="Cambria"/>
          <w:b/>
          <w:color w:val="0080C0"/>
          <w:spacing w:val="3"/>
        </w:rPr>
        <w:t>' }</w:t>
      </w:r>
      <w:proofErr w:type="gramEnd"/>
      <w:r>
        <w:rPr>
          <w:rFonts w:ascii="Cambria" w:eastAsia="Cambria" w:hAnsi="Cambria" w:cs="Cambria"/>
          <w:b/>
          <w:color w:val="0080C0"/>
          <w:spacing w:val="3"/>
        </w:rPr>
        <w:t>}</w:t>
      </w:r>
    </w:p>
    <w:p w14:paraId="34BCBE98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80C0"/>
          <w:spacing w:val="3"/>
        </w:rPr>
      </w:pPr>
      <w:r>
        <w:rPr>
          <w:rFonts w:ascii="Cambria" w:eastAsia="Cambria" w:hAnsi="Cambria" w:cs="Cambria"/>
          <w:b/>
          <w:color w:val="0080C0"/>
          <w:spacing w:val="3"/>
        </w:rPr>
        <w:lastRenderedPageBreak/>
        <w:t xml:space="preserve">   </w:t>
      </w:r>
      <w:proofErr w:type="spellStart"/>
      <w:r>
        <w:rPr>
          <w:rFonts w:ascii="Cambria" w:eastAsia="Cambria" w:hAnsi="Cambria" w:cs="Cambria"/>
          <w:b/>
          <w:color w:val="0080C0"/>
          <w:spacing w:val="3"/>
        </w:rPr>
        <w:t>minIntegerDigits</w:t>
      </w:r>
      <w:proofErr w:type="spellEnd"/>
      <w:r>
        <w:rPr>
          <w:rFonts w:ascii="Cambria" w:eastAsia="Cambria" w:hAnsi="Cambria" w:cs="Cambria"/>
          <w:b/>
          <w:color w:val="0080C0"/>
          <w:spacing w:val="3"/>
        </w:rPr>
        <w:t xml:space="preserve">:    Minimum number of digits before the decimal point   </w:t>
      </w:r>
    </w:p>
    <w:p w14:paraId="47E88EEE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80C0"/>
          <w:spacing w:val="3"/>
        </w:rPr>
      </w:pPr>
      <w:r>
        <w:rPr>
          <w:rFonts w:ascii="Cambria" w:eastAsia="Cambria" w:hAnsi="Cambria" w:cs="Cambria"/>
          <w:b/>
          <w:color w:val="0080C0"/>
          <w:spacing w:val="3"/>
        </w:rPr>
        <w:t xml:space="preserve">     (default is 1)</w:t>
      </w:r>
    </w:p>
    <w:p w14:paraId="3FC025C4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80C0"/>
          <w:spacing w:val="3"/>
        </w:rPr>
      </w:pPr>
      <w:r>
        <w:rPr>
          <w:rFonts w:ascii="Cambria" w:eastAsia="Cambria" w:hAnsi="Cambria" w:cs="Cambria"/>
          <w:b/>
          <w:color w:val="0080C0"/>
          <w:spacing w:val="3"/>
        </w:rPr>
        <w:t xml:space="preserve">   </w:t>
      </w:r>
      <w:proofErr w:type="spellStart"/>
      <w:r>
        <w:rPr>
          <w:rFonts w:ascii="Cambria" w:eastAsia="Cambria" w:hAnsi="Cambria" w:cs="Cambria"/>
          <w:b/>
          <w:color w:val="0080C0"/>
          <w:spacing w:val="3"/>
        </w:rPr>
        <w:t>minFractionDigits</w:t>
      </w:r>
      <w:proofErr w:type="spellEnd"/>
      <w:r>
        <w:rPr>
          <w:rFonts w:ascii="Cambria" w:eastAsia="Cambria" w:hAnsi="Cambria" w:cs="Cambria"/>
          <w:b/>
          <w:color w:val="0080C0"/>
          <w:spacing w:val="3"/>
        </w:rPr>
        <w:t xml:space="preserve">: Minimum number of digits after the decimal point </w:t>
      </w:r>
    </w:p>
    <w:p w14:paraId="497599DB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80C0"/>
          <w:spacing w:val="3"/>
        </w:rPr>
      </w:pPr>
      <w:r>
        <w:rPr>
          <w:rFonts w:ascii="Cambria" w:eastAsia="Cambria" w:hAnsi="Cambria" w:cs="Cambria"/>
          <w:b/>
          <w:color w:val="0080C0"/>
          <w:spacing w:val="3"/>
        </w:rPr>
        <w:t xml:space="preserve">     (default is 0)</w:t>
      </w:r>
    </w:p>
    <w:p w14:paraId="3F9C559A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80C0"/>
          <w:spacing w:val="3"/>
        </w:rPr>
      </w:pPr>
      <w:r>
        <w:rPr>
          <w:rFonts w:ascii="Cambria" w:eastAsia="Cambria" w:hAnsi="Cambria" w:cs="Cambria"/>
          <w:b/>
          <w:color w:val="0080C0"/>
          <w:spacing w:val="3"/>
        </w:rPr>
        <w:t xml:space="preserve">   </w:t>
      </w:r>
      <w:proofErr w:type="spellStart"/>
      <w:r>
        <w:rPr>
          <w:rFonts w:ascii="Cambria" w:eastAsia="Cambria" w:hAnsi="Cambria" w:cs="Cambria"/>
          <w:b/>
          <w:color w:val="0080C0"/>
          <w:spacing w:val="3"/>
        </w:rPr>
        <w:t>maxFractionDigits</w:t>
      </w:r>
      <w:proofErr w:type="spellEnd"/>
      <w:r>
        <w:rPr>
          <w:rFonts w:ascii="Cambria" w:eastAsia="Cambria" w:hAnsi="Cambria" w:cs="Cambria"/>
          <w:b/>
          <w:color w:val="0080C0"/>
          <w:spacing w:val="3"/>
        </w:rPr>
        <w:t xml:space="preserve">: Maximum number of digits after the decimal point </w:t>
      </w:r>
    </w:p>
    <w:p w14:paraId="6B8CD620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80C0"/>
          <w:spacing w:val="3"/>
        </w:rPr>
      </w:pPr>
      <w:r>
        <w:rPr>
          <w:rFonts w:ascii="Cambria" w:eastAsia="Cambria" w:hAnsi="Cambria" w:cs="Cambria"/>
          <w:b/>
          <w:color w:val="0080C0"/>
          <w:spacing w:val="3"/>
        </w:rPr>
        <w:t xml:space="preserve">     (default is 3)</w:t>
      </w:r>
    </w:p>
    <w:p w14:paraId="14FF7A0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8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ic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:numb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 34000.40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{ Pric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| number: '0.2' }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spacing w:val="3"/>
        </w:rPr>
        <w:t xml:space="preserve">5. currency                 </w:t>
      </w:r>
      <w:proofErr w:type="gramStart"/>
      <w:r>
        <w:rPr>
          <w:rFonts w:ascii="Cambria" w:eastAsia="Cambria" w:hAnsi="Cambria" w:cs="Cambria"/>
          <w:b/>
          <w:spacing w:val="3"/>
        </w:rPr>
        <w:t xml:space="preserve">  </w:t>
      </w:r>
      <w:r>
        <w:rPr>
          <w:rFonts w:ascii="Cambria" w:eastAsia="Cambria" w:hAnsi="Cambria" w:cs="Cambria"/>
          <w:b/>
          <w:color w:val="007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It is similar to number but can have currency symbol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{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oduct.Pric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|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urrency:'IN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'}} 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0000"/>
          <w:spacing w:val="3"/>
        </w:rPr>
        <w:t>6. date                           </w:t>
      </w:r>
      <w:r>
        <w:rPr>
          <w:rFonts w:ascii="Cambria" w:eastAsia="Cambria" w:hAnsi="Cambria" w:cs="Cambria"/>
          <w:b/>
          <w:color w:val="0070C0"/>
          <w:spacing w:val="3"/>
        </w:rPr>
        <w:t>: It can display date in various format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short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hortDat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dd    - day              MMM       - short month   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long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longDat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MM   - month        MMMM   - long month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 full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ullDat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y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 - year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yyy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                                          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fd:Dat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= new Date("2023-01-22")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{{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oduct.Mf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| date : 'dd-MMM-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yyy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'}}</w:t>
      </w:r>
    </w:p>
    <w:p w14:paraId="27F8D6FA" w14:textId="77777777" w:rsidR="00D61C61" w:rsidRDefault="00D61C61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105C0166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0000"/>
          <w:spacing w:val="3"/>
        </w:rPr>
        <w:t xml:space="preserve">7. percent                       </w:t>
      </w:r>
      <w:proofErr w:type="gramStart"/>
      <w:r>
        <w:rPr>
          <w:rFonts w:ascii="Cambria" w:eastAsia="Cambria" w:hAnsi="Cambria" w:cs="Cambria"/>
          <w:b/>
          <w:color w:val="000000"/>
          <w:spacing w:val="3"/>
        </w:rPr>
        <w:t xml:space="preserve">  </w:t>
      </w:r>
      <w:r>
        <w:rPr>
          <w:rFonts w:ascii="Cambria" w:eastAsia="Cambria" w:hAnsi="Cambria" w:cs="Cambria"/>
          <w:b/>
          <w:color w:val="008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80C0"/>
          <w:spacing w:val="3"/>
        </w:rPr>
        <w:t xml:space="preserve"> It </w:t>
      </w:r>
      <w:r>
        <w:rPr>
          <w:rFonts w:ascii="Cambria" w:eastAsia="Cambria" w:hAnsi="Cambria" w:cs="Cambria"/>
          <w:b/>
          <w:color w:val="0070C0"/>
          <w:spacing w:val="3"/>
        </w:rPr>
        <w:t>converts a number in precen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      - It is an impure pip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      - Impure pipe can change the valu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      - Pure pipe will not change the value, it just changes   </w:t>
      </w:r>
    </w:p>
    <w:p w14:paraId="34AE71F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the format of value.</w:t>
      </w:r>
      <w:r>
        <w:rPr>
          <w:rFonts w:ascii="Cambria" w:eastAsia="Cambria" w:hAnsi="Cambria" w:cs="Cambria"/>
          <w:b/>
          <w:color w:val="FFC00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FFC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   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at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:numb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 0.245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{ Rat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| precent: '2.2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'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}  // 0.245 × 100 = 24.5% </w:t>
      </w:r>
    </w:p>
    <w:p w14:paraId="23569DEC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Formatting with '2.2' means always 2 digits after decimal 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0000"/>
          <w:spacing w:val="3"/>
        </w:rPr>
        <w:t xml:space="preserve">8. </w:t>
      </w:r>
      <w:proofErr w:type="spellStart"/>
      <w:r>
        <w:rPr>
          <w:rFonts w:ascii="Cambria" w:eastAsia="Cambria" w:hAnsi="Cambria" w:cs="Cambria"/>
          <w:b/>
          <w:color w:val="00000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It converts the data into JSON forma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      - JavaScript uses a metho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JSON.stringf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data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public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oduct:{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ame:string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rice:number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>} = {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ame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"TV",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Price: 45000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{ Product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|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jso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}</w:t>
      </w:r>
    </w:p>
    <w:p w14:paraId="4CF51903" w14:textId="77777777" w:rsidR="00D61C61" w:rsidRDefault="00D61C61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71CD5D5B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0000"/>
          <w:spacing w:val="3"/>
        </w:rPr>
        <w:t xml:space="preserve">9. slice                      </w:t>
      </w:r>
      <w:proofErr w:type="gramStart"/>
      <w:r>
        <w:rPr>
          <w:rFonts w:ascii="Cambria" w:eastAsia="Cambria" w:hAnsi="Cambria" w:cs="Cambria"/>
          <w:b/>
          <w:color w:val="000000"/>
          <w:spacing w:val="3"/>
        </w:rPr>
        <w:t xml:space="preserve">  </w:t>
      </w:r>
      <w:r>
        <w:rPr>
          <w:rFonts w:ascii="Cambria" w:eastAsia="Cambria" w:hAnsi="Cambria" w:cs="Cambria"/>
          <w:b/>
          <w:color w:val="0070C0"/>
          <w:spacing w:val="3"/>
        </w:rPr>
        <w:t>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It is an array method that reads and returns the values </w:t>
      </w:r>
    </w:p>
    <w:p w14:paraId="6E836105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                                       between specified index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sg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:str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 "Welcome to JavaScript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   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sg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| slice:0: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7 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} // Welcome</w:t>
      </w:r>
    </w:p>
    <w:p w14:paraId="412DEB7C" w14:textId="77777777" w:rsidR="00D61C61" w:rsidRDefault="00D61C61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19AFD8D4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0000"/>
          <w:spacing w:val="3"/>
        </w:rPr>
        <w:t xml:space="preserve">10. </w:t>
      </w:r>
      <w:proofErr w:type="spellStart"/>
      <w:r>
        <w:rPr>
          <w:rFonts w:ascii="Cambria" w:eastAsia="Cambria" w:hAnsi="Cambria" w:cs="Cambria"/>
          <w:b/>
          <w:color w:val="000000"/>
          <w:spacing w:val="3"/>
        </w:rPr>
        <w:t>keyvalue</w:t>
      </w:r>
      <w:proofErr w:type="spellEnd"/>
      <w:r>
        <w:rPr>
          <w:rFonts w:ascii="Cambria" w:eastAsia="Cambria" w:hAnsi="Cambria" w:cs="Cambria"/>
          <w:b/>
          <w:color w:val="000000"/>
          <w:spacing w:val="3"/>
        </w:rPr>
        <w:t xml:space="preserve">     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    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Angular have iterator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uses "of" operator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- "of" operator can't read properties, it can read only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al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. 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&lt;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li  *</w:t>
      </w:r>
      <w:proofErr w:type="spellStart"/>
      <w:proofErr w:type="gramEnd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="let item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of  categories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|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  {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tem.key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}}  -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{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tem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}}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&lt;/li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0A1DFC42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0000"/>
          <w:spacing w:val="3"/>
        </w:rPr>
        <w:t xml:space="preserve">11. i18Select      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     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 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It uses an object to verify the matching keys and selects </w:t>
      </w:r>
    </w:p>
    <w:p w14:paraId="3B632F24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FC9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a suitable value to displa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public  Products:[] = { }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public  object:{}  = {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{{ item | i18nSelect : object }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  pip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 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import { Component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pipe-demo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pipe-demo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pipe-demo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ipeDemo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ublic Products : 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ippedTo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[] = [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:"Samsu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TV"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ippedTo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"Delhi"}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:"Mobil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"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ippedTo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Hy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}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:"Watc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"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ippedTo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"Goa"}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:"Shir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"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ippedTo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"Mumbai"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]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ublic Status : any =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'Delhi' : 'Delivery in 2 Days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'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Hy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   : 'Same day Delivery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'Mumbai': 'One Day Delivery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'other' : 'Usually dispatched in 3-4 working days'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;</w:t>
      </w:r>
    </w:p>
    <w:p w14:paraId="671456A3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 vo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FC9F0"/>
          <w:spacing w:val="3"/>
        </w:rPr>
        <w:br/>
      </w:r>
      <w:r>
        <w:rPr>
          <w:rFonts w:ascii="Cambria" w:eastAsia="Cambria" w:hAnsi="Cambria" w:cs="Cambria"/>
          <w:b/>
          <w:color w:val="0FC9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ipe-demo.component.html</w:t>
      </w:r>
      <w:r>
        <w:rPr>
          <w:rFonts w:ascii="Cambria" w:eastAsia="Cambria" w:hAnsi="Cambria" w:cs="Cambria"/>
          <w:b/>
          <w:color w:val="0FC9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h2&gt;Your Cart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table class="table table-hover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t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Name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City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Delivery Status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tr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let product of Products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td&gt;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oduct.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&lt;/t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td&gt;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oduct.ShippedTo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&lt;/t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t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    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oduct.ShippedTo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| i18nSelect : Status}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/t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/table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>
        <w:rPr>
          <w:rFonts w:ascii="Cambria" w:eastAsia="Cambria" w:hAnsi="Cambria" w:cs="Cambria"/>
          <w:b/>
          <w:color w:val="0FC9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0000"/>
          <w:spacing w:val="3"/>
        </w:rPr>
        <w:t xml:space="preserve">11. i18Plural      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        - In programming traditions developers use "plural" </w:t>
      </w:r>
    </w:p>
    <w:p w14:paraId="124C8DE6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name for a collection of values. [more than one]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    - Plural pipe can get the length and count of elements  </w:t>
      </w:r>
    </w:p>
    <w:p w14:paraId="1DEC6C80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17DCFF"/>
          <w:spacing w:val="3"/>
          <w:sz w:val="40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in a collection and display suitable message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public  Map =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'=0' :  "No Value",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'=1' :  "One value",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'other' : "#  values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ollection:str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[] = []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{{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ollection.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| i18nPlural : Map }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 pip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 import { Component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pipe-demo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pipe-demo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pipe-demo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ipeDemo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ublic Messages : string[] = []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ublic Count : number = 0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ublic Message : string = '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owMessag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oolea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false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otificationMa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'=0' : 'No New Messages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'=1' : 'One New Message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'other': '# Messages'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 vo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ou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Messages.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end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var now = new Date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Messages.pus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Messag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+ "-" +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ow.toLocaleTime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ou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Messages.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alert("Message Sent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Messag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""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ow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ShowMessag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ShowMessag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=true)?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lse:tr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pipe-demo.component.html</w:t>
      </w:r>
      <w:r>
        <w:rPr>
          <w:rFonts w:ascii="Cambria" w:eastAsia="Cambria" w:hAnsi="Cambria" w:cs="Cambria"/>
          <w:b/>
          <w:color w:val="03D1F5"/>
          <w:spacing w:val="3"/>
        </w:rPr>
        <w:br/>
      </w:r>
      <w:r>
        <w:rPr>
          <w:rFonts w:ascii="Cambria" w:eastAsia="Cambria" w:hAnsi="Cambria" w:cs="Cambria"/>
          <w:b/>
          <w:color w:val="03D1F5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h2&gt;Plural Demo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div class="mb-3 input-group w-25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&lt;input type="text" [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]="Message" class="form-control"&gt; &lt;button (click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end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primary"&gt; &lt;span class="bi bi-send"&gt;&lt;/span&gt; 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button (click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ow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primary position-relative w-25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&lt;span class="bi bi-bell"&gt;&lt;/span&gt; 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essages.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| i18nPlural:NotificationMap}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&lt;span class="badge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dark position-absolute end-0 top-0 rounded rounded-circle"&gt; {{Count}} &lt;/spa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&lt;div class="mt-4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howMessag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class="list-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nstyl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&lt;h3&gt;Your Messages&lt;/h3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&lt;li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let item of Messages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{{item}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&lt;/li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  <w:sz w:val="40"/>
        </w:rPr>
        <w:br/>
      </w:r>
    </w:p>
    <w:p w14:paraId="120B29F8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  <w:sz w:val="40"/>
        </w:rPr>
        <w:br/>
        <w:t>                                  Custom Pipes</w:t>
      </w:r>
      <w:r>
        <w:rPr>
          <w:rFonts w:ascii="Cambria" w:eastAsia="Cambria" w:hAnsi="Cambria" w:cs="Cambria"/>
          <w:b/>
          <w:color w:val="00B050"/>
          <w:spacing w:val="3"/>
          <w:sz w:val="40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Pipe is a clas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Pipe class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mplements  "</w:t>
      </w:r>
      <w:proofErr w:type="spellStart"/>
      <w:proofErr w:type="gramEnd"/>
      <w:r>
        <w:rPr>
          <w:rFonts w:ascii="Cambria" w:eastAsia="Cambria" w:hAnsi="Cambria" w:cs="Cambria"/>
          <w:b/>
          <w:color w:val="0070C0"/>
          <w:spacing w:val="3"/>
        </w:rPr>
        <w:t>PipeTransfor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base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uses a directive "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ipe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"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comprises of "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ransform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)" which is used to transform and return the </w:t>
      </w:r>
    </w:p>
    <w:p w14:paraId="5155BCCD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FD8EE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data.</w:t>
      </w:r>
      <w:r>
        <w:rPr>
          <w:rFonts w:ascii="Cambria" w:eastAsia="Cambria" w:hAnsi="Cambria" w:cs="Cambria"/>
          <w:b/>
          <w:color w:val="0070C0"/>
          <w:spacing w:val="3"/>
        </w:rPr>
        <w:br/>
        <w:t>- Pipe can be parameter less or parameterize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r>
        <w:rPr>
          <w:rFonts w:ascii="Cambria" w:eastAsia="Cambria" w:hAnsi="Cambria" w:cs="Cambria"/>
          <w:b/>
          <w:i/>
          <w:color w:val="0070C0"/>
          <w:spacing w:val="3"/>
        </w:rPr>
        <w:t xml:space="preserve">&gt; 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</w:rPr>
        <w:t>ng  g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</w:rPr>
        <w:t xml:space="preserve">   pipe   </w:t>
      </w:r>
      <w:proofErr w:type="gramStart"/>
      <w:r>
        <w:rPr>
          <w:rFonts w:ascii="Cambria" w:eastAsia="Cambria" w:hAnsi="Cambria" w:cs="Cambria"/>
          <w:b/>
          <w:i/>
          <w:color w:val="0070C0"/>
          <w:spacing w:val="3"/>
        </w:rPr>
        <w:t>sentence  --</w:t>
      </w:r>
      <w:proofErr w:type="gramEnd"/>
      <w:r>
        <w:rPr>
          <w:rFonts w:ascii="Cambria" w:eastAsia="Cambria" w:hAnsi="Cambria" w:cs="Cambria"/>
          <w:b/>
          <w:i/>
          <w:color w:val="0070C0"/>
          <w:spacing w:val="3"/>
        </w:rPr>
        <w:t>skip-tests</w:t>
      </w:r>
      <w:r>
        <w:rPr>
          <w:rFonts w:ascii="Cambria" w:eastAsia="Cambria" w:hAnsi="Cambria" w:cs="Cambria"/>
          <w:b/>
          <w:i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1.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Add a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folder "pipes"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2. </w:t>
      </w:r>
      <w:r>
        <w:rPr>
          <w:rFonts w:ascii="Cambria" w:eastAsia="Cambria" w:hAnsi="Cambria" w:cs="Cambria"/>
          <w:b/>
          <w:color w:val="0070C0"/>
          <w:spacing w:val="3"/>
        </w:rPr>
        <w:t>Add a new fil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ntence.pipe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ipeTransfor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, Pipe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Pipe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name: 'sentence'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entencePip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ipeTransfor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br/>
        <w:t>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transform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entence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var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irstCha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entence.charA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var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stCha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entence.sub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1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var sentence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irstChar.toUpperCas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) +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stChars.toLocaleLowerCas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return sentence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FFFF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3.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Register in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declarations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[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ntencePip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lastRenderedPageBreak/>
        <w:t> 4.  </w:t>
      </w:r>
      <w:r>
        <w:rPr>
          <w:rFonts w:ascii="Cambria" w:eastAsia="Cambria" w:hAnsi="Cambria" w:cs="Cambria"/>
          <w:b/>
          <w:color w:val="0070C0"/>
          <w:spacing w:val="3"/>
        </w:rPr>
        <w:t>Apply</w:t>
      </w:r>
      <w:r>
        <w:rPr>
          <w:rFonts w:ascii="Cambria" w:eastAsia="Cambria" w:hAnsi="Cambria" w:cs="Cambria"/>
          <w:b/>
          <w:color w:val="0FD8EE"/>
          <w:spacing w:val="3"/>
        </w:rPr>
        <w:br/>
      </w:r>
      <w:r>
        <w:rPr>
          <w:rFonts w:ascii="Cambria" w:eastAsia="Cambria" w:hAnsi="Cambria" w:cs="Cambria"/>
          <w:b/>
          <w:color w:val="0FD8EE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        </w:t>
      </w:r>
      <w:proofErr w:type="gramStart"/>
      <w:r w:rsidRPr="003B5577">
        <w:rPr>
          <w:rFonts w:ascii="Cambria" w:eastAsia="Cambria" w:hAnsi="Cambria" w:cs="Cambria"/>
          <w:b/>
          <w:color w:val="00B0F0"/>
          <w:spacing w:val="3"/>
        </w:rPr>
        <w:t>public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itle</w:t>
      </w:r>
      <w:proofErr w:type="gramEnd"/>
      <w:r w:rsidRPr="003B5577">
        <w:rPr>
          <w:rFonts w:ascii="Cambria" w:eastAsia="Cambria" w:hAnsi="Cambria" w:cs="Cambria"/>
          <w:b/>
          <w:color w:val="00B0F0"/>
          <w:spacing w:val="3"/>
        </w:rPr>
        <w:t>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weLCO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to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ngULA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</w:t>
      </w:r>
      <w:proofErr w:type="gramStart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  {{ title</w:t>
      </w:r>
      <w:proofErr w:type="gram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| </w:t>
      </w:r>
      <w:proofErr w:type="gramStart"/>
      <w:r w:rsidRPr="003B5577">
        <w:rPr>
          <w:rFonts w:ascii="Cambria" w:eastAsia="Cambria" w:hAnsi="Cambria" w:cs="Cambria"/>
          <w:b/>
          <w:color w:val="00B0F0"/>
          <w:spacing w:val="3"/>
        </w:rPr>
        <w:t>sentence }</w:t>
      </w:r>
      <w:proofErr w:type="gramEnd"/>
      <w:r w:rsidRPr="003B5577">
        <w:rPr>
          <w:rFonts w:ascii="Cambria" w:eastAsia="Cambria" w:hAnsi="Cambria" w:cs="Cambria"/>
          <w:b/>
          <w:color w:val="00B0F0"/>
          <w:spacing w:val="3"/>
        </w:rPr>
        <w:t>}</w:t>
      </w:r>
    </w:p>
    <w:p w14:paraId="6138D6AB" w14:textId="77777777" w:rsidR="00D61C61" w:rsidRDefault="00D61C61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5C9041ED" w14:textId="7D54155A" w:rsidR="00D61C61" w:rsidRPr="003B5577" w:rsidRDefault="00000000">
      <w:pPr>
        <w:spacing w:after="0" w:line="240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</w:rPr>
        <w:t>Sorting Pipe - Custom Pipe with Parameter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&gt; ng  generate  pipe  sorting --skip-tes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import { Pipe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ipeTransfor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Pipe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name: 'sorting'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ortingPip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ipeTransfor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transform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llection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[], reverse?: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oolea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if(reverse==true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llection.sor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llection.revers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return collection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} else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llection.sor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}  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</w:p>
    <w:p w14:paraId="253DF8D7" w14:textId="77777777" w:rsidR="00D61C61" w:rsidRDefault="00D61C61">
      <w:pPr>
        <w:spacing w:after="0" w:line="240" w:lineRule="auto"/>
        <w:rPr>
          <w:rFonts w:ascii="Cambria" w:eastAsia="Cambria" w:hAnsi="Cambria" w:cs="Cambria"/>
          <w:b/>
          <w:color w:val="05D6FA"/>
          <w:spacing w:val="3"/>
        </w:rPr>
      </w:pPr>
    </w:p>
    <w:p w14:paraId="55801E7B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  <w:sz w:val="36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                                     </w:t>
      </w:r>
      <w:r>
        <w:rPr>
          <w:rFonts w:ascii="Cambria" w:eastAsia="Cambria" w:hAnsi="Cambria" w:cs="Cambria"/>
          <w:b/>
          <w:color w:val="00B050"/>
          <w:spacing w:val="3"/>
          <w:sz w:val="36"/>
        </w:rPr>
        <w:t>FAQ's</w:t>
      </w:r>
      <w:r>
        <w:rPr>
          <w:rFonts w:ascii="Cambria" w:eastAsia="Cambria" w:hAnsi="Cambria" w:cs="Cambria"/>
          <w:b/>
          <w:color w:val="00B050"/>
          <w:spacing w:val="3"/>
          <w:sz w:val="36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1. What is a Pipe? What is the role of Pipe in Angular?</w:t>
      </w:r>
      <w:r>
        <w:rPr>
          <w:rFonts w:ascii="Cambria" w:eastAsia="Cambria" w:hAnsi="Cambria" w:cs="Cambria"/>
          <w:b/>
          <w:color w:val="0070C0"/>
          <w:spacing w:val="3"/>
        </w:rPr>
        <w:br/>
        <w:t>A. Pipe is a class, which transforms the data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2. What is Parameterized Pipe?</w:t>
      </w:r>
      <w:r>
        <w:rPr>
          <w:rFonts w:ascii="Cambria" w:eastAsia="Cambria" w:hAnsi="Cambria" w:cs="Cambria"/>
          <w:b/>
          <w:color w:val="9B00D3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A. Pipe can be parameter less, which perform same functionality every time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A Parameterized pipe can change the functionality according to situation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br/>
        <w:t>3. What is chaining of Pipes?</w:t>
      </w:r>
      <w:r>
        <w:rPr>
          <w:rFonts w:ascii="Cambria" w:eastAsia="Cambria" w:hAnsi="Cambria" w:cs="Cambria"/>
          <w:b/>
          <w:color w:val="9B00D3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A. It is the process of defining multiple pipes to data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*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="let item of collection |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key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| slice:0:2 | uppercase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4. What is a Pure and Impure Pipe?</w:t>
      </w:r>
      <w:r>
        <w:rPr>
          <w:rFonts w:ascii="Cambria" w:eastAsia="Cambria" w:hAnsi="Cambria" w:cs="Cambria"/>
          <w:b/>
          <w:color w:val="0070C0"/>
          <w:spacing w:val="3"/>
        </w:rPr>
        <w:br/>
        <w:t>A. A pure pipe will not change the value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Ex: uppercase, number, slic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An Impure pipe can change the value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Ex: percent, i18nSelect, i18nPlura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lastRenderedPageBreak/>
        <w:t>5. What is the base class for Pipe?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A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ipeTransfor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6. What is the marker for Pipe?</w:t>
      </w:r>
      <w:r>
        <w:rPr>
          <w:rFonts w:ascii="Cambria" w:eastAsia="Cambria" w:hAnsi="Cambria" w:cs="Cambria"/>
          <w:b/>
          <w:color w:val="0070C0"/>
          <w:spacing w:val="3"/>
        </w:rPr>
        <w:br/>
        <w:t>A. @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ipe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70C0"/>
          <w:spacing w:val="3"/>
          <w:sz w:val="36"/>
        </w:rPr>
        <w:br/>
      </w:r>
    </w:p>
    <w:p w14:paraId="1CFA7D71" w14:textId="77777777" w:rsidR="003B5577" w:rsidRDefault="003B5577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  <w:sz w:val="36"/>
        </w:rPr>
      </w:pPr>
    </w:p>
    <w:p w14:paraId="7E25D0C8" w14:textId="77777777" w:rsidR="003B5577" w:rsidRDefault="003B5577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  <w:sz w:val="36"/>
        </w:rPr>
      </w:pPr>
    </w:p>
    <w:p w14:paraId="4973E4E6" w14:textId="7E213965" w:rsidR="003B5577" w:rsidRDefault="00000000">
      <w:pPr>
        <w:spacing w:after="0" w:line="240" w:lineRule="auto"/>
        <w:rPr>
          <w:rFonts w:ascii="Algerian" w:eastAsia="Algerian" w:hAnsi="Algerian" w:cs="Algerian"/>
          <w:b/>
          <w:color w:val="C907AD"/>
          <w:spacing w:val="3"/>
          <w:sz w:val="40"/>
          <w:szCs w:val="40"/>
          <w:u w:val="single"/>
        </w:rPr>
      </w:pPr>
      <w:r w:rsidRPr="003B5577">
        <w:rPr>
          <w:rFonts w:ascii="Cambria" w:eastAsia="Cambria" w:hAnsi="Cambria" w:cs="Cambria"/>
          <w:b/>
          <w:color w:val="C907AD"/>
          <w:spacing w:val="3"/>
          <w:sz w:val="40"/>
          <w:szCs w:val="40"/>
        </w:rPr>
        <w:t xml:space="preserve">                        </w:t>
      </w:r>
      <w:r w:rsidR="003B5577" w:rsidRPr="003B5577">
        <w:rPr>
          <w:rFonts w:ascii="Algerian" w:eastAsia="Cambria" w:hAnsi="Algerian" w:cs="Cambria"/>
          <w:b/>
          <w:color w:val="C907AD"/>
          <w:spacing w:val="3"/>
          <w:sz w:val="40"/>
          <w:szCs w:val="40"/>
        </w:rPr>
        <w:t>12.</w:t>
      </w:r>
      <w:r w:rsidR="003B5577" w:rsidRPr="003B5577">
        <w:rPr>
          <w:rFonts w:ascii="Cambria" w:eastAsia="Cambria" w:hAnsi="Cambria" w:cs="Cambria"/>
          <w:b/>
          <w:color w:val="C907AD"/>
          <w:spacing w:val="3"/>
          <w:sz w:val="40"/>
          <w:szCs w:val="40"/>
        </w:rPr>
        <w:t xml:space="preserve"> </w:t>
      </w:r>
      <w:r w:rsidRPr="003B5577">
        <w:rPr>
          <w:rFonts w:ascii="Algerian" w:eastAsia="Algerian" w:hAnsi="Algerian" w:cs="Algerian"/>
          <w:b/>
          <w:color w:val="C907AD"/>
          <w:spacing w:val="3"/>
          <w:sz w:val="40"/>
          <w:szCs w:val="40"/>
          <w:u w:val="single"/>
        </w:rPr>
        <w:t>Angular SERVICE</w:t>
      </w:r>
    </w:p>
    <w:p w14:paraId="2F1E2E60" w14:textId="17F2675C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  <w:sz w:val="36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- Service is a pre-define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ussine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logic, which you can implement and </w:t>
      </w:r>
    </w:p>
    <w:p w14:paraId="33E5DC9C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customize according to requirement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You can use a service to extend the functionality of your application without </w:t>
      </w:r>
    </w:p>
    <w:p w14:paraId="144D2E4E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writing the functionality.</w:t>
      </w:r>
      <w:r>
        <w:rPr>
          <w:rFonts w:ascii="Cambria" w:eastAsia="Cambria" w:hAnsi="Cambria" w:cs="Cambria"/>
          <w:b/>
          <w:color w:val="0070C0"/>
          <w:spacing w:val="3"/>
        </w:rPr>
        <w:br/>
        <w:t>- Service enabl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Reusability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Maintainability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Testability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d) Security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e) Extensibility</w:t>
      </w:r>
      <w:r>
        <w:rPr>
          <w:rFonts w:ascii="Cambria" w:eastAsia="Cambria" w:hAnsi="Cambria" w:cs="Cambria"/>
          <w:b/>
          <w:color w:val="0070C0"/>
          <w:spacing w:val="3"/>
        </w:rPr>
        <w:br/>
        <w:t>- Services is a set of factories.</w:t>
      </w:r>
      <w:r>
        <w:rPr>
          <w:rFonts w:ascii="Cambria" w:eastAsia="Cambria" w:hAnsi="Cambria" w:cs="Cambria"/>
          <w:b/>
          <w:color w:val="0070C0"/>
          <w:spacing w:val="3"/>
        </w:rPr>
        <w:br/>
        <w:t>- Factory is a set of values and function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Factory uses single call mechanism, where an object is created every time to </w:t>
      </w:r>
    </w:p>
    <w:p w14:paraId="6FF633CF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access a function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Service uses a "single ton" mechanism, where object is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reat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for very first  </w:t>
      </w:r>
    </w:p>
    <w:p w14:paraId="532E855C" w14:textId="77777777" w:rsidR="00D61C61" w:rsidRDefault="00000000">
      <w:pPr>
        <w:spacing w:after="0" w:line="240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request and same objec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s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ccro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requests.</w:t>
      </w:r>
      <w:r>
        <w:rPr>
          <w:rFonts w:ascii="Cambria" w:eastAsia="Cambria" w:hAnsi="Cambria" w:cs="Cambria"/>
          <w:b/>
          <w:color w:val="0070C0"/>
          <w:spacing w:val="3"/>
        </w:rPr>
        <w:br/>
        <w:t>- Service uses DI [Dependency Injection].</w:t>
      </w:r>
      <w:r>
        <w:rPr>
          <w:rFonts w:ascii="Cambria" w:eastAsia="Cambria" w:hAnsi="Cambria" w:cs="Cambria"/>
          <w:b/>
          <w:color w:val="0070C0"/>
          <w:spacing w:val="3"/>
        </w:rPr>
        <w:br/>
        <w:t>- DI comprises of 2 compon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Provide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Injector</w:t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br/>
        <w:t>- Provider is responsible for locating the values or functions from memory.</w:t>
      </w:r>
      <w:r>
        <w:rPr>
          <w:rFonts w:ascii="Cambria" w:eastAsia="Cambria" w:hAnsi="Cambria" w:cs="Cambria"/>
          <w:b/>
          <w:color w:val="0070C0"/>
          <w:spacing w:val="3"/>
        </w:rPr>
        <w:br/>
        <w:t>- Injector is responsible for Injecting the value into componen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ngular Provides several built-in services and also allows to create custom </w:t>
      </w:r>
    </w:p>
    <w:p w14:paraId="3ABEE952" w14:textId="77777777" w:rsidR="00D61C61" w:rsidRPr="003B5577" w:rsidRDefault="00000000">
      <w:pPr>
        <w:spacing w:after="0" w:line="240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services.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Built-in Service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Cli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Servic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Routing Servic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Security Services etc..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 xml:space="preserve">1. </w:t>
      </w:r>
      <w:r>
        <w:rPr>
          <w:rFonts w:ascii="Cambria" w:eastAsia="Cambria" w:hAnsi="Cambria" w:cs="Cambria"/>
          <w:b/>
          <w:color w:val="0070C0"/>
          <w:spacing w:val="3"/>
        </w:rPr>
        <w:t>Add a new folder in app folde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"services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2. </w:t>
      </w:r>
      <w:r>
        <w:rPr>
          <w:rFonts w:ascii="Cambria" w:eastAsia="Cambria" w:hAnsi="Cambria" w:cs="Cambria"/>
          <w:b/>
          <w:color w:val="0070C0"/>
          <w:spacing w:val="3"/>
        </w:rPr>
        <w:t>Generate new servic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gt; ng  g service  captcha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Injectable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Injectable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ovidedI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: "root"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aptcha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GenerateCod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string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var a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ando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 * 10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var b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ando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 * 10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var c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ando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 * 10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var d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ando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 * 10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var e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ando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 * 10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var f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andom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 * 10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var code = `$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oun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a)} $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oun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b)} $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oun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c)} $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oun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d)} $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oun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e)} $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th.roun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f)}`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return code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constructor() {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6C5E6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4. 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login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import { Component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"@angular/core"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aptcha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"../../services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aptcha.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selector: 'app-login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login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login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Login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br/>
        <w:t>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de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constructor(private captcha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aptcha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 vo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od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aptcha.GenerateCod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ewCod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vo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od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aptcha.GenerateCod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5. login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&lt;div class="login-form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h2&gt; &lt;span class="bi bi-person-fill"&gt;&lt;/span&gt; User Login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t&gt;Use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d&gt;&lt;input type="text" class="form-contro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t&gt;Password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d&gt;&lt;input type="password" class="form-contro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t&gt;Verify Code &lt;button class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(click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ewCod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"&gt; &lt;span class="bi bi-arrow-clockwise"&gt;&lt;/span&gt; &lt;/button&gt; 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d&gt;{{code}}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button class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primary w-100"&gt;Login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4909D2E5" w14:textId="77777777" w:rsidR="00D61C61" w:rsidRPr="003B5577" w:rsidRDefault="00D61C61">
      <w:pPr>
        <w:spacing w:line="259" w:lineRule="auto"/>
        <w:rPr>
          <w:rFonts w:ascii="Cambria" w:eastAsia="Cambria" w:hAnsi="Cambria" w:cs="Cambria"/>
          <w:b/>
          <w:color w:val="00B0F0"/>
          <w:spacing w:val="3"/>
        </w:rPr>
      </w:pPr>
    </w:p>
    <w:p w14:paraId="18EC6872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9B00D3"/>
          <w:spacing w:val="3"/>
        </w:rPr>
        <w:t>FAQ: What are the various provider locations for service?</w:t>
      </w:r>
      <w:r>
        <w:rPr>
          <w:rFonts w:ascii="Cambria" w:eastAsia="Cambria" w:hAnsi="Cambria" w:cs="Cambria"/>
          <w:b/>
          <w:color w:val="0070C0"/>
          <w:spacing w:val="3"/>
        </w:rPr>
        <w:br/>
        <w:t>Ans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root            : refers to current application level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platform    : refers to current module level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any              : refers to workspace leve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FAQ: Where to configure the provider?</w:t>
      </w:r>
      <w:r>
        <w:rPr>
          <w:rFonts w:ascii="Cambria" w:eastAsia="Cambria" w:hAnsi="Cambria" w:cs="Cambria"/>
          <w:b/>
          <w:color w:val="0070C0"/>
          <w:spacing w:val="3"/>
        </w:rPr>
        <w:br/>
        <w:t>Ans 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At service level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At application module leve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 xml:space="preserve">Syntax: </w:t>
      </w:r>
      <w:r>
        <w:rPr>
          <w:rFonts w:ascii="Cambria" w:eastAsia="Cambria" w:hAnsi="Cambria" w:cs="Cambria"/>
          <w:b/>
          <w:color w:val="0070C0"/>
          <w:spacing w:val="3"/>
        </w:rPr>
        <w:t>Service Leve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@Injectable(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ovidedI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: "root" | "any" | "platform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}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pp.module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providers: [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rvice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FAQ:  What is difference between provider configured at service level and at module level?</w:t>
      </w:r>
      <w:r>
        <w:rPr>
          <w:rFonts w:ascii="Cambria" w:eastAsia="Cambria" w:hAnsi="Cambria" w:cs="Cambria"/>
          <w:b/>
          <w:color w:val="0070C0"/>
          <w:spacing w:val="3"/>
        </w:rPr>
        <w:br/>
        <w:t>Ans :  Module Level is "Eager Loading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   Service Level is "Lazy Loading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FAQ: What is difference between a Factory and Service?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Ans  : Factory uses "Single Call" where an object is created every time when function is requeste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where a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Service  uses "Single Ton" pattern where object </w:t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is created for first request and the same object is used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ccros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request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>FAQ: Why to inject a service reference in constructor and not to create an object for service class?</w:t>
      </w:r>
      <w:r>
        <w:rPr>
          <w:rFonts w:ascii="Cambria" w:eastAsia="Cambria" w:hAnsi="Cambria" w:cs="Cambria"/>
          <w:b/>
          <w:color w:val="9B00D3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Ans : To Implement "single ton"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      constructor(private ref 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rvice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) {  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br/>
        <w:t>FAQ: Why to define an access modifier for parameter in constructor method?</w:t>
      </w:r>
      <w:r>
        <w:rPr>
          <w:rFonts w:ascii="Cambria" w:eastAsia="Cambria" w:hAnsi="Cambria" w:cs="Cambria"/>
          <w:b/>
          <w:color w:val="9B00D3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Ans : To configure the parameter at class level, so that it is accessible to all methods in clas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                        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sz w:val="36"/>
        </w:rPr>
        <w:t>HttpClient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36"/>
        </w:rPr>
        <w:t xml:space="preserve"> Service</w:t>
      </w:r>
      <w:r>
        <w:rPr>
          <w:rFonts w:ascii="Cambria" w:eastAsia="Cambria" w:hAnsi="Cambria" w:cs="Cambria"/>
          <w:b/>
          <w:color w:val="00B050"/>
          <w:spacing w:val="3"/>
          <w:sz w:val="36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                              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provides a set of functions that ar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esponsibi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for handling interactions  </w:t>
      </w:r>
    </w:p>
    <w:p w14:paraId="406F9B4E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with API. We can call it as a class or servic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t xml:space="preserve">FAQ: What is difference between fetch and </w:t>
      </w:r>
      <w:proofErr w:type="spellStart"/>
      <w:r>
        <w:rPr>
          <w:rFonts w:ascii="Cambria" w:eastAsia="Cambria" w:hAnsi="Cambria" w:cs="Cambria"/>
          <w:b/>
          <w:color w:val="9B00D3"/>
          <w:spacing w:val="3"/>
        </w:rPr>
        <w:t>HttpClient</w:t>
      </w:r>
      <w:proofErr w:type="spellEnd"/>
      <w:r>
        <w:rPr>
          <w:rFonts w:ascii="Cambria" w:eastAsia="Cambria" w:hAnsi="Cambria" w:cs="Cambria"/>
          <w:b/>
          <w:color w:val="9B00D3"/>
          <w:spacing w:val="3"/>
        </w:rPr>
        <w:t>?</w:t>
      </w:r>
      <w:r>
        <w:rPr>
          <w:rFonts w:ascii="Cambria" w:eastAsia="Cambria" w:hAnsi="Cambria" w:cs="Cambria"/>
          <w:b/>
          <w:color w:val="0070C0"/>
          <w:spacing w:val="3"/>
        </w:rPr>
        <w:br/>
        <w:t>Ans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t xml:space="preserve">                     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FETCH</w:t>
      </w:r>
      <w:r>
        <w:rPr>
          <w:rFonts w:ascii="Cambria" w:eastAsia="Cambria" w:hAnsi="Cambria" w:cs="Cambria"/>
          <w:b/>
          <w:color w:val="00B050"/>
          <w:spacing w:val="3"/>
        </w:rPr>
        <w:t>                                  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HTTPCLIEN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Returns data in Binary             Returns in JS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Parsing of data is required      No parsing required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Fetch is not safe                        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Cli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s secured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Poor in errors                             Good error handling feature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It is in Sync                                  It uses Async 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xJ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Step-1: </w:t>
      </w:r>
      <w:r>
        <w:rPr>
          <w:rFonts w:ascii="Cambria" w:eastAsia="Cambria" w:hAnsi="Cambria" w:cs="Cambria"/>
          <w:b/>
          <w:color w:val="0070C0"/>
          <w:spacing w:val="3"/>
        </w:rPr>
        <w:t>Import the service from library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import  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Cli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}  from  "@angular/common/http"; [component]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import  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Client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}  from   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pp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</w:t>
      </w:r>
    </w:p>
    <w:p w14:paraId="14A5DA8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"@angular/common/http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";   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    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Step-2: </w:t>
      </w:r>
      <w:r>
        <w:rPr>
          <w:rFonts w:ascii="Cambria" w:eastAsia="Cambria" w:hAnsi="Cambria" w:cs="Cambria"/>
          <w:b/>
          <w:color w:val="0070C0"/>
          <w:spacing w:val="3"/>
        </w:rPr>
        <w:t>Inject the library into any component [service library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   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onstructor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private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http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Cli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)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{  }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tep-3:  </w:t>
      </w:r>
      <w:r>
        <w:rPr>
          <w:rFonts w:ascii="Cambria" w:eastAsia="Cambria" w:hAnsi="Cambria" w:cs="Cambria"/>
          <w:b/>
          <w:color w:val="0070C0"/>
          <w:spacing w:val="3"/>
        </w:rPr>
        <w:t>Access by using "http" method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    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his.http.ge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  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this.http.pos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39BD22B1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27E8BC3D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br/>
        <w:t>                                                                </w:t>
      </w:r>
      <w:r>
        <w:rPr>
          <w:rFonts w:ascii="Cambria" w:eastAsia="Cambria" w:hAnsi="Cambria" w:cs="Cambria"/>
          <w:b/>
          <w:color w:val="00B050"/>
          <w:spacing w:val="3"/>
          <w:sz w:val="4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sz w:val="40"/>
        </w:rPr>
        <w:t>RxJS</w:t>
      </w:r>
      <w:proofErr w:type="spellEnd"/>
      <w:r>
        <w:rPr>
          <w:rFonts w:ascii="Cambria" w:eastAsia="Cambria" w:hAnsi="Cambria" w:cs="Cambria"/>
          <w:b/>
          <w:color w:val="00B050"/>
          <w:spacing w:val="3"/>
          <w:sz w:val="40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- Reactiv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xtention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Library for JavaScript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used to create "asynchronous" events using "Observables".</w:t>
      </w:r>
      <w:r>
        <w:rPr>
          <w:rFonts w:ascii="Cambria" w:eastAsia="Cambria" w:hAnsi="Cambria" w:cs="Cambria"/>
          <w:b/>
          <w:color w:val="0070C0"/>
          <w:spacing w:val="3"/>
        </w:rPr>
        <w:br/>
        <w:t>-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syncrhonou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"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uses  "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un-blocking" technique, which executes the events </w:t>
      </w:r>
    </w:p>
    <w:p w14:paraId="268A4521" w14:textId="77777777" w:rsidR="00D61C61" w:rsidRPr="003B5577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without blocking other request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xJ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provides various componen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Observabl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Subscriber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Observable configures asynchronous ev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Subscriber executes the asynchronous ev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1. Go to "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pp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import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 xml:space="preserve">{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ClientModule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} from '@angular/common/http'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imports :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[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ttpClient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  ]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2. </w:t>
      </w:r>
      <w:r>
        <w:rPr>
          <w:rFonts w:ascii="Cambria" w:eastAsia="Cambria" w:hAnsi="Cambria" w:cs="Cambria"/>
          <w:b/>
          <w:color w:val="0070C0"/>
          <w:spacing w:val="3"/>
        </w:rPr>
        <w:t>Go to services folder and add a new service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    "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akestore.service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t>"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Injectable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HttpCli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common/http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import { Observable } from '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xj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../contracts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Injectable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ovidedI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"root"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br/>
        <w:t>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constructor(private http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HttpCli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GetProduct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Observable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[]&gt;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return this.http.get&lt;FakestoreProductContract[]&gt;("</w:t>
      </w:r>
      <w:hyperlink r:id="rId38">
        <w:r w:rsidRPr="003B5577">
          <w:rPr>
            <w:rFonts w:ascii="Cambria" w:eastAsia="Cambria" w:hAnsi="Cambria" w:cs="Cambria"/>
            <w:b/>
            <w:color w:val="00B0F0"/>
            <w:spacing w:val="3"/>
            <w:u w:val="single"/>
          </w:rPr>
          <w:t>http://fakestoreapi.com/products"</w:t>
        </w:r>
      </w:hyperlink>
      <w:r w:rsidRPr="003B5577">
        <w:rPr>
          <w:rFonts w:ascii="Cambria" w:eastAsia="Cambria" w:hAnsi="Cambria" w:cs="Cambria"/>
          <w:b/>
          <w:color w:val="00B0F0"/>
          <w:spacing w:val="3"/>
        </w:rPr>
        <w:t>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GetCategori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Observable&lt;string[]&gt;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return this.http.get&lt;string[]&gt;("</w:t>
      </w:r>
      <w:hyperlink r:id="rId39">
        <w:r w:rsidRPr="003B5577">
          <w:rPr>
            <w:rFonts w:ascii="Cambria" w:eastAsia="Cambria" w:hAnsi="Cambria" w:cs="Cambria"/>
            <w:b/>
            <w:color w:val="00B0F0"/>
            <w:spacing w:val="3"/>
            <w:u w:val="single"/>
          </w:rPr>
          <w:t>http://fakestoreapi.com/products/categories</w:t>
        </w:r>
      </w:hyperlink>
      <w:r w:rsidRPr="003B5577">
        <w:rPr>
          <w:rFonts w:ascii="Cambria" w:eastAsia="Cambria" w:hAnsi="Cambria" w:cs="Cambria"/>
          <w:b/>
          <w:color w:val="00B0F0"/>
          <w:spacing w:val="3"/>
        </w:rPr>
        <w:t>"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3. </w:t>
      </w:r>
      <w:r>
        <w:rPr>
          <w:rFonts w:ascii="Cambria" w:eastAsia="Cambria" w:hAnsi="Cambria" w:cs="Cambria"/>
          <w:b/>
          <w:color w:val="0070C0"/>
          <w:spacing w:val="3"/>
        </w:rPr>
        <w:t>Add a new componen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"servic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demo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import { Component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../../contracts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../../services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.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service-demo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service-demo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service-demo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erviceDemo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implement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ategories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[] = []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oducts:FakestoreProductContrac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[] = []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constructor(private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Servi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OnIni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: vo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akestore.GetCategori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).subscribe(data =&gt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ategori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data 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akestore.GetProduct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).subscribe(data=&gt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Product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data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ervice-demo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h2 class="text-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en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akestor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API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selec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option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let category of Categories"&gt;{{category}}&lt;/opti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selec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h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table class="table table-hover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t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Title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Preview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ea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tr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let item of Products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td&gt;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tem.titl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&lt;/t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t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   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m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rc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tem.imag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width="100" height="100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/t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t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bod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table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218ADC15" w14:textId="77777777" w:rsidR="00D61C61" w:rsidRPr="003B5577" w:rsidRDefault="00D61C61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</w:p>
    <w:p w14:paraId="6729C3FB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4850506C" w14:textId="1E968292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Algerian" w:eastAsia="Algerian" w:hAnsi="Algerian" w:cs="Algerian"/>
          <w:b/>
          <w:color w:val="AF0597"/>
          <w:spacing w:val="3"/>
          <w:sz w:val="36"/>
        </w:rPr>
        <w:t xml:space="preserve">                         </w:t>
      </w:r>
      <w:r w:rsidR="003B5577" w:rsidRPr="003B5577">
        <w:rPr>
          <w:rFonts w:ascii="Algerian" w:eastAsia="Algerian" w:hAnsi="Algerian" w:cs="Algerian"/>
          <w:b/>
          <w:color w:val="AF0597"/>
          <w:spacing w:val="3"/>
          <w:sz w:val="40"/>
          <w:szCs w:val="40"/>
        </w:rPr>
        <w:t xml:space="preserve">13. </w:t>
      </w:r>
      <w:r w:rsidRPr="003B5577">
        <w:rPr>
          <w:rFonts w:ascii="Algerian" w:eastAsia="Algerian" w:hAnsi="Algerian" w:cs="Algerian"/>
          <w:b/>
          <w:color w:val="AF0597"/>
          <w:spacing w:val="3"/>
          <w:sz w:val="40"/>
          <w:szCs w:val="40"/>
        </w:rPr>
        <w:t xml:space="preserve"> </w:t>
      </w:r>
      <w:r w:rsidRPr="003B5577">
        <w:rPr>
          <w:rFonts w:ascii="Algerian" w:eastAsia="Algerian" w:hAnsi="Algerian" w:cs="Algerian"/>
          <w:b/>
          <w:color w:val="AF0597"/>
          <w:spacing w:val="3"/>
          <w:sz w:val="40"/>
          <w:szCs w:val="40"/>
          <w:u w:val="single"/>
        </w:rPr>
        <w:t>Angular FORMS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Forms are classified into 2 typ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Template Driven Form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Model Driven Forms or Reactive Form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                                        </w:t>
      </w:r>
      <w:r>
        <w:rPr>
          <w:rFonts w:ascii="Cambria" w:eastAsia="Cambria" w:hAnsi="Cambria" w:cs="Cambria"/>
          <w:b/>
          <w:color w:val="00B050"/>
          <w:spacing w:val="3"/>
          <w:sz w:val="36"/>
        </w:rPr>
        <w:t>Template Driven Form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Forms are configured and handled at View level. [ in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UI ]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>- It uses MVVM [Model-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View  View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-Model]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library required for template driven form is defined in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s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"  </w:t>
      </w:r>
    </w:p>
    <w:p w14:paraId="4C2A09B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of "@angular/forms"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&lt;form&gt; element is defined by using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 other input and form elements are defined by using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br/>
        <w:t>Syntax:</w:t>
      </w:r>
      <w:r>
        <w:rPr>
          <w:rFonts w:ascii="Cambria" w:eastAsia="Cambria" w:hAnsi="Cambria" w:cs="Cambria"/>
          <w:b/>
          <w:color w:val="F79646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        &lt;form  #frmRegister="ngForm"&gt;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&lt;input type="text"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#userName="ngModel"&gt;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&lt;select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#City="ngModel"&gt; &lt;/select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lt;/form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.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object { key : value }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                           Element Name is Key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                           Element Value is its value</w:t>
      </w:r>
      <w:r>
        <w:rPr>
          <w:rFonts w:ascii="Cambria" w:eastAsia="Cambria" w:hAnsi="Cambria" w:cs="Cambria"/>
          <w:b/>
          <w:color w:val="0070C0"/>
          <w:spacing w:val="3"/>
        </w:rPr>
        <w:br/>
        <w:t>- It reduces the number of requests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mproves the load time.</w:t>
      </w:r>
      <w:r>
        <w:rPr>
          <w:rFonts w:ascii="Cambria" w:eastAsia="Cambria" w:hAnsi="Cambria" w:cs="Cambria"/>
          <w:b/>
          <w:color w:val="0070C0"/>
          <w:spacing w:val="3"/>
        </w:rPr>
        <w:br/>
        <w:t>- Separation, Reusability and Extensibility issues.</w:t>
      </w:r>
      <w:r>
        <w:rPr>
          <w:rFonts w:ascii="Cambria" w:eastAsia="Cambria" w:hAnsi="Cambria" w:cs="Cambria"/>
          <w:b/>
          <w:color w:val="0070C0"/>
          <w:spacing w:val="3"/>
        </w:rPr>
        <w:br/>
        <w:t>- UI is heavy and slow in rendering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Always use template forms when you want a form with stable functionality and doesn't require regular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xtention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lastRenderedPageBreak/>
        <w:br/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templat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orm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 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template-form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template-form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template-form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Form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ubmit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data:an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alert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JSON.stringif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data)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template-form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&lt;form #frmRegister="ngForm" (submit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ubmit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h2&gt;Register Us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t&gt;Use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d&gt;&lt;input type="text" name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UserName="ngMode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t&gt;Ag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d&gt;&lt;input type="number" name="Age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Age="ngMode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t&gt;City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&lt;select name="City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City="ngModel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option&gt;Delhi&lt;/opti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option&g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Hy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lt;/opti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selec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button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.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                  { }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.value.User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 only user name " "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can directly access any specific element valu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serName.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ge.value</w:t>
      </w:r>
      <w:proofErr w:type="spellEnd"/>
      <w:r>
        <w:rPr>
          <w:rFonts w:ascii="Cambria" w:eastAsia="Cambria" w:hAnsi="Cambria" w:cs="Cambria"/>
          <w:b/>
          <w:color w:val="0070C0"/>
          <w:spacing w:val="3"/>
          <w:sz w:val="3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32"/>
        </w:rPr>
        <w:lastRenderedPageBreak/>
        <w:br/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>                            Validating Template Driven Form</w:t>
      </w:r>
      <w:r>
        <w:rPr>
          <w:rFonts w:ascii="Cambria" w:eastAsia="Cambria" w:hAnsi="Cambria" w:cs="Cambria"/>
          <w:b/>
          <w:color w:val="0070C0"/>
          <w:spacing w:val="3"/>
          <w:sz w:val="32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Validation is the process of verifying user input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Validation is required to ensure that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ontradicationar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nd unauthorized  </w:t>
      </w:r>
    </w:p>
    <w:p w14:paraId="03C37A1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data is not get stored into database.</w:t>
      </w:r>
      <w:r>
        <w:rPr>
          <w:rFonts w:ascii="Cambria" w:eastAsia="Cambria" w:hAnsi="Cambria" w:cs="Cambria"/>
          <w:b/>
          <w:color w:val="0070C0"/>
          <w:spacing w:val="3"/>
        </w:rPr>
        <w:br/>
        <w:t>- Validations can be handle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Client Sid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Server Sid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lient Sid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validations in JavaScript and jQuery are handled by using lot of </w:t>
      </w:r>
    </w:p>
    <w:p w14:paraId="7D2F7834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functions. [string functions, math functions, array function etc..]</w:t>
      </w:r>
      <w:r>
        <w:rPr>
          <w:rFonts w:ascii="Cambria" w:eastAsia="Cambria" w:hAnsi="Cambria" w:cs="Cambria"/>
          <w:b/>
          <w:color w:val="0070C0"/>
          <w:spacing w:val="3"/>
        </w:rPr>
        <w:br/>
        <w:t>- Angular is provided with "Validation Services"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se validation service can use HTML validations and verify values without </w:t>
      </w:r>
    </w:p>
    <w:p w14:paraId="2123576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writing much logic.</w:t>
      </w:r>
      <w:r>
        <w:rPr>
          <w:rFonts w:ascii="Cambria" w:eastAsia="Cambria" w:hAnsi="Cambria" w:cs="Cambria"/>
          <w:b/>
          <w:color w:val="0070C0"/>
          <w:spacing w:val="3"/>
        </w:rPr>
        <w:br/>
        <w:t>- HTML validations ar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required          pattern      number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in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min</w:t>
      </w:r>
      <w:r>
        <w:rPr>
          <w:rFonts w:ascii="Cambria" w:eastAsia="Cambria" w:hAnsi="Cambria" w:cs="Cambria"/>
          <w:b/>
          <w:color w:val="0070C0"/>
          <w:spacing w:val="3"/>
        </w:rPr>
        <w:tab/>
        <w:t xml:space="preserve">      email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ax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max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r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Validation service i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ui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-in with validation function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 validation properties of Angular validation service are classified into 2 </w:t>
      </w:r>
    </w:p>
    <w:p w14:paraId="63DCF5A3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groups,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a) Form State Validati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b) Input State Validation</w:t>
      </w:r>
    </w:p>
    <w:p w14:paraId="2EC86BA5" w14:textId="20F2969A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t>Form State Validation Services:</w:t>
      </w:r>
      <w:r>
        <w:rPr>
          <w:rFonts w:ascii="Cambria" w:eastAsia="Cambria" w:hAnsi="Cambria" w:cs="Cambria"/>
          <w:b/>
          <w:color w:val="0070C0"/>
          <w:spacing w:val="3"/>
        </w:rPr>
        <w:br/>
        <w:t>- Form State validation services are used to verify all fields in a form.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can access from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For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referenc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B050"/>
          <w:spacing w:val="3"/>
          <w:u w:val="single"/>
        </w:rPr>
        <w:t>ServiceName</w:t>
      </w:r>
      <w:proofErr w:type="spellEnd"/>
      <w:r>
        <w:rPr>
          <w:rFonts w:ascii="Cambria" w:eastAsia="Cambria" w:hAnsi="Cambria" w:cs="Cambria"/>
          <w:b/>
          <w:color w:val="00B050"/>
          <w:spacing w:val="3"/>
        </w:rPr>
        <w:t xml:space="preserve">        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Property</w:t>
      </w:r>
      <w:r>
        <w:rPr>
          <w:rFonts w:ascii="Cambria" w:eastAsia="Cambria" w:hAnsi="Cambria" w:cs="Cambria"/>
          <w:b/>
          <w:color w:val="00B050"/>
          <w:spacing w:val="3"/>
        </w:rPr>
        <w:t xml:space="preserve">            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Type</w:t>
      </w:r>
      <w:r>
        <w:rPr>
          <w:rFonts w:ascii="Cambria" w:eastAsia="Cambria" w:hAnsi="Cambria" w:cs="Cambria"/>
          <w:b/>
          <w:color w:val="00B050"/>
          <w:spacing w:val="3"/>
        </w:rPr>
        <w:t xml:space="preserve">        </w:t>
      </w:r>
      <w:r w:rsidR="003B5577">
        <w:rPr>
          <w:rFonts w:ascii="Cambria" w:eastAsia="Cambria" w:hAnsi="Cambria" w:cs="Cambria"/>
          <w:b/>
          <w:color w:val="00B050"/>
          <w:spacing w:val="3"/>
        </w:rPr>
        <w:t xml:space="preserve"> </w:t>
      </w:r>
      <w:r>
        <w:rPr>
          <w:rFonts w:ascii="Cambria" w:eastAsia="Cambria" w:hAnsi="Cambria" w:cs="Cambria"/>
          <w:b/>
          <w:color w:val="00B050"/>
          <w:spacing w:val="3"/>
        </w:rPr>
        <w:t xml:space="preserve">  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Descripti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Pristin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 pristine          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It returns true if no field in the </w:t>
      </w:r>
    </w:p>
    <w:p w14:paraId="59D67554" w14:textId="4746837E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                      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   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form is modifie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Dir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      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dirty                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It returns true if any one field in </w:t>
      </w:r>
    </w:p>
    <w:p w14:paraId="135FEFEF" w14:textId="772F5A6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                       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     </w:t>
      </w:r>
      <w:r>
        <w:rPr>
          <w:rFonts w:ascii="Cambria" w:eastAsia="Cambria" w:hAnsi="Cambria" w:cs="Cambria"/>
          <w:b/>
          <w:color w:val="0070C0"/>
          <w:spacing w:val="3"/>
        </w:rPr>
        <w:t>the form is modifie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Val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   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  </w:t>
      </w:r>
      <w:r>
        <w:rPr>
          <w:rFonts w:ascii="Cambria" w:eastAsia="Cambria" w:hAnsi="Cambria" w:cs="Cambria"/>
          <w:b/>
          <w:color w:val="0070C0"/>
          <w:spacing w:val="3"/>
        </w:rPr>
        <w:t> valid                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 It returns true when all fields in </w:t>
      </w:r>
    </w:p>
    <w:p w14:paraId="62846430" w14:textId="36FCEFC2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                     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    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 the form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r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vali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Inval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 invalid            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  It returns true when any one field       </w:t>
      </w:r>
    </w:p>
    <w:p w14:paraId="54559004" w14:textId="77777777" w:rsidR="003B5577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                                                        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     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 in invalid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Submitt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submitted         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oolean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 It returns true on form submit.</w:t>
      </w:r>
    </w:p>
    <w:p w14:paraId="3F79D234" w14:textId="77777777" w:rsidR="003B5577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lastRenderedPageBreak/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form  #frmRegister="ngForm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.val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.pristin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.inval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etc..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 template-form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&lt;form #frmRegister="ngForm" class="p-2"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Clas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{'valid-style':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, 'invalid-style':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" (submit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ubmit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h2&gt;Register Us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t&gt;Use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d&gt;&lt;input type="text"  required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in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="4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x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10" name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UserName="ngMode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t&gt;Ag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d&gt;&lt;input type="number" required name="Age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Age="ngMode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button [disabled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button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dirt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Save Draft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&lt;hr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ristine : 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pristin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Dirty      : 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dirt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Valid      : 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invalid   : 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 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Submitted : 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submitt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template-form.component.cs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.invalid-style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background-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gb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247, 194, 194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.valid-style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background-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gb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196, 247, 196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77CFC0AB" w14:textId="77777777" w:rsidR="003B5577" w:rsidRDefault="003B5577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6829519A" w14:textId="77777777" w:rsidR="003B5577" w:rsidRDefault="003B5577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0C046067" w14:textId="781F69C3" w:rsidR="00D61C61" w:rsidRPr="003B5577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t>Input State Validation Services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verifies every field in the form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inidividuall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nd reports the error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 input state validation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ervie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r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Prist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pristine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Touch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touched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Dir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    dirty         </w:t>
      </w:r>
      <w:r>
        <w:rPr>
          <w:rFonts w:ascii="Cambria" w:eastAsia="Cambria" w:hAnsi="Cambria" w:cs="Cambria"/>
          <w:b/>
          <w:color w:val="0070C0"/>
          <w:spacing w:val="3"/>
        </w:rPr>
        <w:tab/>
      </w:r>
      <w:r>
        <w:rPr>
          <w:rFonts w:ascii="Cambria" w:eastAsia="Cambria" w:hAnsi="Cambria" w:cs="Cambria"/>
          <w:b/>
          <w:color w:val="0070C0"/>
          <w:spacing w:val="3"/>
        </w:rPr>
        <w:tab/>
        <w:t xml:space="preserve">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UnTouch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untouched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Val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    valid                            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Error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            errors   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Inval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invalid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br/>
        <w:t>Syntax:</w:t>
      </w:r>
      <w:r>
        <w:rPr>
          <w:rFonts w:ascii="Cambria" w:eastAsia="Cambria" w:hAnsi="Cambria" w:cs="Cambria"/>
          <w:b/>
          <w:color w:val="F79646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        &lt;input type="text" required  #UserName="ngModel"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gMode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serName.invali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serName.touch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etc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template-form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&lt;form #frmRegister="ngForm" class="p-2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h2&gt;Register Us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t&gt;Use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d&gt;&lt;input type="text"  required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in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4" name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UserName="ngMode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d class="text-danger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submitt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||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.touch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User Name Required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t&gt;Ag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d&gt;&lt;input type="number" required name="Age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Age="ngMode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d class="text-danger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submitt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g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||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ge.touch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g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Age Required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button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</w:p>
    <w:p w14:paraId="1EF31687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40"/>
        </w:rPr>
        <w:t>                           Angular Errors Objec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can identify specific validation error in input element and report the   </w:t>
      </w:r>
    </w:p>
    <w:p w14:paraId="6EB3FAFA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relative error messag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pto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ngular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13 ,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it is just a JavaScript with validation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roperitie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 xml:space="preserve">               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rrors.required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rrors.minlength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errors.pattern</w:t>
      </w:r>
      <w:proofErr w:type="spellEnd"/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..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From Angular 14 and in Angular 15, errors object changed into an array of  </w:t>
      </w:r>
    </w:p>
    <w:p w14:paraId="09B0430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error validations, which is nullable type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errors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?.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'required'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errors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?.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'pattern'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errors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?.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'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in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'] ..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Several HTML elements can't use HTML5 validations, then you have to </w:t>
      </w:r>
    </w:p>
    <w:p w14:paraId="4A084746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configure validations using custom functions. [Custom Validations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Custom Validations require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ventBind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nd JavaScript function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&lt;select (change)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erifyCi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$event)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&lt;option value="-1"&gt; Choose &lt;/option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&lt;option value="Delhi"&gt; Delhi &lt;/option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&lt;/select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erifyCit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:an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)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if(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.target.valu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="-1")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  // set erro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} else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// remove erro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}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ngular also provides pre-defined validation CSS classes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.ng-invali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.ng-vali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.ng-pristin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.ng-dirty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form.ng-invalid {  }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input.ng-invalid {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template-form.component.css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nput.ng-inval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border:1px solid red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input.ng-val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border:1px solid green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box-shadow: 2px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2px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2px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green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form.ng-invalid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background-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l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gb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253, 200, 200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templat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orm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template-form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template-form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template-form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Form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ityError:str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'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ityChang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e:an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if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e.target.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="-1")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ityErr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"Pleas select your city"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} else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CityErr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""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template-form.component.html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form class="mt-2 p-4" #frmRegister="ngForm" 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&lt;h2&gt;Register Us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t&gt;Use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d&gt;&lt;input type="text"  required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in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="4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x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10" name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UserName="ngModel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d class="text-danger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submitt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required']"&gt;User Name Required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in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]"&gt;User Name too short min 4 chars required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ax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]"&gt;User Name too long max 10 chars only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t&gt;Password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&lt;dd&gt;&lt;input type="password" name="Password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Password="ngModel" required pattern="(?=.*[A-Z])\w{4,10}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d class="text-danger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submitt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Password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||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assword.touch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assword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assword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required']"&gt;Password Required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assword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?.['pattern']" &gt;Password 4 to 15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ha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with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tleas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1 uppercase letter.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t&gt;Mobil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&lt;dd&gt;&lt;input type="text" required pattern="\+91\d{10}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Mobile="ngModel" name="Mobil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d class="text-danger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submitt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obil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obil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required']"&gt;Mobile Required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obil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pattern']"&gt;Invalid Mobile +91 and 10 digits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t&gt;City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&lt;select (change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ityChang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$event)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Mode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#City="ngModel" name="City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-1"&gt;Select Your City&lt;/opti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Delhi"&gt;Delhi&lt;/opti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option value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Hy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Hy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lt;/opti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&lt;/selec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dd class="text-danger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{{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ityErr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}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&lt;button class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primary"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 xml:space="preserve">                        </w:t>
      </w:r>
      <w:r>
        <w:rPr>
          <w:rFonts w:ascii="Cambria" w:eastAsia="Cambria" w:hAnsi="Cambria" w:cs="Cambria"/>
          <w:b/>
          <w:color w:val="00B050"/>
          <w:spacing w:val="3"/>
          <w:sz w:val="40"/>
        </w:rPr>
        <w:t>Model Driven or Reactive Form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  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Model Driven specifies that configurating and manipulations are handled at </w:t>
      </w:r>
    </w:p>
    <w:p w14:paraId="3AA31934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"Controller" level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have clean separation between code and UI.</w:t>
      </w:r>
      <w:r>
        <w:rPr>
          <w:rFonts w:ascii="Cambria" w:eastAsia="Cambria" w:hAnsi="Cambria" w:cs="Cambria"/>
          <w:b/>
          <w:color w:val="0070C0"/>
          <w:spacing w:val="3"/>
        </w:rPr>
        <w:br/>
        <w:t>- UI is light weight and faster in rendering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good for extensibility and testability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good for dynamic form, which can change according to situation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ncreases the number of requests and also page initial load time.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not good for inline documentation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y are Asynchronous, faster in interactions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y internally uses Ajax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They enable "Patial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ostBac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70C0"/>
          <w:spacing w:val="3"/>
        </w:rPr>
        <w:br/>
        <w:t>- They enable "Async Validations".</w:t>
      </w:r>
      <w:r>
        <w:rPr>
          <w:rFonts w:ascii="Cambria" w:eastAsia="Cambria" w:hAnsi="Cambria" w:cs="Cambria"/>
          <w:b/>
          <w:color w:val="0070C0"/>
          <w:spacing w:val="3"/>
        </w:rPr>
        <w:br/>
        <w:t>- Reactive forms require  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eactiveForm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 from @angular/form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- To create a form and its element it provides various classes</w:t>
      </w:r>
      <w:r>
        <w:rPr>
          <w:rFonts w:ascii="Cambria" w:eastAsia="Cambria" w:hAnsi="Cambria" w:cs="Cambria"/>
          <w:b/>
          <w:color w:val="00B050"/>
          <w:spacing w:val="3"/>
        </w:rPr>
        <w:br/>
      </w:r>
      <w:r>
        <w:rPr>
          <w:rFonts w:ascii="Cambria" w:eastAsia="Cambria" w:hAnsi="Cambria" w:cs="Cambria"/>
          <w:b/>
          <w:color w:val="00B05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u w:val="single"/>
        </w:rPr>
        <w:t>ClassName</w:t>
      </w:r>
      <w:proofErr w:type="spellEnd"/>
      <w:r>
        <w:rPr>
          <w:rFonts w:ascii="Cambria" w:eastAsia="Cambria" w:hAnsi="Cambria" w:cs="Cambria"/>
          <w:b/>
          <w:color w:val="00B050"/>
          <w:spacing w:val="3"/>
        </w:rPr>
        <w:t xml:space="preserve">              </w:t>
      </w:r>
      <w:r>
        <w:rPr>
          <w:rFonts w:ascii="Cambria" w:eastAsia="Cambria" w:hAnsi="Cambria" w:cs="Cambria"/>
          <w:b/>
          <w:color w:val="00B050"/>
          <w:spacing w:val="3"/>
          <w:u w:val="single"/>
        </w:rPr>
        <w:t>Purpose</w:t>
      </w:r>
    </w:p>
    <w:p w14:paraId="1E0AB264" w14:textId="77777777" w:rsidR="00D61C61" w:rsidRPr="003B5577" w:rsidRDefault="00000000">
      <w:pPr>
        <w:spacing w:after="0" w:line="259" w:lineRule="auto"/>
        <w:rPr>
          <w:rFonts w:ascii="Cambria" w:eastAsia="Cambria" w:hAnsi="Cambria" w:cs="Cambria"/>
          <w:b/>
          <w:color w:val="00B0F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Grou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  To create &lt;form&gt; elemen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Contro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To create &lt;input&gt; &lt;select&gt; &lt;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extarea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gt; form element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Build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      It is a form servic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public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= new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Grou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{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ield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: new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Contro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"value", Validations[]),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ield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: new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Contro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"value", Validations[]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You have to bind the form group and controls to UI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form   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Group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]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mRegist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&lt;input type="text"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Control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ield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&gt;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&lt;select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Control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ield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&gt; &lt;/select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&lt;/form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 xml:space="preserve">Ex: </w:t>
      </w:r>
      <w:r>
        <w:rPr>
          <w:rFonts w:ascii="Cambria" w:eastAsia="Cambria" w:hAnsi="Cambria" w:cs="Cambria"/>
          <w:b/>
          <w:color w:val="0070C0"/>
          <w:spacing w:val="3"/>
        </w:rPr>
        <w:t>Basic Reactive Form with simple group and control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reactiv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orm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 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, Validators } from '@angular/forms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reactive-form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reactive-form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reactive-form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activeForm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Your Name'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Age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Mobile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ubmit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data:an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alert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JSON.stringif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data)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reactive-form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&lt;h2&gt;Register Us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form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(submit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ubmit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Use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se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Ag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number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Ag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Mobil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Mobil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button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You can configure nested forms with Async approach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Name 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 "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Price  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form  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 = 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&lt;input type="text"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Name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&lt;input type="text"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Price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&lt;div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input type="range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 &lt;button&gt; Save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&lt;button&gt;Submit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Vendor.patch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: 4.3} 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Vendor.updat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})</w:t>
      </w:r>
    </w:p>
    <w:p w14:paraId="1B6A5948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FF0000"/>
          <w:spacing w:val="3"/>
        </w:rPr>
      </w:pPr>
    </w:p>
    <w:p w14:paraId="59EFE669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FF0000"/>
          <w:spacing w:val="3"/>
        </w:rPr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>You have to access any nested control from a "Form" by using accessor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lastRenderedPageBreak/>
        <w:t xml:space="preserve">Syntax: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Angular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upto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14 from 11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get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endor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return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is.frmRegister.ge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endor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") a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Contro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br/>
        <w:t xml:space="preserve">Syntax: </w:t>
      </w:r>
      <w:r>
        <w:rPr>
          <w:rFonts w:ascii="Cambria" w:eastAsia="Cambria" w:hAnsi="Cambria" w:cs="Cambria"/>
          <w:b/>
          <w:color w:val="0070C0"/>
          <w:spacing w:val="3"/>
        </w:rPr>
        <w:t>Angular 15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get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endor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return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is.frmRegister.ge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endorNam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)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* Angular 15 introduced strongly typed Reactive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rom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reactiv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orm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 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, Validators } from '@angular/forms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reactive-form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reactive-form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reactive-form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activeForm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Name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Price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new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ge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ge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gister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data:an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alert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JSON.stringif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data)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pdat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patch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Price : 70000.40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4.1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reactive-form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h2&gt;Product Regist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form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(submit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gister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h3&gt;Product Details&lt;/h3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Nam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Pric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Pric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iv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h3&gt;Vendor Details&lt;/h3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t&gt;Vendo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t&gt;Vendor Rating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dd&gt;&lt;input type="number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button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button type="button" (click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pdat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"&gt;Update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9B00D3"/>
          <w:spacing w:val="3"/>
        </w:rPr>
        <w:br/>
        <w:t xml:space="preserve">FAQ: What is the issue with </w:t>
      </w:r>
      <w:proofErr w:type="spellStart"/>
      <w:r>
        <w:rPr>
          <w:rFonts w:ascii="Cambria" w:eastAsia="Cambria" w:hAnsi="Cambria" w:cs="Cambria"/>
          <w:b/>
          <w:color w:val="9B00D3"/>
          <w:spacing w:val="3"/>
        </w:rPr>
        <w:t>FormGroup</w:t>
      </w:r>
      <w:proofErr w:type="spellEnd"/>
      <w:r>
        <w:rPr>
          <w:rFonts w:ascii="Cambria" w:eastAsia="Cambria" w:hAnsi="Cambria" w:cs="Cambria"/>
          <w:b/>
          <w:color w:val="9B00D3"/>
          <w:spacing w:val="3"/>
        </w:rPr>
        <w:t xml:space="preserve"> and </w:t>
      </w:r>
      <w:proofErr w:type="spellStart"/>
      <w:r>
        <w:rPr>
          <w:rFonts w:ascii="Cambria" w:eastAsia="Cambria" w:hAnsi="Cambria" w:cs="Cambria"/>
          <w:b/>
          <w:color w:val="9B00D3"/>
          <w:spacing w:val="3"/>
        </w:rPr>
        <w:t>FormControl</w:t>
      </w:r>
      <w:proofErr w:type="spellEnd"/>
      <w:r>
        <w:rPr>
          <w:rFonts w:ascii="Cambria" w:eastAsia="Cambria" w:hAnsi="Cambria" w:cs="Cambria"/>
          <w:b/>
          <w:color w:val="9B00D3"/>
          <w:spacing w:val="3"/>
        </w:rPr>
        <w:t>?</w:t>
      </w:r>
      <w:r>
        <w:rPr>
          <w:rFonts w:ascii="Cambria" w:eastAsia="Cambria" w:hAnsi="Cambria" w:cs="Cambria"/>
          <w:b/>
          <w:color w:val="9B00D3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Ans : They use dynamic memory, which refers to "Single Call"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  Better to use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Build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.</w:t>
      </w:r>
      <w:r>
        <w:rPr>
          <w:rFonts w:ascii="Cambria" w:eastAsia="Cambria" w:hAnsi="Cambria" w:cs="Cambria"/>
          <w:b/>
          <w:color w:val="00B050"/>
          <w:spacing w:val="3"/>
          <w:sz w:val="40"/>
        </w:rPr>
        <w:br/>
        <w:t xml:space="preserve"> </w:t>
      </w:r>
      <w:r>
        <w:rPr>
          <w:rFonts w:ascii="Cambria" w:eastAsia="Cambria" w:hAnsi="Cambria" w:cs="Cambria"/>
          <w:b/>
          <w:color w:val="00B050"/>
          <w:spacing w:val="3"/>
          <w:sz w:val="40"/>
        </w:rPr>
        <w:br/>
        <w:t xml:space="preserve">                                </w:t>
      </w:r>
      <w:proofErr w:type="spellStart"/>
      <w:r>
        <w:rPr>
          <w:rFonts w:ascii="Cambria" w:eastAsia="Cambria" w:hAnsi="Cambria" w:cs="Cambria"/>
          <w:b/>
          <w:color w:val="00B050"/>
          <w:spacing w:val="3"/>
          <w:sz w:val="40"/>
        </w:rPr>
        <w:t>FormBuild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   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a servic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- It uses "Single Ton" pattern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good for forms that have to use continuous memory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You have to inject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Build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nto component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constructor(private  fb 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Build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) {  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Builder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service provides various method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group()             It is used to configure a form or child form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control()          It is used to configure a control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array()              It is used to configure a form array with set of controls.</w:t>
      </w:r>
    </w:p>
    <w:p w14:paraId="63674061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reactiv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orm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 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Validators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Build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forms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reactive-form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reactive-form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reactive-form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activeForm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constructor(private fb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Build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Name 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Price 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ge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ge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gister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data:an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     alert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JSON.stringif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data)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pdat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patch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Price : 70000.40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4.1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a) group()               It configures &lt;form&gt; element</w:t>
      </w:r>
      <w:r>
        <w:rPr>
          <w:rFonts w:ascii="Cambria" w:eastAsia="Cambria" w:hAnsi="Cambria" w:cs="Cambria"/>
          <w:b/>
          <w:color w:val="0070C0"/>
          <w:spacing w:val="3"/>
        </w:rPr>
        <w:br/>
        <w:t>b) control()            It configures &lt;input&gt; &lt;select&gt; &lt;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extarea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&gt; etc..</w:t>
      </w:r>
      <w:r>
        <w:rPr>
          <w:rFonts w:ascii="Cambria" w:eastAsia="Cambria" w:hAnsi="Cambria" w:cs="Cambria"/>
          <w:b/>
          <w:color w:val="0070C0"/>
          <w:spacing w:val="3"/>
        </w:rPr>
        <w:br/>
        <w:t>c) array()                It allows to add, remove elements dynamically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Arra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.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push(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)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Arra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emoveA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index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 xml:space="preserve">Note: </w:t>
      </w:r>
      <w:r>
        <w:rPr>
          <w:rFonts w:ascii="Cambria" w:eastAsia="Cambria" w:hAnsi="Cambria" w:cs="Cambria"/>
          <w:b/>
          <w:color w:val="0070C0"/>
          <w:spacing w:val="3"/>
        </w:rPr>
        <w:t>Accessor for Form Array from Angular 15 requires the type to defin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get  Photos()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Arra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{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return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is.frmRegister.ge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("Photos") a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ormArray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reactiv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form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 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Validators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Build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Arra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forms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reactive-form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reactive-form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reactive-form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activeForm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constructor(private fb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Build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){ 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Name 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Price 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0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}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Photos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arra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]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ge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ge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get Photos():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Arra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"Photos") a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Arra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gister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data:an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alert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JSON.stringif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data)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pdat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patch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Price : 70000.40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4.1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ddMor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Photos.pus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)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mov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ndex:numb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Photos.removeA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index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reactive-form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h2&gt;Product Regist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form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(submit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gister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.valu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h3&gt;Product Details&lt;/h3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&lt;dt&gt;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Nam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Pric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Pric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iv class="mb-3 mt-2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h3&gt;Upload Photos &lt;button type="button" (click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ddMor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" class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link"&gt;Add More&lt;/button&gt;&lt;/h3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iv class="mt-2 mb-2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F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="let item of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hotos.contro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; le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index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input type="file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 &lt;button (click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mov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i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" class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t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-danger"&gt; &lt;span class="bi bi-trash"&gt;&lt;/span&gt; 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&lt;div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Vendo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h3&gt;Vendor Details&lt;/h3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t&gt;Vendor 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 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t&gt;Vendor Rating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dd&gt;&lt;input type="number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endorRating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button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button type="button" (click)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UpdateClick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"&gt;Update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  <w:sz w:val="32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  <w:sz w:val="32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32"/>
        </w:rPr>
        <w:br/>
        <w:t>                               </w:t>
      </w:r>
      <w:r>
        <w:rPr>
          <w:rFonts w:ascii="Cambria" w:eastAsia="Cambria" w:hAnsi="Cambria" w:cs="Cambria"/>
          <w:b/>
          <w:color w:val="00B050"/>
          <w:spacing w:val="3"/>
          <w:sz w:val="32"/>
        </w:rPr>
        <w:t>Reactive Form Validation</w:t>
      </w:r>
      <w:r>
        <w:rPr>
          <w:rFonts w:ascii="Cambria" w:eastAsia="Cambria" w:hAnsi="Cambria" w:cs="Cambria"/>
          <w:b/>
          <w:color w:val="0070C0"/>
          <w:spacing w:val="3"/>
          <w:sz w:val="32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Validations are defined for controls in "controller"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UI elements will just use the validations, no need to configure validation at   </w:t>
      </w:r>
    </w:p>
    <w:p w14:paraId="0B1DBB35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UI level.</w:t>
      </w:r>
      <w:r>
        <w:rPr>
          <w:rFonts w:ascii="Cambria" w:eastAsia="Cambria" w:hAnsi="Cambria" w:cs="Cambria"/>
          <w:b/>
          <w:color w:val="0070C0"/>
          <w:spacing w:val="3"/>
        </w:rPr>
        <w:br/>
        <w:t>- Reactive Form uses "Validators" class that provides a set of validators lik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required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in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max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pattern etc..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Name 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b.contro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' ', Validators[]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Name 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fb.control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' ', [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alidators.requir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Validators.minlength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4)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  <w:t>reactive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validation.component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Build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, Validators } from '@angular/forms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reactive-validation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reactive-validation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reactive-validation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ReactiveValidation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constructor(private fb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Build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public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Name 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,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alidators.requir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alidators.min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4)])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Mobile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b.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'',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alidators.requir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Validators.pattern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/\+91\d{10}/)]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get Name():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"Name") a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get Mobile():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return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his.frmRegister.ge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("Mobile") a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reactive-validation.component.htm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&lt;div class="container-fluid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form [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Group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]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rmRegist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h2&gt;Register&lt;/h2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Nam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&lt;dd&gt;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Name"&gt;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d class="text-danger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.touch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required']"&gt;Name Required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am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inlengt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]"&gt;Name too short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t&gt;Mobile&lt;/dt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            &lt;input type="text"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ormControlNam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Mobile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dd class="text-danger"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obile.touch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&amp;&amp;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obile.invali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"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>  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obil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required']"&gt;Mobile Required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    &lt;div *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ngIf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="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Mobile.error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?.['pattern']"&gt;Invalid Mobile +91 and 10 digits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  &lt;/dd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/dl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&lt;button&gt;Register&lt;/button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&lt;/form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&lt;/div&gt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0EA39E4C" w14:textId="5C4331D3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C907AD"/>
          <w:spacing w:val="3"/>
          <w:sz w:val="40"/>
        </w:rPr>
        <w:t xml:space="preserve">                          </w:t>
      </w:r>
      <w:r w:rsidR="003B5577" w:rsidRPr="003B5577">
        <w:rPr>
          <w:rFonts w:ascii="Algerian" w:eastAsia="Cambria" w:hAnsi="Algerian" w:cs="Cambria"/>
          <w:b/>
          <w:color w:val="C907AD"/>
          <w:spacing w:val="3"/>
          <w:sz w:val="40"/>
        </w:rPr>
        <w:t>14.</w:t>
      </w:r>
      <w:r w:rsidR="003B5577" w:rsidRPr="003B5577">
        <w:rPr>
          <w:rFonts w:ascii="Cambria" w:eastAsia="Cambria" w:hAnsi="Cambria" w:cs="Cambria"/>
          <w:b/>
          <w:color w:val="C907AD"/>
          <w:spacing w:val="3"/>
          <w:sz w:val="40"/>
        </w:rPr>
        <w:t xml:space="preserve"> </w:t>
      </w:r>
      <w:r w:rsidRPr="003B5577">
        <w:rPr>
          <w:rFonts w:ascii="Algerian" w:eastAsia="Algerian" w:hAnsi="Algerian" w:cs="Algerian"/>
          <w:b/>
          <w:color w:val="C907AD"/>
          <w:spacing w:val="3"/>
          <w:sz w:val="40"/>
          <w:u w:val="single"/>
        </w:rPr>
        <w:t>Angular ROUTING</w:t>
      </w:r>
      <w:r>
        <w:rPr>
          <w:rFonts w:ascii="Cambria" w:eastAsia="Cambria" w:hAnsi="Cambria" w:cs="Cambria"/>
          <w:b/>
          <w:color w:val="0070C0"/>
          <w:spacing w:val="3"/>
        </w:rPr>
        <w:br/>
        <w:t>- It is a technique used in web applications to handle navigation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 hyper link also configures navigation, but it navigates the user from one  </w:t>
      </w:r>
    </w:p>
    <w:p w14:paraId="35FC8C5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page to another or to any named location in pag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        &lt;a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ref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page.html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Routing uses "Ajax" calls.</w:t>
      </w:r>
      <w:r>
        <w:rPr>
          <w:rFonts w:ascii="Cambria" w:eastAsia="Cambria" w:hAnsi="Cambria" w:cs="Cambria"/>
          <w:b/>
          <w:color w:val="0070C0"/>
          <w:spacing w:val="3"/>
        </w:rPr>
        <w:br/>
        <w:t>- User can stay on one page and can get access to everything from the pag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User will not navigate from one page to another.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Eveything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comes on to </w:t>
      </w:r>
    </w:p>
    <w:p w14:paraId="467B8CF3" w14:textId="77777777" w:rsidR="003B5577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single page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It is often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effere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s "SPA" [Single Page Application]</w:t>
      </w:r>
      <w:r>
        <w:rPr>
          <w:rFonts w:ascii="Cambria" w:eastAsia="Cambria" w:hAnsi="Cambria" w:cs="Cambria"/>
          <w:b/>
          <w:color w:val="0070C0"/>
          <w:spacing w:val="3"/>
        </w:rPr>
        <w:br/>
        <w:t>- Routing can load new details into page, without reloading page.</w:t>
      </w:r>
      <w:r>
        <w:rPr>
          <w:rFonts w:ascii="Cambria" w:eastAsia="Cambria" w:hAnsi="Cambria" w:cs="Cambria"/>
          <w:b/>
          <w:color w:val="0070C0"/>
          <w:spacing w:val="3"/>
        </w:rPr>
        <w:br/>
        <w:t>- Routing also enables "User Friendly" and "SEO friendly URL's"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Without Routing</w:t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34A1EC48" w14:textId="1FBA3B24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 w:rsidRPr="003B5577">
        <w:rPr>
          <w:rFonts w:ascii="Cambria" w:eastAsia="Cambria" w:hAnsi="Cambria" w:cs="Cambria"/>
          <w:b/>
          <w:color w:val="7030A0"/>
          <w:spacing w:val="3"/>
          <w:u w:val="single"/>
        </w:rPr>
        <w:t>http://www.amazon.in/electronics.jsp?category=mobiles http://www.amazon.in/electronics.jsp?category=mobiles&amp;brand=realme</w:t>
      </w:r>
      <w:r>
        <w:rPr>
          <w:rFonts w:ascii="Cambria" w:eastAsia="Cambria" w:hAnsi="Cambria" w:cs="Cambria"/>
          <w:b/>
          <w:color w:val="0070C0"/>
          <w:spacing w:val="3"/>
          <w:u w:val="single"/>
        </w:rPr>
        <w:t xml:space="preserve"> 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Ex: With routing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</w:t>
      </w:r>
      <w:hyperlink r:id="rId40">
        <w:r w:rsidRPr="003B5577">
          <w:rPr>
            <w:rFonts w:ascii="Cambria" w:eastAsia="Cambria" w:hAnsi="Cambria" w:cs="Cambria"/>
            <w:b/>
            <w:color w:val="7030A0"/>
            <w:spacing w:val="3"/>
            <w:u w:val="single"/>
          </w:rPr>
          <w:t>http://www.amazon.in/electronics/mobiles/realme</w:t>
        </w:r>
      </w:hyperlink>
      <w:r w:rsidRPr="003B5577">
        <w:rPr>
          <w:rFonts w:ascii="Cambria" w:eastAsia="Cambria" w:hAnsi="Cambria" w:cs="Cambria"/>
          <w:b/>
          <w:color w:val="7030A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Routing is configured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Server Side  [.NET, NodeJS, JSP, PHP] - API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Client Side   [Angular, React, Vue..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ngular Routing is handled by "@angular/router" library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ngular Routing requires following library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outerModul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Route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ctivatedRout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Route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outerOutle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                    Router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outerLin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br/>
      </w:r>
      <w:r>
        <w:rPr>
          <w:rFonts w:ascii="Cambria" w:eastAsia="Cambria" w:hAnsi="Cambria" w:cs="Cambria"/>
          <w:b/>
          <w:color w:val="FF0000"/>
          <w:spacing w:val="3"/>
        </w:rPr>
        <w:t>Ex:</w:t>
      </w:r>
      <w:r>
        <w:rPr>
          <w:rFonts w:ascii="Cambria" w:eastAsia="Cambria" w:hAnsi="Cambria" w:cs="Cambria"/>
          <w:b/>
          <w:color w:val="0070C0"/>
          <w:spacing w:val="3"/>
        </w:rPr>
        <w:br/>
        <w:t>1. Create a new project in workspac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&gt; ng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generate  application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amaz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would you like to use routing? ye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2. A file is added into "app" folder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app-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routing.modul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.ts</w:t>
      </w:r>
      <w:proofErr w:type="spellEnd"/>
    </w:p>
    <w:p w14:paraId="42F262D8" w14:textId="77777777" w:rsidR="00D61C61" w:rsidRDefault="00D61C61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  <w:u w:val="single"/>
        </w:rPr>
      </w:pPr>
    </w:p>
    <w:p w14:paraId="67C6C664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*One Zip file is there named amazon.zip</w:t>
      </w:r>
    </w:p>
    <w:p w14:paraId="4FB5E6EF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B050"/>
          <w:spacing w:val="3"/>
          <w:sz w:val="28"/>
        </w:rPr>
        <w:t>Types of Paths:</w:t>
      </w:r>
      <w:r>
        <w:rPr>
          <w:rFonts w:ascii="Cambria" w:eastAsia="Cambria" w:hAnsi="Cambria" w:cs="Cambria"/>
          <w:b/>
          <w:color w:val="0070C0"/>
          <w:spacing w:val="3"/>
        </w:rPr>
        <w:br/>
        <w:t>- Route Paths are configure in 2 way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Relative Path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&lt;a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outerLin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details"&gt; Details &lt;/a&gt;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Absolute Path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&lt;a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routerLink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="/details"&gt; Details &lt;/a&gt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bsolute path removes the existing and adds the current.</w:t>
      </w:r>
      <w:r>
        <w:rPr>
          <w:rFonts w:ascii="Cambria" w:eastAsia="Cambria" w:hAnsi="Cambria" w:cs="Cambria"/>
          <w:b/>
          <w:color w:val="0070C0"/>
          <w:spacing w:val="3"/>
        </w:rPr>
        <w:br/>
        <w:t>- Relative path adds to existing path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  <w:sz w:val="28"/>
        </w:rPr>
        <w:br/>
      </w:r>
      <w:r>
        <w:rPr>
          <w:rFonts w:ascii="Cambria" w:eastAsia="Cambria" w:hAnsi="Cambria" w:cs="Cambria"/>
          <w:b/>
          <w:color w:val="00B050"/>
          <w:spacing w:val="3"/>
          <w:sz w:val="28"/>
        </w:rPr>
        <w:t>Route Parameters:</w:t>
      </w:r>
      <w:r>
        <w:rPr>
          <w:rFonts w:ascii="Cambria" w:eastAsia="Cambria" w:hAnsi="Cambria" w:cs="Cambria"/>
          <w:b/>
          <w:color w:val="0070C0"/>
          <w:spacing w:val="3"/>
          <w:sz w:val="28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- Every route can use parameters.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Route parameters are used to transport data from one component to </w:t>
      </w:r>
    </w:p>
    <w:p w14:paraId="10693B4A" w14:textId="66EB4C98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another.</w:t>
      </w:r>
      <w:r>
        <w:rPr>
          <w:rFonts w:ascii="Cambria" w:eastAsia="Cambria" w:hAnsi="Cambria" w:cs="Cambria"/>
          <w:b/>
          <w:color w:val="0070C0"/>
          <w:spacing w:val="3"/>
        </w:rPr>
        <w:br/>
        <w:t>- Parameters are defined in path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{ path: "details/:id/:name/:price", component 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DetailsCompon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ameter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are passed in URL</w:t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</w:t>
      </w:r>
      <w:r w:rsidRPr="003B5577">
        <w:rPr>
          <w:rFonts w:ascii="Cambria" w:eastAsia="Cambria" w:hAnsi="Cambria" w:cs="Cambria"/>
          <w:b/>
          <w:color w:val="7030A0"/>
          <w:spacing w:val="3"/>
        </w:rPr>
        <w:t xml:space="preserve">  </w:t>
      </w:r>
      <w:hyperlink r:id="rId41">
        <w:r w:rsidRPr="003B5577">
          <w:rPr>
            <w:rFonts w:ascii="Cambria" w:eastAsia="Cambria" w:hAnsi="Cambria" w:cs="Cambria"/>
            <w:b/>
            <w:color w:val="7030A0"/>
            <w:spacing w:val="3"/>
            <w:u w:val="single"/>
          </w:rPr>
          <w:t>http://localhost:4200/details/1/tv/5000</w:t>
        </w:r>
      </w:hyperlink>
      <w:r>
        <w:rPr>
          <w:rFonts w:ascii="Cambria" w:eastAsia="Cambria" w:hAnsi="Cambria" w:cs="Cambria"/>
          <w:b/>
          <w:color w:val="0070C0"/>
          <w:spacing w:val="3"/>
        </w:rPr>
        <w:br/>
        <w:t>            [Every parameter is mandatory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map { id:1,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ame:"tv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, price:5000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Route parameters can be accessed and used in any component by using </w:t>
      </w:r>
    </w:p>
    <w:p w14:paraId="30143EE8" w14:textId="77777777" w:rsidR="00D61C61" w:rsidRDefault="00000000">
      <w:pPr>
        <w:spacing w:after="0"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 xml:space="preserve">  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ctivatedRout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service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constructor(private route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ctivatedRout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){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this.route.snapShot.paramMap.ge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("id")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Child Route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{ path: "parent" ,  component 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ParentCompon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,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             children : [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        { path: "child", component: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ChildComponen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}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]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}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Route Guards will not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allow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every user to access the route.</w:t>
      </w:r>
      <w:r>
        <w:rPr>
          <w:rFonts w:ascii="Cambria" w:eastAsia="Cambria" w:hAnsi="Cambria" w:cs="Cambria"/>
          <w:b/>
          <w:color w:val="0070C0"/>
          <w:spacing w:val="3"/>
        </w:rPr>
        <w:br/>
        <w:t>  You can set authentication for routes.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gt;ng g guard  amazon-admin   --skip-test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Deployment, Testing</w:t>
      </w:r>
    </w:p>
    <w:p w14:paraId="13BE0687" w14:textId="77777777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t>*One Zip file is there named amazon.zip</w:t>
      </w:r>
    </w:p>
    <w:p w14:paraId="7C0D1E04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1E456967" w14:textId="77777777" w:rsidR="00D61C61" w:rsidRDefault="00D61C61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67E96843" w14:textId="41F24375" w:rsidR="00D61C61" w:rsidRDefault="00000000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  <w:r w:rsidRPr="003B5577">
        <w:rPr>
          <w:rFonts w:ascii="Algerian" w:eastAsia="Algerian" w:hAnsi="Algerian" w:cs="Algerian"/>
          <w:b/>
          <w:color w:val="C907AD"/>
          <w:spacing w:val="3"/>
          <w:sz w:val="40"/>
        </w:rPr>
        <w:t xml:space="preserve">              </w:t>
      </w:r>
      <w:r w:rsidR="003B5577" w:rsidRPr="003B5577">
        <w:rPr>
          <w:rFonts w:ascii="Algerian" w:eastAsia="Algerian" w:hAnsi="Algerian" w:cs="Algerian"/>
          <w:b/>
          <w:color w:val="C907AD"/>
          <w:spacing w:val="3"/>
          <w:sz w:val="40"/>
        </w:rPr>
        <w:t xml:space="preserve">  </w:t>
      </w:r>
      <w:r w:rsidRPr="003B5577">
        <w:rPr>
          <w:rFonts w:ascii="Algerian" w:eastAsia="Algerian" w:hAnsi="Algerian" w:cs="Algerian"/>
          <w:b/>
          <w:color w:val="C907AD"/>
          <w:spacing w:val="3"/>
          <w:sz w:val="40"/>
        </w:rPr>
        <w:t xml:space="preserve">  </w:t>
      </w:r>
      <w:r w:rsidR="003B5577" w:rsidRPr="003B5577">
        <w:rPr>
          <w:rFonts w:ascii="Algerian" w:eastAsia="Algerian" w:hAnsi="Algerian" w:cs="Algerian"/>
          <w:b/>
          <w:color w:val="C907AD"/>
          <w:spacing w:val="3"/>
          <w:sz w:val="40"/>
        </w:rPr>
        <w:t xml:space="preserve">15. </w:t>
      </w:r>
      <w:r w:rsidRPr="003B5577">
        <w:rPr>
          <w:rFonts w:ascii="Algerian" w:eastAsia="Algerian" w:hAnsi="Algerian" w:cs="Algerian"/>
          <w:b/>
          <w:color w:val="C907AD"/>
          <w:spacing w:val="3"/>
          <w:sz w:val="40"/>
          <w:u w:val="single"/>
        </w:rPr>
        <w:t>Angular Test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            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- Testing is the process of verify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"AS-IS  and TO-BE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S-IS refers to what developer have designed.</w:t>
      </w:r>
      <w:r>
        <w:rPr>
          <w:rFonts w:ascii="Cambria" w:eastAsia="Cambria" w:hAnsi="Cambria" w:cs="Cambria"/>
          <w:b/>
          <w:color w:val="0070C0"/>
          <w:spacing w:val="3"/>
        </w:rPr>
        <w:br/>
        <w:t>- TO-BE refers to what client want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S-IS        ===    TO-BE                Test Pas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S-IS        !==    TO-BE                 Test Fail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- Angular Inbuilt Provides "Jasmine-Karma" framework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tep-1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create your component and add methods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  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ome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tep-2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have to add a test file for component.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79646"/>
          <w:spacing w:val="3"/>
        </w:rPr>
        <w:t>Syntax:    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home.component.spec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gt;ng   g   c   home    --skip-tests [Don't use this flag if you want a test file]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Step-3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have to write the test methods in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spec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  <w:t>- Jasmine Framework methods that match various testing phase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lastRenderedPageBreak/>
        <w:t>        Test Phases                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Arrange            Configure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Act                   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 Define the functionality to test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) Assert                Report the resul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      Arrange           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</w:t>
      </w:r>
      <w:r>
        <w:rPr>
          <w:rFonts w:ascii="Cambria" w:eastAsia="Cambria" w:hAnsi="Cambria" w:cs="Cambria"/>
          <w:b/>
          <w:color w:val="0070C0"/>
          <w:spacing w:val="3"/>
        </w:rPr>
        <w:t>describe()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    Act                     </w:t>
      </w:r>
      <w:r w:rsidR="003B5577">
        <w:rPr>
          <w:rFonts w:ascii="Cambria" w:eastAsia="Cambria" w:hAnsi="Cambria" w:cs="Cambria"/>
          <w:b/>
          <w:color w:val="0070C0"/>
          <w:spacing w:val="3"/>
        </w:rPr>
        <w:t xml:space="preserve"> </w:t>
      </w:r>
      <w:r>
        <w:rPr>
          <w:rFonts w:ascii="Cambria" w:eastAsia="Cambria" w:hAnsi="Cambria" w:cs="Cambria"/>
          <w:b/>
          <w:color w:val="0070C0"/>
          <w:spacing w:val="3"/>
        </w:rPr>
        <w:t> it()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    Assert                expect()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br/>
        <w:t>Ex:</w:t>
      </w:r>
      <w:r>
        <w:rPr>
          <w:rFonts w:ascii="Cambria" w:eastAsia="Cambria" w:hAnsi="Cambria" w:cs="Cambria"/>
          <w:b/>
          <w:color w:val="FF000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t>1. Generate a new componen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&gt; ng g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c  amazon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-car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 xml:space="preserve">2. </w:t>
      </w:r>
      <w:r>
        <w:rPr>
          <w:rFonts w:ascii="Cambria" w:eastAsia="Cambria" w:hAnsi="Cambria" w:cs="Cambria"/>
          <w:b/>
          <w:color w:val="0070C0"/>
          <w:spacing w:val="3"/>
        </w:rPr>
        <w:t>Add method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amazon.cart.component.ts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>import { Component } from '@angular/core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@Component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selector: 'app-amazon-cart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mplateUr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'./amazon-cart.component.html',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styleUrl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: ['./amazon-cart.component.css'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export class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mazonCart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ublic Title():string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return "Amazon Cart"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public Total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qty:numb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price:number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:number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return qty * price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3. Go to "amazon-</w:t>
      </w:r>
      <w:proofErr w:type="spellStart"/>
      <w:r>
        <w:rPr>
          <w:rFonts w:ascii="Cambria" w:eastAsia="Cambria" w:hAnsi="Cambria" w:cs="Cambria"/>
          <w:b/>
          <w:color w:val="FF0000"/>
          <w:spacing w:val="3"/>
        </w:rPr>
        <w:t>cart.component.spec.ts</w:t>
      </w:r>
      <w:proofErr w:type="spellEnd"/>
      <w:r>
        <w:rPr>
          <w:rFonts w:ascii="Cambria" w:eastAsia="Cambria" w:hAnsi="Cambria" w:cs="Cambria"/>
          <w:b/>
          <w:color w:val="FF0000"/>
          <w:spacing w:val="3"/>
        </w:rPr>
        <w:t>"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mponentFixtur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,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stBed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@angular/core/testing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import {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mazonCart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} from './amazon-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art.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describe('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mazonCart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', () =&gt;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let component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mazonCart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let fixture: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mponentFixtur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lt;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mazonCart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&gt;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beforeEach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async () =&gt;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await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stBed.configureTestingModul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lastRenderedPageBreak/>
        <w:t xml:space="preserve">      declarations: [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mazonCart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 xml:space="preserve"> ]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.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mpileComponent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fixture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estBed.create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AmazonCartComponent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component =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ixture.componentInstanc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 xml:space="preserve">    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fixture.detectChanges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}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it('should create', () =&gt;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expect(component).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oBeTruthy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}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// Write a test for Title() - It must return  "Amazon Shopping Cart"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describe("Cart Title Test",()=&gt;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it("Expecting Amazon Shopping Cart as Title",()=&gt;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expect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mponent.Titl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)).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oB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"Amazon Shopping Cart"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}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// Write a test for Total() - It must return 40000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describe("Total Test", ()=&gt;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it("Total must be 40000",()=&gt; {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    expect(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component.Total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2,20000)).</w:t>
      </w:r>
      <w:proofErr w:type="spellStart"/>
      <w:r w:rsidRPr="003B5577">
        <w:rPr>
          <w:rFonts w:ascii="Cambria" w:eastAsia="Cambria" w:hAnsi="Cambria" w:cs="Cambria"/>
          <w:b/>
          <w:color w:val="00B0F0"/>
          <w:spacing w:val="3"/>
        </w:rPr>
        <w:t>toBe</w:t>
      </w:r>
      <w:proofErr w:type="spellEnd"/>
      <w:r w:rsidRPr="003B5577">
        <w:rPr>
          <w:rFonts w:ascii="Cambria" w:eastAsia="Cambria" w:hAnsi="Cambria" w:cs="Cambria"/>
          <w:b/>
          <w:color w:val="00B0F0"/>
          <w:spacing w:val="3"/>
        </w:rPr>
        <w:t>(40000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    })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  });</w:t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</w:r>
      <w:r w:rsidRPr="003B5577">
        <w:rPr>
          <w:rFonts w:ascii="Cambria" w:eastAsia="Cambria" w:hAnsi="Cambria" w:cs="Cambria"/>
          <w:b/>
          <w:color w:val="00B0F0"/>
          <w:spacing w:val="3"/>
        </w:rPr>
        <w:br/>
        <w:t>});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FF0000"/>
          <w:spacing w:val="3"/>
        </w:rPr>
        <w:t>4. Run tes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gt;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ng  test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 xml:space="preserve">   --project=amaz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</w:p>
    <w:p w14:paraId="084CB889" w14:textId="77777777" w:rsidR="003B5577" w:rsidRDefault="003B5577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54D12BA0" w14:textId="77777777" w:rsidR="003B5577" w:rsidRDefault="003B5577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0CEEE798" w14:textId="77777777" w:rsidR="003B5577" w:rsidRDefault="003B5577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49260D28" w14:textId="77777777" w:rsidR="003B5577" w:rsidRDefault="003B5577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75B3843C" w14:textId="77777777" w:rsidR="003B5577" w:rsidRDefault="003B5577">
      <w:pPr>
        <w:spacing w:line="259" w:lineRule="auto"/>
        <w:rPr>
          <w:rFonts w:ascii="Cambria" w:eastAsia="Cambria" w:hAnsi="Cambria" w:cs="Cambria"/>
          <w:b/>
          <w:color w:val="0070C0"/>
          <w:spacing w:val="3"/>
        </w:rPr>
      </w:pPr>
    </w:p>
    <w:p w14:paraId="2C6CE2AC" w14:textId="5FCDB665" w:rsidR="00D61C61" w:rsidRDefault="00000000" w:rsidP="004B6837">
      <w:pPr>
        <w:spacing w:line="259" w:lineRule="auto"/>
        <w:rPr>
          <w:rFonts w:ascii="Cambria" w:eastAsia="Cambria" w:hAnsi="Cambria" w:cs="Cambria"/>
          <w:b/>
          <w:color w:val="004DBB"/>
          <w:spacing w:val="3"/>
        </w:rPr>
      </w:pPr>
      <w:r>
        <w:rPr>
          <w:rFonts w:ascii="Cambria" w:eastAsia="Cambria" w:hAnsi="Cambria" w:cs="Cambria"/>
          <w:b/>
          <w:color w:val="0070C0"/>
          <w:spacing w:val="3"/>
        </w:rPr>
        <w:lastRenderedPageBreak/>
        <w:br/>
      </w:r>
      <w:r w:rsidRPr="003B5577">
        <w:rPr>
          <w:rFonts w:ascii="Algerian" w:eastAsia="Cambria" w:hAnsi="Algerian" w:cs="Cambria"/>
          <w:b/>
          <w:color w:val="C907AD"/>
          <w:spacing w:val="3"/>
          <w:sz w:val="40"/>
          <w:szCs w:val="40"/>
        </w:rPr>
        <w:t xml:space="preserve">  </w:t>
      </w:r>
      <w:r w:rsidR="003B5577">
        <w:rPr>
          <w:rFonts w:ascii="Algerian" w:eastAsia="Cambria" w:hAnsi="Algerian" w:cs="Cambria"/>
          <w:b/>
          <w:color w:val="C907AD"/>
          <w:spacing w:val="3"/>
          <w:sz w:val="40"/>
          <w:szCs w:val="40"/>
        </w:rPr>
        <w:t xml:space="preserve"> </w:t>
      </w:r>
      <w:r w:rsidR="003B5577" w:rsidRPr="003B5577">
        <w:rPr>
          <w:rFonts w:ascii="Algerian" w:eastAsia="Cambria" w:hAnsi="Algerian" w:cs="Cambria"/>
          <w:b/>
          <w:color w:val="C907AD"/>
          <w:spacing w:val="3"/>
          <w:sz w:val="40"/>
          <w:szCs w:val="40"/>
        </w:rPr>
        <w:t xml:space="preserve">16. </w:t>
      </w:r>
      <w:r w:rsidRPr="003B5577">
        <w:rPr>
          <w:rFonts w:ascii="Algerian" w:eastAsia="Cambria" w:hAnsi="Algerian" w:cs="Cambria"/>
          <w:b/>
          <w:color w:val="C907AD"/>
          <w:spacing w:val="3"/>
          <w:sz w:val="40"/>
          <w:szCs w:val="40"/>
        </w:rPr>
        <w:t xml:space="preserve"> </w:t>
      </w:r>
      <w:r w:rsidRPr="003B5577">
        <w:rPr>
          <w:rFonts w:ascii="Algerian" w:eastAsia="Algerian" w:hAnsi="Algerian" w:cs="Algerian"/>
          <w:b/>
          <w:color w:val="C907AD"/>
          <w:spacing w:val="3"/>
          <w:sz w:val="40"/>
          <w:szCs w:val="40"/>
          <w:u w:val="single"/>
        </w:rPr>
        <w:t>Angular APPLICATION DEPLOYMENT</w:t>
      </w:r>
      <w:r>
        <w:rPr>
          <w:rFonts w:ascii="Cambria" w:eastAsia="Cambria" w:hAnsi="Cambria" w:cs="Cambria"/>
          <w:b/>
          <w:color w:val="0070C0"/>
          <w:spacing w:val="3"/>
        </w:rPr>
        <w:br/>
        <w:t>- Build and Deploy</w:t>
      </w:r>
      <w:r>
        <w:rPr>
          <w:rFonts w:ascii="Cambria" w:eastAsia="Cambria" w:hAnsi="Cambria" w:cs="Cambria"/>
          <w:b/>
          <w:color w:val="0070C0"/>
          <w:spacing w:val="3"/>
        </w:rPr>
        <w:br/>
        <w:t>- Building is the process of check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Syntax Error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Code Snippet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Dependencie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Provider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Injector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&gt;ng build  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All components logic is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bundlend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nto "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dist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>" folder</w:t>
      </w:r>
      <w:r>
        <w:rPr>
          <w:rFonts w:ascii="Cambria" w:eastAsia="Cambria" w:hAnsi="Cambria" w:cs="Cambria"/>
          <w:b/>
          <w:color w:val="0070C0"/>
          <w:spacing w:val="3"/>
        </w:rPr>
        <w:br/>
        <w:t>- You can deploy of server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a) Local Servers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b) Cloud Servers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- </w:t>
      </w:r>
      <w:proofErr w:type="spellStart"/>
      <w:proofErr w:type="gramStart"/>
      <w:r>
        <w:rPr>
          <w:rFonts w:ascii="Cambria" w:eastAsia="Cambria" w:hAnsi="Cambria" w:cs="Cambria"/>
          <w:b/>
          <w:color w:val="0070C0"/>
          <w:spacing w:val="3"/>
        </w:rPr>
        <w:t>FireBase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 [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Google]</w:t>
      </w:r>
      <w:r>
        <w:rPr>
          <w:rFonts w:ascii="Cambria" w:eastAsia="Cambria" w:hAnsi="Cambria" w:cs="Cambria"/>
          <w:b/>
          <w:color w:val="0070C0"/>
          <w:spacing w:val="3"/>
        </w:rPr>
        <w:br/>
        <w:t>- Azure</w:t>
      </w:r>
      <w:r>
        <w:rPr>
          <w:rFonts w:ascii="Cambria" w:eastAsia="Cambria" w:hAnsi="Cambria" w:cs="Cambria"/>
          <w:b/>
          <w:color w:val="0070C0"/>
          <w:spacing w:val="3"/>
        </w:rPr>
        <w:br/>
        <w:t>- AWS</w:t>
      </w:r>
      <w:r>
        <w:rPr>
          <w:rFonts w:ascii="Cambria" w:eastAsia="Cambria" w:hAnsi="Cambria" w:cs="Cambria"/>
          <w:b/>
          <w:color w:val="0070C0"/>
          <w:spacing w:val="3"/>
        </w:rPr>
        <w:br/>
        <w:t>- GIT Hub Pages</w:t>
      </w:r>
      <w:r>
        <w:rPr>
          <w:rFonts w:ascii="Cambria" w:eastAsia="Cambria" w:hAnsi="Cambria" w:cs="Cambria"/>
          <w:b/>
          <w:color w:val="0070C0"/>
          <w:spacing w:val="3"/>
        </w:rPr>
        <w:br/>
        <w:t>- NPM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FF0000"/>
          <w:spacing w:val="3"/>
        </w:rPr>
        <w:t>1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You have to build projec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&gt;ng build --project=amaz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FF0000"/>
          <w:spacing w:val="3"/>
        </w:rPr>
        <w:t>2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Install Firebase tools on your PC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&gt; </w:t>
      </w:r>
      <w:proofErr w:type="spellStart"/>
      <w:r>
        <w:rPr>
          <w:rFonts w:ascii="Cambria" w:eastAsia="Cambria" w:hAnsi="Cambria" w:cs="Cambria"/>
          <w:b/>
          <w:color w:val="0070C0"/>
          <w:spacing w:val="3"/>
        </w:rPr>
        <w:t>npm</w:t>
      </w:r>
      <w:proofErr w:type="spellEnd"/>
      <w:r>
        <w:rPr>
          <w:rFonts w:ascii="Cambria" w:eastAsia="Cambria" w:hAnsi="Cambria" w:cs="Cambria"/>
          <w:b/>
          <w:color w:val="0070C0"/>
          <w:spacing w:val="3"/>
        </w:rPr>
        <w:t xml:space="preserve"> install -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g  firebase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-tools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FF0000"/>
          <w:spacing w:val="3"/>
        </w:rPr>
        <w:t>3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Add Firebase library to Angular Application</w:t>
      </w:r>
      <w:r>
        <w:rPr>
          <w:rFonts w:ascii="Cambria" w:eastAsia="Cambria" w:hAnsi="Cambria" w:cs="Cambria"/>
          <w:b/>
          <w:color w:val="0070C0"/>
          <w:spacing w:val="3"/>
        </w:rPr>
        <w:br/>
        <w:t>   </w:t>
      </w:r>
      <w:r>
        <w:rPr>
          <w:rFonts w:ascii="Cambria" w:eastAsia="Cambria" w:hAnsi="Cambria" w:cs="Cambria"/>
          <w:b/>
          <w:color w:val="0070C0"/>
          <w:spacing w:val="3"/>
        </w:rPr>
        <w:br/>
        <w:t xml:space="preserve">        &gt; ng   </w:t>
      </w:r>
      <w:proofErr w:type="gramStart"/>
      <w:r>
        <w:rPr>
          <w:rFonts w:ascii="Cambria" w:eastAsia="Cambria" w:hAnsi="Cambria" w:cs="Cambria"/>
          <w:b/>
          <w:color w:val="0070C0"/>
          <w:spacing w:val="3"/>
        </w:rPr>
        <w:t>add  @</w:t>
      </w:r>
      <w:proofErr w:type="gramEnd"/>
      <w:r>
        <w:rPr>
          <w:rFonts w:ascii="Cambria" w:eastAsia="Cambria" w:hAnsi="Cambria" w:cs="Cambria"/>
          <w:b/>
          <w:color w:val="0070C0"/>
          <w:spacing w:val="3"/>
        </w:rPr>
        <w:t>angular/fire --project=amaz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FF0000"/>
          <w:spacing w:val="3"/>
        </w:rPr>
        <w:t>4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Go to the Firebase website and create a new project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3B5577">
        <w:rPr>
          <w:rFonts w:ascii="Cambria" w:eastAsia="Cambria" w:hAnsi="Cambria" w:cs="Cambria"/>
          <w:b/>
          <w:color w:val="7030A0"/>
          <w:spacing w:val="3"/>
        </w:rPr>
        <w:t>        </w:t>
      </w:r>
      <w:hyperlink r:id="rId42">
        <w:r w:rsidRPr="003B5577">
          <w:rPr>
            <w:rFonts w:ascii="Cambria" w:eastAsia="Cambria" w:hAnsi="Cambria" w:cs="Cambria"/>
            <w:b/>
            <w:color w:val="7030A0"/>
            <w:spacing w:val="3"/>
            <w:u w:val="single"/>
          </w:rPr>
          <w:t>https://firebase.google.com/</w:t>
        </w:r>
      </w:hyperlink>
      <w:r>
        <w:rPr>
          <w:rFonts w:ascii="Cambria" w:eastAsia="Cambria" w:hAnsi="Cambria" w:cs="Cambria"/>
          <w:b/>
          <w:color w:val="0070C0"/>
          <w:spacing w:val="3"/>
        </w:rPr>
        <w:t>  =&gt; console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  &gt; ng   add  @angular/fire --project=amazon</w:t>
      </w:r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 (*) ng deploy -- hosting</w:t>
      </w:r>
      <w:r>
        <w:rPr>
          <w:rFonts w:ascii="Cambria" w:eastAsia="Cambria" w:hAnsi="Cambria" w:cs="Cambria"/>
          <w:b/>
          <w:color w:val="0070C0"/>
          <w:spacing w:val="3"/>
        </w:rPr>
        <w:br/>
        <w:t>        </w:t>
      </w:r>
      <w:hyperlink r:id="rId43">
        <w:r w:rsidRPr="003B5577">
          <w:rPr>
            <w:rFonts w:ascii="Cambria" w:eastAsia="Cambria" w:hAnsi="Cambria" w:cs="Cambria"/>
            <w:b/>
            <w:color w:val="7030A0"/>
            <w:spacing w:val="3"/>
            <w:u w:val="single"/>
          </w:rPr>
          <w:t>https://angular-smart-shop.web.app</w:t>
        </w:r>
      </w:hyperlink>
      <w:r>
        <w:rPr>
          <w:rFonts w:ascii="Cambria" w:eastAsia="Cambria" w:hAnsi="Cambria" w:cs="Cambria"/>
          <w:b/>
          <w:color w:val="0070C0"/>
          <w:spacing w:val="3"/>
        </w:rPr>
        <w:br/>
      </w:r>
      <w:r>
        <w:rPr>
          <w:rFonts w:ascii="Cambria" w:eastAsia="Cambria" w:hAnsi="Cambria" w:cs="Cambria"/>
          <w:b/>
          <w:color w:val="0070C0"/>
          <w:spacing w:val="3"/>
        </w:rPr>
        <w:br/>
      </w:r>
      <w:r w:rsidRPr="004B6837">
        <w:rPr>
          <w:rFonts w:ascii="Cambria" w:eastAsia="Cambria" w:hAnsi="Cambria" w:cs="Cambria"/>
          <w:b/>
          <w:color w:val="FF0000"/>
          <w:spacing w:val="3"/>
        </w:rPr>
        <w:t>5.</w:t>
      </w:r>
      <w:r>
        <w:rPr>
          <w:rFonts w:ascii="Cambria" w:eastAsia="Cambria" w:hAnsi="Cambria" w:cs="Cambria"/>
          <w:b/>
          <w:color w:val="0070C0"/>
          <w:spacing w:val="3"/>
        </w:rPr>
        <w:t xml:space="preserve"> Run the command</w:t>
      </w:r>
    </w:p>
    <w:sectPr w:rsidR="00D61C61" w:rsidSect="004236E3">
      <w:footerReference w:type="default" r:id="rId44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4D084" w14:textId="77777777" w:rsidR="00A01C4C" w:rsidRDefault="00A01C4C" w:rsidP="00761DD1">
      <w:pPr>
        <w:spacing w:after="0" w:line="240" w:lineRule="auto"/>
      </w:pPr>
      <w:r>
        <w:separator/>
      </w:r>
    </w:p>
  </w:endnote>
  <w:endnote w:type="continuationSeparator" w:id="0">
    <w:p w14:paraId="5494A0A9" w14:textId="77777777" w:rsidR="00A01C4C" w:rsidRDefault="00A01C4C" w:rsidP="007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6681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970A99" w14:textId="031C0DD1" w:rsidR="00835D40" w:rsidRDefault="00835D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219B5F" w14:textId="77777777" w:rsidR="00761DD1" w:rsidRDefault="00761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2021A" w14:textId="77777777" w:rsidR="00A01C4C" w:rsidRDefault="00A01C4C" w:rsidP="00761DD1">
      <w:pPr>
        <w:spacing w:after="0" w:line="240" w:lineRule="auto"/>
      </w:pPr>
      <w:r>
        <w:separator/>
      </w:r>
    </w:p>
  </w:footnote>
  <w:footnote w:type="continuationSeparator" w:id="0">
    <w:p w14:paraId="0E76C3AB" w14:textId="77777777" w:rsidR="00A01C4C" w:rsidRDefault="00A01C4C" w:rsidP="0076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BC9"/>
    <w:multiLevelType w:val="multilevel"/>
    <w:tmpl w:val="3DA66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93632"/>
    <w:multiLevelType w:val="hybridMultilevel"/>
    <w:tmpl w:val="57A0FEF6"/>
    <w:lvl w:ilvl="0" w:tplc="28746D44">
      <w:start w:val="8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6A26AAD"/>
    <w:multiLevelType w:val="multilevel"/>
    <w:tmpl w:val="980EF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E0117"/>
    <w:multiLevelType w:val="hybridMultilevel"/>
    <w:tmpl w:val="79B0B478"/>
    <w:lvl w:ilvl="0" w:tplc="E11805B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3935"/>
    <w:multiLevelType w:val="hybridMultilevel"/>
    <w:tmpl w:val="0C86ECE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828"/>
    <w:multiLevelType w:val="multilevel"/>
    <w:tmpl w:val="F738C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B776F"/>
    <w:multiLevelType w:val="hybridMultilevel"/>
    <w:tmpl w:val="73A04EE6"/>
    <w:lvl w:ilvl="0" w:tplc="A6AA5684">
      <w:start w:val="12"/>
      <w:numFmt w:val="bullet"/>
      <w:lvlText w:val=""/>
      <w:lvlJc w:val="left"/>
      <w:pPr>
        <w:ind w:left="1494" w:hanging="360"/>
      </w:pPr>
      <w:rPr>
        <w:rFonts w:ascii="Wingdings" w:eastAsia="Cambria" w:hAnsi="Wingdings" w:cs="Cambria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38C0440"/>
    <w:multiLevelType w:val="multilevel"/>
    <w:tmpl w:val="8E4C5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A330D4"/>
    <w:multiLevelType w:val="hybridMultilevel"/>
    <w:tmpl w:val="619C16AA"/>
    <w:lvl w:ilvl="0" w:tplc="39E80864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Cambri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12259"/>
    <w:multiLevelType w:val="multilevel"/>
    <w:tmpl w:val="B75AA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2F1F2D"/>
    <w:multiLevelType w:val="hybridMultilevel"/>
    <w:tmpl w:val="D992422A"/>
    <w:lvl w:ilvl="0" w:tplc="1B5608E0">
      <w:start w:val="8"/>
      <w:numFmt w:val="decimal"/>
      <w:lvlText w:val="%1"/>
      <w:lvlJc w:val="left"/>
      <w:pPr>
        <w:ind w:left="1080" w:hanging="360"/>
      </w:pPr>
      <w:rPr>
        <w:rFonts w:hint="default"/>
        <w:color w:val="00B0F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031DD"/>
    <w:multiLevelType w:val="multilevel"/>
    <w:tmpl w:val="51104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A94C4A"/>
    <w:multiLevelType w:val="multilevel"/>
    <w:tmpl w:val="EBFA7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56992">
    <w:abstractNumId w:val="12"/>
  </w:num>
  <w:num w:numId="2" w16cid:durableId="1444230417">
    <w:abstractNumId w:val="11"/>
  </w:num>
  <w:num w:numId="3" w16cid:durableId="761412674">
    <w:abstractNumId w:val="0"/>
  </w:num>
  <w:num w:numId="4" w16cid:durableId="1018695918">
    <w:abstractNumId w:val="9"/>
  </w:num>
  <w:num w:numId="5" w16cid:durableId="629286842">
    <w:abstractNumId w:val="7"/>
  </w:num>
  <w:num w:numId="6" w16cid:durableId="1774134305">
    <w:abstractNumId w:val="2"/>
  </w:num>
  <w:num w:numId="7" w16cid:durableId="767392305">
    <w:abstractNumId w:val="5"/>
  </w:num>
  <w:num w:numId="8" w16cid:durableId="369963067">
    <w:abstractNumId w:val="4"/>
  </w:num>
  <w:num w:numId="9" w16cid:durableId="2099476190">
    <w:abstractNumId w:val="3"/>
  </w:num>
  <w:num w:numId="10" w16cid:durableId="136530335">
    <w:abstractNumId w:val="8"/>
  </w:num>
  <w:num w:numId="11" w16cid:durableId="216865279">
    <w:abstractNumId w:val="10"/>
  </w:num>
  <w:num w:numId="12" w16cid:durableId="1027484081">
    <w:abstractNumId w:val="1"/>
  </w:num>
  <w:num w:numId="13" w16cid:durableId="204394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61"/>
    <w:rsid w:val="00063358"/>
    <w:rsid w:val="000A1C7A"/>
    <w:rsid w:val="003B5577"/>
    <w:rsid w:val="004236E3"/>
    <w:rsid w:val="004B6837"/>
    <w:rsid w:val="006D3C93"/>
    <w:rsid w:val="00761DD1"/>
    <w:rsid w:val="00835D40"/>
    <w:rsid w:val="009F1396"/>
    <w:rsid w:val="00A01C4C"/>
    <w:rsid w:val="00D61C61"/>
    <w:rsid w:val="00E62BFA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419F"/>
  <w15:docId w15:val="{28898636-C394-4AB8-8A94-292F1DDF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D1"/>
  </w:style>
  <w:style w:type="paragraph" w:styleId="Footer">
    <w:name w:val="footer"/>
    <w:basedOn w:val="Normal"/>
    <w:link w:val="FooterChar"/>
    <w:uiPriority w:val="99"/>
    <w:unhideWhenUsed/>
    <w:rsid w:val="00761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D1"/>
  </w:style>
  <w:style w:type="paragraph" w:styleId="ListParagraph">
    <w:name w:val="List Paragraph"/>
    <w:basedOn w:val="Normal"/>
    <w:uiPriority w:val="34"/>
    <w:qFormat/>
    <w:rsid w:val="00761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sitename.com/products/mobiles/l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fakestoreapi.com/products/categories%26quot" TargetMode="External"/><Relationship Id="rId21" Type="http://schemas.openxmlformats.org/officeDocument/2006/relationships/hyperlink" Target="http://fakestoreapi.com/products/%20HYPERLINK%20%20%20%22http://fakestoreapi.com/products/1%22%20HYPERLINK%20%22http://fakestoreapi.com/products/1%22%20HYPERLINK%20%22http://fakestoreapi.com/products/1%221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firebase.googl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fakestoreap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2http://localhost:4200/%224" TargetMode="External"/><Relationship Id="rId24" Type="http://schemas.openxmlformats.org/officeDocument/2006/relationships/image" Target="media/image6.png"/><Relationship Id="rId32" Type="http://schemas.openxmlformats.org/officeDocument/2006/relationships/oleObject" Target="embeddings/oleObject8.bin"/><Relationship Id="rId37" Type="http://schemas.openxmlformats.org/officeDocument/2006/relationships/hyperlink" Target="http://fakestoreapi.com/products%26" TargetMode="External"/><Relationship Id="rId40" Type="http://schemas.openxmlformats.org/officeDocument/2006/relationships/hyperlink" Target="http://www.amazon.in/electronics/mobiles/realm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hyperlink" Target="http://fakestoreapi.com/products%26quot" TargetMode="External"/><Relationship Id="rId36" Type="http://schemas.openxmlformats.org/officeDocument/2006/relationships/hyperlink" Target="https://material.angular.io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fakestoreapi.com/" TargetMode="External"/><Relationship Id="rId31" Type="http://schemas.openxmlformats.org/officeDocument/2006/relationships/image" Target="media/image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oleObject" Target="embeddings/oleObject7.bin"/><Relationship Id="rId30" Type="http://schemas.openxmlformats.org/officeDocument/2006/relationships/hyperlink" Target="http://fakestoreapi.com/products/categories%26" TargetMode="External"/><Relationship Id="rId35" Type="http://schemas.openxmlformats.org/officeDocument/2006/relationships/oleObject" Target="embeddings/oleObject9.bin"/><Relationship Id="rId43" Type="http://schemas.openxmlformats.org/officeDocument/2006/relationships/hyperlink" Target="https://angular-smart-shop.web.app/" TargetMode="External"/><Relationship Id="rId8" Type="http://schemas.openxmlformats.org/officeDocument/2006/relationships/hyperlink" Target="%20%20%20%20%20%20%20%20%20%20%20%20http://localhost:%20420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hyperlink" Target="http://localhost:4200/login" TargetMode="External"/><Relationship Id="rId38" Type="http://schemas.openxmlformats.org/officeDocument/2006/relationships/hyperlink" Target="http://fakestoreapi.com/products%26quo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fakestoreapi.com/products" TargetMode="External"/><Relationship Id="rId41" Type="http://schemas.openxmlformats.org/officeDocument/2006/relationships/hyperlink" Target="http://localhost:4200/details/1/tv/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45F9-0CCA-4915-A51E-CDCE5E7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118</Words>
  <Characters>131776</Characters>
  <Application>Microsoft Office Word</Application>
  <DocSecurity>0</DocSecurity>
  <Lines>109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hudatt AMT-Java</dc:creator>
  <cp:lastModifiedBy>Bibhudatta Behera</cp:lastModifiedBy>
  <cp:revision>10</cp:revision>
  <cp:lastPrinted>2025-04-30T17:33:00Z</cp:lastPrinted>
  <dcterms:created xsi:type="dcterms:W3CDTF">2025-04-30T16:30:00Z</dcterms:created>
  <dcterms:modified xsi:type="dcterms:W3CDTF">2025-04-30T17:34:00Z</dcterms:modified>
</cp:coreProperties>
</file>